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A6" w:rsidRPr="002404C8" w:rsidRDefault="00856DA6" w:rsidP="002404C8">
      <w:pPr>
        <w:ind w:left="6946" w:right="-426"/>
        <w:jc w:val="both"/>
        <w:rPr>
          <w:sz w:val="27"/>
          <w:szCs w:val="27"/>
        </w:rPr>
      </w:pPr>
      <w:r w:rsidRPr="002404C8">
        <w:rPr>
          <w:sz w:val="27"/>
          <w:szCs w:val="27"/>
        </w:rPr>
        <w:t xml:space="preserve">Приложение </w:t>
      </w:r>
      <w:r w:rsidR="006D2CFF" w:rsidRPr="002404C8">
        <w:rPr>
          <w:sz w:val="27"/>
          <w:szCs w:val="27"/>
        </w:rPr>
        <w:t>4</w:t>
      </w:r>
      <w:r w:rsidRPr="002404C8">
        <w:rPr>
          <w:sz w:val="27"/>
          <w:szCs w:val="27"/>
        </w:rPr>
        <w:t xml:space="preserve"> к приказу</w:t>
      </w:r>
    </w:p>
    <w:p w:rsidR="00856DA6" w:rsidRPr="002404C8" w:rsidRDefault="00DA23A7" w:rsidP="002404C8">
      <w:pPr>
        <w:ind w:left="6946" w:right="-426"/>
        <w:jc w:val="both"/>
        <w:rPr>
          <w:sz w:val="27"/>
          <w:szCs w:val="27"/>
        </w:rPr>
      </w:pPr>
      <w:r w:rsidRPr="00DA23A7">
        <w:rPr>
          <w:sz w:val="27"/>
          <w:szCs w:val="27"/>
        </w:rPr>
        <w:t xml:space="preserve">от </w:t>
      </w:r>
      <w:r w:rsidRPr="00DA23A7">
        <w:rPr>
          <w:sz w:val="27"/>
          <w:szCs w:val="27"/>
          <w:u w:val="single"/>
        </w:rPr>
        <w:t>14.06.2024</w:t>
      </w:r>
      <w:r w:rsidRPr="00DA23A7">
        <w:rPr>
          <w:sz w:val="27"/>
          <w:szCs w:val="27"/>
        </w:rPr>
        <w:t xml:space="preserve"> № </w:t>
      </w:r>
      <w:r w:rsidRPr="00DA23A7">
        <w:rPr>
          <w:sz w:val="27"/>
          <w:szCs w:val="27"/>
          <w:u w:val="single"/>
        </w:rPr>
        <w:t>38/27-П</w:t>
      </w:r>
    </w:p>
    <w:p w:rsidR="007814F7" w:rsidRPr="002404C8" w:rsidRDefault="007814F7" w:rsidP="007814F7">
      <w:pPr>
        <w:ind w:left="6379"/>
        <w:jc w:val="both"/>
        <w:rPr>
          <w:sz w:val="27"/>
          <w:szCs w:val="27"/>
        </w:rPr>
      </w:pPr>
    </w:p>
    <w:p w:rsidR="007814F7" w:rsidRPr="002404C8" w:rsidRDefault="007814F7" w:rsidP="007814F7">
      <w:pPr>
        <w:jc w:val="center"/>
        <w:rPr>
          <w:b/>
          <w:sz w:val="27"/>
          <w:szCs w:val="27"/>
        </w:rPr>
      </w:pPr>
      <w:r w:rsidRPr="002404C8">
        <w:rPr>
          <w:b/>
          <w:sz w:val="27"/>
          <w:szCs w:val="27"/>
        </w:rPr>
        <w:t>Реестр документов, представленных субъектами малого и среднего предпринимательства на предоставление субсидии</w:t>
      </w:r>
    </w:p>
    <w:p w:rsidR="007814F7" w:rsidRPr="000C5939" w:rsidRDefault="007814F7" w:rsidP="007814F7">
      <w:pPr>
        <w:rPr>
          <w:b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14"/>
        <w:gridCol w:w="3005"/>
        <w:gridCol w:w="1276"/>
        <w:gridCol w:w="1559"/>
      </w:tblGrid>
      <w:tr w:rsidR="007814F7" w:rsidRPr="000C5939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F8497A" w:rsidP="007814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ИП Звонарева Олеся Николаевна</w:t>
            </w:r>
          </w:p>
        </w:tc>
      </w:tr>
      <w:tr w:rsidR="007814F7" w:rsidRPr="000C5939" w:rsidTr="00CB7586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7814F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7814F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814F7" w:rsidRPr="000C5939" w:rsidRDefault="007814F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F7" w:rsidRPr="000C5939" w:rsidRDefault="007814F7" w:rsidP="00F8497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7814F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7814F7" w:rsidRPr="000C5939" w:rsidRDefault="007814F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7814F7" w:rsidRPr="000C5939" w:rsidRDefault="007814F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7814F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F8497A" w:rsidRPr="000C5939" w:rsidTr="00CB7586">
        <w:trPr>
          <w:trHeight w:val="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97A" w:rsidRPr="000C5939" w:rsidRDefault="00F8497A" w:rsidP="00F8497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  <w:hideMark/>
          </w:tcPr>
          <w:p w:rsidR="00F8497A" w:rsidRPr="000C5939" w:rsidRDefault="00F8497A" w:rsidP="00F8497A">
            <w:pPr>
              <w:jc w:val="center"/>
              <w:rPr>
                <w:sz w:val="20"/>
                <w:szCs w:val="20"/>
                <w:highlight w:val="yellow"/>
              </w:rPr>
            </w:pPr>
            <w:r w:rsidRPr="000C5939">
              <w:rPr>
                <w:sz w:val="20"/>
                <w:szCs w:val="20"/>
              </w:rPr>
              <w:t>ООО «ОКЕАН КОНСТРАКШН»</w:t>
            </w:r>
          </w:p>
        </w:tc>
        <w:tc>
          <w:tcPr>
            <w:tcW w:w="1814" w:type="dxa"/>
            <w:shd w:val="clear" w:color="auto" w:fill="auto"/>
            <w:hideMark/>
          </w:tcPr>
          <w:p w:rsidR="00F8497A" w:rsidRPr="000C5939" w:rsidRDefault="00F8497A" w:rsidP="00F8497A">
            <w:pPr>
              <w:jc w:val="center"/>
              <w:rPr>
                <w:sz w:val="20"/>
                <w:szCs w:val="20"/>
                <w:highlight w:val="yellow"/>
              </w:rPr>
            </w:pPr>
            <w:r w:rsidRPr="000C5939">
              <w:rPr>
                <w:sz w:val="20"/>
                <w:szCs w:val="20"/>
              </w:rPr>
              <w:t>-</w:t>
            </w:r>
          </w:p>
        </w:tc>
        <w:tc>
          <w:tcPr>
            <w:tcW w:w="3005" w:type="dxa"/>
            <w:shd w:val="clear" w:color="auto" w:fill="auto"/>
            <w:hideMark/>
          </w:tcPr>
          <w:p w:rsidR="00F8497A" w:rsidRPr="000C5939" w:rsidRDefault="00F8497A" w:rsidP="00F8497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541 от 26.03.2024</w:t>
            </w:r>
          </w:p>
          <w:p w:rsidR="00F8497A" w:rsidRPr="000C5939" w:rsidRDefault="00F8497A" w:rsidP="00F8497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Товарная накладная №300 от 27.03.2024</w:t>
            </w:r>
          </w:p>
          <w:p w:rsidR="00F8497A" w:rsidRPr="000C5939" w:rsidRDefault="00F8497A" w:rsidP="00F8497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75 от 26.03.2024</w:t>
            </w:r>
          </w:p>
          <w:p w:rsidR="00F8497A" w:rsidRPr="000C5939" w:rsidRDefault="00F8497A" w:rsidP="00F8497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Техническая документация</w:t>
            </w:r>
          </w:p>
          <w:p w:rsidR="00F8497A" w:rsidRPr="000C5939" w:rsidRDefault="00F8497A" w:rsidP="00F8497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Фото – 1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F8497A" w:rsidRPr="000C5939" w:rsidRDefault="00F8497A" w:rsidP="00F8497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33 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F8497A" w:rsidRPr="000C5939" w:rsidRDefault="00F8497A" w:rsidP="00F8497A">
            <w:pPr>
              <w:jc w:val="center"/>
              <w:rPr>
                <w:sz w:val="20"/>
                <w:szCs w:val="20"/>
                <w:highlight w:val="yellow"/>
              </w:rPr>
            </w:pPr>
            <w:r w:rsidRPr="000C5939">
              <w:rPr>
                <w:sz w:val="20"/>
                <w:szCs w:val="20"/>
              </w:rPr>
              <w:t>186 560,00</w:t>
            </w:r>
          </w:p>
        </w:tc>
      </w:tr>
      <w:tr w:rsidR="00F8497A" w:rsidRPr="000C5939" w:rsidTr="00967468">
        <w:trPr>
          <w:trHeight w:val="223"/>
        </w:trPr>
        <w:tc>
          <w:tcPr>
            <w:tcW w:w="7088" w:type="dxa"/>
            <w:gridSpan w:val="4"/>
            <w:shd w:val="clear" w:color="auto" w:fill="auto"/>
            <w:hideMark/>
          </w:tcPr>
          <w:p w:rsidR="00F8497A" w:rsidRPr="000C5939" w:rsidRDefault="00F8497A" w:rsidP="00F8497A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0C5939">
              <w:rPr>
                <w:b/>
                <w:sz w:val="20"/>
                <w:szCs w:val="20"/>
              </w:rPr>
              <w:t xml:space="preserve">Итого за приобретение оборудования (основных средств) </w:t>
            </w:r>
          </w:p>
        </w:tc>
        <w:tc>
          <w:tcPr>
            <w:tcW w:w="1276" w:type="dxa"/>
            <w:shd w:val="clear" w:color="auto" w:fill="auto"/>
            <w:hideMark/>
          </w:tcPr>
          <w:p w:rsidR="00F8497A" w:rsidRPr="000C5939" w:rsidRDefault="00F8497A" w:rsidP="00F8497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C5939">
              <w:rPr>
                <w:b/>
                <w:sz w:val="20"/>
                <w:szCs w:val="20"/>
              </w:rPr>
              <w:t>233 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F8497A" w:rsidRPr="000C5939" w:rsidRDefault="00960B2E" w:rsidP="00F8497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C5939">
              <w:rPr>
                <w:b/>
                <w:sz w:val="20"/>
                <w:szCs w:val="20"/>
              </w:rPr>
              <w:t>186 560,00</w:t>
            </w:r>
          </w:p>
        </w:tc>
      </w:tr>
    </w:tbl>
    <w:p w:rsidR="005C79BC" w:rsidRPr="000C5939" w:rsidRDefault="005C79BC" w:rsidP="005C79BC">
      <w:pPr>
        <w:rPr>
          <w:sz w:val="20"/>
          <w:szCs w:val="20"/>
        </w:rPr>
      </w:pPr>
    </w:p>
    <w:p w:rsidR="00195828" w:rsidRPr="000C5939" w:rsidRDefault="00195828" w:rsidP="005C79BC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2977"/>
        <w:gridCol w:w="1134"/>
        <w:gridCol w:w="1559"/>
      </w:tblGrid>
      <w:tr w:rsidR="007814F7" w:rsidRPr="000C5939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7814F7" w:rsidP="005C79B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ИП Моисеенко Анна Евгеньевна</w:t>
            </w:r>
          </w:p>
        </w:tc>
      </w:tr>
      <w:tr w:rsidR="007814F7" w:rsidRPr="000C5939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814F7" w:rsidRPr="000C5939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F7" w:rsidRPr="000C5939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7814F7" w:rsidRPr="000C5939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14F7" w:rsidRPr="000C5939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7814F7" w:rsidRPr="000C5939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7814F7" w:rsidRPr="000C5939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692D61" w:rsidRPr="000C5939" w:rsidTr="00B3773F">
        <w:trPr>
          <w:trHeight w:val="8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61" w:rsidRPr="000C5939" w:rsidRDefault="00692D61" w:rsidP="00692D61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ИП Маликов</w:t>
            </w:r>
          </w:p>
          <w:p w:rsidR="00692D61" w:rsidRPr="000C5939" w:rsidRDefault="00692D61" w:rsidP="00692D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</w:rPr>
              <w:t xml:space="preserve">Алексей Валериевич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субаренды (нежилого помещения)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№4 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т 28.01.2019,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дополнительное соглашение №1 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т 16.09.2019,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дополнительное соглашение №2 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т 30.04.2020,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дополнительное соглашение №3 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т 09.11.2020,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дополнительное соглашение №4 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т 09.09.2021,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оглашение о расторжении от 10.01.2024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субаренды (нежилого помещения)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№4 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т 28.01.2019,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дополнительное соглашение №1 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т 16.09.2019,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дополнительное соглашение №2 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т 30.04.2020,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дополнительное соглашение №3 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т 09.11.2020,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lastRenderedPageBreak/>
              <w:t xml:space="preserve">дополнительное соглашение №4 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т 09.09.2021,</w:t>
            </w:r>
          </w:p>
          <w:p w:rsidR="00692D61" w:rsidRPr="000C5939" w:rsidRDefault="00692D61" w:rsidP="00692D61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оглашение о расторжении от 10.01.2024</w:t>
            </w:r>
          </w:p>
        </w:tc>
        <w:tc>
          <w:tcPr>
            <w:tcW w:w="2977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lastRenderedPageBreak/>
              <w:t>Счет на оплату №181 от 21.03.2023 за апрель 2023 года</w:t>
            </w:r>
          </w:p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47 от 10.04.2023</w:t>
            </w:r>
          </w:p>
        </w:tc>
        <w:tc>
          <w:tcPr>
            <w:tcW w:w="1134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218,63</w:t>
            </w:r>
          </w:p>
        </w:tc>
        <w:tc>
          <w:tcPr>
            <w:tcW w:w="1559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109,31</w:t>
            </w:r>
          </w:p>
        </w:tc>
      </w:tr>
      <w:tr w:rsidR="00692D61" w:rsidRPr="000C5939" w:rsidTr="00B3773F">
        <w:trPr>
          <w:trHeight w:val="7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267 от 20.04.2023 за май 2023 года</w:t>
            </w:r>
          </w:p>
          <w:p w:rsidR="00692D61" w:rsidRPr="000C5939" w:rsidRDefault="00692D61" w:rsidP="00AE29B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sz w:val="20"/>
                <w:szCs w:val="20"/>
              </w:rPr>
              <w:t>Платежное поручение №259 от 10.05.2023</w:t>
            </w:r>
          </w:p>
        </w:tc>
        <w:tc>
          <w:tcPr>
            <w:tcW w:w="1134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218,63</w:t>
            </w:r>
          </w:p>
        </w:tc>
        <w:tc>
          <w:tcPr>
            <w:tcW w:w="1559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109,32</w:t>
            </w:r>
          </w:p>
        </w:tc>
      </w:tr>
      <w:tr w:rsidR="00692D61" w:rsidRPr="000C5939" w:rsidTr="00B3773F">
        <w:trPr>
          <w:trHeight w:val="9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358 от 19.05.2023 за июнь 2023 года</w:t>
            </w:r>
          </w:p>
          <w:p w:rsidR="00692D61" w:rsidRPr="000C5939" w:rsidRDefault="00692D61" w:rsidP="00AE29B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sz w:val="20"/>
                <w:szCs w:val="20"/>
              </w:rPr>
              <w:t>Платежное поручение №285 от 12.06.2023</w:t>
            </w:r>
          </w:p>
        </w:tc>
        <w:tc>
          <w:tcPr>
            <w:tcW w:w="1134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218,63</w:t>
            </w:r>
          </w:p>
        </w:tc>
        <w:tc>
          <w:tcPr>
            <w:tcW w:w="1559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109,31</w:t>
            </w:r>
          </w:p>
        </w:tc>
      </w:tr>
      <w:tr w:rsidR="00692D61" w:rsidRPr="000C5939" w:rsidTr="00B3773F">
        <w:trPr>
          <w:trHeight w:val="9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450 от 20.06.2023 за июль 2023 года</w:t>
            </w:r>
          </w:p>
          <w:p w:rsidR="00692D61" w:rsidRPr="000C5939" w:rsidRDefault="00692D61" w:rsidP="00AE29B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sz w:val="20"/>
                <w:szCs w:val="20"/>
              </w:rPr>
              <w:t>Платежное поручение №310 от 11.07.2023</w:t>
            </w:r>
          </w:p>
        </w:tc>
        <w:tc>
          <w:tcPr>
            <w:tcW w:w="1134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218,63</w:t>
            </w:r>
          </w:p>
        </w:tc>
        <w:tc>
          <w:tcPr>
            <w:tcW w:w="1559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109,32</w:t>
            </w:r>
          </w:p>
        </w:tc>
      </w:tr>
      <w:tr w:rsidR="00692D61" w:rsidRPr="000C5939" w:rsidTr="00B3773F">
        <w:trPr>
          <w:trHeight w:val="8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542 от 18.07.2023 за август 2023 года</w:t>
            </w:r>
          </w:p>
          <w:p w:rsidR="00692D61" w:rsidRPr="000C5939" w:rsidRDefault="00692D61" w:rsidP="00AE29B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sz w:val="20"/>
                <w:szCs w:val="20"/>
              </w:rPr>
              <w:t>Платежное поручение №331 от 11.08.2023</w:t>
            </w:r>
          </w:p>
        </w:tc>
        <w:tc>
          <w:tcPr>
            <w:tcW w:w="1134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218,63</w:t>
            </w:r>
          </w:p>
        </w:tc>
        <w:tc>
          <w:tcPr>
            <w:tcW w:w="1559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109,31</w:t>
            </w:r>
          </w:p>
        </w:tc>
      </w:tr>
      <w:tr w:rsidR="00692D61" w:rsidRPr="000C5939" w:rsidTr="00B3773F">
        <w:trPr>
          <w:trHeight w:val="8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633 от 21.08.2023 за сентябрь 2023 года</w:t>
            </w:r>
          </w:p>
          <w:p w:rsidR="00692D61" w:rsidRPr="000C5939" w:rsidRDefault="00692D61" w:rsidP="00AE29B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sz w:val="20"/>
                <w:szCs w:val="20"/>
              </w:rPr>
              <w:t>Платежное поручение №23 от 12.09.2023</w:t>
            </w:r>
          </w:p>
        </w:tc>
        <w:tc>
          <w:tcPr>
            <w:tcW w:w="1134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218,63</w:t>
            </w:r>
          </w:p>
        </w:tc>
        <w:tc>
          <w:tcPr>
            <w:tcW w:w="1559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109,32</w:t>
            </w:r>
          </w:p>
        </w:tc>
      </w:tr>
      <w:tr w:rsidR="00692D61" w:rsidRPr="000C5939" w:rsidTr="00B3773F">
        <w:trPr>
          <w:trHeight w:val="7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727 от 19.09.2023 за октябрь 2023 года</w:t>
            </w:r>
          </w:p>
          <w:p w:rsidR="00692D61" w:rsidRPr="000C5939" w:rsidRDefault="00692D61" w:rsidP="00AE29B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sz w:val="20"/>
                <w:szCs w:val="20"/>
              </w:rPr>
              <w:t>Платежное поручение №355 от 11.10.2023</w:t>
            </w:r>
          </w:p>
        </w:tc>
        <w:tc>
          <w:tcPr>
            <w:tcW w:w="1134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218,63</w:t>
            </w:r>
          </w:p>
        </w:tc>
        <w:tc>
          <w:tcPr>
            <w:tcW w:w="1559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109,31</w:t>
            </w:r>
          </w:p>
        </w:tc>
      </w:tr>
      <w:tr w:rsidR="00692D61" w:rsidRPr="000C5939" w:rsidTr="00B3773F">
        <w:trPr>
          <w:trHeight w:val="7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819 от 23.10.2023 за ноябрь 2023 года</w:t>
            </w:r>
          </w:p>
          <w:p w:rsidR="00692D61" w:rsidRPr="000C5939" w:rsidRDefault="00692D61" w:rsidP="00AE29B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sz w:val="20"/>
                <w:szCs w:val="20"/>
              </w:rPr>
              <w:t>Платежное поручение №366 от 10.11.2023</w:t>
            </w:r>
          </w:p>
        </w:tc>
        <w:tc>
          <w:tcPr>
            <w:tcW w:w="1134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218,63</w:t>
            </w:r>
          </w:p>
        </w:tc>
        <w:tc>
          <w:tcPr>
            <w:tcW w:w="1559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109,32</w:t>
            </w:r>
          </w:p>
        </w:tc>
      </w:tr>
      <w:tr w:rsidR="00692D61" w:rsidRPr="000C5939" w:rsidTr="00B3773F">
        <w:trPr>
          <w:trHeight w:val="10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910 от 20.11.2023 за декабрь 2023 года</w:t>
            </w:r>
          </w:p>
          <w:p w:rsidR="00692D61" w:rsidRPr="000C5939" w:rsidRDefault="00692D61" w:rsidP="00AE29B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sz w:val="20"/>
                <w:szCs w:val="20"/>
              </w:rPr>
              <w:t>Платежное поручение №397 от 11.12.2023</w:t>
            </w:r>
          </w:p>
        </w:tc>
        <w:tc>
          <w:tcPr>
            <w:tcW w:w="1134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218,63</w:t>
            </w:r>
          </w:p>
        </w:tc>
        <w:tc>
          <w:tcPr>
            <w:tcW w:w="1559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109,31</w:t>
            </w:r>
          </w:p>
        </w:tc>
      </w:tr>
      <w:tr w:rsidR="00692D61" w:rsidRPr="000C5939" w:rsidTr="00B3773F">
        <w:trPr>
          <w:trHeight w:val="9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61" w:rsidRPr="000C5939" w:rsidRDefault="00692D61" w:rsidP="00692D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004 от 18.12.2023 за январь 2024 года</w:t>
            </w:r>
          </w:p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4 от 18.01.2024</w:t>
            </w:r>
          </w:p>
          <w:p w:rsidR="00692D61" w:rsidRPr="000C5939" w:rsidRDefault="00692D61" w:rsidP="00AE29B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sz w:val="20"/>
                <w:szCs w:val="20"/>
              </w:rPr>
              <w:t>Сопроводительное письмо</w:t>
            </w:r>
          </w:p>
        </w:tc>
        <w:tc>
          <w:tcPr>
            <w:tcW w:w="1134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1 112,63</w:t>
            </w:r>
          </w:p>
        </w:tc>
        <w:tc>
          <w:tcPr>
            <w:tcW w:w="1559" w:type="dxa"/>
            <w:shd w:val="clear" w:color="auto" w:fill="auto"/>
            <w:hideMark/>
          </w:tcPr>
          <w:p w:rsidR="00692D61" w:rsidRPr="000C5939" w:rsidRDefault="00692D61" w:rsidP="00AE29B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556,32</w:t>
            </w:r>
          </w:p>
        </w:tc>
      </w:tr>
      <w:tr w:rsidR="00692D61" w:rsidRPr="000C5939" w:rsidTr="00510D99">
        <w:trPr>
          <w:trHeight w:val="444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61" w:rsidRPr="000C5939" w:rsidRDefault="000E5D4A" w:rsidP="00692D61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61" w:rsidRPr="000C5939" w:rsidRDefault="00692D61" w:rsidP="00692D61">
            <w:pPr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473 08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61" w:rsidRPr="000C5939" w:rsidRDefault="00692D61" w:rsidP="00B812C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236 540,15</w:t>
            </w:r>
          </w:p>
        </w:tc>
      </w:tr>
    </w:tbl>
    <w:p w:rsidR="007814F7" w:rsidRPr="000C5939" w:rsidRDefault="007814F7" w:rsidP="007814F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2239"/>
        <w:gridCol w:w="2977"/>
        <w:gridCol w:w="1134"/>
        <w:gridCol w:w="29"/>
        <w:gridCol w:w="1530"/>
      </w:tblGrid>
      <w:tr w:rsidR="00966710" w:rsidRPr="000C5939" w:rsidTr="00546137">
        <w:trPr>
          <w:trHeight w:val="18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0" w:rsidRPr="000C5939" w:rsidRDefault="00966710" w:rsidP="007A352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 xml:space="preserve">ИП </w:t>
            </w:r>
            <w:r w:rsidR="007A3522" w:rsidRPr="000C5939">
              <w:rPr>
                <w:b/>
                <w:sz w:val="20"/>
                <w:szCs w:val="20"/>
              </w:rPr>
              <w:t>Хомяк Галина Юрьевна</w:t>
            </w:r>
          </w:p>
        </w:tc>
      </w:tr>
      <w:tr w:rsidR="00546137" w:rsidRPr="000C5939" w:rsidTr="00546137">
        <w:trPr>
          <w:trHeight w:val="1227"/>
        </w:trPr>
        <w:tc>
          <w:tcPr>
            <w:tcW w:w="426" w:type="dxa"/>
            <w:shd w:val="clear" w:color="auto" w:fill="auto"/>
          </w:tcPr>
          <w:p w:rsidR="00546137" w:rsidRPr="000C5939" w:rsidRDefault="00546137" w:rsidP="00546137">
            <w:pPr>
              <w:ind w:left="-112" w:right="-112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7" w:rsidRPr="000C5939" w:rsidRDefault="00546137" w:rsidP="0054613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546137" w:rsidRPr="000C5939" w:rsidRDefault="00546137" w:rsidP="0054613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7" w:rsidRPr="000C5939" w:rsidRDefault="00546137" w:rsidP="0054613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546137" w:rsidRPr="000C5939" w:rsidRDefault="00546137" w:rsidP="0054613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46137" w:rsidRPr="000C5939" w:rsidRDefault="00546137" w:rsidP="0054613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137" w:rsidRPr="000C5939" w:rsidRDefault="00546137" w:rsidP="0054613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546137" w:rsidRPr="000C5939" w:rsidRDefault="00546137" w:rsidP="0054613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546137" w:rsidRPr="000C5939" w:rsidRDefault="00546137" w:rsidP="0054613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7" w:rsidRPr="000C5939" w:rsidRDefault="00546137" w:rsidP="0054613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546137" w:rsidRPr="000C5939" w:rsidTr="00AE29B6">
        <w:trPr>
          <w:trHeight w:val="947"/>
        </w:trPr>
        <w:tc>
          <w:tcPr>
            <w:tcW w:w="426" w:type="dxa"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ШВЕЙПРОМ»</w:t>
            </w:r>
          </w:p>
        </w:tc>
        <w:tc>
          <w:tcPr>
            <w:tcW w:w="2239" w:type="dxa"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27 от 28.02.2024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0 от 28.02.2024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Товарная накладная №104 от 29.02.2024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46137" w:rsidRPr="000C5939" w:rsidRDefault="00546137" w:rsidP="002C418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5 700,00</w:t>
            </w:r>
          </w:p>
        </w:tc>
        <w:tc>
          <w:tcPr>
            <w:tcW w:w="1530" w:type="dxa"/>
            <w:shd w:val="clear" w:color="auto" w:fill="auto"/>
          </w:tcPr>
          <w:p w:rsidR="00546137" w:rsidRPr="000C5939" w:rsidRDefault="00546137" w:rsidP="002C418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0 560,00</w:t>
            </w:r>
          </w:p>
        </w:tc>
      </w:tr>
      <w:tr w:rsidR="00546137" w:rsidRPr="000C5939" w:rsidTr="00546137">
        <w:trPr>
          <w:trHeight w:val="274"/>
        </w:trPr>
        <w:tc>
          <w:tcPr>
            <w:tcW w:w="7230" w:type="dxa"/>
            <w:gridSpan w:val="4"/>
            <w:shd w:val="clear" w:color="auto" w:fill="auto"/>
          </w:tcPr>
          <w:p w:rsidR="00546137" w:rsidRPr="000C5939" w:rsidRDefault="00D05C76" w:rsidP="00960B2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Итого за приобретение оборудования (основных средств)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46137" w:rsidRPr="000C5939" w:rsidRDefault="00546137" w:rsidP="002C4184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75 700,00</w:t>
            </w:r>
          </w:p>
        </w:tc>
        <w:tc>
          <w:tcPr>
            <w:tcW w:w="1530" w:type="dxa"/>
            <w:shd w:val="clear" w:color="auto" w:fill="auto"/>
          </w:tcPr>
          <w:p w:rsidR="00546137" w:rsidRPr="000C5939" w:rsidRDefault="00546137" w:rsidP="002C4184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 560,00</w:t>
            </w:r>
          </w:p>
        </w:tc>
      </w:tr>
      <w:tr w:rsidR="00546137" w:rsidRPr="000C5939" w:rsidTr="00AE29B6">
        <w:trPr>
          <w:trHeight w:val="274"/>
        </w:trPr>
        <w:tc>
          <w:tcPr>
            <w:tcW w:w="426" w:type="dxa"/>
            <w:vMerge w:val="restart"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Закриев Мансур Шамханович</w:t>
            </w: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субаренды нежилого помещения от 28.07.2020 №38-ЮМ/СМ/М, дополнительное соглашение №1 от 22.10.2021, </w:t>
            </w:r>
          </w:p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№2 от 06.04.2022, </w:t>
            </w:r>
          </w:p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№3 от 01.07.2022, </w:t>
            </w:r>
          </w:p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№4 от 01.09.2022, </w:t>
            </w:r>
          </w:p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№5 от 01.10.2022, </w:t>
            </w:r>
          </w:p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№6 от 04.10.2022,</w:t>
            </w:r>
          </w:p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№7 от 11.08.2023, уведомление об изменении размера арендной платы исх.№199 от 10.08.2023, </w:t>
            </w:r>
          </w:p>
        </w:tc>
        <w:tc>
          <w:tcPr>
            <w:tcW w:w="2977" w:type="dxa"/>
            <w:shd w:val="clear" w:color="auto" w:fill="auto"/>
          </w:tcPr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69 от 29.03.2023 за апрель 2023 года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07 от 30.04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14.04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к приходному кассовому ордеру №191 от 14.04.2023</w:t>
            </w:r>
          </w:p>
        </w:tc>
        <w:tc>
          <w:tcPr>
            <w:tcW w:w="1134" w:type="dxa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9 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500,00</w:t>
            </w:r>
          </w:p>
        </w:tc>
      </w:tr>
      <w:tr w:rsidR="00546137" w:rsidRPr="000C5939" w:rsidTr="00AE29B6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49 от 28.04.2023 за май 2023 года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54 от 31.05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05.05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к приходному кассовому ордеру №197 от 05.05.2023</w:t>
            </w:r>
          </w:p>
        </w:tc>
        <w:tc>
          <w:tcPr>
            <w:tcW w:w="1134" w:type="dxa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9 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500,00</w:t>
            </w:r>
          </w:p>
        </w:tc>
      </w:tr>
      <w:tr w:rsidR="00546137" w:rsidRPr="000C5939" w:rsidTr="00AE29B6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728 от 18.05.2023 за июнь 2023 года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766 от 30.06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09.06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к приходному кассовому ордеру №306 от 09.06.2023</w:t>
            </w:r>
          </w:p>
        </w:tc>
        <w:tc>
          <w:tcPr>
            <w:tcW w:w="1134" w:type="dxa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9 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500,00</w:t>
            </w:r>
          </w:p>
        </w:tc>
      </w:tr>
      <w:tr w:rsidR="00546137" w:rsidRPr="000C5939" w:rsidTr="00AE29B6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909 от 02.07.2023 за июль 2023 года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38 от 31.07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июля 2023 года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к приходному кассовому ордеру №397 от 17.07.2023</w:t>
            </w:r>
          </w:p>
        </w:tc>
        <w:tc>
          <w:tcPr>
            <w:tcW w:w="1134" w:type="dxa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9 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500,00</w:t>
            </w:r>
          </w:p>
        </w:tc>
      </w:tr>
      <w:tr w:rsidR="00546137" w:rsidRPr="000C5939" w:rsidTr="00AE29B6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030 от 31.07.2023 за август 2023 года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048 от 31.08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07.08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к приходному кассовому ордеру №408 от 07.08.2023</w:t>
            </w:r>
          </w:p>
        </w:tc>
        <w:tc>
          <w:tcPr>
            <w:tcW w:w="1134" w:type="dxa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9 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500,00</w:t>
            </w:r>
          </w:p>
        </w:tc>
      </w:tr>
      <w:tr w:rsidR="00546137" w:rsidRPr="000C5939" w:rsidTr="00AE29B6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314 от 01.09.2023 за сентябрь 2023 года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302 от 30.09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08.09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к приходному кассовому ордеру №523 от 08.09.2023</w:t>
            </w:r>
          </w:p>
        </w:tc>
        <w:tc>
          <w:tcPr>
            <w:tcW w:w="1134" w:type="dxa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800,00</w:t>
            </w:r>
          </w:p>
        </w:tc>
      </w:tr>
      <w:tr w:rsidR="00546137" w:rsidRPr="000C5939" w:rsidTr="00AE29B6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Закриев Ислам Шамханович</w:t>
            </w: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оглашение об исполнении обязательства третьим лицом от 01.10.2023</w:t>
            </w:r>
          </w:p>
        </w:tc>
        <w:tc>
          <w:tcPr>
            <w:tcW w:w="2977" w:type="dxa"/>
            <w:shd w:val="clear" w:color="auto" w:fill="auto"/>
          </w:tcPr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20 от 28.09.2023 за октябрь 2023 года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81 от 31.10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20.10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к приходному кассовому ордеру №396 от 20.10.2023</w:t>
            </w:r>
          </w:p>
        </w:tc>
        <w:tc>
          <w:tcPr>
            <w:tcW w:w="1134" w:type="dxa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2 9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 450,00</w:t>
            </w:r>
          </w:p>
        </w:tc>
      </w:tr>
      <w:tr w:rsidR="00546137" w:rsidRPr="000C5939" w:rsidTr="00AE29B6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75 от 31.10.2023 за ноябрь 2023 года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94 от 30.11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10.11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к приходному кассовому ордеру №499 от 10.11.2023</w:t>
            </w:r>
          </w:p>
        </w:tc>
        <w:tc>
          <w:tcPr>
            <w:tcW w:w="1134" w:type="dxa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2 9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 450,00</w:t>
            </w:r>
          </w:p>
        </w:tc>
      </w:tr>
      <w:tr w:rsidR="00546137" w:rsidRPr="000C5939" w:rsidTr="00AE29B6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55 от 29.11.2023 за декабрь 2023 года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46 от 31.12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12.12.2023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к приходному кассовому ордеру №543 от 12.12.2023</w:t>
            </w:r>
          </w:p>
        </w:tc>
        <w:tc>
          <w:tcPr>
            <w:tcW w:w="1134" w:type="dxa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2 9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 450,00</w:t>
            </w:r>
          </w:p>
        </w:tc>
      </w:tr>
      <w:tr w:rsidR="00546137" w:rsidRPr="000C5939" w:rsidTr="00AE29B6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798 от 26.12.2023 за январь 2024 года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9 от 31.01.2024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09.01.2024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к приходному кассовому ордеру №1 от 09.01.2024</w:t>
            </w:r>
          </w:p>
        </w:tc>
        <w:tc>
          <w:tcPr>
            <w:tcW w:w="1134" w:type="dxa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2 9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 450,00</w:t>
            </w:r>
          </w:p>
        </w:tc>
      </w:tr>
      <w:tr w:rsidR="00546137" w:rsidRPr="000C5939" w:rsidTr="00AE29B6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12 от 30.01.2024 за февраль 2024 года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99 от 29.02.2024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12.02.2024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к приходному кассовому ордеру №35 от 12.02.2024</w:t>
            </w:r>
          </w:p>
        </w:tc>
        <w:tc>
          <w:tcPr>
            <w:tcW w:w="1134" w:type="dxa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2 9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 450,00</w:t>
            </w:r>
          </w:p>
        </w:tc>
      </w:tr>
      <w:tr w:rsidR="00546137" w:rsidRPr="000C5939" w:rsidTr="00AE29B6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137" w:rsidRPr="000C5939" w:rsidRDefault="00546137" w:rsidP="002C41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430 от 28.02.2024 за март 2024 года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49 от 31.03.2024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14.03.2024</w:t>
            </w:r>
          </w:p>
          <w:p w:rsidR="00546137" w:rsidRPr="000C5939" w:rsidRDefault="00546137" w:rsidP="00AE29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к приходному кассовому ордеру №93 от 14.03.2024</w:t>
            </w:r>
          </w:p>
        </w:tc>
        <w:tc>
          <w:tcPr>
            <w:tcW w:w="1134" w:type="dxa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2 9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6137" w:rsidRPr="000C5939" w:rsidRDefault="00546137" w:rsidP="00AE29B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 450,00</w:t>
            </w:r>
          </w:p>
        </w:tc>
      </w:tr>
      <w:tr w:rsidR="00546137" w:rsidRPr="000C5939" w:rsidTr="00546137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546137" w:rsidRPr="000C5939" w:rsidRDefault="000E5D4A" w:rsidP="000E5D4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546137" w:rsidRPr="000C5939" w:rsidRDefault="00546137" w:rsidP="002C4184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494 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6137" w:rsidRPr="000C5939" w:rsidRDefault="00546137" w:rsidP="002C4184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47 000,00</w:t>
            </w:r>
          </w:p>
        </w:tc>
      </w:tr>
    </w:tbl>
    <w:p w:rsidR="002C4184" w:rsidRDefault="002C4184" w:rsidP="00195828">
      <w:pPr>
        <w:rPr>
          <w:sz w:val="20"/>
          <w:szCs w:val="20"/>
        </w:rPr>
      </w:pPr>
    </w:p>
    <w:p w:rsidR="000C5939" w:rsidRDefault="000C5939" w:rsidP="00195828">
      <w:pPr>
        <w:rPr>
          <w:sz w:val="20"/>
          <w:szCs w:val="20"/>
        </w:rPr>
      </w:pPr>
    </w:p>
    <w:p w:rsidR="000C5939" w:rsidRDefault="000C5939" w:rsidP="00195828">
      <w:pPr>
        <w:rPr>
          <w:sz w:val="20"/>
          <w:szCs w:val="20"/>
        </w:rPr>
      </w:pPr>
    </w:p>
    <w:p w:rsidR="000C5939" w:rsidRDefault="000C5939" w:rsidP="00195828">
      <w:pPr>
        <w:rPr>
          <w:sz w:val="20"/>
          <w:szCs w:val="20"/>
        </w:rPr>
      </w:pPr>
    </w:p>
    <w:p w:rsidR="000C5939" w:rsidRPr="000C5939" w:rsidRDefault="000C5939" w:rsidP="00195828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2977"/>
        <w:gridCol w:w="1276"/>
        <w:gridCol w:w="1417"/>
      </w:tblGrid>
      <w:tr w:rsidR="007814F7" w:rsidRPr="000C5939" w:rsidTr="00EE1AF0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8811D5" w:rsidP="008811D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lastRenderedPageBreak/>
              <w:t>ИП Павлова Наталья Сергеевна</w:t>
            </w:r>
          </w:p>
        </w:tc>
      </w:tr>
      <w:tr w:rsidR="00EE1AF0" w:rsidRPr="000C5939" w:rsidTr="00716320">
        <w:trPr>
          <w:trHeight w:val="931"/>
        </w:trPr>
        <w:tc>
          <w:tcPr>
            <w:tcW w:w="426" w:type="dxa"/>
            <w:shd w:val="clear" w:color="auto" w:fill="auto"/>
          </w:tcPr>
          <w:p w:rsidR="00EE1AF0" w:rsidRPr="000C5939" w:rsidRDefault="00EE1AF0" w:rsidP="00EE1AF0">
            <w:pPr>
              <w:ind w:left="-112" w:right="-112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F0" w:rsidRPr="000C5939" w:rsidRDefault="00EE1AF0" w:rsidP="00EE1AF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EE1AF0" w:rsidRPr="000C5939" w:rsidRDefault="00EE1AF0" w:rsidP="00EE1AF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F0" w:rsidRPr="000C5939" w:rsidRDefault="00EE1AF0" w:rsidP="001C748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</w:t>
            </w:r>
            <w:r w:rsidR="001C7489" w:rsidRPr="000C5939">
              <w:rPr>
                <w:rFonts w:eastAsia="Calibri"/>
                <w:b/>
                <w:sz w:val="20"/>
                <w:szCs w:val="20"/>
                <w:lang w:eastAsia="en-US"/>
              </w:rPr>
              <w:t>ерждающих произвед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AF0" w:rsidRPr="000C5939" w:rsidRDefault="00EE1AF0" w:rsidP="00EE1AF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EE1AF0" w:rsidRPr="000C5939" w:rsidRDefault="00EE1AF0" w:rsidP="00EE1AF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EE1AF0" w:rsidRPr="000C5939" w:rsidRDefault="00EE1AF0" w:rsidP="00EE1AF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F0" w:rsidRPr="000C5939" w:rsidRDefault="00EE1AF0" w:rsidP="00EE1AF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EE1AF0" w:rsidRPr="000C5939" w:rsidTr="00716320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Сосновцева Лариса Василь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субаренды нежилого помещения №2/19 от 01.09.2019 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от 01.05.2023 Информационные письма 3 шт.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494 от 01.05.2023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51 от 31.05.223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36 от 29.09.2023 Информационное письмо №30/2023 от 30.09.2023</w:t>
            </w:r>
          </w:p>
          <w:p w:rsidR="00EE1AF0" w:rsidRPr="000C5939" w:rsidRDefault="00EE1AF0" w:rsidP="00CA1F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 май 2023 года</w:t>
            </w:r>
          </w:p>
        </w:tc>
        <w:tc>
          <w:tcPr>
            <w:tcW w:w="1276" w:type="dxa"/>
            <w:shd w:val="clear" w:color="auto" w:fill="auto"/>
          </w:tcPr>
          <w:p w:rsidR="00EE1AF0" w:rsidRPr="000C5939" w:rsidRDefault="00EE1AF0" w:rsidP="00EE1A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5 000,00</w:t>
            </w:r>
          </w:p>
        </w:tc>
        <w:tc>
          <w:tcPr>
            <w:tcW w:w="1417" w:type="dxa"/>
            <w:shd w:val="clear" w:color="auto" w:fill="auto"/>
          </w:tcPr>
          <w:p w:rsidR="00EE1AF0" w:rsidRPr="000C5939" w:rsidRDefault="00EE1AF0" w:rsidP="00EE1A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2 500,00</w:t>
            </w:r>
          </w:p>
        </w:tc>
      </w:tr>
      <w:tr w:rsidR="00EE1AF0" w:rsidRPr="000C5939" w:rsidTr="0071632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621 от 01.06.2023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725 от 30.06.223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8 от 20.06.2023</w:t>
            </w:r>
          </w:p>
        </w:tc>
        <w:tc>
          <w:tcPr>
            <w:tcW w:w="1276" w:type="dxa"/>
            <w:shd w:val="clear" w:color="auto" w:fill="auto"/>
          </w:tcPr>
          <w:p w:rsidR="00EE1AF0" w:rsidRPr="000C5939" w:rsidRDefault="00EE1AF0" w:rsidP="00EE1A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417" w:type="dxa"/>
            <w:shd w:val="clear" w:color="auto" w:fill="auto"/>
          </w:tcPr>
          <w:p w:rsidR="00EE1AF0" w:rsidRPr="000C5939" w:rsidRDefault="00EE1AF0" w:rsidP="00EE1A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</w:tr>
      <w:tr w:rsidR="00EE1AF0" w:rsidRPr="000C5939" w:rsidTr="0071632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053 от 01.09.2023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123 от 30.09.2023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20 от 07.09.2023 Информационное письмо 08/</w:t>
            </w:r>
            <w:r w:rsidR="00B663B9" w:rsidRPr="000C5939">
              <w:rPr>
                <w:rFonts w:eastAsia="Calibri"/>
                <w:sz w:val="20"/>
                <w:szCs w:val="20"/>
                <w:lang w:eastAsia="en-US"/>
              </w:rPr>
              <w:t>2023 от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08.09.2023</w:t>
            </w:r>
          </w:p>
          <w:p w:rsidR="00EE1AF0" w:rsidRPr="000C5939" w:rsidRDefault="00EE1AF0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 се</w:t>
            </w:r>
            <w:r w:rsidR="007965C2" w:rsidRPr="000C5939">
              <w:rPr>
                <w:rFonts w:eastAsia="Calibri"/>
                <w:sz w:val="20"/>
                <w:szCs w:val="20"/>
                <w:lang w:eastAsia="en-US"/>
              </w:rPr>
              <w:t>нтябрь 2023 года</w:t>
            </w:r>
          </w:p>
        </w:tc>
        <w:tc>
          <w:tcPr>
            <w:tcW w:w="1276" w:type="dxa"/>
            <w:shd w:val="clear" w:color="auto" w:fill="auto"/>
          </w:tcPr>
          <w:p w:rsidR="00EE1AF0" w:rsidRPr="000C5939" w:rsidRDefault="00EE1AF0" w:rsidP="00EE1A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5 000,00</w:t>
            </w:r>
          </w:p>
        </w:tc>
        <w:tc>
          <w:tcPr>
            <w:tcW w:w="1417" w:type="dxa"/>
            <w:shd w:val="clear" w:color="auto" w:fill="auto"/>
          </w:tcPr>
          <w:p w:rsidR="00EE1AF0" w:rsidRPr="000C5939" w:rsidRDefault="00EE1AF0" w:rsidP="00EE1A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2 500,00</w:t>
            </w:r>
          </w:p>
        </w:tc>
      </w:tr>
      <w:tr w:rsidR="00EE1AF0" w:rsidRPr="000C5939" w:rsidTr="00716320">
        <w:trPr>
          <w:trHeight w:val="976"/>
        </w:trPr>
        <w:tc>
          <w:tcPr>
            <w:tcW w:w="426" w:type="dxa"/>
            <w:vMerge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191 от 01.10.2023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261 от 31.10.2023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152 от 19.10.2023 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№20/2023 от 20.10.2023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 октябрь 2023 года</w:t>
            </w:r>
          </w:p>
        </w:tc>
        <w:tc>
          <w:tcPr>
            <w:tcW w:w="1276" w:type="dxa"/>
            <w:shd w:val="clear" w:color="auto" w:fill="auto"/>
          </w:tcPr>
          <w:p w:rsidR="00EE1AF0" w:rsidRPr="000C5939" w:rsidRDefault="00EE1AF0" w:rsidP="00EE1A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5 000,00</w:t>
            </w:r>
          </w:p>
        </w:tc>
        <w:tc>
          <w:tcPr>
            <w:tcW w:w="1417" w:type="dxa"/>
            <w:shd w:val="clear" w:color="auto" w:fill="auto"/>
          </w:tcPr>
          <w:p w:rsidR="00EE1AF0" w:rsidRPr="000C5939" w:rsidRDefault="00EE1AF0" w:rsidP="00EE1A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2 500,00</w:t>
            </w:r>
          </w:p>
        </w:tc>
      </w:tr>
      <w:tr w:rsidR="00EE1AF0" w:rsidRPr="000C5939" w:rsidTr="00716320">
        <w:trPr>
          <w:trHeight w:val="1705"/>
        </w:trPr>
        <w:tc>
          <w:tcPr>
            <w:tcW w:w="426" w:type="dxa"/>
            <w:vMerge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330 от 01.11.2023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407 от 30.11.2023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65 от 21.11.2023 Информационное письмо №22/2023 от 22.11.2023</w:t>
            </w:r>
          </w:p>
          <w:p w:rsidR="00EE1AF0" w:rsidRPr="000C5939" w:rsidRDefault="00EE1AF0" w:rsidP="00EE1A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 ноябрь 2023 года</w:t>
            </w:r>
          </w:p>
        </w:tc>
        <w:tc>
          <w:tcPr>
            <w:tcW w:w="1276" w:type="dxa"/>
            <w:shd w:val="clear" w:color="auto" w:fill="auto"/>
          </w:tcPr>
          <w:p w:rsidR="00EE1AF0" w:rsidRPr="000C5939" w:rsidRDefault="00EE1AF0" w:rsidP="00EE1A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5 000,00</w:t>
            </w:r>
          </w:p>
        </w:tc>
        <w:tc>
          <w:tcPr>
            <w:tcW w:w="1417" w:type="dxa"/>
            <w:shd w:val="clear" w:color="auto" w:fill="auto"/>
          </w:tcPr>
          <w:p w:rsidR="00EE1AF0" w:rsidRPr="000C5939" w:rsidRDefault="00EE1AF0" w:rsidP="00EE1A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2 500,00</w:t>
            </w:r>
          </w:p>
        </w:tc>
      </w:tr>
      <w:tr w:rsidR="00EE1AF0" w:rsidRPr="000C5939" w:rsidTr="00716320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EE1AF0" w:rsidRPr="000C5939" w:rsidRDefault="000E5D4A" w:rsidP="000E5D4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276" w:type="dxa"/>
            <w:shd w:val="clear" w:color="auto" w:fill="auto"/>
          </w:tcPr>
          <w:p w:rsidR="00EE1AF0" w:rsidRPr="000C5939" w:rsidRDefault="00EE1AF0" w:rsidP="00EE1AF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1417" w:type="dxa"/>
            <w:shd w:val="clear" w:color="auto" w:fill="auto"/>
          </w:tcPr>
          <w:p w:rsidR="00EE1AF0" w:rsidRPr="000C5939" w:rsidRDefault="00EE1AF0" w:rsidP="00EE1AF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 000,00</w:t>
            </w:r>
          </w:p>
        </w:tc>
      </w:tr>
    </w:tbl>
    <w:p w:rsidR="000C5939" w:rsidRDefault="000C5939" w:rsidP="003B0054">
      <w:pPr>
        <w:rPr>
          <w:sz w:val="20"/>
          <w:szCs w:val="20"/>
        </w:rPr>
      </w:pPr>
    </w:p>
    <w:p w:rsidR="00122482" w:rsidRDefault="00122482" w:rsidP="003B0054">
      <w:pPr>
        <w:rPr>
          <w:sz w:val="20"/>
          <w:szCs w:val="20"/>
        </w:rPr>
      </w:pPr>
    </w:p>
    <w:p w:rsidR="00122482" w:rsidRDefault="00122482" w:rsidP="003B0054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2977"/>
        <w:gridCol w:w="1276"/>
        <w:gridCol w:w="1417"/>
      </w:tblGrid>
      <w:tr w:rsidR="007814F7" w:rsidRPr="000C5939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A13A72" w:rsidP="007814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ООО «Яркий город»</w:t>
            </w:r>
          </w:p>
        </w:tc>
      </w:tr>
      <w:tr w:rsidR="007814F7" w:rsidRPr="000C5939" w:rsidTr="00716320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814F7" w:rsidRPr="000C5939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F7" w:rsidRPr="000C5939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7814F7" w:rsidRPr="000C5939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14F7" w:rsidRPr="000C5939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7814F7" w:rsidRPr="000C5939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7814F7" w:rsidRPr="000C5939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0C5939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02393F" w:rsidRPr="000C5939" w:rsidTr="00122482">
        <w:trPr>
          <w:trHeight w:val="9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3F" w:rsidRPr="000C5939" w:rsidRDefault="0002393F" w:rsidP="000239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2393F" w:rsidRPr="000C5939" w:rsidRDefault="0002393F" w:rsidP="00023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ПАО "Сбербанк России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02393F" w:rsidRPr="000C5939" w:rsidRDefault="0002393F" w:rsidP="00023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договор №050002907998 долгосрочной аренды нежилого помещения от 19.06.2019; уведомление о повышении суммы арендной платы №5940-01-исх/542 от 07.10.2022; информационное письмо №02/04 от 01.04.2024</w:t>
            </w:r>
          </w:p>
        </w:tc>
        <w:tc>
          <w:tcPr>
            <w:tcW w:w="2977" w:type="dxa"/>
            <w:shd w:val="clear" w:color="auto" w:fill="auto"/>
            <w:hideMark/>
          </w:tcPr>
          <w:p w:rsidR="0002393F" w:rsidRPr="000C5939" w:rsidRDefault="0002393F" w:rsidP="0002393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C5939">
              <w:rPr>
                <w:rFonts w:eastAsia="Calibri"/>
                <w:sz w:val="20"/>
                <w:szCs w:val="20"/>
              </w:rPr>
              <w:t>Платежное поручение №62 от 09.11.2023, Счет-фактура 000580368/16-0000 от 30.09.2023 за сентябрь 2023 г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02393F" w:rsidRPr="000C5939" w:rsidRDefault="0002393F" w:rsidP="00023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294 324,04</w:t>
            </w:r>
          </w:p>
        </w:tc>
        <w:tc>
          <w:tcPr>
            <w:tcW w:w="1417" w:type="dxa"/>
            <w:shd w:val="clear" w:color="auto" w:fill="auto"/>
            <w:hideMark/>
          </w:tcPr>
          <w:p w:rsidR="0002393F" w:rsidRPr="000C5939" w:rsidRDefault="0002393F" w:rsidP="00023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147 162,02</w:t>
            </w:r>
          </w:p>
        </w:tc>
      </w:tr>
      <w:tr w:rsidR="0002393F" w:rsidRPr="000C5939" w:rsidTr="00716320">
        <w:trPr>
          <w:trHeight w:val="4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3F" w:rsidRPr="000C5939" w:rsidRDefault="0002393F" w:rsidP="000239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3F" w:rsidRPr="000C5939" w:rsidRDefault="0002393F" w:rsidP="000239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3F" w:rsidRPr="000C5939" w:rsidRDefault="0002393F" w:rsidP="000239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2393F" w:rsidRPr="000C5939" w:rsidRDefault="0002393F" w:rsidP="0002393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C5939">
              <w:rPr>
                <w:rFonts w:eastAsia="Calibri"/>
                <w:sz w:val="20"/>
                <w:szCs w:val="20"/>
              </w:rPr>
              <w:t>Платежное поручение №71 от 22.12.2023, Счет-фактура 000642783/16-0000 от 31.10.2023 за октябрь 2023 г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02393F" w:rsidRPr="000C5939" w:rsidRDefault="0002393F" w:rsidP="00023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294 324,04</w:t>
            </w:r>
          </w:p>
        </w:tc>
        <w:tc>
          <w:tcPr>
            <w:tcW w:w="1417" w:type="dxa"/>
            <w:shd w:val="clear" w:color="auto" w:fill="auto"/>
            <w:hideMark/>
          </w:tcPr>
          <w:p w:rsidR="0002393F" w:rsidRPr="000C5939" w:rsidRDefault="0002393F" w:rsidP="00023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147 162,02</w:t>
            </w:r>
          </w:p>
        </w:tc>
      </w:tr>
      <w:tr w:rsidR="00122482" w:rsidRPr="000C5939" w:rsidTr="00122482">
        <w:trPr>
          <w:trHeight w:val="9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82" w:rsidRPr="000C5939" w:rsidRDefault="00122482" w:rsidP="000239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82" w:rsidRPr="000C5939" w:rsidRDefault="00122482" w:rsidP="000239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82" w:rsidRPr="000C5939" w:rsidRDefault="00122482" w:rsidP="000239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122482" w:rsidRPr="000C5939" w:rsidRDefault="00122482" w:rsidP="0002393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C5939">
              <w:rPr>
                <w:rFonts w:eastAsia="Calibri"/>
                <w:sz w:val="20"/>
                <w:szCs w:val="20"/>
              </w:rPr>
              <w:t xml:space="preserve">Платежное поручение №72 от 30.12.2023, Счет-фактура 0006688693/16-0000 от 30.11.2023 за ноябрь 2023 года </w:t>
            </w:r>
          </w:p>
        </w:tc>
        <w:tc>
          <w:tcPr>
            <w:tcW w:w="1276" w:type="dxa"/>
            <w:shd w:val="clear" w:color="auto" w:fill="auto"/>
            <w:hideMark/>
          </w:tcPr>
          <w:p w:rsidR="00122482" w:rsidRPr="000C5939" w:rsidRDefault="00122482" w:rsidP="00023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11 351,92</w:t>
            </w:r>
          </w:p>
        </w:tc>
        <w:tc>
          <w:tcPr>
            <w:tcW w:w="1417" w:type="dxa"/>
            <w:shd w:val="clear" w:color="auto" w:fill="auto"/>
            <w:hideMark/>
          </w:tcPr>
          <w:p w:rsidR="00122482" w:rsidRPr="000C5939" w:rsidRDefault="00122482" w:rsidP="00023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5 675,96</w:t>
            </w:r>
          </w:p>
        </w:tc>
      </w:tr>
      <w:tr w:rsidR="0002393F" w:rsidRPr="000C5939" w:rsidTr="00716320">
        <w:trPr>
          <w:trHeight w:val="22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3F" w:rsidRPr="000C5939" w:rsidRDefault="0002393F" w:rsidP="0002393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 w:rsidRPr="000C5939"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 w:rsidRPr="000C5939">
              <w:rPr>
                <w:rFonts w:eastAsia="Calibri"/>
                <w:b/>
                <w:sz w:val="20"/>
                <w:szCs w:val="20"/>
              </w:rPr>
              <w:t>и</w:t>
            </w: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лых помещ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2393F" w:rsidRPr="000C5939" w:rsidRDefault="0002393F" w:rsidP="000239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5939">
              <w:rPr>
                <w:rFonts w:eastAsia="Calibri"/>
                <w:b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2393F" w:rsidRPr="000C5939" w:rsidRDefault="0002393F" w:rsidP="000239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5939">
              <w:rPr>
                <w:rFonts w:eastAsia="Calibri"/>
                <w:b/>
                <w:sz w:val="20"/>
                <w:szCs w:val="20"/>
              </w:rPr>
              <w:t>300 000,00</w:t>
            </w:r>
          </w:p>
        </w:tc>
      </w:tr>
    </w:tbl>
    <w:p w:rsidR="00716320" w:rsidRDefault="00716320" w:rsidP="007814F7">
      <w:pPr>
        <w:rPr>
          <w:sz w:val="20"/>
          <w:szCs w:val="20"/>
        </w:rPr>
      </w:pPr>
    </w:p>
    <w:p w:rsidR="000C5939" w:rsidRPr="000C5939" w:rsidRDefault="000C5939" w:rsidP="007814F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2977"/>
        <w:gridCol w:w="1276"/>
        <w:gridCol w:w="1417"/>
      </w:tblGrid>
      <w:tr w:rsidR="00716320" w:rsidRPr="000C5939" w:rsidTr="00B3773F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320" w:rsidRPr="000C5939" w:rsidRDefault="00716320" w:rsidP="00FA73C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lastRenderedPageBreak/>
              <w:t>ИП Шишлаков Михаил Геннад</w:t>
            </w:r>
            <w:r w:rsidR="00FA73C3">
              <w:rPr>
                <w:b/>
                <w:sz w:val="20"/>
                <w:szCs w:val="20"/>
              </w:rPr>
              <w:t>и</w:t>
            </w:r>
            <w:r w:rsidRPr="000C5939">
              <w:rPr>
                <w:b/>
                <w:sz w:val="20"/>
                <w:szCs w:val="20"/>
              </w:rPr>
              <w:t>евич</w:t>
            </w:r>
          </w:p>
        </w:tc>
      </w:tr>
      <w:tr w:rsidR="006318AB" w:rsidRPr="000C5939" w:rsidTr="006318AB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AB" w:rsidRPr="000C5939" w:rsidRDefault="006318AB" w:rsidP="006318A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AB" w:rsidRPr="000C5939" w:rsidRDefault="006318AB" w:rsidP="006318A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6318AB" w:rsidRPr="000C5939" w:rsidRDefault="006318AB" w:rsidP="006318A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AB" w:rsidRPr="000C5939" w:rsidRDefault="006318AB" w:rsidP="006318A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6318AB" w:rsidRPr="000C5939" w:rsidRDefault="006318AB" w:rsidP="006318AB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8AB" w:rsidRPr="000C5939" w:rsidRDefault="006318AB" w:rsidP="006318AB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AB" w:rsidRPr="000C5939" w:rsidRDefault="006318AB" w:rsidP="006318A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6318AB" w:rsidRPr="000C5939" w:rsidRDefault="006318AB" w:rsidP="006318A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6318AB" w:rsidRPr="000C5939" w:rsidRDefault="006318AB" w:rsidP="006318A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AB" w:rsidRPr="000C5939" w:rsidRDefault="006318AB" w:rsidP="006318A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716320" w:rsidRPr="000C5939" w:rsidTr="00AC700C">
        <w:trPr>
          <w:trHeight w:val="705"/>
        </w:trPr>
        <w:tc>
          <w:tcPr>
            <w:tcW w:w="426" w:type="dxa"/>
            <w:vMerge w:val="restart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МБОУ «Средняя школа № 32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ого помещения от 02.12.2022 №6</w:t>
            </w: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3 от 31.03.2023, Платежное поручение № 48 от 03.04.2023 за март 2023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716320" w:rsidRPr="000C5939" w:rsidTr="00AC700C">
        <w:trPr>
          <w:trHeight w:val="732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75 от 30.04.2023, Платежное поручение № 94 от 14.07.2023 за апрель 2023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716320" w:rsidRPr="000C5939" w:rsidTr="00AC700C">
        <w:trPr>
          <w:trHeight w:val="747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93 от 31.05.2023, Платежное поручение № 95 от 14.07.2023 за май 2023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716320" w:rsidRPr="000C5939" w:rsidTr="00AC700C">
        <w:trPr>
          <w:trHeight w:val="870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01 от 30.06.2023, Платежное поручение № 106 от 23.08.2023 за июнь 2023 года (8 000 руб.)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716320" w:rsidRPr="000C5939" w:rsidTr="00AC700C">
        <w:trPr>
          <w:trHeight w:val="840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07 от 31.07.2023, Платежное поручение № 106 от 23.08.2023 за июль 2023 года (8 000 руб.)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716320" w:rsidRPr="000C5939" w:rsidTr="00716320">
        <w:trPr>
          <w:trHeight w:val="841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13 от 31.08.2023, Платежное поручение № 125 от 26.09.2023 за август 2023 года (8 000 руб.)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716320" w:rsidRPr="000C5939" w:rsidTr="00AC700C">
        <w:trPr>
          <w:trHeight w:val="890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21 от 30.09.2023, Платежное поручение № 125 от 26.09.2023 за сентябрь 2023 года (8 000 руб.)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716320" w:rsidRPr="000C5939" w:rsidTr="00AC700C">
        <w:trPr>
          <w:trHeight w:val="717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43 от 31.10.2023, Платежное поручение № 158 от 22.11.2023 за октябрь 2023 года 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716320" w:rsidRPr="000C5939" w:rsidTr="00AC700C">
        <w:trPr>
          <w:trHeight w:val="713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59 от 30.11.2023, Платежное поручение № 160 от 25.11.2023 за ноябрь 2023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716320" w:rsidRPr="000C5939" w:rsidTr="00716320">
        <w:trPr>
          <w:trHeight w:val="946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от 05.02.2024 №1</w:t>
            </w:r>
          </w:p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3 от 29.02.2024, Платежное поручение №62 от 31.03.2024 за февраль 2024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716320" w:rsidRPr="000C5939" w:rsidTr="00716320">
        <w:trPr>
          <w:trHeight w:val="990"/>
        </w:trPr>
        <w:tc>
          <w:tcPr>
            <w:tcW w:w="426" w:type="dxa"/>
            <w:vMerge w:val="restart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МБОУ «Лицей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ого помещения от 01.03.2024 №010323А</w:t>
            </w: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0000-000034 от 10.05.2023, Платежное поручение №146 от 31.10.2023 за март 2023 года, информационное письмо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716320" w:rsidRPr="000C5939" w:rsidTr="0071632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0000-000035 от 10.05.2023, Платежное поручение №72 от 29.05.2023 за апрель 2023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716320" w:rsidRPr="000C5939" w:rsidTr="0071632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0000-000036 от 10.05.2023, Платежное поручение №71 от 29.05.2023 за май 2023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716320" w:rsidRPr="000C5939" w:rsidTr="00716320">
        <w:trPr>
          <w:trHeight w:val="990"/>
        </w:trPr>
        <w:tc>
          <w:tcPr>
            <w:tcW w:w="426" w:type="dxa"/>
            <w:vMerge w:val="restart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МБОУ «Лицей № 1 имени Александра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Сергеевича Пушкина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Договор аренды №35 от 19.10.2022, акт сверки взаимных расчетов</w:t>
            </w: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0000-000081 от 31.03.2023, Платежное поручение № 73 от 29.05.2023 за март 2023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500,00</w:t>
            </w:r>
          </w:p>
        </w:tc>
      </w:tr>
      <w:tr w:rsidR="00716320" w:rsidRPr="000C5939" w:rsidTr="0071632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0000-000111 от 30.04.2023, Платежное поручение № 74 от 29.05.2023 за апрель 2023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500,00</w:t>
            </w:r>
          </w:p>
        </w:tc>
      </w:tr>
      <w:tr w:rsidR="00716320" w:rsidRPr="000C5939" w:rsidTr="0071632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0000-000139 от 31.05.2023, Платежное поручение № 86 от 03.07.2023 за май 2023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0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500,00</w:t>
            </w:r>
          </w:p>
        </w:tc>
      </w:tr>
      <w:tr w:rsidR="00716320" w:rsidRPr="000C5939" w:rsidTr="0071632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№40 от 01.09.2023, акт сверки взаимных расчетов</w:t>
            </w: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0000-000153 от 30.09.2023, Платежное поручение №142 от 20.10.2023 за сентябрь 2023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2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600,00</w:t>
            </w:r>
          </w:p>
        </w:tc>
      </w:tr>
      <w:tr w:rsidR="00716320" w:rsidRPr="000C5939" w:rsidTr="0071632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0000-000184 от 31.10.2023, Платежное поручение №161 от 25.11.2023 за октябрь 2023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2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600,00</w:t>
            </w:r>
          </w:p>
        </w:tc>
      </w:tr>
      <w:tr w:rsidR="00716320" w:rsidRPr="000C5939" w:rsidTr="0071632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0000-000214 от 30.11.2023, Платежное поручение №162 от 25.11.2023 за ноябрь 2023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2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600,00</w:t>
            </w:r>
          </w:p>
        </w:tc>
      </w:tr>
      <w:tr w:rsidR="00716320" w:rsidRPr="000C5939" w:rsidTr="00716320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0000-000244 от 27.12.2023, Платежное поручение №28 от 13.02.2024 за декабрь 2023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2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600,00</w:t>
            </w:r>
          </w:p>
        </w:tc>
      </w:tr>
      <w:tr w:rsidR="00716320" w:rsidRPr="000C5939" w:rsidTr="0071632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0000-000011 от 31.01.2024,</w:t>
            </w:r>
          </w:p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9 от 13.02.2024 за январь 2024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2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600,00</w:t>
            </w:r>
          </w:p>
        </w:tc>
      </w:tr>
      <w:tr w:rsidR="00716320" w:rsidRPr="000C5939" w:rsidTr="0071632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0000-000039 от 29.02.2024,</w:t>
            </w:r>
          </w:p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0 от 30.03.2024 за февраль 2024 года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20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600,00</w:t>
            </w:r>
          </w:p>
        </w:tc>
      </w:tr>
      <w:tr w:rsidR="00716320" w:rsidRPr="000C5939" w:rsidTr="007965C2">
        <w:trPr>
          <w:trHeight w:val="557"/>
        </w:trPr>
        <w:tc>
          <w:tcPr>
            <w:tcW w:w="426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АО «Сбербанк России»</w:t>
            </w:r>
          </w:p>
        </w:tc>
        <w:tc>
          <w:tcPr>
            <w:tcW w:w="2126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долгосрочной аренды нежилого помещения от 06.05.2020 №50003291152, информационное письмо – 2 шт.</w:t>
            </w:r>
          </w:p>
        </w:tc>
        <w:tc>
          <w:tcPr>
            <w:tcW w:w="297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4 от 04.05.2023 за март 2023 год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37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185,00</w:t>
            </w:r>
          </w:p>
        </w:tc>
      </w:tr>
      <w:tr w:rsidR="00716320" w:rsidRPr="000C5939" w:rsidTr="00716320">
        <w:trPr>
          <w:trHeight w:val="398"/>
        </w:trPr>
        <w:tc>
          <w:tcPr>
            <w:tcW w:w="7230" w:type="dxa"/>
            <w:gridSpan w:val="4"/>
            <w:shd w:val="clear" w:color="auto" w:fill="auto"/>
          </w:tcPr>
          <w:p w:rsidR="00716320" w:rsidRPr="000C5939" w:rsidRDefault="000E5D4A" w:rsidP="000E5D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276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94 570,00</w:t>
            </w:r>
          </w:p>
        </w:tc>
        <w:tc>
          <w:tcPr>
            <w:tcW w:w="1417" w:type="dxa"/>
            <w:shd w:val="clear" w:color="auto" w:fill="auto"/>
          </w:tcPr>
          <w:p w:rsidR="00716320" w:rsidRPr="000C5939" w:rsidRDefault="00716320" w:rsidP="0071632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97 285,00</w:t>
            </w:r>
          </w:p>
        </w:tc>
      </w:tr>
    </w:tbl>
    <w:p w:rsidR="000B56E7" w:rsidRDefault="000B56E7" w:rsidP="007814F7">
      <w:pPr>
        <w:rPr>
          <w:sz w:val="20"/>
          <w:szCs w:val="20"/>
        </w:rPr>
      </w:pPr>
    </w:p>
    <w:p w:rsidR="000C5939" w:rsidRPr="000C5939" w:rsidRDefault="000C5939" w:rsidP="007814F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2977"/>
        <w:gridCol w:w="1417"/>
        <w:gridCol w:w="1276"/>
      </w:tblGrid>
      <w:tr w:rsidR="00C8346C" w:rsidRPr="000C5939" w:rsidTr="00B3773F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6C" w:rsidRPr="000C5939" w:rsidRDefault="00C8346C" w:rsidP="00C8346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ИП Ситдикова Елена Владимировна</w:t>
            </w:r>
          </w:p>
        </w:tc>
      </w:tr>
      <w:tr w:rsidR="009D6DCE" w:rsidRPr="000C5939" w:rsidTr="00B3773F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CE" w:rsidRPr="000C5939" w:rsidRDefault="009D6DCE" w:rsidP="009D6DC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CE" w:rsidRPr="000C5939" w:rsidRDefault="009D6DCE" w:rsidP="009D6DC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9D6DCE" w:rsidRPr="000C5939" w:rsidRDefault="009D6DCE" w:rsidP="009D6DC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CE" w:rsidRPr="000C5939" w:rsidRDefault="009D6DCE" w:rsidP="009D6DC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9D6DCE" w:rsidRPr="000C5939" w:rsidRDefault="009D6DCE" w:rsidP="009D6DC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D6DCE" w:rsidRPr="000C5939" w:rsidRDefault="009D6DCE" w:rsidP="009D6DC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CE" w:rsidRPr="000C5939" w:rsidRDefault="009D6DCE" w:rsidP="009D6DC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9D6DCE" w:rsidRPr="000C5939" w:rsidRDefault="009D6DCE" w:rsidP="009D6DC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9D6DCE" w:rsidRPr="000C5939" w:rsidRDefault="009D6DCE" w:rsidP="009D6DC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CE" w:rsidRPr="000C5939" w:rsidRDefault="009D6DCE" w:rsidP="009D6DC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9D6DCE" w:rsidRPr="000C5939" w:rsidTr="009D6DCE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6DCE" w:rsidRPr="000C5939" w:rsidRDefault="009D6DCE" w:rsidP="009D6DCE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9D6DCE" w:rsidRPr="000C5939" w:rsidRDefault="009D6DCE" w:rsidP="009D6DCE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D6DCE" w:rsidRPr="000C5939" w:rsidTr="007965C2">
        <w:trPr>
          <w:trHeight w:val="393"/>
        </w:trPr>
        <w:tc>
          <w:tcPr>
            <w:tcW w:w="426" w:type="dxa"/>
            <w:vMerge w:val="restart"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ОО «Редакция газеты «Варта»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части нежилого помещения №5/А-2023 от 01.05.2023 </w:t>
            </w:r>
          </w:p>
        </w:tc>
        <w:tc>
          <w:tcPr>
            <w:tcW w:w="2977" w:type="dxa"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0 от 02.05.2023 за май 2023 года</w:t>
            </w:r>
          </w:p>
        </w:tc>
        <w:tc>
          <w:tcPr>
            <w:tcW w:w="141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76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500,00</w:t>
            </w:r>
          </w:p>
        </w:tc>
      </w:tr>
      <w:tr w:rsidR="009D6DCE" w:rsidRPr="000C5939" w:rsidTr="007965C2">
        <w:trPr>
          <w:trHeight w:val="485"/>
        </w:trPr>
        <w:tc>
          <w:tcPr>
            <w:tcW w:w="4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4 от 02.06.2023 за  июнь 2023 года</w:t>
            </w:r>
          </w:p>
        </w:tc>
        <w:tc>
          <w:tcPr>
            <w:tcW w:w="141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76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500,00</w:t>
            </w:r>
          </w:p>
        </w:tc>
      </w:tr>
      <w:tr w:rsidR="009D6DCE" w:rsidRPr="000C5939" w:rsidTr="007965C2">
        <w:trPr>
          <w:trHeight w:val="395"/>
        </w:trPr>
        <w:tc>
          <w:tcPr>
            <w:tcW w:w="4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0 от 01.07.2023 за  июль 2023 года</w:t>
            </w:r>
          </w:p>
        </w:tc>
        <w:tc>
          <w:tcPr>
            <w:tcW w:w="141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76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500,00</w:t>
            </w:r>
          </w:p>
        </w:tc>
      </w:tr>
      <w:tr w:rsidR="009D6DCE" w:rsidRPr="000C5939" w:rsidTr="007965C2">
        <w:trPr>
          <w:trHeight w:val="291"/>
        </w:trPr>
        <w:tc>
          <w:tcPr>
            <w:tcW w:w="4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6 от 01.08.2023 за август 2023 года</w:t>
            </w:r>
          </w:p>
        </w:tc>
        <w:tc>
          <w:tcPr>
            <w:tcW w:w="141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76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500,00</w:t>
            </w:r>
          </w:p>
        </w:tc>
      </w:tr>
      <w:tr w:rsidR="009D6DCE" w:rsidRPr="000C5939" w:rsidTr="009D6DCE">
        <w:trPr>
          <w:trHeight w:val="841"/>
        </w:trPr>
        <w:tc>
          <w:tcPr>
            <w:tcW w:w="4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9 от 18.08.2023 за сентябрь 2023 года</w:t>
            </w:r>
          </w:p>
        </w:tc>
        <w:tc>
          <w:tcPr>
            <w:tcW w:w="141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76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500,00</w:t>
            </w:r>
          </w:p>
        </w:tc>
      </w:tr>
      <w:tr w:rsidR="009D6DCE" w:rsidRPr="000C5939" w:rsidTr="009D6DCE">
        <w:trPr>
          <w:trHeight w:val="841"/>
        </w:trPr>
        <w:tc>
          <w:tcPr>
            <w:tcW w:w="4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4 от 26.09.2023 за  октябрь 2023 года</w:t>
            </w:r>
          </w:p>
        </w:tc>
        <w:tc>
          <w:tcPr>
            <w:tcW w:w="141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76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500,00</w:t>
            </w:r>
          </w:p>
        </w:tc>
      </w:tr>
      <w:tr w:rsidR="009D6DCE" w:rsidRPr="000C5939" w:rsidTr="007965C2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8 от 27.10.2023 за ноябрь 2023 года</w:t>
            </w:r>
          </w:p>
        </w:tc>
        <w:tc>
          <w:tcPr>
            <w:tcW w:w="141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76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500,00</w:t>
            </w:r>
          </w:p>
        </w:tc>
      </w:tr>
      <w:tr w:rsidR="009D6DCE" w:rsidRPr="000C5939" w:rsidTr="007965C2">
        <w:trPr>
          <w:trHeight w:val="449"/>
        </w:trPr>
        <w:tc>
          <w:tcPr>
            <w:tcW w:w="4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6 от 22.11.2023 за декабрь 2023 года</w:t>
            </w:r>
          </w:p>
        </w:tc>
        <w:tc>
          <w:tcPr>
            <w:tcW w:w="141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76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500,00</w:t>
            </w:r>
          </w:p>
        </w:tc>
      </w:tr>
      <w:tr w:rsidR="009D6DCE" w:rsidRPr="000C5939" w:rsidTr="009D6DCE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9 от 18.12.2023 за январь 2024 года</w:t>
            </w:r>
          </w:p>
        </w:tc>
        <w:tc>
          <w:tcPr>
            <w:tcW w:w="141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76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500,00</w:t>
            </w:r>
          </w:p>
        </w:tc>
      </w:tr>
      <w:tr w:rsidR="009D6DCE" w:rsidRPr="000C5939" w:rsidTr="009D6DCE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 от 16.01.2024 за февраль 2024 года</w:t>
            </w:r>
          </w:p>
        </w:tc>
        <w:tc>
          <w:tcPr>
            <w:tcW w:w="141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76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500,00</w:t>
            </w:r>
          </w:p>
        </w:tc>
      </w:tr>
      <w:tr w:rsidR="009D6DCE" w:rsidRPr="000C5939" w:rsidTr="009D6DCE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 от 26.02.2024 за март 2024 года</w:t>
            </w:r>
          </w:p>
        </w:tc>
        <w:tc>
          <w:tcPr>
            <w:tcW w:w="141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276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500,00</w:t>
            </w:r>
          </w:p>
        </w:tc>
      </w:tr>
      <w:tr w:rsidR="009D6DCE" w:rsidRPr="000C5939" w:rsidTr="009D6DCE">
        <w:trPr>
          <w:trHeight w:val="416"/>
        </w:trPr>
        <w:tc>
          <w:tcPr>
            <w:tcW w:w="7230" w:type="dxa"/>
            <w:gridSpan w:val="4"/>
            <w:shd w:val="clear" w:color="auto" w:fill="auto"/>
          </w:tcPr>
          <w:p w:rsidR="009D6DCE" w:rsidRPr="000C5939" w:rsidRDefault="000E5D4A" w:rsidP="009D6D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41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85 000,00</w:t>
            </w:r>
          </w:p>
        </w:tc>
        <w:tc>
          <w:tcPr>
            <w:tcW w:w="1276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92 500,00</w:t>
            </w:r>
          </w:p>
        </w:tc>
      </w:tr>
      <w:tr w:rsidR="009D6DCE" w:rsidRPr="000C5939" w:rsidTr="009D6DCE">
        <w:trPr>
          <w:trHeight w:val="416"/>
        </w:trPr>
        <w:tc>
          <w:tcPr>
            <w:tcW w:w="426" w:type="dxa"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Интернет Решения»</w:t>
            </w:r>
          </w:p>
        </w:tc>
        <w:tc>
          <w:tcPr>
            <w:tcW w:w="2126" w:type="dxa"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D6DCE" w:rsidRPr="000C5939" w:rsidRDefault="009D6DCE" w:rsidP="009D6D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оферта №0152900544-0001 от 13.01.2024, платежное поручение №1 от 15.01.2024, счет-фактура №0152900544-0001/2701 от 27.01.2024, информационные письма – 2 шт.</w:t>
            </w:r>
          </w:p>
        </w:tc>
        <w:tc>
          <w:tcPr>
            <w:tcW w:w="141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9 990,00</w:t>
            </w:r>
          </w:p>
        </w:tc>
        <w:tc>
          <w:tcPr>
            <w:tcW w:w="1276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1 992,00</w:t>
            </w:r>
          </w:p>
        </w:tc>
      </w:tr>
      <w:tr w:rsidR="009D6DCE" w:rsidRPr="000C5939" w:rsidTr="009D6DCE">
        <w:trPr>
          <w:trHeight w:val="398"/>
        </w:trPr>
        <w:tc>
          <w:tcPr>
            <w:tcW w:w="7230" w:type="dxa"/>
            <w:gridSpan w:val="4"/>
            <w:shd w:val="clear" w:color="auto" w:fill="auto"/>
          </w:tcPr>
          <w:p w:rsidR="009D6DCE" w:rsidRPr="000C5939" w:rsidRDefault="00D05C76" w:rsidP="00CF141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Итого за приобретение оборудования (основных средств)</w:t>
            </w:r>
          </w:p>
        </w:tc>
        <w:tc>
          <w:tcPr>
            <w:tcW w:w="1417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9 990,00</w:t>
            </w:r>
          </w:p>
        </w:tc>
        <w:tc>
          <w:tcPr>
            <w:tcW w:w="1276" w:type="dxa"/>
            <w:shd w:val="clear" w:color="auto" w:fill="auto"/>
          </w:tcPr>
          <w:p w:rsidR="009D6DCE" w:rsidRPr="000C5939" w:rsidRDefault="009D6DCE" w:rsidP="009D6DCE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1 992,00</w:t>
            </w:r>
          </w:p>
        </w:tc>
      </w:tr>
    </w:tbl>
    <w:p w:rsidR="009D6DCE" w:rsidRDefault="009D6DCE" w:rsidP="007814F7">
      <w:pPr>
        <w:rPr>
          <w:sz w:val="20"/>
          <w:szCs w:val="20"/>
        </w:rPr>
      </w:pPr>
    </w:p>
    <w:p w:rsidR="000C5939" w:rsidRPr="000C5939" w:rsidRDefault="000C5939" w:rsidP="007814F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2239"/>
        <w:gridCol w:w="2977"/>
        <w:gridCol w:w="1417"/>
        <w:gridCol w:w="1276"/>
      </w:tblGrid>
      <w:tr w:rsidR="00CF141C" w:rsidRPr="000C5939" w:rsidTr="00CF141C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1C" w:rsidRPr="000C5939" w:rsidRDefault="00CF141C" w:rsidP="00B377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ООО «АльМед»</w:t>
            </w:r>
          </w:p>
        </w:tc>
      </w:tr>
      <w:tr w:rsidR="00CF141C" w:rsidRPr="000C5939" w:rsidTr="001454AD">
        <w:trPr>
          <w:trHeight w:val="7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C" w:rsidRPr="000C5939" w:rsidRDefault="00CF141C" w:rsidP="00CF141C">
            <w:pPr>
              <w:spacing w:line="256" w:lineRule="auto"/>
              <w:ind w:left="-112" w:firstLine="112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C" w:rsidRPr="000C5939" w:rsidRDefault="00CF141C" w:rsidP="00CF14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CF141C" w:rsidRPr="000C5939" w:rsidRDefault="00CF141C" w:rsidP="00CF14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C" w:rsidRPr="000C5939" w:rsidRDefault="00CF141C" w:rsidP="00AF12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</w:t>
            </w:r>
            <w:r w:rsidR="00AF121C" w:rsidRPr="000C5939">
              <w:rPr>
                <w:rFonts w:eastAsia="Calibri"/>
                <w:b/>
                <w:sz w:val="20"/>
                <w:szCs w:val="20"/>
                <w:lang w:eastAsia="en-US"/>
              </w:rPr>
              <w:t>ерждающих произведенные 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C" w:rsidRPr="000C5939" w:rsidRDefault="00CF141C" w:rsidP="00CF14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CF141C" w:rsidRPr="000C5939" w:rsidRDefault="00CF141C" w:rsidP="00CF14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CF141C" w:rsidRPr="000C5939" w:rsidRDefault="00CF141C" w:rsidP="00CF14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C" w:rsidRPr="000C5939" w:rsidRDefault="00CF141C" w:rsidP="00CF14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F141C" w:rsidRPr="000C5939" w:rsidTr="001454AD">
        <w:trPr>
          <w:trHeight w:val="947"/>
        </w:trPr>
        <w:tc>
          <w:tcPr>
            <w:tcW w:w="426" w:type="dxa"/>
            <w:shd w:val="clear" w:color="auto" w:fill="auto"/>
          </w:tcPr>
          <w:p w:rsidR="00CF141C" w:rsidRPr="000C5939" w:rsidRDefault="00CF141C" w:rsidP="00CF141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:rsidR="00CF141C" w:rsidRPr="000C5939" w:rsidRDefault="00CF141C" w:rsidP="00CF141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Проф Фарм»</w:t>
            </w:r>
          </w:p>
        </w:tc>
        <w:tc>
          <w:tcPr>
            <w:tcW w:w="2239" w:type="dxa"/>
            <w:shd w:val="clear" w:color="auto" w:fill="auto"/>
          </w:tcPr>
          <w:p w:rsidR="00CF141C" w:rsidRPr="000C5939" w:rsidRDefault="00CF141C" w:rsidP="00CF141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поставки №82/2023 от 28.09.2023</w:t>
            </w:r>
          </w:p>
        </w:tc>
        <w:tc>
          <w:tcPr>
            <w:tcW w:w="2977" w:type="dxa"/>
            <w:shd w:val="clear" w:color="auto" w:fill="auto"/>
          </w:tcPr>
          <w:p w:rsidR="00CF141C" w:rsidRPr="000C5939" w:rsidRDefault="00CF141C" w:rsidP="00CF14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00703 от 28.09.2023</w:t>
            </w:r>
          </w:p>
          <w:p w:rsidR="00CF141C" w:rsidRPr="000C5939" w:rsidRDefault="00CF141C" w:rsidP="00CF14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Товарная накладная №230 от 29.09.2023</w:t>
            </w:r>
          </w:p>
          <w:p w:rsidR="00CF141C" w:rsidRPr="000C5939" w:rsidRDefault="00CF141C" w:rsidP="00CF14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90 от 29.09.2023</w:t>
            </w:r>
          </w:p>
          <w:p w:rsidR="00CF141C" w:rsidRPr="000C5939" w:rsidRDefault="00CF141C" w:rsidP="00CF14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Гарантийный талон №494</w:t>
            </w:r>
          </w:p>
        </w:tc>
        <w:tc>
          <w:tcPr>
            <w:tcW w:w="1417" w:type="dxa"/>
            <w:shd w:val="clear" w:color="auto" w:fill="auto"/>
          </w:tcPr>
          <w:p w:rsidR="00CF141C" w:rsidRPr="000C5939" w:rsidRDefault="00CF141C" w:rsidP="00CF141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25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CF141C" w:rsidRPr="000C5939" w:rsidRDefault="00CF141C" w:rsidP="00CF141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0 000,00</w:t>
            </w:r>
          </w:p>
        </w:tc>
      </w:tr>
      <w:tr w:rsidR="00CF141C" w:rsidRPr="000C5939" w:rsidTr="001454AD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CF141C" w:rsidRPr="000C5939" w:rsidRDefault="00CF141C" w:rsidP="00CF141C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приобретение оборудования (основных средств) </w:t>
            </w:r>
          </w:p>
        </w:tc>
        <w:tc>
          <w:tcPr>
            <w:tcW w:w="1417" w:type="dxa"/>
            <w:shd w:val="clear" w:color="auto" w:fill="auto"/>
          </w:tcPr>
          <w:p w:rsidR="00CF141C" w:rsidRPr="000C5939" w:rsidRDefault="00CF141C" w:rsidP="00CF141C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  <w:r w:rsidRPr="000C5939">
              <w:rPr>
                <w:rFonts w:eastAsia="Calibri"/>
                <w:b/>
                <w:sz w:val="20"/>
                <w:szCs w:val="20"/>
                <w:lang w:val="en-US" w:eastAsia="en-US"/>
              </w:rPr>
              <w:t>25</w:t>
            </w: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CF141C" w:rsidRPr="000C5939" w:rsidRDefault="00CF141C" w:rsidP="00CF141C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500 000,00</w:t>
            </w:r>
          </w:p>
        </w:tc>
      </w:tr>
    </w:tbl>
    <w:p w:rsidR="00CF141C" w:rsidRDefault="00CF141C" w:rsidP="009C6E39">
      <w:pPr>
        <w:rPr>
          <w:sz w:val="20"/>
          <w:szCs w:val="20"/>
        </w:rPr>
      </w:pPr>
    </w:p>
    <w:p w:rsidR="000C5939" w:rsidRPr="000C5939" w:rsidRDefault="000C5939" w:rsidP="009C6E39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2126"/>
        <w:gridCol w:w="3090"/>
        <w:gridCol w:w="1417"/>
        <w:gridCol w:w="1276"/>
      </w:tblGrid>
      <w:tr w:rsidR="00A80D25" w:rsidRPr="000C5939" w:rsidTr="00B3773F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25" w:rsidRPr="000C5939" w:rsidRDefault="004517F5" w:rsidP="004517F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ИП Золотаренко Полина Андреевна</w:t>
            </w:r>
          </w:p>
        </w:tc>
      </w:tr>
      <w:tr w:rsidR="00A80D25" w:rsidRPr="000C5939" w:rsidTr="00E10687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25" w:rsidRPr="000C5939" w:rsidRDefault="00A80D25" w:rsidP="00A80D25">
            <w:pPr>
              <w:spacing w:line="256" w:lineRule="auto"/>
              <w:ind w:left="-112" w:firstLine="112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25" w:rsidRPr="000C5939" w:rsidRDefault="00A80D25" w:rsidP="00A80D2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80D25" w:rsidRPr="000C5939" w:rsidRDefault="00A80D25" w:rsidP="00A80D2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25" w:rsidRPr="000C5939" w:rsidRDefault="00A80D25" w:rsidP="00A80D2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25" w:rsidRPr="000C5939" w:rsidRDefault="00A80D25" w:rsidP="00A80D2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80D25" w:rsidRPr="000C5939" w:rsidRDefault="00A80D25" w:rsidP="00A80D2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80D25" w:rsidRPr="000C5939" w:rsidRDefault="00A80D25" w:rsidP="00A80D2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25" w:rsidRPr="000C5939" w:rsidRDefault="00A80D25" w:rsidP="00A80D2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1454AD" w:rsidRPr="000C5939" w:rsidTr="00E10687">
        <w:trPr>
          <w:trHeight w:val="591"/>
        </w:trPr>
        <w:tc>
          <w:tcPr>
            <w:tcW w:w="426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Каштанова Е.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</w:t>
            </w:r>
          </w:p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№8 от 01.01.2024</w:t>
            </w:r>
          </w:p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Платежное поручение №237 от 03.10.2023 за октя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1454AD" w:rsidRPr="000C5939" w:rsidTr="00E10687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55 от 31.10.2023 за ноя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1454AD" w:rsidRPr="000C5939" w:rsidTr="00E10687">
        <w:trPr>
          <w:trHeight w:val="693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06508 от 04.12.2023 за дека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1454AD" w:rsidRPr="000C5939" w:rsidTr="00E10687">
        <w:trPr>
          <w:trHeight w:val="562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 от 16.01.2024 за январь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1454AD" w:rsidRPr="000C5939" w:rsidTr="00E10687">
        <w:trPr>
          <w:trHeight w:val="414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1 от 12.02.2024 за февраль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1454AD" w:rsidRPr="000C5939" w:rsidTr="00E10687">
        <w:trPr>
          <w:trHeight w:val="519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2 от 13.03.2024 за март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1454AD" w:rsidRPr="000C5939" w:rsidTr="00E10687">
        <w:trPr>
          <w:trHeight w:val="555"/>
        </w:trPr>
        <w:tc>
          <w:tcPr>
            <w:tcW w:w="426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МБОУ «Средняя школа №17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№08 аренды нежилого помещения от 01.09.2023</w:t>
            </w:r>
          </w:p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65 от 16.11.2023 за октя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1454AD" w:rsidRPr="000C5939" w:rsidTr="00E10687">
        <w:trPr>
          <w:trHeight w:val="549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15345 от 04.12.2023 за ноя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1454AD" w:rsidRPr="000C5939" w:rsidTr="00E10687">
        <w:trPr>
          <w:trHeight w:val="571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 от 16.01.2024 за дека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1454AD" w:rsidRPr="000C5939" w:rsidTr="00E10687">
        <w:trPr>
          <w:trHeight w:val="551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4 от 12.02.2024 за январь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1454AD" w:rsidRPr="000C5939" w:rsidTr="00E10687">
        <w:trPr>
          <w:trHeight w:val="559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3 от 13.03.2024 за февраль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1454AD" w:rsidRPr="000C5939" w:rsidTr="00E10687">
        <w:trPr>
          <w:trHeight w:val="553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1 от 27.03.2024 за март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 000,00</w:t>
            </w:r>
          </w:p>
        </w:tc>
      </w:tr>
      <w:tr w:rsidR="001454AD" w:rsidRPr="000C5939" w:rsidTr="00E10687">
        <w:trPr>
          <w:trHeight w:val="547"/>
        </w:trPr>
        <w:tc>
          <w:tcPr>
            <w:tcW w:w="426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МАДОУ города Нижневартовска детский сад №80 «Светлячок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№2021/1-1 аренды нежилого помещения от 16.11.2021, </w:t>
            </w:r>
          </w:p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56 от 31.10.2023 за октя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1454AD" w:rsidRPr="000C5939" w:rsidTr="007965C2">
        <w:trPr>
          <w:trHeight w:val="445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61 от 16.11.2023 за ноя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1454AD" w:rsidRPr="000C5939" w:rsidTr="00E10687">
        <w:trPr>
          <w:trHeight w:val="698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09267 от 04.12.2023 за дека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 500,00</w:t>
            </w:r>
          </w:p>
        </w:tc>
      </w:tr>
      <w:tr w:rsidR="001454AD" w:rsidRPr="000C5939" w:rsidTr="00E10687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3 от 15.02.2024 за февраль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 345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 672,50</w:t>
            </w:r>
          </w:p>
        </w:tc>
      </w:tr>
      <w:tr w:rsidR="001454AD" w:rsidRPr="000C5939" w:rsidTr="00E10687">
        <w:trPr>
          <w:trHeight w:val="545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4 от 25.03.2024 за март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 500,00</w:t>
            </w:r>
          </w:p>
        </w:tc>
      </w:tr>
      <w:tr w:rsidR="001454AD" w:rsidRPr="000C5939" w:rsidTr="00E10687">
        <w:trPr>
          <w:trHeight w:val="567"/>
        </w:trPr>
        <w:tc>
          <w:tcPr>
            <w:tcW w:w="426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МБОУ «Гимназия №1»</w:t>
            </w:r>
          </w:p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№6 аренды от 17.09.2021</w:t>
            </w:r>
          </w:p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53 от 31.10.2023 за октя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1454AD" w:rsidRPr="000C5939" w:rsidTr="00E10687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71898 от 04.12.2023 за ноя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000,00</w:t>
            </w:r>
          </w:p>
        </w:tc>
      </w:tr>
      <w:tr w:rsidR="001454AD" w:rsidRPr="000C5939" w:rsidTr="00E10687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 от 16.01.2024 за дека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000,00</w:t>
            </w:r>
          </w:p>
        </w:tc>
      </w:tr>
      <w:tr w:rsidR="001454AD" w:rsidRPr="000C5939" w:rsidTr="00E10687">
        <w:trPr>
          <w:trHeight w:val="549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9 от 12.02.2024 за январь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 823,53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 411,76</w:t>
            </w:r>
          </w:p>
        </w:tc>
      </w:tr>
      <w:tr w:rsidR="001454AD" w:rsidRPr="000C5939" w:rsidTr="00E10687">
        <w:trPr>
          <w:trHeight w:val="571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0 от 13.03.2024 за февраль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000,00</w:t>
            </w:r>
          </w:p>
        </w:tc>
      </w:tr>
      <w:tr w:rsidR="001454AD" w:rsidRPr="000C5939" w:rsidTr="00E10687">
        <w:trPr>
          <w:trHeight w:val="551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4 от 27.03.2024 за март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000,00</w:t>
            </w:r>
          </w:p>
        </w:tc>
      </w:tr>
      <w:tr w:rsidR="001454AD" w:rsidRPr="000C5939" w:rsidTr="00E10687">
        <w:trPr>
          <w:trHeight w:val="559"/>
        </w:trPr>
        <w:tc>
          <w:tcPr>
            <w:tcW w:w="426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МБОУ «Средняя школа №11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№7 аренды нежилого помещения от 18.09.2023, </w:t>
            </w:r>
          </w:p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63 от 16.11.2023 за октя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1454AD" w:rsidRPr="000C5939" w:rsidTr="00E10687">
        <w:trPr>
          <w:trHeight w:val="553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59131 от 04.12.2023 за ноя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 38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 690,00</w:t>
            </w:r>
          </w:p>
        </w:tc>
      </w:tr>
      <w:tr w:rsidR="001454AD" w:rsidRPr="000C5939" w:rsidTr="00E10687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 от 16.01.2024 за дека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 38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 690,00</w:t>
            </w:r>
          </w:p>
        </w:tc>
      </w:tr>
      <w:tr w:rsidR="001454AD" w:rsidRPr="000C5939" w:rsidTr="00E10687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5 от 12.02.2024 за январь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 38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 690,00</w:t>
            </w:r>
          </w:p>
        </w:tc>
      </w:tr>
      <w:tr w:rsidR="001454AD" w:rsidRPr="000C5939" w:rsidTr="00A64949">
        <w:trPr>
          <w:trHeight w:val="563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6 от 13.03.2024 за февраль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 38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 690,00</w:t>
            </w:r>
          </w:p>
        </w:tc>
      </w:tr>
      <w:tr w:rsidR="001454AD" w:rsidRPr="000C5939" w:rsidTr="00A64949">
        <w:trPr>
          <w:trHeight w:val="543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7 от 27.03.2024 за март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 38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 690,00</w:t>
            </w:r>
          </w:p>
        </w:tc>
      </w:tr>
      <w:tr w:rsidR="001454AD" w:rsidRPr="000C5939" w:rsidTr="00A64949">
        <w:trPr>
          <w:trHeight w:val="551"/>
        </w:trPr>
        <w:tc>
          <w:tcPr>
            <w:tcW w:w="426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МАДОУ города Нижневартовска детский сад №15 «Солнышко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нежилого помещения № б/н от 01.09.2022,  </w:t>
            </w:r>
          </w:p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51 от 31.10.2023 за октя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1454AD" w:rsidRPr="000C5939" w:rsidTr="00A64949">
        <w:trPr>
          <w:trHeight w:val="573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60022 от 04.12.2023 за ноя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 500,00</w:t>
            </w:r>
          </w:p>
        </w:tc>
      </w:tr>
      <w:tr w:rsidR="001454AD" w:rsidRPr="000C5939" w:rsidTr="00A64949">
        <w:trPr>
          <w:trHeight w:val="553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 от 16.01.2024 за декабрь 2023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 500,00</w:t>
            </w:r>
          </w:p>
        </w:tc>
      </w:tr>
      <w:tr w:rsidR="001454AD" w:rsidRPr="000C5939" w:rsidTr="00A64949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7 от 27.03.2024 за январь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 875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37,50</w:t>
            </w:r>
          </w:p>
        </w:tc>
      </w:tr>
      <w:tr w:rsidR="001454AD" w:rsidRPr="000C5939" w:rsidTr="00A64949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4 от 13.03.2024 за февраль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 500,00</w:t>
            </w:r>
          </w:p>
        </w:tc>
      </w:tr>
      <w:tr w:rsidR="001454AD" w:rsidRPr="000C5939" w:rsidTr="00A64949">
        <w:trPr>
          <w:trHeight w:val="563"/>
        </w:trPr>
        <w:tc>
          <w:tcPr>
            <w:tcW w:w="4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1454AD" w:rsidRPr="000C5939" w:rsidRDefault="001454AD" w:rsidP="001454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8 от 27.03.2024 за март 2024 года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 500,00</w:t>
            </w:r>
          </w:p>
        </w:tc>
      </w:tr>
      <w:tr w:rsidR="001454AD" w:rsidRPr="000C5939" w:rsidTr="00E10687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1454AD" w:rsidRPr="000C5939" w:rsidRDefault="000E5D4A" w:rsidP="001454A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417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46 943,53</w:t>
            </w:r>
          </w:p>
        </w:tc>
        <w:tc>
          <w:tcPr>
            <w:tcW w:w="1276" w:type="dxa"/>
            <w:shd w:val="clear" w:color="auto" w:fill="auto"/>
          </w:tcPr>
          <w:p w:rsidR="001454AD" w:rsidRPr="000C5939" w:rsidRDefault="001454AD" w:rsidP="002A7898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23 471,76</w:t>
            </w:r>
          </w:p>
        </w:tc>
      </w:tr>
    </w:tbl>
    <w:p w:rsidR="001454AD" w:rsidRDefault="001454AD" w:rsidP="009C6E39">
      <w:pPr>
        <w:rPr>
          <w:sz w:val="20"/>
          <w:szCs w:val="20"/>
        </w:rPr>
      </w:pPr>
    </w:p>
    <w:p w:rsidR="000C5939" w:rsidRPr="000C5939" w:rsidRDefault="000C5939" w:rsidP="009C6E39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3402"/>
        <w:gridCol w:w="1417"/>
        <w:gridCol w:w="1276"/>
      </w:tblGrid>
      <w:tr w:rsidR="009C6E39" w:rsidRPr="000C5939" w:rsidTr="00DD52DC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0C5939" w:rsidRDefault="00850104" w:rsidP="00DD52D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ИП </w:t>
            </w:r>
            <w:r w:rsidR="00DD52DC" w:rsidRPr="000C5939">
              <w:rPr>
                <w:b/>
                <w:sz w:val="20"/>
                <w:szCs w:val="20"/>
              </w:rPr>
              <w:t>Билоус Светлана Сайфулловна</w:t>
            </w:r>
          </w:p>
        </w:tc>
      </w:tr>
      <w:tr w:rsidR="00DD52DC" w:rsidRPr="000C5939" w:rsidTr="00B2218A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C" w:rsidRPr="000C5939" w:rsidRDefault="00DD52DC" w:rsidP="00DD52DC">
            <w:pPr>
              <w:spacing w:line="256" w:lineRule="auto"/>
              <w:ind w:left="-112" w:firstLine="112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C" w:rsidRPr="000C5939" w:rsidRDefault="00DD52DC" w:rsidP="00DD52D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DD52DC" w:rsidRPr="000C5939" w:rsidRDefault="00DD52DC" w:rsidP="00DD52D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C" w:rsidRPr="000C5939" w:rsidRDefault="00DD52DC" w:rsidP="00DD52D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C" w:rsidRPr="000C5939" w:rsidRDefault="00DD52DC" w:rsidP="00DD52D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DD52DC" w:rsidRPr="000C5939" w:rsidRDefault="00DD52DC" w:rsidP="00DD52D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DD52DC" w:rsidRPr="000C5939" w:rsidRDefault="00DD52DC" w:rsidP="00DD52D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C" w:rsidRPr="000C5939" w:rsidRDefault="00DD52DC" w:rsidP="00DD52D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DD52DC" w:rsidRPr="000C5939" w:rsidTr="00B2218A">
        <w:trPr>
          <w:trHeight w:val="698"/>
        </w:trPr>
        <w:tc>
          <w:tcPr>
            <w:tcW w:w="426" w:type="dxa"/>
            <w:vMerge w:val="restart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Сухомлинов Алексей Анатол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нежилого помещения №05/2019 от 01.01.2019 </w:t>
            </w:r>
          </w:p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1 от 31.03.2023</w:t>
            </w:r>
          </w:p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6 от 06.04.2023 за апрель 2023 года</w:t>
            </w:r>
          </w:p>
        </w:tc>
        <w:tc>
          <w:tcPr>
            <w:tcW w:w="1417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000,00</w:t>
            </w:r>
          </w:p>
        </w:tc>
        <w:tc>
          <w:tcPr>
            <w:tcW w:w="1276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500,00</w:t>
            </w:r>
          </w:p>
        </w:tc>
      </w:tr>
      <w:tr w:rsidR="00DD52DC" w:rsidRPr="000C5939" w:rsidTr="00B2218A">
        <w:trPr>
          <w:trHeight w:val="694"/>
        </w:trPr>
        <w:tc>
          <w:tcPr>
            <w:tcW w:w="426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2 от 30.04.2023</w:t>
            </w:r>
          </w:p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5 от 07.05.2023 за май 2023 года</w:t>
            </w:r>
          </w:p>
        </w:tc>
        <w:tc>
          <w:tcPr>
            <w:tcW w:w="1417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000,00</w:t>
            </w:r>
          </w:p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500,00</w:t>
            </w:r>
          </w:p>
        </w:tc>
      </w:tr>
      <w:tr w:rsidR="00DD52DC" w:rsidRPr="000C5939" w:rsidTr="00B2218A">
        <w:trPr>
          <w:trHeight w:val="718"/>
        </w:trPr>
        <w:tc>
          <w:tcPr>
            <w:tcW w:w="426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3 от 31.05.2023</w:t>
            </w:r>
          </w:p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5  от 05.06.2023 за июнь 2023 года</w:t>
            </w:r>
          </w:p>
        </w:tc>
        <w:tc>
          <w:tcPr>
            <w:tcW w:w="1417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000,00</w:t>
            </w:r>
          </w:p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500,00</w:t>
            </w:r>
          </w:p>
        </w:tc>
      </w:tr>
      <w:tr w:rsidR="00DD52DC" w:rsidRPr="000C5939" w:rsidTr="00B2218A">
        <w:trPr>
          <w:trHeight w:val="847"/>
        </w:trPr>
        <w:tc>
          <w:tcPr>
            <w:tcW w:w="426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4 от 30.06.2023</w:t>
            </w:r>
          </w:p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08 от 05.07.2023 за июль 2023 года</w:t>
            </w:r>
          </w:p>
        </w:tc>
        <w:tc>
          <w:tcPr>
            <w:tcW w:w="1417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000,00</w:t>
            </w:r>
          </w:p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500,00</w:t>
            </w:r>
          </w:p>
        </w:tc>
      </w:tr>
      <w:tr w:rsidR="00DD52DC" w:rsidRPr="000C5939" w:rsidTr="00B2218A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5 от 31.07.2023</w:t>
            </w:r>
          </w:p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29 от 08.08.2023 за август 2023 года</w:t>
            </w:r>
          </w:p>
        </w:tc>
        <w:tc>
          <w:tcPr>
            <w:tcW w:w="1417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000,00</w:t>
            </w:r>
          </w:p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500,00</w:t>
            </w:r>
          </w:p>
        </w:tc>
      </w:tr>
      <w:tr w:rsidR="00DD52DC" w:rsidRPr="000C5939" w:rsidTr="00B2218A">
        <w:trPr>
          <w:trHeight w:val="729"/>
        </w:trPr>
        <w:tc>
          <w:tcPr>
            <w:tcW w:w="426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6 от 31.08.2023</w:t>
            </w:r>
          </w:p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39 от 05.09.2023 за сентябрь 2023 года</w:t>
            </w:r>
          </w:p>
        </w:tc>
        <w:tc>
          <w:tcPr>
            <w:tcW w:w="1417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000,00</w:t>
            </w:r>
          </w:p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500,00</w:t>
            </w:r>
          </w:p>
        </w:tc>
      </w:tr>
      <w:tr w:rsidR="00DD52DC" w:rsidRPr="000C5939" w:rsidTr="00B2218A">
        <w:trPr>
          <w:trHeight w:val="754"/>
        </w:trPr>
        <w:tc>
          <w:tcPr>
            <w:tcW w:w="426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7 от 30.09.2023</w:t>
            </w:r>
          </w:p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48 от 02.10.2023</w:t>
            </w:r>
            <w:r w:rsidRPr="000C593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за октябрь 2023 года</w:t>
            </w:r>
          </w:p>
        </w:tc>
        <w:tc>
          <w:tcPr>
            <w:tcW w:w="1417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000,00</w:t>
            </w:r>
          </w:p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500,00</w:t>
            </w:r>
          </w:p>
        </w:tc>
      </w:tr>
      <w:tr w:rsidR="00DD52DC" w:rsidRPr="000C5939" w:rsidTr="00B2218A">
        <w:trPr>
          <w:trHeight w:val="558"/>
        </w:trPr>
        <w:tc>
          <w:tcPr>
            <w:tcW w:w="426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8 от 31.10.2023</w:t>
            </w:r>
          </w:p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63 от 07.11.2023 за ноябрь 2023 года</w:t>
            </w:r>
          </w:p>
        </w:tc>
        <w:tc>
          <w:tcPr>
            <w:tcW w:w="1417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000,00</w:t>
            </w:r>
          </w:p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500,00</w:t>
            </w:r>
          </w:p>
        </w:tc>
      </w:tr>
      <w:tr w:rsidR="00DD52DC" w:rsidRPr="000C5939" w:rsidTr="00B2218A">
        <w:trPr>
          <w:trHeight w:val="806"/>
        </w:trPr>
        <w:tc>
          <w:tcPr>
            <w:tcW w:w="426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9 от 30.11.2023</w:t>
            </w:r>
          </w:p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70 от 05.12.2023 за декабрь 2023 года</w:t>
            </w:r>
          </w:p>
        </w:tc>
        <w:tc>
          <w:tcPr>
            <w:tcW w:w="1417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000,00</w:t>
            </w:r>
          </w:p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500,00</w:t>
            </w:r>
          </w:p>
        </w:tc>
      </w:tr>
      <w:tr w:rsidR="00DD52DC" w:rsidRPr="000C5939" w:rsidTr="00B2218A">
        <w:trPr>
          <w:trHeight w:val="819"/>
        </w:trPr>
        <w:tc>
          <w:tcPr>
            <w:tcW w:w="426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60 от 31.12.2023</w:t>
            </w:r>
          </w:p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 от 09.01.2024 за январь 2024 года</w:t>
            </w:r>
          </w:p>
        </w:tc>
        <w:tc>
          <w:tcPr>
            <w:tcW w:w="1417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000,00</w:t>
            </w:r>
          </w:p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500,00</w:t>
            </w:r>
          </w:p>
        </w:tc>
      </w:tr>
      <w:tr w:rsidR="00DD52DC" w:rsidRPr="000C5939" w:rsidTr="00B2218A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0 от 31.01.2024</w:t>
            </w:r>
          </w:p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7 от 05.03.2024 за февраль 2024 года</w:t>
            </w:r>
          </w:p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417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000,00</w:t>
            </w:r>
          </w:p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500,00</w:t>
            </w:r>
          </w:p>
        </w:tc>
      </w:tr>
      <w:tr w:rsidR="00DD52DC" w:rsidRPr="000C5939" w:rsidTr="00B2218A">
        <w:trPr>
          <w:trHeight w:val="703"/>
        </w:trPr>
        <w:tc>
          <w:tcPr>
            <w:tcW w:w="426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1 от 29.02.2024</w:t>
            </w:r>
          </w:p>
          <w:p w:rsidR="00DD52DC" w:rsidRPr="000C5939" w:rsidRDefault="00DD52DC" w:rsidP="00DD5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3 от 13.03.2024 за март 2024 года</w:t>
            </w:r>
          </w:p>
        </w:tc>
        <w:tc>
          <w:tcPr>
            <w:tcW w:w="1417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000,00</w:t>
            </w:r>
          </w:p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500,00</w:t>
            </w:r>
          </w:p>
        </w:tc>
      </w:tr>
      <w:tr w:rsidR="00DD52DC" w:rsidRPr="000C5939" w:rsidTr="00B2218A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DD52DC" w:rsidRPr="000C5939" w:rsidRDefault="000E5D4A" w:rsidP="00DD52D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417" w:type="dxa"/>
            <w:shd w:val="clear" w:color="auto" w:fill="auto"/>
          </w:tcPr>
          <w:p w:rsidR="00DD52DC" w:rsidRPr="000C5939" w:rsidRDefault="00DD52DC" w:rsidP="00C26D6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52 000,00</w:t>
            </w:r>
          </w:p>
        </w:tc>
        <w:tc>
          <w:tcPr>
            <w:tcW w:w="1276" w:type="dxa"/>
            <w:shd w:val="clear" w:color="auto" w:fill="auto"/>
          </w:tcPr>
          <w:p w:rsidR="00DD52DC" w:rsidRPr="000C5939" w:rsidRDefault="00DD52DC" w:rsidP="00DD52DC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26 000,00</w:t>
            </w:r>
          </w:p>
        </w:tc>
      </w:tr>
    </w:tbl>
    <w:p w:rsidR="009C6E39" w:rsidRDefault="009C6E39" w:rsidP="009C6E39">
      <w:pPr>
        <w:rPr>
          <w:sz w:val="20"/>
          <w:szCs w:val="20"/>
        </w:rPr>
      </w:pPr>
    </w:p>
    <w:p w:rsidR="000C5939" w:rsidRPr="000C5939" w:rsidRDefault="000C5939" w:rsidP="009C6E39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3373"/>
        <w:gridCol w:w="1446"/>
        <w:gridCol w:w="1276"/>
      </w:tblGrid>
      <w:tr w:rsidR="009C6E39" w:rsidRPr="000C5939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0C5939" w:rsidRDefault="00D63420" w:rsidP="009C6E39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</w:t>
            </w:r>
            <w:r w:rsidR="00C26D60" w:rsidRPr="000C5939">
              <w:rPr>
                <w:b/>
                <w:sz w:val="20"/>
                <w:szCs w:val="20"/>
              </w:rPr>
              <w:t xml:space="preserve"> Букренева Наталья Викторовна</w:t>
            </w:r>
          </w:p>
        </w:tc>
      </w:tr>
      <w:tr w:rsidR="009C6E39" w:rsidRPr="000C5939" w:rsidTr="00B2218A">
        <w:trPr>
          <w:trHeight w:val="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0C5939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0C5939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9C6E39" w:rsidRPr="000C5939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9" w:rsidRPr="000C5939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9C6E39" w:rsidRPr="000C5939" w:rsidRDefault="009C6E39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0C5939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9C6E39" w:rsidRPr="000C5939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9C6E39" w:rsidRPr="000C5939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0C5939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BB43B0" w:rsidRPr="000C5939" w:rsidTr="00B2218A">
        <w:trPr>
          <w:trHeight w:val="809"/>
        </w:trPr>
        <w:tc>
          <w:tcPr>
            <w:tcW w:w="426" w:type="dxa"/>
            <w:shd w:val="clear" w:color="auto" w:fill="auto"/>
            <w:hideMark/>
          </w:tcPr>
          <w:p w:rsidR="00BB43B0" w:rsidRPr="000C5939" w:rsidRDefault="00BB43B0" w:rsidP="00BB43B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C5939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hideMark/>
          </w:tcPr>
          <w:p w:rsidR="00BB43B0" w:rsidRPr="000C5939" w:rsidRDefault="00BB43B0" w:rsidP="00BB43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МАУ города Нижневартовска «Спортивная школа олимпийского резерва»</w:t>
            </w:r>
          </w:p>
        </w:tc>
        <w:tc>
          <w:tcPr>
            <w:tcW w:w="1701" w:type="dxa"/>
            <w:shd w:val="clear" w:color="auto" w:fill="auto"/>
            <w:hideMark/>
          </w:tcPr>
          <w:p w:rsidR="00BB43B0" w:rsidRPr="000C5939" w:rsidRDefault="00BB43B0" w:rsidP="00BB43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 xml:space="preserve">договор аренды нежилых помещений №2022.17845  от 21.11.2022 </w:t>
            </w:r>
          </w:p>
        </w:tc>
        <w:tc>
          <w:tcPr>
            <w:tcW w:w="3373" w:type="dxa"/>
            <w:shd w:val="clear" w:color="auto" w:fill="auto"/>
            <w:hideMark/>
          </w:tcPr>
          <w:p w:rsidR="00BB43B0" w:rsidRPr="000C5939" w:rsidRDefault="00BB43B0" w:rsidP="00BB43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Платежное поручение №8 от 11.03.2024, Счет-фактура 0000-000065 от 29.02.2024 за февраль 2024 года, информационное письмо</w:t>
            </w:r>
          </w:p>
        </w:tc>
        <w:tc>
          <w:tcPr>
            <w:tcW w:w="1446" w:type="dxa"/>
            <w:shd w:val="clear" w:color="auto" w:fill="auto"/>
            <w:hideMark/>
          </w:tcPr>
          <w:p w:rsidR="00BB43B0" w:rsidRPr="000C5939" w:rsidRDefault="00BB43B0" w:rsidP="00BB43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61  178,35</w:t>
            </w:r>
          </w:p>
        </w:tc>
        <w:tc>
          <w:tcPr>
            <w:tcW w:w="1276" w:type="dxa"/>
            <w:shd w:val="clear" w:color="auto" w:fill="auto"/>
            <w:hideMark/>
          </w:tcPr>
          <w:p w:rsidR="00BB43B0" w:rsidRPr="000C5939" w:rsidRDefault="00BB43B0" w:rsidP="00BB43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30 589,17</w:t>
            </w:r>
          </w:p>
        </w:tc>
      </w:tr>
      <w:tr w:rsidR="00BB43B0" w:rsidRPr="000C5939" w:rsidTr="00B2218A">
        <w:trPr>
          <w:trHeight w:val="22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B0" w:rsidRPr="000C5939" w:rsidRDefault="00BB43B0" w:rsidP="00BB43B0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 w:rsidRPr="000C5939"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 w:rsidRPr="000C5939">
              <w:rPr>
                <w:rFonts w:eastAsia="Calibri"/>
                <w:b/>
                <w:sz w:val="20"/>
                <w:szCs w:val="20"/>
              </w:rPr>
              <w:t>и</w:t>
            </w: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лых помещений</w:t>
            </w:r>
          </w:p>
        </w:tc>
        <w:tc>
          <w:tcPr>
            <w:tcW w:w="1446" w:type="dxa"/>
            <w:shd w:val="clear" w:color="auto" w:fill="auto"/>
            <w:hideMark/>
          </w:tcPr>
          <w:p w:rsidR="00BB43B0" w:rsidRPr="000C5939" w:rsidRDefault="00BB43B0" w:rsidP="00BB43B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5939">
              <w:rPr>
                <w:rFonts w:eastAsia="Calibri"/>
                <w:b/>
                <w:sz w:val="20"/>
                <w:szCs w:val="20"/>
              </w:rPr>
              <w:t>61  178,35</w:t>
            </w:r>
          </w:p>
        </w:tc>
        <w:tc>
          <w:tcPr>
            <w:tcW w:w="1276" w:type="dxa"/>
            <w:shd w:val="clear" w:color="auto" w:fill="auto"/>
            <w:hideMark/>
          </w:tcPr>
          <w:p w:rsidR="00BB43B0" w:rsidRPr="000C5939" w:rsidRDefault="00BB43B0" w:rsidP="00BB43B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5939">
              <w:rPr>
                <w:rFonts w:eastAsia="Calibri"/>
                <w:b/>
                <w:sz w:val="20"/>
                <w:szCs w:val="20"/>
              </w:rPr>
              <w:t>30 589,17</w:t>
            </w:r>
          </w:p>
        </w:tc>
      </w:tr>
    </w:tbl>
    <w:p w:rsidR="009C6E39" w:rsidRDefault="009C6E39" w:rsidP="009C6E39">
      <w:pPr>
        <w:rPr>
          <w:sz w:val="20"/>
          <w:szCs w:val="20"/>
        </w:rPr>
      </w:pPr>
    </w:p>
    <w:p w:rsidR="000C5939" w:rsidRPr="000C5939" w:rsidRDefault="000C5939" w:rsidP="009C6E39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2239"/>
        <w:gridCol w:w="2977"/>
        <w:gridCol w:w="1276"/>
        <w:gridCol w:w="1417"/>
      </w:tblGrid>
      <w:tr w:rsidR="00D63420" w:rsidRPr="000C5939" w:rsidTr="006403A3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20" w:rsidRPr="000C5939" w:rsidRDefault="00D63420" w:rsidP="006403A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Кяспер Надежда Александровна</w:t>
            </w:r>
          </w:p>
        </w:tc>
      </w:tr>
      <w:tr w:rsidR="00E307CD" w:rsidRPr="000C5939" w:rsidTr="00B2218A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CD" w:rsidRPr="000C5939" w:rsidRDefault="00E307CD" w:rsidP="00E307CD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CD" w:rsidRPr="000C5939" w:rsidRDefault="00E307CD" w:rsidP="00E307CD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E307CD" w:rsidRPr="000C5939" w:rsidRDefault="00E307CD" w:rsidP="00E307CD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CD" w:rsidRPr="000C5939" w:rsidRDefault="00E307CD" w:rsidP="00E307CD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E307CD" w:rsidRPr="000C5939" w:rsidRDefault="00E307CD" w:rsidP="00E307C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07CD" w:rsidRPr="000C5939" w:rsidRDefault="00E307CD" w:rsidP="00E307C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CD" w:rsidRPr="000C5939" w:rsidRDefault="00E307CD" w:rsidP="00E307CD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E307CD" w:rsidRPr="000C5939" w:rsidRDefault="00E307CD" w:rsidP="00E307CD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E307CD" w:rsidRPr="000C5939" w:rsidRDefault="00E307CD" w:rsidP="00E307CD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CD" w:rsidRPr="000C5939" w:rsidRDefault="00E307CD" w:rsidP="00E307CD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D63420" w:rsidRPr="000C5939" w:rsidTr="00B2218A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63420" w:rsidRPr="000C5939" w:rsidRDefault="00D63420" w:rsidP="00D634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16" w:type="dxa"/>
            <w:gridSpan w:val="2"/>
            <w:vMerge/>
            <w:shd w:val="clear" w:color="auto" w:fill="auto"/>
          </w:tcPr>
          <w:p w:rsidR="00D63420" w:rsidRPr="000C5939" w:rsidRDefault="00D63420" w:rsidP="00D634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63420" w:rsidRPr="000C5939" w:rsidTr="00B2218A">
        <w:trPr>
          <w:trHeight w:val="1441"/>
        </w:trPr>
        <w:tc>
          <w:tcPr>
            <w:tcW w:w="426" w:type="dxa"/>
            <w:vMerge w:val="restart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Константа-Мед»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недвижимого имущества №ИП/Д-20 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01.06.2020, дополнительное соглашение №1 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1.06.2020,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№2 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29.04.2021,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№3 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01.10.2023, 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№4 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09.01.2024 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67 от 01.04.2023 за апрель 2023 года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8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4.04.2023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18</w:t>
            </w:r>
          </w:p>
          <w:p w:rsidR="00D63420" w:rsidRPr="000C5939" w:rsidRDefault="00D63420" w:rsidP="001E725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0.04.2023</w:t>
            </w:r>
          </w:p>
        </w:tc>
        <w:tc>
          <w:tcPr>
            <w:tcW w:w="1276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000,00</w:t>
            </w:r>
          </w:p>
        </w:tc>
      </w:tr>
      <w:tr w:rsidR="00D63420" w:rsidRPr="000C5939" w:rsidTr="00B2218A">
        <w:trPr>
          <w:trHeight w:val="1440"/>
        </w:trPr>
        <w:tc>
          <w:tcPr>
            <w:tcW w:w="426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74 от 01.05.2023 за май 2023 года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7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28.04.2023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50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1.05.2023</w:t>
            </w:r>
          </w:p>
        </w:tc>
        <w:tc>
          <w:tcPr>
            <w:tcW w:w="1276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000,00</w:t>
            </w:r>
          </w:p>
        </w:tc>
      </w:tr>
      <w:tr w:rsidR="00D63420" w:rsidRPr="000C5939" w:rsidTr="00B2218A">
        <w:trPr>
          <w:trHeight w:val="1438"/>
        </w:trPr>
        <w:tc>
          <w:tcPr>
            <w:tcW w:w="426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3420" w:rsidRPr="000C5939" w:rsidRDefault="00D63420" w:rsidP="00D634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81 от 01.06.2023 за июнь 2023 года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4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1.06.2023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84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0.06.2023</w:t>
            </w:r>
          </w:p>
        </w:tc>
        <w:tc>
          <w:tcPr>
            <w:tcW w:w="1276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000,00</w:t>
            </w:r>
          </w:p>
        </w:tc>
      </w:tr>
      <w:tr w:rsidR="00D63420" w:rsidRPr="000C5939" w:rsidTr="00B2218A">
        <w:trPr>
          <w:trHeight w:val="1307"/>
        </w:trPr>
        <w:tc>
          <w:tcPr>
            <w:tcW w:w="426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3420" w:rsidRPr="000C5939" w:rsidRDefault="00D63420" w:rsidP="00D634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88 от 01.07.2023 за июль 2023 года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2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6.07.2023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00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1.07.2023</w:t>
            </w:r>
          </w:p>
        </w:tc>
        <w:tc>
          <w:tcPr>
            <w:tcW w:w="1276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000,00</w:t>
            </w:r>
          </w:p>
        </w:tc>
      </w:tr>
      <w:tr w:rsidR="00D63420" w:rsidRPr="000C5939" w:rsidTr="00B2218A">
        <w:trPr>
          <w:trHeight w:val="1368"/>
        </w:trPr>
        <w:tc>
          <w:tcPr>
            <w:tcW w:w="426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3420" w:rsidRPr="000C5939" w:rsidRDefault="00D63420" w:rsidP="00D634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95 от 01.08.2023 за август 2023 года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9 от 08.08.2023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40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1.08.2023</w:t>
            </w:r>
          </w:p>
        </w:tc>
        <w:tc>
          <w:tcPr>
            <w:tcW w:w="1276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000,00</w:t>
            </w:r>
          </w:p>
        </w:tc>
      </w:tr>
      <w:tr w:rsidR="00D63420" w:rsidRPr="000C5939" w:rsidTr="00B2218A">
        <w:trPr>
          <w:trHeight w:val="1549"/>
        </w:trPr>
        <w:tc>
          <w:tcPr>
            <w:tcW w:w="426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3420" w:rsidRPr="000C5939" w:rsidRDefault="00D63420" w:rsidP="00D634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02 от 01.09.2022 за сентябрь 2023 года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5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13.09.2023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53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0.09.2023</w:t>
            </w:r>
          </w:p>
        </w:tc>
        <w:tc>
          <w:tcPr>
            <w:tcW w:w="1276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000,00</w:t>
            </w:r>
          </w:p>
        </w:tc>
      </w:tr>
      <w:tr w:rsidR="00D63420" w:rsidRPr="000C5939" w:rsidTr="00B2218A">
        <w:trPr>
          <w:trHeight w:val="1404"/>
        </w:trPr>
        <w:tc>
          <w:tcPr>
            <w:tcW w:w="426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3420" w:rsidRPr="000C5939" w:rsidRDefault="00D63420" w:rsidP="00D634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09 от 01.10.2022 за октябрь 2023 года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14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5.10.2023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04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1.10.2023</w:t>
            </w:r>
          </w:p>
        </w:tc>
        <w:tc>
          <w:tcPr>
            <w:tcW w:w="1276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 267,00</w:t>
            </w:r>
          </w:p>
        </w:tc>
        <w:tc>
          <w:tcPr>
            <w:tcW w:w="1417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 133,50</w:t>
            </w:r>
          </w:p>
        </w:tc>
      </w:tr>
      <w:tr w:rsidR="00D63420" w:rsidRPr="000C5939" w:rsidTr="00B2218A">
        <w:trPr>
          <w:trHeight w:val="1416"/>
        </w:trPr>
        <w:tc>
          <w:tcPr>
            <w:tcW w:w="426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3420" w:rsidRPr="000C5939" w:rsidRDefault="00D63420" w:rsidP="00D634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81 от 01.11.2023 за ноябрь 2023 года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28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1.11.2023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34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0.11.2023</w:t>
            </w:r>
          </w:p>
        </w:tc>
        <w:tc>
          <w:tcPr>
            <w:tcW w:w="1276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000,00</w:t>
            </w:r>
          </w:p>
        </w:tc>
      </w:tr>
      <w:tr w:rsidR="00D63420" w:rsidRPr="000C5939" w:rsidTr="00B2218A">
        <w:trPr>
          <w:trHeight w:val="1413"/>
        </w:trPr>
        <w:tc>
          <w:tcPr>
            <w:tcW w:w="426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3420" w:rsidRPr="000C5939" w:rsidRDefault="00D63420" w:rsidP="00D634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44 от 01.12.2023 за декабрь 2023 года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44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1.12.2023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56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1.12.2023</w:t>
            </w:r>
          </w:p>
        </w:tc>
        <w:tc>
          <w:tcPr>
            <w:tcW w:w="1276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000,00</w:t>
            </w:r>
          </w:p>
        </w:tc>
      </w:tr>
      <w:tr w:rsidR="00D63420" w:rsidRPr="000C5939" w:rsidTr="00B2218A">
        <w:trPr>
          <w:trHeight w:val="1412"/>
        </w:trPr>
        <w:tc>
          <w:tcPr>
            <w:tcW w:w="426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3420" w:rsidRPr="000C5939" w:rsidRDefault="00D63420" w:rsidP="00D634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69 от 26.12.2023 за январь 2024 года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65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25.12.2023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1.01.2024</w:t>
            </w:r>
          </w:p>
        </w:tc>
        <w:tc>
          <w:tcPr>
            <w:tcW w:w="1276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000,00</w:t>
            </w:r>
          </w:p>
        </w:tc>
      </w:tr>
      <w:tr w:rsidR="00D63420" w:rsidRPr="000C5939" w:rsidTr="00B2218A">
        <w:trPr>
          <w:trHeight w:val="1424"/>
        </w:trPr>
        <w:tc>
          <w:tcPr>
            <w:tcW w:w="426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3420" w:rsidRPr="000C5939" w:rsidRDefault="00D63420" w:rsidP="00D634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7 от 01.02.2024 за февраль 2024 года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7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5.02.2024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0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29.02.2024</w:t>
            </w:r>
          </w:p>
        </w:tc>
        <w:tc>
          <w:tcPr>
            <w:tcW w:w="1276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000,00</w:t>
            </w:r>
          </w:p>
        </w:tc>
      </w:tr>
      <w:tr w:rsidR="00D63420" w:rsidRPr="000C5939" w:rsidTr="00B2218A">
        <w:trPr>
          <w:trHeight w:val="1422"/>
        </w:trPr>
        <w:tc>
          <w:tcPr>
            <w:tcW w:w="426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3420" w:rsidRPr="000C5939" w:rsidRDefault="00D63420" w:rsidP="00D6342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53 от 01.03.2024 за март 2024 года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5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26.02.2024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73</w:t>
            </w:r>
          </w:p>
          <w:p w:rsidR="00D63420" w:rsidRPr="000C5939" w:rsidRDefault="00D63420" w:rsidP="00D634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1.03.2024</w:t>
            </w:r>
          </w:p>
        </w:tc>
        <w:tc>
          <w:tcPr>
            <w:tcW w:w="1276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000,00</w:t>
            </w:r>
          </w:p>
        </w:tc>
      </w:tr>
      <w:tr w:rsidR="00D63420" w:rsidRPr="000C5939" w:rsidTr="00B2218A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D63420" w:rsidRPr="000C5939" w:rsidRDefault="000E5D4A" w:rsidP="003472D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276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10 267,00</w:t>
            </w:r>
          </w:p>
        </w:tc>
        <w:tc>
          <w:tcPr>
            <w:tcW w:w="1417" w:type="dxa"/>
            <w:shd w:val="clear" w:color="auto" w:fill="auto"/>
          </w:tcPr>
          <w:p w:rsidR="00D63420" w:rsidRPr="000C5939" w:rsidRDefault="00D63420" w:rsidP="00D6342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55 133,50</w:t>
            </w:r>
          </w:p>
        </w:tc>
      </w:tr>
    </w:tbl>
    <w:p w:rsidR="002957E3" w:rsidRDefault="002957E3" w:rsidP="00F30908">
      <w:pPr>
        <w:rPr>
          <w:sz w:val="20"/>
          <w:szCs w:val="20"/>
        </w:rPr>
      </w:pPr>
    </w:p>
    <w:p w:rsidR="000C5939" w:rsidRPr="000C5939" w:rsidRDefault="000C5939" w:rsidP="00F30908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9"/>
        <w:gridCol w:w="1701"/>
        <w:gridCol w:w="1701"/>
        <w:gridCol w:w="3402"/>
        <w:gridCol w:w="1134"/>
        <w:gridCol w:w="1559"/>
      </w:tblGrid>
      <w:tr w:rsidR="002957E3" w:rsidRPr="000C5939" w:rsidTr="006403A3">
        <w:trPr>
          <w:trHeight w:val="18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E3" w:rsidRPr="000C5939" w:rsidRDefault="002957E3" w:rsidP="006403A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Федорова Гузель Равильевна</w:t>
            </w:r>
          </w:p>
        </w:tc>
      </w:tr>
      <w:tr w:rsidR="002957E3" w:rsidRPr="000C5939" w:rsidTr="006403A3">
        <w:trPr>
          <w:trHeight w:val="27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E3" w:rsidRPr="000C5939" w:rsidRDefault="002957E3" w:rsidP="002957E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E3" w:rsidRPr="000C5939" w:rsidRDefault="002957E3" w:rsidP="002957E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2957E3" w:rsidRPr="000C5939" w:rsidRDefault="002957E3" w:rsidP="002957E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контрагент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E3" w:rsidRPr="000C5939" w:rsidRDefault="002957E3" w:rsidP="002957E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Реквизиты документов, подтверждающих произведенные затраты</w:t>
            </w:r>
          </w:p>
          <w:p w:rsidR="002957E3" w:rsidRPr="000C5939" w:rsidRDefault="002957E3" w:rsidP="002957E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E3" w:rsidRPr="000C5939" w:rsidRDefault="002957E3" w:rsidP="002957E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2957E3" w:rsidRPr="000C5939" w:rsidRDefault="002957E3" w:rsidP="002957E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ринято</w:t>
            </w:r>
          </w:p>
          <w:p w:rsidR="002957E3" w:rsidRPr="000C5939" w:rsidRDefault="002957E3" w:rsidP="002957E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E3" w:rsidRPr="000C5939" w:rsidRDefault="002957E3" w:rsidP="002957E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К возмещению от стоимости затрат (руб.)</w:t>
            </w:r>
          </w:p>
        </w:tc>
      </w:tr>
      <w:tr w:rsidR="002957E3" w:rsidRPr="000C5939" w:rsidTr="002957E3">
        <w:trPr>
          <w:trHeight w:val="253"/>
        </w:trPr>
        <w:tc>
          <w:tcPr>
            <w:tcW w:w="397" w:type="dxa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30" w:type="dxa"/>
            <w:gridSpan w:val="2"/>
            <w:vMerge/>
            <w:shd w:val="clear" w:color="auto" w:fill="auto"/>
          </w:tcPr>
          <w:p w:rsidR="002957E3" w:rsidRPr="000C5939" w:rsidRDefault="002957E3" w:rsidP="002957E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2957E3" w:rsidRPr="000C5939" w:rsidRDefault="002957E3" w:rsidP="002957E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957E3" w:rsidRPr="000C5939" w:rsidTr="00B2218A">
        <w:trPr>
          <w:trHeight w:val="767"/>
        </w:trPr>
        <w:tc>
          <w:tcPr>
            <w:tcW w:w="397" w:type="dxa"/>
            <w:vMerge w:val="restart"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30" w:type="dxa"/>
            <w:gridSpan w:val="2"/>
            <w:vMerge w:val="restart"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Юхимчук</w:t>
            </w:r>
          </w:p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нежилых помещений от 28.09.2022 №АНП-Р1005-10-22-2 </w:t>
            </w:r>
          </w:p>
        </w:tc>
        <w:tc>
          <w:tcPr>
            <w:tcW w:w="3402" w:type="dxa"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7 от 29.09.2023 Платежное поручение №314909 от 02.10.2023 за октябрь 2023 года</w:t>
            </w:r>
          </w:p>
        </w:tc>
        <w:tc>
          <w:tcPr>
            <w:tcW w:w="1134" w:type="dxa"/>
            <w:shd w:val="clear" w:color="auto" w:fill="auto"/>
          </w:tcPr>
          <w:p w:rsidR="002957E3" w:rsidRPr="000C5939" w:rsidRDefault="002957E3" w:rsidP="002957E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6 000,00</w:t>
            </w:r>
          </w:p>
        </w:tc>
        <w:tc>
          <w:tcPr>
            <w:tcW w:w="1559" w:type="dxa"/>
            <w:shd w:val="clear" w:color="auto" w:fill="auto"/>
          </w:tcPr>
          <w:p w:rsidR="002957E3" w:rsidRPr="000C5939" w:rsidRDefault="002957E3" w:rsidP="002957E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3 000,00</w:t>
            </w:r>
          </w:p>
        </w:tc>
      </w:tr>
      <w:tr w:rsidR="002957E3" w:rsidRPr="000C5939" w:rsidTr="00B2218A">
        <w:trPr>
          <w:trHeight w:val="692"/>
        </w:trPr>
        <w:tc>
          <w:tcPr>
            <w:tcW w:w="397" w:type="dxa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gridSpan w:val="2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57E3" w:rsidRPr="000C5939" w:rsidRDefault="002957E3" w:rsidP="004141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28 от 25.10.2023 Платежное поручение №728140 от 03.11.2023 за </w:t>
            </w:r>
            <w:r w:rsidR="00414139" w:rsidRPr="000C5939">
              <w:rPr>
                <w:rFonts w:eastAsia="Calibri"/>
                <w:sz w:val="20"/>
                <w:szCs w:val="20"/>
                <w:lang w:eastAsia="en-US"/>
              </w:rPr>
              <w:t>ноябрь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2023 года</w:t>
            </w:r>
          </w:p>
        </w:tc>
        <w:tc>
          <w:tcPr>
            <w:tcW w:w="1134" w:type="dxa"/>
            <w:shd w:val="clear" w:color="auto" w:fill="auto"/>
          </w:tcPr>
          <w:p w:rsidR="002957E3" w:rsidRPr="000C5939" w:rsidRDefault="002957E3" w:rsidP="002957E3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6 000,00</w:t>
            </w:r>
          </w:p>
        </w:tc>
        <w:tc>
          <w:tcPr>
            <w:tcW w:w="1559" w:type="dxa"/>
            <w:shd w:val="clear" w:color="auto" w:fill="auto"/>
          </w:tcPr>
          <w:p w:rsidR="002957E3" w:rsidRPr="000C5939" w:rsidRDefault="002957E3" w:rsidP="002957E3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3 000,00</w:t>
            </w:r>
          </w:p>
        </w:tc>
      </w:tr>
      <w:tr w:rsidR="002957E3" w:rsidRPr="000C5939" w:rsidTr="00B2218A">
        <w:trPr>
          <w:trHeight w:val="716"/>
        </w:trPr>
        <w:tc>
          <w:tcPr>
            <w:tcW w:w="397" w:type="dxa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gridSpan w:val="2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2 от 30.11.2023 Платежное поручение №467140 от 08.12.2023 за декабрь 2023 года</w:t>
            </w:r>
          </w:p>
        </w:tc>
        <w:tc>
          <w:tcPr>
            <w:tcW w:w="1134" w:type="dxa"/>
            <w:shd w:val="clear" w:color="auto" w:fill="auto"/>
          </w:tcPr>
          <w:p w:rsidR="002957E3" w:rsidRPr="000C5939" w:rsidRDefault="002957E3" w:rsidP="002957E3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6 000,00</w:t>
            </w:r>
          </w:p>
        </w:tc>
        <w:tc>
          <w:tcPr>
            <w:tcW w:w="1559" w:type="dxa"/>
            <w:shd w:val="clear" w:color="auto" w:fill="auto"/>
          </w:tcPr>
          <w:p w:rsidR="002957E3" w:rsidRPr="000C5939" w:rsidRDefault="002957E3" w:rsidP="002957E3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3 000,00</w:t>
            </w:r>
          </w:p>
        </w:tc>
      </w:tr>
      <w:tr w:rsidR="002957E3" w:rsidRPr="000C5939" w:rsidTr="00B2218A">
        <w:trPr>
          <w:trHeight w:val="685"/>
        </w:trPr>
        <w:tc>
          <w:tcPr>
            <w:tcW w:w="397" w:type="dxa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gridSpan w:val="2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4 от 25.12.2023 Платежное поручение №1 от 09.01.2024 за январь 2024 года</w:t>
            </w:r>
          </w:p>
        </w:tc>
        <w:tc>
          <w:tcPr>
            <w:tcW w:w="1134" w:type="dxa"/>
            <w:shd w:val="clear" w:color="auto" w:fill="auto"/>
          </w:tcPr>
          <w:p w:rsidR="002957E3" w:rsidRPr="000C5939" w:rsidRDefault="002957E3" w:rsidP="002957E3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6 000,00</w:t>
            </w:r>
          </w:p>
        </w:tc>
        <w:tc>
          <w:tcPr>
            <w:tcW w:w="1559" w:type="dxa"/>
            <w:shd w:val="clear" w:color="auto" w:fill="auto"/>
          </w:tcPr>
          <w:p w:rsidR="002957E3" w:rsidRPr="000C5939" w:rsidRDefault="002957E3" w:rsidP="002957E3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3 000,00</w:t>
            </w:r>
          </w:p>
        </w:tc>
      </w:tr>
      <w:tr w:rsidR="002957E3" w:rsidRPr="000C5939" w:rsidTr="002957E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gridSpan w:val="2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57E3" w:rsidRPr="000C5939" w:rsidRDefault="002957E3" w:rsidP="004141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 от 02.02.2024 Платежное поручение №2 от 09.01.2024, информационное письмо за февраль                2024 года</w:t>
            </w:r>
          </w:p>
        </w:tc>
        <w:tc>
          <w:tcPr>
            <w:tcW w:w="1134" w:type="dxa"/>
            <w:shd w:val="clear" w:color="auto" w:fill="auto"/>
          </w:tcPr>
          <w:p w:rsidR="002957E3" w:rsidRPr="000C5939" w:rsidRDefault="002957E3" w:rsidP="002957E3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6 000,00</w:t>
            </w:r>
          </w:p>
        </w:tc>
        <w:tc>
          <w:tcPr>
            <w:tcW w:w="1559" w:type="dxa"/>
            <w:shd w:val="clear" w:color="auto" w:fill="auto"/>
          </w:tcPr>
          <w:p w:rsidR="002957E3" w:rsidRPr="000C5939" w:rsidRDefault="002957E3" w:rsidP="002957E3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3 000,00</w:t>
            </w:r>
          </w:p>
        </w:tc>
      </w:tr>
      <w:tr w:rsidR="002957E3" w:rsidRPr="000C5939" w:rsidTr="00A716CF">
        <w:trPr>
          <w:trHeight w:val="698"/>
        </w:trPr>
        <w:tc>
          <w:tcPr>
            <w:tcW w:w="397" w:type="dxa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gridSpan w:val="2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7E3" w:rsidRPr="000C5939" w:rsidRDefault="002957E3" w:rsidP="00295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57E3" w:rsidRPr="000C5939" w:rsidRDefault="002957E3" w:rsidP="004141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 от 26.02.2024 Платежное поручение №21 от 04.03.2024, за март  2024 года</w:t>
            </w:r>
          </w:p>
        </w:tc>
        <w:tc>
          <w:tcPr>
            <w:tcW w:w="1134" w:type="dxa"/>
            <w:shd w:val="clear" w:color="auto" w:fill="auto"/>
          </w:tcPr>
          <w:p w:rsidR="002957E3" w:rsidRPr="000C5939" w:rsidRDefault="002957E3" w:rsidP="002957E3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6 000,00</w:t>
            </w:r>
          </w:p>
        </w:tc>
        <w:tc>
          <w:tcPr>
            <w:tcW w:w="1559" w:type="dxa"/>
            <w:shd w:val="clear" w:color="auto" w:fill="auto"/>
          </w:tcPr>
          <w:p w:rsidR="002957E3" w:rsidRPr="000C5939" w:rsidRDefault="002957E3" w:rsidP="002957E3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3 000,00</w:t>
            </w:r>
          </w:p>
        </w:tc>
      </w:tr>
      <w:tr w:rsidR="002957E3" w:rsidRPr="000C5939" w:rsidTr="002957E3">
        <w:trPr>
          <w:trHeight w:val="223"/>
        </w:trPr>
        <w:tc>
          <w:tcPr>
            <w:tcW w:w="7230" w:type="dxa"/>
            <w:gridSpan w:val="5"/>
            <w:shd w:val="clear" w:color="auto" w:fill="auto"/>
          </w:tcPr>
          <w:p w:rsidR="002957E3" w:rsidRPr="000C5939" w:rsidRDefault="000E5D4A" w:rsidP="002957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2957E3" w:rsidRPr="000C5939" w:rsidRDefault="002957E3" w:rsidP="002957E3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96 000,00</w:t>
            </w:r>
          </w:p>
        </w:tc>
        <w:tc>
          <w:tcPr>
            <w:tcW w:w="1559" w:type="dxa"/>
            <w:shd w:val="clear" w:color="auto" w:fill="auto"/>
          </w:tcPr>
          <w:p w:rsidR="002957E3" w:rsidRPr="000C5939" w:rsidRDefault="002957E3" w:rsidP="002957E3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98 000,00</w:t>
            </w:r>
          </w:p>
        </w:tc>
      </w:tr>
      <w:tr w:rsidR="00E310FC" w:rsidRPr="000C5939" w:rsidTr="00E310FC">
        <w:trPr>
          <w:trHeight w:val="223"/>
        </w:trPr>
        <w:tc>
          <w:tcPr>
            <w:tcW w:w="426" w:type="dxa"/>
            <w:gridSpan w:val="2"/>
            <w:shd w:val="clear" w:color="auto" w:fill="auto"/>
          </w:tcPr>
          <w:p w:rsidR="00E310FC" w:rsidRPr="000C5939" w:rsidRDefault="00E310FC" w:rsidP="00E310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  <w:p w:rsidR="00E310FC" w:rsidRPr="000C5939" w:rsidRDefault="00E310FC" w:rsidP="00E310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310FC" w:rsidRPr="000C5939" w:rsidRDefault="00E310FC" w:rsidP="00E310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310FC" w:rsidRPr="000C5939" w:rsidRDefault="00E310FC" w:rsidP="00E310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310FC" w:rsidRPr="000C5939" w:rsidRDefault="00E310FC" w:rsidP="00E310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310FC" w:rsidRPr="000C5939" w:rsidRDefault="00E310FC" w:rsidP="00E310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310FC" w:rsidRPr="000C5939" w:rsidRDefault="00E310FC" w:rsidP="00E310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Трансметалл»</w:t>
            </w:r>
          </w:p>
        </w:tc>
        <w:tc>
          <w:tcPr>
            <w:tcW w:w="1701" w:type="dxa"/>
            <w:shd w:val="clear" w:color="auto" w:fill="auto"/>
          </w:tcPr>
          <w:p w:rsidR="00E310FC" w:rsidRPr="000C5939" w:rsidRDefault="00E310FC" w:rsidP="00E310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310FC" w:rsidRPr="000C5939" w:rsidRDefault="00E310FC" w:rsidP="00E310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УТ-25208 от 18.05.2023 Платежное поручение №24 от 15.05.2023, Информационное письмо,  Фото– 5 шт. </w:t>
            </w:r>
          </w:p>
        </w:tc>
        <w:tc>
          <w:tcPr>
            <w:tcW w:w="1134" w:type="dxa"/>
            <w:shd w:val="clear" w:color="auto" w:fill="auto"/>
          </w:tcPr>
          <w:p w:rsidR="00E310FC" w:rsidRPr="000C5939" w:rsidRDefault="00E310FC" w:rsidP="00E310FC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7 720,04</w:t>
            </w:r>
          </w:p>
        </w:tc>
        <w:tc>
          <w:tcPr>
            <w:tcW w:w="1559" w:type="dxa"/>
            <w:shd w:val="clear" w:color="auto" w:fill="auto"/>
          </w:tcPr>
          <w:p w:rsidR="00E310FC" w:rsidRPr="000C5939" w:rsidRDefault="00E310FC" w:rsidP="00E310F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4 176,03</w:t>
            </w:r>
          </w:p>
        </w:tc>
      </w:tr>
      <w:tr w:rsidR="00E310FC" w:rsidRPr="000C5939" w:rsidTr="00E310FC">
        <w:trPr>
          <w:trHeight w:val="223"/>
        </w:trPr>
        <w:tc>
          <w:tcPr>
            <w:tcW w:w="426" w:type="dxa"/>
            <w:gridSpan w:val="2"/>
            <w:shd w:val="clear" w:color="auto" w:fill="auto"/>
          </w:tcPr>
          <w:p w:rsidR="00E310FC" w:rsidRPr="000C5939" w:rsidRDefault="00E310FC" w:rsidP="00E310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E310FC" w:rsidRPr="000C5939" w:rsidRDefault="00E310FC" w:rsidP="00E310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ДНС Ритейл»</w:t>
            </w:r>
          </w:p>
        </w:tc>
        <w:tc>
          <w:tcPr>
            <w:tcW w:w="1701" w:type="dxa"/>
            <w:shd w:val="clear" w:color="auto" w:fill="auto"/>
          </w:tcPr>
          <w:p w:rsidR="00E310FC" w:rsidRPr="000C5939" w:rsidRDefault="00E310FC" w:rsidP="00E310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310FC" w:rsidRPr="000C5939" w:rsidRDefault="00E310FC" w:rsidP="00E310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Б-00221016 от 28.03.2024 Счет-фактура №КХ9-001043/4036  от 28.03.2024 Платежное поручение №1 от 28.03.2024  Фото - 2 шт.</w:t>
            </w:r>
          </w:p>
        </w:tc>
        <w:tc>
          <w:tcPr>
            <w:tcW w:w="1134" w:type="dxa"/>
            <w:shd w:val="clear" w:color="auto" w:fill="auto"/>
          </w:tcPr>
          <w:p w:rsidR="00E310FC" w:rsidRPr="000C5939" w:rsidRDefault="00E310FC" w:rsidP="00E310F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9 299,00</w:t>
            </w:r>
          </w:p>
        </w:tc>
        <w:tc>
          <w:tcPr>
            <w:tcW w:w="1559" w:type="dxa"/>
            <w:shd w:val="clear" w:color="auto" w:fill="auto"/>
          </w:tcPr>
          <w:p w:rsidR="00E310FC" w:rsidRPr="000C5939" w:rsidRDefault="00E310FC" w:rsidP="00E310F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7 439,20</w:t>
            </w:r>
          </w:p>
        </w:tc>
      </w:tr>
      <w:tr w:rsidR="00E310FC" w:rsidRPr="000C5939" w:rsidTr="002957E3">
        <w:trPr>
          <w:trHeight w:val="223"/>
        </w:trPr>
        <w:tc>
          <w:tcPr>
            <w:tcW w:w="7230" w:type="dxa"/>
            <w:gridSpan w:val="5"/>
            <w:shd w:val="clear" w:color="auto" w:fill="auto"/>
          </w:tcPr>
          <w:p w:rsidR="00E310FC" w:rsidRPr="000C5939" w:rsidRDefault="00E310FC" w:rsidP="00E310F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shd w:val="clear" w:color="auto" w:fill="auto"/>
          </w:tcPr>
          <w:p w:rsidR="00E310FC" w:rsidRPr="000C5939" w:rsidRDefault="00E310FC" w:rsidP="00E310FC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27 019,04</w:t>
            </w:r>
          </w:p>
        </w:tc>
        <w:tc>
          <w:tcPr>
            <w:tcW w:w="1559" w:type="dxa"/>
            <w:shd w:val="clear" w:color="auto" w:fill="auto"/>
          </w:tcPr>
          <w:p w:rsidR="00E310FC" w:rsidRPr="000C5939" w:rsidRDefault="00E310FC" w:rsidP="00E310FC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01 615,23</w:t>
            </w:r>
          </w:p>
        </w:tc>
      </w:tr>
    </w:tbl>
    <w:p w:rsidR="009C6E39" w:rsidRPr="000C5939" w:rsidRDefault="009C6E39" w:rsidP="009C6E39">
      <w:pPr>
        <w:rPr>
          <w:sz w:val="20"/>
          <w:szCs w:val="20"/>
        </w:rPr>
      </w:pPr>
    </w:p>
    <w:tbl>
      <w:tblPr>
        <w:tblW w:w="99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9"/>
        <w:gridCol w:w="1464"/>
        <w:gridCol w:w="11"/>
        <w:gridCol w:w="55"/>
        <w:gridCol w:w="1872"/>
        <w:gridCol w:w="3402"/>
        <w:gridCol w:w="11"/>
        <w:gridCol w:w="1123"/>
        <w:gridCol w:w="11"/>
        <w:gridCol w:w="1548"/>
        <w:gridCol w:w="11"/>
      </w:tblGrid>
      <w:tr w:rsidR="00F7172F" w:rsidRPr="000C5939" w:rsidTr="00757F9A">
        <w:trPr>
          <w:gridAfter w:val="1"/>
          <w:wAfter w:w="11" w:type="dxa"/>
          <w:trHeight w:val="186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2F" w:rsidRPr="000C5939" w:rsidRDefault="00F7172F" w:rsidP="006403A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Евсюков Виталий Алексеевич</w:t>
            </w:r>
          </w:p>
        </w:tc>
      </w:tr>
      <w:tr w:rsidR="003746FA" w:rsidRPr="000C5939" w:rsidTr="006403A3">
        <w:trPr>
          <w:gridAfter w:val="1"/>
          <w:wAfter w:w="11" w:type="dxa"/>
          <w:trHeight w:val="27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3746FA" w:rsidRPr="000C5939" w:rsidRDefault="003746FA" w:rsidP="003746FA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F7172F" w:rsidRPr="000C5939" w:rsidTr="00757F9A">
        <w:trPr>
          <w:gridAfter w:val="1"/>
          <w:wAfter w:w="11" w:type="dxa"/>
          <w:trHeight w:val="253"/>
        </w:trPr>
        <w:tc>
          <w:tcPr>
            <w:tcW w:w="397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7172F" w:rsidRPr="000C5939" w:rsidRDefault="00F7172F" w:rsidP="00F7172F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74" w:type="dxa"/>
            <w:gridSpan w:val="2"/>
            <w:vMerge/>
            <w:shd w:val="clear" w:color="auto" w:fill="auto"/>
          </w:tcPr>
          <w:p w:rsidR="00F7172F" w:rsidRPr="000C5939" w:rsidRDefault="00F7172F" w:rsidP="00F7172F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7172F" w:rsidRPr="000C5939" w:rsidTr="007965C2">
        <w:trPr>
          <w:gridAfter w:val="1"/>
          <w:wAfter w:w="11" w:type="dxa"/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Гулливер»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торговой площади от 21.09.2018 №04/НВ, дополнительное соглашение №1 от 01.10.2019, дополнительное соглашение №2 от 01.04.2020, дополнительное соглашение №3 от 20.05.2021, дополнительное соглашение №4 от 01.11.2021,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дополнительное соглашение №5 от 01.12.2023, дополнительное соглашение №6 от 01.02.2024</w:t>
            </w:r>
          </w:p>
        </w:tc>
        <w:tc>
          <w:tcPr>
            <w:tcW w:w="3402" w:type="dxa"/>
            <w:shd w:val="clear" w:color="auto" w:fill="auto"/>
          </w:tcPr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Счет №405 от 01.05.2023</w:t>
            </w:r>
          </w:p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406 от 31.05.2023</w:t>
            </w:r>
          </w:p>
          <w:p w:rsidR="00F7172F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63 от 25.04.2023  за май 2023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543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771,50</w:t>
            </w:r>
          </w:p>
        </w:tc>
      </w:tr>
      <w:tr w:rsidR="00F7172F" w:rsidRPr="000C5939" w:rsidTr="007965C2">
        <w:trPr>
          <w:gridAfter w:val="1"/>
          <w:wAfter w:w="11" w:type="dxa"/>
          <w:trHeight w:val="947"/>
        </w:trPr>
        <w:tc>
          <w:tcPr>
            <w:tcW w:w="397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65C2" w:rsidRPr="000C5939" w:rsidRDefault="007965C2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499</w:t>
            </w:r>
            <w:r w:rsidR="00F7172F"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01.06.2023 </w:t>
            </w:r>
          </w:p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Акт №498 от 30.06.2023 </w:t>
            </w:r>
          </w:p>
          <w:p w:rsidR="00F7172F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9 от 23.05.2023  за июнь 2023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543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771,50</w:t>
            </w:r>
          </w:p>
        </w:tc>
      </w:tr>
      <w:tr w:rsidR="00F7172F" w:rsidRPr="000C5939" w:rsidTr="007965C2">
        <w:trPr>
          <w:gridAfter w:val="1"/>
          <w:wAfter w:w="11" w:type="dxa"/>
          <w:trHeight w:val="947"/>
        </w:trPr>
        <w:tc>
          <w:tcPr>
            <w:tcW w:w="397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65C2" w:rsidRPr="000C5939" w:rsidRDefault="007965C2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91</w:t>
            </w:r>
            <w:r w:rsidR="00F7172F"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01.07.2023</w:t>
            </w:r>
          </w:p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591 от 31.07.2023</w:t>
            </w:r>
          </w:p>
          <w:p w:rsidR="00F7172F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102 от 22.06.2023  за июль 2023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543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771,50</w:t>
            </w:r>
          </w:p>
        </w:tc>
      </w:tr>
      <w:tr w:rsidR="00F7172F" w:rsidRPr="000C5939" w:rsidTr="007965C2">
        <w:trPr>
          <w:gridAfter w:val="1"/>
          <w:wAfter w:w="11" w:type="dxa"/>
          <w:trHeight w:val="947"/>
        </w:trPr>
        <w:tc>
          <w:tcPr>
            <w:tcW w:w="397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688 от 01.08.2023</w:t>
            </w:r>
          </w:p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688 от 31.08.2023</w:t>
            </w:r>
          </w:p>
          <w:p w:rsidR="00F7172F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128 от 02.08.2023  за август 2023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543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771,50</w:t>
            </w:r>
          </w:p>
        </w:tc>
      </w:tr>
      <w:tr w:rsidR="00F7172F" w:rsidRPr="000C5939" w:rsidTr="007965C2">
        <w:trPr>
          <w:gridAfter w:val="1"/>
          <w:wAfter w:w="11" w:type="dxa"/>
          <w:trHeight w:val="947"/>
        </w:trPr>
        <w:tc>
          <w:tcPr>
            <w:tcW w:w="397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788 от 01.09.2023 </w:t>
            </w:r>
          </w:p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781 от 30.09.2023</w:t>
            </w:r>
          </w:p>
          <w:p w:rsidR="00F7172F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140 от 22.08.2023 за сентябрь 2023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543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771,50</w:t>
            </w:r>
          </w:p>
        </w:tc>
      </w:tr>
      <w:tr w:rsidR="00F7172F" w:rsidRPr="000C5939" w:rsidTr="007965C2">
        <w:trPr>
          <w:gridAfter w:val="1"/>
          <w:wAfter w:w="11" w:type="dxa"/>
          <w:trHeight w:val="947"/>
        </w:trPr>
        <w:tc>
          <w:tcPr>
            <w:tcW w:w="397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</w:t>
            </w:r>
            <w:r w:rsidR="007965C2" w:rsidRPr="000C5939">
              <w:rPr>
                <w:rFonts w:eastAsia="Calibri"/>
                <w:sz w:val="20"/>
                <w:szCs w:val="20"/>
                <w:lang w:eastAsia="en-US"/>
              </w:rPr>
              <w:t>886 от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01.10.2023 </w:t>
            </w:r>
          </w:p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889 от 31.10.2023</w:t>
            </w:r>
          </w:p>
          <w:p w:rsidR="00F7172F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159 от 24.09.2023  за октябрь 2023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543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771,50</w:t>
            </w:r>
          </w:p>
        </w:tc>
      </w:tr>
      <w:tr w:rsidR="00F7172F" w:rsidRPr="000C5939" w:rsidTr="007965C2">
        <w:trPr>
          <w:gridAfter w:val="1"/>
          <w:wAfter w:w="11" w:type="dxa"/>
          <w:trHeight w:val="947"/>
        </w:trPr>
        <w:tc>
          <w:tcPr>
            <w:tcW w:w="397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001 от 01.11.2023 </w:t>
            </w:r>
          </w:p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84 от 30.11.2023</w:t>
            </w:r>
          </w:p>
          <w:p w:rsidR="00F7172F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170 от 27.10.2023  за ноябрь 2023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543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771,50</w:t>
            </w:r>
          </w:p>
        </w:tc>
      </w:tr>
      <w:tr w:rsidR="00F7172F" w:rsidRPr="000C5939" w:rsidTr="007965C2">
        <w:trPr>
          <w:gridAfter w:val="1"/>
          <w:wAfter w:w="11" w:type="dxa"/>
          <w:trHeight w:val="947"/>
        </w:trPr>
        <w:tc>
          <w:tcPr>
            <w:tcW w:w="397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104 от 01.12.2023</w:t>
            </w:r>
          </w:p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1083 от 31.12.2023 Платежное поручение №8 от 24.01.2024</w:t>
            </w:r>
          </w:p>
          <w:p w:rsidR="00F7172F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Информационное письмо                за декабрь 2023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771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85,50</w:t>
            </w:r>
          </w:p>
        </w:tc>
      </w:tr>
      <w:tr w:rsidR="00F7172F" w:rsidRPr="000C5939" w:rsidTr="007965C2">
        <w:trPr>
          <w:gridAfter w:val="1"/>
          <w:wAfter w:w="11" w:type="dxa"/>
          <w:trHeight w:val="947"/>
        </w:trPr>
        <w:tc>
          <w:tcPr>
            <w:tcW w:w="397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65C2" w:rsidRPr="000C5939" w:rsidRDefault="007965C2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1</w:t>
            </w:r>
            <w:r w:rsidR="00F7172F"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01.01.2024</w:t>
            </w:r>
          </w:p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21 от 31.01.2024</w:t>
            </w:r>
          </w:p>
          <w:p w:rsidR="00F7172F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190 от 25.12.2023  за январь 2024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771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85,50</w:t>
            </w:r>
          </w:p>
        </w:tc>
      </w:tr>
      <w:tr w:rsidR="00F7172F" w:rsidRPr="000C5939" w:rsidTr="007965C2">
        <w:trPr>
          <w:gridAfter w:val="1"/>
          <w:wAfter w:w="11" w:type="dxa"/>
          <w:trHeight w:val="947"/>
        </w:trPr>
        <w:tc>
          <w:tcPr>
            <w:tcW w:w="397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</w:t>
            </w:r>
            <w:r w:rsidR="007965C2" w:rsidRPr="000C5939">
              <w:rPr>
                <w:rFonts w:eastAsia="Calibri"/>
                <w:sz w:val="20"/>
                <w:szCs w:val="20"/>
                <w:lang w:eastAsia="en-US"/>
              </w:rPr>
              <w:t>122 от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01.02.2024</w:t>
            </w:r>
          </w:p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119 от 29.02.2024 </w:t>
            </w:r>
          </w:p>
          <w:p w:rsidR="00F7172F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2 от 26.01.2024  за февраль 2024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771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85,50</w:t>
            </w:r>
          </w:p>
        </w:tc>
      </w:tr>
      <w:tr w:rsidR="00F7172F" w:rsidRPr="000C5939" w:rsidTr="007965C2">
        <w:trPr>
          <w:gridAfter w:val="1"/>
          <w:wAfter w:w="11" w:type="dxa"/>
          <w:trHeight w:val="947"/>
        </w:trPr>
        <w:tc>
          <w:tcPr>
            <w:tcW w:w="397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217 от 01.03.2024 </w:t>
            </w:r>
          </w:p>
          <w:p w:rsidR="007965C2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Акт №215 от 31.03.2024 </w:t>
            </w:r>
          </w:p>
          <w:p w:rsidR="00F7172F" w:rsidRPr="000C5939" w:rsidRDefault="00F7172F" w:rsidP="007965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8 от 27.02.2024  за март 2024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771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85,50</w:t>
            </w:r>
          </w:p>
        </w:tc>
      </w:tr>
      <w:tr w:rsidR="00F7172F" w:rsidRPr="000C5939" w:rsidTr="00757F9A">
        <w:trPr>
          <w:gridAfter w:val="1"/>
          <w:wAfter w:w="11" w:type="dxa"/>
          <w:trHeight w:val="274"/>
        </w:trPr>
        <w:tc>
          <w:tcPr>
            <w:tcW w:w="7230" w:type="dxa"/>
            <w:gridSpan w:val="7"/>
            <w:shd w:val="clear" w:color="auto" w:fill="auto"/>
          </w:tcPr>
          <w:p w:rsidR="00F7172F" w:rsidRPr="000C5939" w:rsidRDefault="00F7172F" w:rsidP="00F7172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Итого по пункту 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7 885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8 942,50</w:t>
            </w:r>
          </w:p>
        </w:tc>
      </w:tr>
      <w:tr w:rsidR="00F7172F" w:rsidRPr="000C5939" w:rsidTr="007965C2">
        <w:trPr>
          <w:gridAfter w:val="1"/>
          <w:wAfter w:w="11" w:type="dxa"/>
          <w:trHeight w:val="947"/>
        </w:trPr>
        <w:tc>
          <w:tcPr>
            <w:tcW w:w="397" w:type="dxa"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Полигон-Сервис»</w:t>
            </w:r>
          </w:p>
        </w:tc>
        <w:tc>
          <w:tcPr>
            <w:tcW w:w="1872" w:type="dxa"/>
            <w:shd w:val="clear" w:color="auto" w:fill="auto"/>
          </w:tcPr>
          <w:p w:rsidR="00F7172F" w:rsidRPr="000C5939" w:rsidRDefault="00F7172F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части нежилого помещения от 01.05.2023 №204/1/23, информационное письмо </w:t>
            </w:r>
          </w:p>
        </w:tc>
        <w:tc>
          <w:tcPr>
            <w:tcW w:w="3402" w:type="dxa"/>
            <w:shd w:val="clear" w:color="auto" w:fill="auto"/>
          </w:tcPr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46 от 19.02.2024 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Акт №58 от 31.03.2024 </w:t>
            </w:r>
          </w:p>
          <w:p w:rsidR="00AB1433" w:rsidRPr="000C5939" w:rsidRDefault="00AB1433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(за март 2024</w:t>
            </w:r>
            <w:r w:rsidR="00F7172F" w:rsidRPr="000C5939">
              <w:rPr>
                <w:rFonts w:eastAsia="Calibri"/>
                <w:sz w:val="20"/>
                <w:szCs w:val="20"/>
                <w:lang w:eastAsia="en-US"/>
              </w:rPr>
              <w:t xml:space="preserve">года),       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Счет №10 от 18.01.2024      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22 от 29.02.2024      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(за февраль 20</w:t>
            </w:r>
            <w:r w:rsidR="00AB1433" w:rsidRPr="000C5939">
              <w:rPr>
                <w:rFonts w:eastAsia="Calibri"/>
                <w:sz w:val="20"/>
                <w:szCs w:val="20"/>
                <w:lang w:eastAsia="en-US"/>
              </w:rPr>
              <w:t>24 года)              Счет №428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11.12.2023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Акт №3 от 31.01.2024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за январь 2024 </w:t>
            </w:r>
            <w:r w:rsidR="00AB1433" w:rsidRPr="000C5939">
              <w:rPr>
                <w:rFonts w:eastAsia="Calibri"/>
                <w:sz w:val="20"/>
                <w:szCs w:val="20"/>
                <w:lang w:eastAsia="en-US"/>
              </w:rPr>
              <w:t xml:space="preserve">года) 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Счет №393 от 17.11.2023                  Акт №449 от 31.12.2023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(за декабрь 2023 года)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Счет №356 от 23.10.2023                Акт №412 от 30.11.2023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(за ноябрь 2023 года)                      Счет №328  от 19.09.2023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372 от 31.10.2023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(за октябрь 2023 года)                      Счет №294 от 17.08.2023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337 от 30.09.2023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за сентябрь 2023 года)       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 Счет №259 от 14.07.2023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Акт №302 от 31.08.2023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за август 2023 года)                       Счет №222 от 20.06.2023 </w:t>
            </w:r>
          </w:p>
          <w:p w:rsidR="00AB1433" w:rsidRPr="000C5939" w:rsidRDefault="00AB1433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65 от 31.07.2023</w:t>
            </w:r>
            <w:r w:rsidR="00F7172F"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(за июль 2023 года)  </w:t>
            </w:r>
          </w:p>
          <w:p w:rsidR="00AB1433" w:rsidRPr="000C5939" w:rsidRDefault="00AB1433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7172F" w:rsidRPr="000C5939">
              <w:rPr>
                <w:rFonts w:eastAsia="Calibri"/>
                <w:sz w:val="20"/>
                <w:szCs w:val="20"/>
                <w:lang w:eastAsia="en-US"/>
              </w:rPr>
              <w:t xml:space="preserve"> Счет №184 от 22.05.2023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227 от 30.06.2023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за июнь 2023 года)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Счет №141 от 17.04.2023  </w:t>
            </w:r>
          </w:p>
          <w:p w:rsidR="00AB1433" w:rsidRPr="000C5939" w:rsidRDefault="00AB1433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7172F" w:rsidRPr="000C5939">
              <w:rPr>
                <w:rFonts w:eastAsia="Calibri"/>
                <w:sz w:val="20"/>
                <w:szCs w:val="20"/>
                <w:lang w:eastAsia="en-US"/>
              </w:rPr>
              <w:t>Акт №172 от 31.05.2023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за май 2023 года)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24 от 11.03.2024 </w:t>
            </w:r>
          </w:p>
          <w:p w:rsidR="00AB1433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  <w:p w:rsidR="00F7172F" w:rsidRPr="000C5939" w:rsidRDefault="00F7172F" w:rsidP="00AB14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</w:t>
            </w:r>
            <w:r w:rsidR="000020E7" w:rsidRPr="000C5939">
              <w:rPr>
                <w:rFonts w:eastAsia="Calibri"/>
                <w:sz w:val="20"/>
                <w:szCs w:val="20"/>
                <w:lang w:eastAsia="en-US"/>
              </w:rPr>
              <w:t xml:space="preserve"> взаимозачета №15 от 01.09.2023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сверки за 1 квартал 2024 года, Акт сверки за 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285 137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2 568,50</w:t>
            </w:r>
          </w:p>
        </w:tc>
      </w:tr>
      <w:tr w:rsidR="00F7172F" w:rsidRPr="000C5939" w:rsidTr="00757F9A">
        <w:trPr>
          <w:gridAfter w:val="1"/>
          <w:wAfter w:w="11" w:type="dxa"/>
          <w:trHeight w:val="409"/>
        </w:trPr>
        <w:tc>
          <w:tcPr>
            <w:tcW w:w="7230" w:type="dxa"/>
            <w:gridSpan w:val="7"/>
            <w:shd w:val="clear" w:color="auto" w:fill="auto"/>
          </w:tcPr>
          <w:p w:rsidR="00F7172F" w:rsidRPr="000C5939" w:rsidRDefault="00F7172F" w:rsidP="00F7172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того по пункту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5 137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2 568,50</w:t>
            </w:r>
          </w:p>
        </w:tc>
      </w:tr>
      <w:tr w:rsidR="00F7172F" w:rsidRPr="000C5939" w:rsidTr="00757F9A">
        <w:trPr>
          <w:gridAfter w:val="1"/>
          <w:wAfter w:w="11" w:type="dxa"/>
          <w:trHeight w:val="223"/>
        </w:trPr>
        <w:tc>
          <w:tcPr>
            <w:tcW w:w="7230" w:type="dxa"/>
            <w:gridSpan w:val="7"/>
            <w:shd w:val="clear" w:color="auto" w:fill="auto"/>
          </w:tcPr>
          <w:p w:rsidR="00F7172F" w:rsidRPr="000C5939" w:rsidRDefault="000E5D4A" w:rsidP="00F7172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483 022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72F" w:rsidRPr="000C5939" w:rsidRDefault="00F7172F" w:rsidP="00F7172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41 511,00</w:t>
            </w:r>
          </w:p>
        </w:tc>
      </w:tr>
      <w:tr w:rsidR="00757F9A" w:rsidRPr="000C5939" w:rsidTr="007965C2">
        <w:trPr>
          <w:trHeight w:val="223"/>
        </w:trPr>
        <w:tc>
          <w:tcPr>
            <w:tcW w:w="426" w:type="dxa"/>
            <w:gridSpan w:val="2"/>
            <w:shd w:val="clear" w:color="auto" w:fill="auto"/>
          </w:tcPr>
          <w:p w:rsidR="00757F9A" w:rsidRPr="000C5939" w:rsidRDefault="00D05C76" w:rsidP="00757F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757F9A" w:rsidRPr="000C593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757F9A" w:rsidRPr="000C5939" w:rsidRDefault="00757F9A" w:rsidP="00F7172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САУНО»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757F9A" w:rsidRPr="000C5939" w:rsidRDefault="00757F9A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13" w:type="dxa"/>
            <w:gridSpan w:val="2"/>
            <w:shd w:val="clear" w:color="auto" w:fill="auto"/>
          </w:tcPr>
          <w:p w:rsidR="00757F9A" w:rsidRPr="000C5939" w:rsidRDefault="00757F9A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0 от 22.01.2024 </w:t>
            </w:r>
          </w:p>
          <w:p w:rsidR="00757F9A" w:rsidRPr="000C5939" w:rsidRDefault="00757F9A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Товарная накладная №10 от 29.01.2024</w:t>
            </w:r>
          </w:p>
          <w:p w:rsidR="00757F9A" w:rsidRPr="000C5939" w:rsidRDefault="00757F9A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11 от 26.01.2024</w:t>
            </w:r>
          </w:p>
          <w:p w:rsidR="00757F9A" w:rsidRPr="000C5939" w:rsidRDefault="00757F9A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гарантии №М0053 от 07.02.2024 </w:t>
            </w:r>
          </w:p>
          <w:p w:rsidR="00757F9A" w:rsidRPr="000C5939" w:rsidRDefault="00757F9A" w:rsidP="00F7172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Информационно письмо,  Фото - 1 шт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7F9A" w:rsidRPr="000C5939" w:rsidRDefault="00757F9A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70 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7F9A" w:rsidRPr="000C5939" w:rsidRDefault="00757F9A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96 000,00</w:t>
            </w:r>
          </w:p>
        </w:tc>
      </w:tr>
      <w:tr w:rsidR="00757F9A" w:rsidRPr="000C5939" w:rsidTr="007965C2">
        <w:trPr>
          <w:gridAfter w:val="1"/>
          <w:wAfter w:w="11" w:type="dxa"/>
          <w:trHeight w:val="223"/>
        </w:trPr>
        <w:tc>
          <w:tcPr>
            <w:tcW w:w="426" w:type="dxa"/>
            <w:gridSpan w:val="2"/>
            <w:shd w:val="clear" w:color="auto" w:fill="auto"/>
          </w:tcPr>
          <w:p w:rsidR="00757F9A" w:rsidRPr="000C5939" w:rsidRDefault="00757F9A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57F9A" w:rsidRPr="000C5939" w:rsidRDefault="00D05C76" w:rsidP="00757F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757F9A" w:rsidRPr="000C593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757F9A" w:rsidRPr="000C5939" w:rsidRDefault="00757F9A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ОО «САУНО </w:t>
            </w:r>
          </w:p>
          <w:p w:rsidR="00757F9A" w:rsidRPr="000C5939" w:rsidRDefault="00757F9A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НПФ»</w:t>
            </w:r>
          </w:p>
        </w:tc>
        <w:tc>
          <w:tcPr>
            <w:tcW w:w="1938" w:type="dxa"/>
            <w:gridSpan w:val="3"/>
            <w:shd w:val="clear" w:color="auto" w:fill="auto"/>
          </w:tcPr>
          <w:p w:rsidR="00757F9A" w:rsidRPr="000C5939" w:rsidRDefault="00757F9A" w:rsidP="00F7172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поставки №10/12 от 17.10.2023</w:t>
            </w:r>
          </w:p>
        </w:tc>
        <w:tc>
          <w:tcPr>
            <w:tcW w:w="3402" w:type="dxa"/>
            <w:shd w:val="clear" w:color="auto" w:fill="auto"/>
          </w:tcPr>
          <w:p w:rsidR="00757F9A" w:rsidRPr="000C5939" w:rsidRDefault="00757F9A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45 от 17.10.2023 </w:t>
            </w:r>
          </w:p>
          <w:p w:rsidR="00757F9A" w:rsidRPr="000C5939" w:rsidRDefault="00757F9A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Товарная накладная №17 от 23.11.2023 </w:t>
            </w:r>
          </w:p>
          <w:p w:rsidR="00757F9A" w:rsidRPr="000C5939" w:rsidRDefault="00757F9A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167 от 19.10.2023, </w:t>
            </w:r>
          </w:p>
          <w:p w:rsidR="00757F9A" w:rsidRPr="000C5939" w:rsidRDefault="00757F9A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гарантии №0124М от 26.11.2023</w:t>
            </w:r>
          </w:p>
          <w:p w:rsidR="00757F9A" w:rsidRPr="000C5939" w:rsidRDefault="00757F9A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Информационно письмо</w:t>
            </w:r>
          </w:p>
          <w:p w:rsidR="00757F9A" w:rsidRPr="000C5939" w:rsidRDefault="00757F9A" w:rsidP="00F71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Фото – 1 шт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7F9A" w:rsidRPr="000C5939" w:rsidRDefault="00757F9A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5 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7F9A" w:rsidRPr="000C5939" w:rsidRDefault="00757F9A" w:rsidP="00F71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4 000,00</w:t>
            </w:r>
          </w:p>
        </w:tc>
      </w:tr>
      <w:tr w:rsidR="00757F9A" w:rsidRPr="000C5939" w:rsidTr="006403A3">
        <w:trPr>
          <w:gridAfter w:val="1"/>
          <w:wAfter w:w="11" w:type="dxa"/>
          <w:trHeight w:val="223"/>
        </w:trPr>
        <w:tc>
          <w:tcPr>
            <w:tcW w:w="7230" w:type="dxa"/>
            <w:gridSpan w:val="7"/>
            <w:shd w:val="clear" w:color="auto" w:fill="auto"/>
          </w:tcPr>
          <w:p w:rsidR="00757F9A" w:rsidRPr="000C5939" w:rsidRDefault="00757F9A" w:rsidP="003472D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7F9A" w:rsidRPr="000C5939" w:rsidRDefault="00757F9A" w:rsidP="00F7172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25 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7F9A" w:rsidRPr="000C5939" w:rsidRDefault="00757F9A" w:rsidP="00F7172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500 000,00</w:t>
            </w:r>
          </w:p>
        </w:tc>
      </w:tr>
    </w:tbl>
    <w:p w:rsidR="00F7172F" w:rsidRDefault="00F7172F" w:rsidP="009C6E39">
      <w:pPr>
        <w:rPr>
          <w:sz w:val="20"/>
          <w:szCs w:val="20"/>
        </w:rPr>
      </w:pPr>
    </w:p>
    <w:p w:rsidR="000C5939" w:rsidRPr="000C5939" w:rsidRDefault="000C5939" w:rsidP="009C6E39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701"/>
        <w:gridCol w:w="3515"/>
        <w:gridCol w:w="1134"/>
        <w:gridCol w:w="1559"/>
      </w:tblGrid>
      <w:tr w:rsidR="00AA66DF" w:rsidRPr="000C5939" w:rsidTr="00AA66DF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DF" w:rsidRPr="000C5939" w:rsidRDefault="00AA66DF" w:rsidP="006403A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"Западно-Сибирская Туристическая компания"</w:t>
            </w:r>
          </w:p>
        </w:tc>
      </w:tr>
      <w:tr w:rsidR="003746FA" w:rsidRPr="000C5939" w:rsidTr="00757F9A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3746FA" w:rsidRPr="000C5939" w:rsidRDefault="003746FA" w:rsidP="003746FA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AA66DF" w:rsidRPr="000C5939" w:rsidTr="00757F9A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A66DF" w:rsidRPr="000C5939" w:rsidRDefault="00AA66DF" w:rsidP="00AA66DF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16" w:type="dxa"/>
            <w:gridSpan w:val="2"/>
            <w:vMerge/>
            <w:shd w:val="clear" w:color="auto" w:fill="auto"/>
          </w:tcPr>
          <w:p w:rsidR="00AA66DF" w:rsidRPr="000C5939" w:rsidRDefault="00AA66DF" w:rsidP="00AA66DF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A66DF" w:rsidRPr="000C5939" w:rsidTr="00757F9A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Береговой Виталий Серг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оглашение о передаче прав и обязанностей по договору субаренды №1/14(а) от 25.12.2023</w:t>
            </w:r>
          </w:p>
        </w:tc>
        <w:tc>
          <w:tcPr>
            <w:tcW w:w="3515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73 от 01.03.2024 за март 2024 года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04 от 31.03.2024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28 от 28.03.2024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40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200,00</w:t>
            </w:r>
          </w:p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6DF" w:rsidRPr="000C5939" w:rsidTr="00757F9A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09 от 01.02.2024 за февраль 2024 года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00 от 29.02.2024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2 от 29.02.2024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40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200,00</w:t>
            </w:r>
          </w:p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6DF" w:rsidRPr="000C5939" w:rsidTr="00757F9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1 от 01.01.2024 за январь 2024 года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3 от 31.01.2024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5 от 29.01.2024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40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200,00</w:t>
            </w:r>
          </w:p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6DF" w:rsidRPr="000C5939" w:rsidTr="00757F9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Сосновцева Лариса 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субаренды нежилого помещения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№1/14 (а) от 01.01.2022;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от 01.02.2022; дополнительное соглашение от 01.06.2022, соглашение о передаче прав и обязанностей по договору субаренды №1/14(а) от 01.01.2022</w:t>
            </w:r>
          </w:p>
        </w:tc>
        <w:tc>
          <w:tcPr>
            <w:tcW w:w="3515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Счет на оплату №1485 от 01.12.2023 за декабрь 2023 года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560 от 31.12.2023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87 от 19.12.2023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40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200,00</w:t>
            </w:r>
          </w:p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6DF" w:rsidRPr="000C5939" w:rsidTr="00757F9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418 от 30.11.2023</w:t>
            </w:r>
            <w:r w:rsidRPr="000C593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за ноябрь 2023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99 от 29.12.2023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40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200,00</w:t>
            </w:r>
          </w:p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6DF" w:rsidRPr="000C5939" w:rsidTr="00757F9A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201 от 01.10.2023 за октябрь 2023 года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268 от 31.10.2023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67 от 22.11.2023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40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200,00</w:t>
            </w:r>
          </w:p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6DF" w:rsidRPr="000C5939" w:rsidTr="00757F9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057 от 01.09.2023 за сентябрь 2023 года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133 от 30.09.2023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93 от 27.09.2023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40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200,00</w:t>
            </w:r>
          </w:p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6DF" w:rsidRPr="000C5939" w:rsidTr="00757F9A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922 от 01.08.2023 за август 2023 года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90 от 31.08.2023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64 от 31.08.2023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исх.№б/н от 04.09.2023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40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200,00</w:t>
            </w:r>
          </w:p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6DF" w:rsidRPr="000C5939" w:rsidTr="00757F9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756 от 01.07.2023 за июль 2023 года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849 от 31.07.2023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89 от 26.07.2023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исх.№б/н от 26.07.2023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40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200,00</w:t>
            </w:r>
          </w:p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6DF" w:rsidRPr="000C5939" w:rsidTr="00757F9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626 от 01.06.2023 за июнь 2023 года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687 от 30.06.2023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26 от 30.06.2023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исх.№б/н от 30.06.2023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40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200,00</w:t>
            </w:r>
          </w:p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6DF" w:rsidRPr="000C5939" w:rsidTr="00757F9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455 от 01.05.2023 за май 2023 года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56 от 31.05.2023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69 от 25.05.2023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исх.№б/н от 25.05.2023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40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200,00</w:t>
            </w:r>
          </w:p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6DF" w:rsidRPr="000C5939" w:rsidTr="00757F9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36 от 01.04.2023 за апрель 2023 года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79 от 30.04.2023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22 от 26.04.2023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исх.№б/н от 26.04.2023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40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200,00</w:t>
            </w:r>
          </w:p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6DF" w:rsidRPr="000C5939" w:rsidTr="00AA66DF">
        <w:trPr>
          <w:trHeight w:val="274"/>
        </w:trPr>
        <w:tc>
          <w:tcPr>
            <w:tcW w:w="7230" w:type="dxa"/>
            <w:gridSpan w:val="4"/>
            <w:shd w:val="clear" w:color="auto" w:fill="auto"/>
          </w:tcPr>
          <w:p w:rsidR="00AA66DF" w:rsidRPr="000C5939" w:rsidRDefault="000E5D4A" w:rsidP="000E5D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68 80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34 400,00</w:t>
            </w:r>
          </w:p>
        </w:tc>
      </w:tr>
      <w:tr w:rsidR="00AA66DF" w:rsidRPr="000C5939" w:rsidTr="00757F9A">
        <w:trPr>
          <w:trHeight w:val="947"/>
        </w:trPr>
        <w:tc>
          <w:tcPr>
            <w:tcW w:w="426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Ю-ОН»</w:t>
            </w:r>
          </w:p>
        </w:tc>
        <w:tc>
          <w:tcPr>
            <w:tcW w:w="1701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договор №А5-38552 от 28.12.2023</w:t>
            </w:r>
          </w:p>
        </w:tc>
        <w:tc>
          <w:tcPr>
            <w:tcW w:w="3515" w:type="dxa"/>
            <w:shd w:val="clear" w:color="auto" w:fill="auto"/>
          </w:tcPr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Лицензионный договор-оферта от 03.11.2022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Лицензионный договор №2 о предоставлении права на использование программы для ЭВМ от 13.01.2020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Информационное письмо </w:t>
            </w:r>
          </w:p>
          <w:p w:rsidR="00AA66DF" w:rsidRPr="000C5939" w:rsidRDefault="00AA66DF" w:rsidP="00AA6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96 от 28.12.2023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AA66DF" w:rsidRPr="000C5939" w:rsidTr="00AA66DF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AA66DF" w:rsidRPr="000C5939" w:rsidRDefault="00AA66DF" w:rsidP="003472D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по приобретению лицензионного программного продукта</w:t>
            </w:r>
          </w:p>
        </w:tc>
        <w:tc>
          <w:tcPr>
            <w:tcW w:w="1134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66DF" w:rsidRPr="000C5939" w:rsidRDefault="00AA66DF" w:rsidP="00AA66D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</w:tr>
    </w:tbl>
    <w:p w:rsidR="00AA66DF" w:rsidRDefault="00AA66DF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672"/>
        <w:gridCol w:w="3544"/>
        <w:gridCol w:w="1134"/>
        <w:gridCol w:w="1559"/>
      </w:tblGrid>
      <w:tr w:rsidR="00FF3CC0" w:rsidRPr="000C5939" w:rsidTr="00FF3CC0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C0" w:rsidRPr="000C5939" w:rsidRDefault="00FF3CC0" w:rsidP="00210DA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"</w:t>
            </w:r>
            <w:r w:rsidR="00210DA3" w:rsidRPr="000C5939">
              <w:rPr>
                <w:b/>
                <w:sz w:val="20"/>
                <w:szCs w:val="20"/>
              </w:rPr>
              <w:t>Гранит</w:t>
            </w:r>
            <w:r w:rsidRPr="000C5939">
              <w:rPr>
                <w:b/>
                <w:sz w:val="20"/>
                <w:szCs w:val="20"/>
              </w:rPr>
              <w:t>"</w:t>
            </w:r>
          </w:p>
        </w:tc>
      </w:tr>
      <w:tr w:rsidR="003746FA" w:rsidRPr="000C5939" w:rsidTr="006403A3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3746FA" w:rsidRPr="000C5939" w:rsidRDefault="003746FA" w:rsidP="003746FA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FF3CC0" w:rsidRPr="000C5939" w:rsidTr="00FF3CC0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F3CC0" w:rsidRPr="000C5939" w:rsidRDefault="00FF3CC0" w:rsidP="00FF3CC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16" w:type="dxa"/>
            <w:gridSpan w:val="2"/>
            <w:vMerge/>
            <w:shd w:val="clear" w:color="auto" w:fill="auto"/>
          </w:tcPr>
          <w:p w:rsidR="00FF3CC0" w:rsidRPr="000C5939" w:rsidRDefault="00FF3CC0" w:rsidP="00FF3CC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F3CC0" w:rsidRPr="000C5939" w:rsidTr="00FF3CC0">
        <w:trPr>
          <w:trHeight w:val="558"/>
        </w:trPr>
        <w:tc>
          <w:tcPr>
            <w:tcW w:w="426" w:type="dxa"/>
            <w:vMerge w:val="restart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Данилов Евгений Владимирович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нежилого помещения №147-2022 от 01.03.2022, 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1 от 30.12.2022,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№151 от 03.04.2024, Акт сверки взаимных расчетов    за 2023 год, за 1 квартал 2024 года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37 от 03.04.2023 за апрель 2023 года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02 от 24.05.2023</w:t>
            </w:r>
          </w:p>
          <w:p w:rsidR="00FF3CC0" w:rsidRPr="000C5939" w:rsidRDefault="00FF3CC0" w:rsidP="00F83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73 от 30.04.2023</w:t>
            </w:r>
          </w:p>
        </w:tc>
        <w:tc>
          <w:tcPr>
            <w:tcW w:w="113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FF3CC0" w:rsidRPr="000C5939" w:rsidTr="00FF3CC0">
        <w:trPr>
          <w:trHeight w:val="1268"/>
        </w:trPr>
        <w:tc>
          <w:tcPr>
            <w:tcW w:w="426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94 от 02.05.2023 за май 2023 года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75 от 31.05.2023</w:t>
            </w:r>
          </w:p>
          <w:p w:rsidR="00FF3CC0" w:rsidRPr="000C5939" w:rsidRDefault="00FF3CC0" w:rsidP="00F83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91 от 21.06.2023</w:t>
            </w:r>
          </w:p>
        </w:tc>
        <w:tc>
          <w:tcPr>
            <w:tcW w:w="113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FF3CC0" w:rsidRPr="000C5939" w:rsidTr="00FF3CC0">
        <w:trPr>
          <w:trHeight w:val="1268"/>
        </w:trPr>
        <w:tc>
          <w:tcPr>
            <w:tcW w:w="426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53 от 01.06.2023 за июнь 2023 года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44 от 30.06.2023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40 от 17.08.2023</w:t>
            </w:r>
          </w:p>
        </w:tc>
        <w:tc>
          <w:tcPr>
            <w:tcW w:w="113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FF3CC0" w:rsidRPr="000C5939" w:rsidTr="00FF3CC0">
        <w:trPr>
          <w:trHeight w:val="1268"/>
        </w:trPr>
        <w:tc>
          <w:tcPr>
            <w:tcW w:w="426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10 от 03.07.2023 за июль 2023 года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10 от 31.07.2023</w:t>
            </w:r>
          </w:p>
          <w:p w:rsidR="00FF3CC0" w:rsidRPr="000C5939" w:rsidRDefault="00FF3CC0" w:rsidP="00F8329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18 от 06.09.2023</w:t>
            </w:r>
            <w:r w:rsidRPr="000C593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FF3CC0" w:rsidRPr="000C5939" w:rsidTr="00FF3CC0">
        <w:trPr>
          <w:trHeight w:val="1268"/>
        </w:trPr>
        <w:tc>
          <w:tcPr>
            <w:tcW w:w="426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67 от 01.08.2023 за август</w:t>
            </w: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23 года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63 от 31.08.2023,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010 от 04.10.2023</w:t>
            </w:r>
          </w:p>
        </w:tc>
        <w:tc>
          <w:tcPr>
            <w:tcW w:w="113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FF3CC0" w:rsidRPr="000C5939" w:rsidTr="00FF3CC0">
        <w:trPr>
          <w:trHeight w:val="1268"/>
        </w:trPr>
        <w:tc>
          <w:tcPr>
            <w:tcW w:w="426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на оплату №424 от 01.09.2023 </w:t>
            </w:r>
            <w:r w:rsidR="00F83291" w:rsidRPr="000C5939">
              <w:rPr>
                <w:rFonts w:eastAsia="Calibri"/>
                <w:sz w:val="20"/>
                <w:szCs w:val="20"/>
                <w:lang w:eastAsia="en-US"/>
              </w:rPr>
              <w:t>за сентябрь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2023 года,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Акт№519 от 30.09.2023, 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010 от 04.10.2023</w:t>
            </w:r>
          </w:p>
        </w:tc>
        <w:tc>
          <w:tcPr>
            <w:tcW w:w="113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FF3CC0" w:rsidRPr="000C5939" w:rsidTr="00F83291">
        <w:trPr>
          <w:trHeight w:val="1265"/>
        </w:trPr>
        <w:tc>
          <w:tcPr>
            <w:tcW w:w="426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480 от 02.10.2023 за октябрь 2023 года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70 от 31.10.2023</w:t>
            </w:r>
          </w:p>
          <w:p w:rsidR="00FF3CC0" w:rsidRPr="000C5939" w:rsidRDefault="00FF3CC0" w:rsidP="00F83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 от 09.01.2024</w:t>
            </w:r>
          </w:p>
        </w:tc>
        <w:tc>
          <w:tcPr>
            <w:tcW w:w="113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FF3CC0" w:rsidRPr="000C5939" w:rsidTr="00F83291">
        <w:trPr>
          <w:trHeight w:val="1124"/>
        </w:trPr>
        <w:tc>
          <w:tcPr>
            <w:tcW w:w="426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539 от 01.11.2023 за ноябрь 2023 года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619 от 30.11.2023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 от 09.01.2024</w:t>
            </w:r>
          </w:p>
        </w:tc>
        <w:tc>
          <w:tcPr>
            <w:tcW w:w="113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FF3CC0" w:rsidRPr="000C5939" w:rsidTr="00F83291">
        <w:trPr>
          <w:trHeight w:val="1096"/>
        </w:trPr>
        <w:tc>
          <w:tcPr>
            <w:tcW w:w="426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590 от 01.12.2023 за декабрь 2023 года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666 от 31.12.2023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35 от 09.02.2024</w:t>
            </w:r>
          </w:p>
        </w:tc>
        <w:tc>
          <w:tcPr>
            <w:tcW w:w="113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FF3CC0" w:rsidRPr="000C5939" w:rsidTr="00F83291">
        <w:trPr>
          <w:trHeight w:val="1198"/>
        </w:trPr>
        <w:tc>
          <w:tcPr>
            <w:tcW w:w="426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9 от 09.01.2024 за январь 2024 года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7 от 31.01.2024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36 от 11.03.2024</w:t>
            </w:r>
          </w:p>
        </w:tc>
        <w:tc>
          <w:tcPr>
            <w:tcW w:w="113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FF3CC0" w:rsidRPr="000C5939" w:rsidTr="00F83291">
        <w:trPr>
          <w:trHeight w:val="988"/>
        </w:trPr>
        <w:tc>
          <w:tcPr>
            <w:tcW w:w="426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66 от 01.02.2024 за февраль 2024 года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6 от 29.02.2024</w:t>
            </w:r>
          </w:p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73 от 20.03.2024</w:t>
            </w:r>
          </w:p>
        </w:tc>
        <w:tc>
          <w:tcPr>
            <w:tcW w:w="113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FF3CC0" w:rsidRPr="000C5939" w:rsidTr="00FF3CC0">
        <w:trPr>
          <w:trHeight w:val="399"/>
        </w:trPr>
        <w:tc>
          <w:tcPr>
            <w:tcW w:w="7230" w:type="dxa"/>
            <w:gridSpan w:val="4"/>
            <w:shd w:val="clear" w:color="auto" w:fill="auto"/>
          </w:tcPr>
          <w:p w:rsidR="00FF3CC0" w:rsidRPr="000C5939" w:rsidRDefault="000E5D4A" w:rsidP="003472D4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440 000,00</w:t>
            </w:r>
          </w:p>
        </w:tc>
        <w:tc>
          <w:tcPr>
            <w:tcW w:w="1559" w:type="dxa"/>
            <w:shd w:val="clear" w:color="auto" w:fill="auto"/>
          </w:tcPr>
          <w:p w:rsidR="00FF3CC0" w:rsidRPr="000C5939" w:rsidRDefault="00FF3CC0" w:rsidP="00FF3C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20 000,00</w:t>
            </w:r>
          </w:p>
        </w:tc>
      </w:tr>
    </w:tbl>
    <w:p w:rsidR="00FF3CC0" w:rsidRDefault="00FF3CC0" w:rsidP="00FF3CC0">
      <w:pPr>
        <w:rPr>
          <w:sz w:val="20"/>
          <w:szCs w:val="20"/>
          <w:highlight w:val="yellow"/>
        </w:rPr>
      </w:pPr>
    </w:p>
    <w:p w:rsidR="000C5939" w:rsidRPr="000C5939" w:rsidRDefault="000C5939" w:rsidP="00FF3CC0">
      <w:pPr>
        <w:rPr>
          <w:sz w:val="20"/>
          <w:szCs w:val="20"/>
          <w:highlight w:val="yellow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560"/>
        <w:gridCol w:w="3544"/>
        <w:gridCol w:w="1134"/>
        <w:gridCol w:w="1559"/>
      </w:tblGrid>
      <w:tr w:rsidR="00B72F4A" w:rsidRPr="000C5939" w:rsidTr="006403A3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A" w:rsidRPr="000C5939" w:rsidRDefault="00B72F4A" w:rsidP="006403A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Малышева Татьяна Владимировна</w:t>
            </w:r>
          </w:p>
        </w:tc>
      </w:tr>
      <w:tr w:rsidR="003746FA" w:rsidRPr="000C5939" w:rsidTr="003746FA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3746FA" w:rsidRPr="000C5939" w:rsidRDefault="003746FA" w:rsidP="003746FA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B72F4A" w:rsidRPr="000C5939" w:rsidTr="003746FA">
        <w:trPr>
          <w:trHeight w:val="253"/>
        </w:trPr>
        <w:tc>
          <w:tcPr>
            <w:tcW w:w="425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2F4A" w:rsidRPr="000C5939" w:rsidRDefault="00B72F4A" w:rsidP="00B72F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4" w:type="dxa"/>
            <w:gridSpan w:val="2"/>
            <w:vMerge/>
            <w:shd w:val="clear" w:color="auto" w:fill="auto"/>
          </w:tcPr>
          <w:p w:rsidR="00B72F4A" w:rsidRPr="000C5939" w:rsidRDefault="00B72F4A" w:rsidP="00B72F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2F4A" w:rsidRPr="000C5939" w:rsidTr="003746FA">
        <w:trPr>
          <w:trHeight w:val="947"/>
        </w:trPr>
        <w:tc>
          <w:tcPr>
            <w:tcW w:w="425" w:type="dxa"/>
            <w:vMerge w:val="restart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ИП Агаев 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га Ибад огл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от 01.08.2022</w:t>
            </w:r>
          </w:p>
        </w:tc>
        <w:tc>
          <w:tcPr>
            <w:tcW w:w="3544" w:type="dxa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4 от 31.03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0 от 30.04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№453913207954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RDSW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08.04.2023 за апрель 2023 года</w:t>
            </w:r>
          </w:p>
        </w:tc>
        <w:tc>
          <w:tcPr>
            <w:tcW w:w="1134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 500,00</w:t>
            </w:r>
          </w:p>
        </w:tc>
      </w:tr>
      <w:tr w:rsidR="00B72F4A" w:rsidRPr="000C5939" w:rsidTr="003746FA">
        <w:trPr>
          <w:trHeight w:val="947"/>
        </w:trPr>
        <w:tc>
          <w:tcPr>
            <w:tcW w:w="425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5 от 28.04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1 от 31.05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№603415678909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VFSW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07.06.2023 за май 2023 года</w:t>
            </w:r>
          </w:p>
        </w:tc>
        <w:tc>
          <w:tcPr>
            <w:tcW w:w="1134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B72F4A" w:rsidRPr="000C5939" w:rsidTr="003746FA">
        <w:trPr>
          <w:trHeight w:val="976"/>
        </w:trPr>
        <w:tc>
          <w:tcPr>
            <w:tcW w:w="425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6 от 31.05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2 от 30.06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№402741135112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NZSW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12.07.2023 за июнь 2023 года</w:t>
            </w:r>
          </w:p>
        </w:tc>
        <w:tc>
          <w:tcPr>
            <w:tcW w:w="1134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B72F4A" w:rsidRPr="000C5939" w:rsidTr="003746FA">
        <w:trPr>
          <w:trHeight w:val="1355"/>
        </w:trPr>
        <w:tc>
          <w:tcPr>
            <w:tcW w:w="425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от 01.07.2023</w:t>
            </w:r>
          </w:p>
        </w:tc>
        <w:tc>
          <w:tcPr>
            <w:tcW w:w="3544" w:type="dxa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7 от 30.06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3 от 30.07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№454192635112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RFSW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21.07.2023 за июль 2023 года</w:t>
            </w:r>
          </w:p>
        </w:tc>
        <w:tc>
          <w:tcPr>
            <w:tcW w:w="1134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B72F4A" w:rsidRPr="000C5939" w:rsidTr="003746FA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8 т 31.07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4 от 31.08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№603622603059VFSW от 29.08.2023 за август 2023 года</w:t>
            </w:r>
          </w:p>
        </w:tc>
        <w:tc>
          <w:tcPr>
            <w:tcW w:w="1134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B72F4A" w:rsidRPr="000C5939" w:rsidTr="003746FA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9 от 31.08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5 от 30.09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№751421948486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KVSW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25.09.2023 за сентябрь 2023 года</w:t>
            </w:r>
          </w:p>
        </w:tc>
        <w:tc>
          <w:tcPr>
            <w:tcW w:w="1134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B72F4A" w:rsidRPr="000C5939" w:rsidTr="003746FA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60 от 30.09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6 от 31.10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№802548246825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WNSW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20.10.2023 за октябрь 2023 года</w:t>
            </w:r>
          </w:p>
        </w:tc>
        <w:tc>
          <w:tcPr>
            <w:tcW w:w="1134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B72F4A" w:rsidRPr="000C5939" w:rsidTr="003746FA">
        <w:trPr>
          <w:trHeight w:val="558"/>
        </w:trPr>
        <w:tc>
          <w:tcPr>
            <w:tcW w:w="425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61 от 31.10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7 от 30.11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№354464447633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LSSW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11.11.2023 за ноябрь 2023 года</w:t>
            </w:r>
          </w:p>
        </w:tc>
        <w:tc>
          <w:tcPr>
            <w:tcW w:w="1134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B72F4A" w:rsidRPr="000C5939" w:rsidTr="003746FA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62 от 30.11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8 от 31.12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№751640590391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KSSW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19.12.2023 за декабрь 2023 года</w:t>
            </w:r>
          </w:p>
        </w:tc>
        <w:tc>
          <w:tcPr>
            <w:tcW w:w="1134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B72F4A" w:rsidRPr="000C5939" w:rsidTr="003746FA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63 от 29.12.2023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4 от 31.01.2024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№751755152635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KLSW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09.02.2024 за январь 2024 года</w:t>
            </w:r>
          </w:p>
        </w:tc>
        <w:tc>
          <w:tcPr>
            <w:tcW w:w="1134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B72F4A" w:rsidRPr="000C5939" w:rsidTr="003746FA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4 от 31.01.2024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5 от 29.02.2024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№526889826318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HFSW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29.02.2024 за февраль 2024 года</w:t>
            </w:r>
          </w:p>
        </w:tc>
        <w:tc>
          <w:tcPr>
            <w:tcW w:w="1134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B72F4A" w:rsidRPr="000C5939" w:rsidTr="003746FA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5 от 29.02.2024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6 от 31.03.2024</w:t>
            </w:r>
          </w:p>
          <w:p w:rsidR="00B72F4A" w:rsidRPr="000C5939" w:rsidRDefault="00B72F4A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№802921995875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WWSW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28.03.2024 за март 2024 года</w:t>
            </w:r>
          </w:p>
        </w:tc>
        <w:tc>
          <w:tcPr>
            <w:tcW w:w="1134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B72F4A" w:rsidRPr="000C5939" w:rsidTr="003746FA">
        <w:trPr>
          <w:trHeight w:val="245"/>
        </w:trPr>
        <w:tc>
          <w:tcPr>
            <w:tcW w:w="7230" w:type="dxa"/>
            <w:gridSpan w:val="4"/>
            <w:shd w:val="clear" w:color="auto" w:fill="auto"/>
          </w:tcPr>
          <w:p w:rsidR="00B72F4A" w:rsidRPr="000C5939" w:rsidRDefault="000E5D4A" w:rsidP="00B72F4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val="en-US" w:eastAsia="en-US"/>
              </w:rPr>
              <w:t>300</w:t>
            </w: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val="en-US" w:eastAsia="en-US"/>
              </w:rPr>
              <w:t>150</w:t>
            </w: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,00</w:t>
            </w:r>
          </w:p>
        </w:tc>
      </w:tr>
      <w:tr w:rsidR="00126F33" w:rsidRPr="000C5939" w:rsidTr="003746FA">
        <w:trPr>
          <w:trHeight w:val="223"/>
        </w:trPr>
        <w:tc>
          <w:tcPr>
            <w:tcW w:w="425" w:type="dxa"/>
            <w:shd w:val="clear" w:color="auto" w:fill="auto"/>
          </w:tcPr>
          <w:p w:rsidR="00126F33" w:rsidRPr="000C5939" w:rsidRDefault="00126F33" w:rsidP="00B72F4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6F33" w:rsidRPr="000C5939" w:rsidRDefault="00126F33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Андрианов Виктор Викторович</w:t>
            </w:r>
          </w:p>
        </w:tc>
        <w:tc>
          <w:tcPr>
            <w:tcW w:w="1560" w:type="dxa"/>
            <w:shd w:val="clear" w:color="auto" w:fill="auto"/>
          </w:tcPr>
          <w:p w:rsidR="00126F33" w:rsidRPr="000C5939" w:rsidRDefault="00126F33" w:rsidP="00B72F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126F33" w:rsidRPr="000C5939" w:rsidRDefault="00126F33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86 от 29.02.2024</w:t>
            </w:r>
          </w:p>
          <w:p w:rsidR="00126F33" w:rsidRPr="000C5939" w:rsidRDefault="00126F33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Чек по операции №454713381289 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RFGW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29.02.2024</w:t>
            </w:r>
          </w:p>
          <w:p w:rsidR="00126F33" w:rsidRPr="000C5939" w:rsidRDefault="00126F33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861 от 01.03.2024</w:t>
            </w:r>
          </w:p>
          <w:p w:rsidR="00126F33" w:rsidRPr="000C5939" w:rsidRDefault="00126F33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Фото- 1 шт.</w:t>
            </w:r>
          </w:p>
          <w:p w:rsidR="00126F33" w:rsidRPr="000C5939" w:rsidRDefault="00126F33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126F33" w:rsidRPr="000C5939" w:rsidRDefault="00126F33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 390,00</w:t>
            </w:r>
          </w:p>
        </w:tc>
        <w:tc>
          <w:tcPr>
            <w:tcW w:w="1559" w:type="dxa"/>
            <w:shd w:val="clear" w:color="auto" w:fill="auto"/>
          </w:tcPr>
          <w:p w:rsidR="00126F33" w:rsidRPr="000C5939" w:rsidRDefault="00126F33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112,00</w:t>
            </w:r>
          </w:p>
        </w:tc>
      </w:tr>
      <w:tr w:rsidR="00126F33" w:rsidRPr="000C5939" w:rsidTr="003746FA">
        <w:trPr>
          <w:trHeight w:val="223"/>
        </w:trPr>
        <w:tc>
          <w:tcPr>
            <w:tcW w:w="425" w:type="dxa"/>
            <w:shd w:val="clear" w:color="auto" w:fill="auto"/>
          </w:tcPr>
          <w:p w:rsidR="00126F33" w:rsidRPr="00126F33" w:rsidRDefault="00126F33" w:rsidP="00B72F4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6F33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vMerge/>
            <w:shd w:val="clear" w:color="auto" w:fill="auto"/>
          </w:tcPr>
          <w:p w:rsidR="00126F33" w:rsidRPr="000C5939" w:rsidRDefault="00126F33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126F33" w:rsidRPr="000C5939" w:rsidRDefault="00126F33" w:rsidP="00B72F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126F33" w:rsidRPr="000C5939" w:rsidRDefault="00126F33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80 от 29.02.2024</w:t>
            </w:r>
          </w:p>
          <w:p w:rsidR="00126F33" w:rsidRPr="000C5939" w:rsidRDefault="00126F33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№604090870881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VFFW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29.02.2024</w:t>
            </w:r>
          </w:p>
          <w:p w:rsidR="00126F33" w:rsidRPr="000C5939" w:rsidRDefault="00126F33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859 от 29.02.2024</w:t>
            </w:r>
          </w:p>
          <w:p w:rsidR="00126F33" w:rsidRPr="000C5939" w:rsidRDefault="00126F33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  <w:p w:rsidR="00126F33" w:rsidRPr="000C5939" w:rsidRDefault="00126F33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Техническая документация</w:t>
            </w:r>
          </w:p>
          <w:p w:rsidR="00126F33" w:rsidRPr="000C5939" w:rsidRDefault="00126F33" w:rsidP="00B72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Фото – 2 шт.</w:t>
            </w:r>
          </w:p>
        </w:tc>
        <w:tc>
          <w:tcPr>
            <w:tcW w:w="1134" w:type="dxa"/>
            <w:shd w:val="clear" w:color="auto" w:fill="auto"/>
          </w:tcPr>
          <w:p w:rsidR="00126F33" w:rsidRPr="000C5939" w:rsidRDefault="00126F33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8 735,00</w:t>
            </w:r>
          </w:p>
        </w:tc>
        <w:tc>
          <w:tcPr>
            <w:tcW w:w="1559" w:type="dxa"/>
            <w:shd w:val="clear" w:color="auto" w:fill="auto"/>
          </w:tcPr>
          <w:p w:rsidR="00126F33" w:rsidRPr="000C5939" w:rsidRDefault="00126F33" w:rsidP="00B72F4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0 988,00</w:t>
            </w:r>
          </w:p>
        </w:tc>
      </w:tr>
      <w:tr w:rsidR="00B72F4A" w:rsidRPr="000C5939" w:rsidTr="003746FA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B72F4A" w:rsidRPr="000C5939" w:rsidRDefault="00B72F4A" w:rsidP="00B72F4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 125,00</w:t>
            </w:r>
          </w:p>
        </w:tc>
        <w:tc>
          <w:tcPr>
            <w:tcW w:w="1559" w:type="dxa"/>
            <w:shd w:val="clear" w:color="auto" w:fill="auto"/>
          </w:tcPr>
          <w:p w:rsidR="00B72F4A" w:rsidRPr="000C5939" w:rsidRDefault="00B72F4A" w:rsidP="00B72F4A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48 100,00</w:t>
            </w:r>
          </w:p>
        </w:tc>
      </w:tr>
    </w:tbl>
    <w:p w:rsidR="00B72F4A" w:rsidRDefault="00B72F4A" w:rsidP="00487F6D">
      <w:pPr>
        <w:rPr>
          <w:sz w:val="20"/>
          <w:szCs w:val="20"/>
        </w:rPr>
      </w:pPr>
    </w:p>
    <w:p w:rsidR="000C5939" w:rsidRPr="000C5939" w:rsidRDefault="000C5939" w:rsidP="00487F6D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701"/>
        <w:gridCol w:w="3515"/>
        <w:gridCol w:w="1134"/>
        <w:gridCol w:w="1559"/>
      </w:tblGrid>
      <w:tr w:rsidR="00E67C85" w:rsidRPr="000C5939" w:rsidTr="006403A3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85" w:rsidRPr="000C5939" w:rsidRDefault="00194FDD" w:rsidP="006403A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Салаватова Гузелия Искяндаровна</w:t>
            </w:r>
          </w:p>
        </w:tc>
      </w:tr>
      <w:tr w:rsidR="003746FA" w:rsidRPr="000C5939" w:rsidTr="003746FA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3746FA" w:rsidRPr="000C5939" w:rsidRDefault="003746FA" w:rsidP="003746FA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E67C85" w:rsidRPr="000C5939" w:rsidTr="003746FA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vMerge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C85" w:rsidRPr="000C5939" w:rsidRDefault="00E67C85" w:rsidP="00E67C8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</w:p>
        </w:tc>
      </w:tr>
      <w:tr w:rsidR="00E67C85" w:rsidRPr="000C5939" w:rsidTr="003746FA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П Маликов Алексей Валери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субаренды (нежилого помещения) №7 от 28.01.2019, дополнительное соглашение от 12.09.2022, Информационное письмо от 09.09.2021</w:t>
            </w:r>
          </w:p>
        </w:tc>
        <w:tc>
          <w:tcPr>
            <w:tcW w:w="3515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270 от 20.04.2023 за май 2023 года</w:t>
            </w:r>
          </w:p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9 от 27.04.2023</w:t>
            </w:r>
          </w:p>
        </w:tc>
        <w:tc>
          <w:tcPr>
            <w:tcW w:w="1134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1 296,00</w:t>
            </w:r>
          </w:p>
        </w:tc>
        <w:tc>
          <w:tcPr>
            <w:tcW w:w="1559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648,00</w:t>
            </w:r>
          </w:p>
        </w:tc>
      </w:tr>
      <w:tr w:rsidR="00E67C85" w:rsidRPr="000C5939" w:rsidTr="003746F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361 от 19.05.2023 за июнь 2023 года</w:t>
            </w:r>
          </w:p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2 от 01.06.2023</w:t>
            </w:r>
          </w:p>
        </w:tc>
        <w:tc>
          <w:tcPr>
            <w:tcW w:w="1134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1 296,00</w:t>
            </w:r>
          </w:p>
        </w:tc>
        <w:tc>
          <w:tcPr>
            <w:tcW w:w="1559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648,00</w:t>
            </w:r>
          </w:p>
        </w:tc>
      </w:tr>
      <w:tr w:rsidR="00E67C85" w:rsidRPr="000C5939" w:rsidTr="003746F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453 от 20.06.2023 за июль 2023 года</w:t>
            </w:r>
          </w:p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5 от 23.06.2023</w:t>
            </w:r>
          </w:p>
        </w:tc>
        <w:tc>
          <w:tcPr>
            <w:tcW w:w="1134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1 296,00</w:t>
            </w:r>
          </w:p>
        </w:tc>
        <w:tc>
          <w:tcPr>
            <w:tcW w:w="1559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648,00</w:t>
            </w:r>
          </w:p>
        </w:tc>
      </w:tr>
      <w:tr w:rsidR="00E67C85" w:rsidRPr="000C5939" w:rsidTr="003746FA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537 от 17.07.2023 за август 2023 года</w:t>
            </w:r>
          </w:p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1 от 18.07.2023</w:t>
            </w:r>
          </w:p>
        </w:tc>
        <w:tc>
          <w:tcPr>
            <w:tcW w:w="1134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1 296,00</w:t>
            </w:r>
          </w:p>
        </w:tc>
        <w:tc>
          <w:tcPr>
            <w:tcW w:w="1559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648,00</w:t>
            </w:r>
          </w:p>
        </w:tc>
      </w:tr>
      <w:tr w:rsidR="00E67C85" w:rsidRPr="000C5939" w:rsidTr="003746FA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636 от 21.08.2023 за сентябрь 2023 года</w:t>
            </w:r>
          </w:p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3 от 28.08.2023</w:t>
            </w:r>
          </w:p>
        </w:tc>
        <w:tc>
          <w:tcPr>
            <w:tcW w:w="1134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1 296,00</w:t>
            </w:r>
          </w:p>
        </w:tc>
        <w:tc>
          <w:tcPr>
            <w:tcW w:w="1559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648,00</w:t>
            </w:r>
          </w:p>
        </w:tc>
      </w:tr>
      <w:tr w:rsidR="00E67C85" w:rsidRPr="000C5939" w:rsidTr="003746FA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730 от 19.09.2023 за октябрь 2023 года</w:t>
            </w:r>
          </w:p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5 от 25.09.2023</w:t>
            </w:r>
          </w:p>
        </w:tc>
        <w:tc>
          <w:tcPr>
            <w:tcW w:w="1134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1 296,00</w:t>
            </w:r>
          </w:p>
        </w:tc>
        <w:tc>
          <w:tcPr>
            <w:tcW w:w="1559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648,00</w:t>
            </w:r>
          </w:p>
        </w:tc>
      </w:tr>
      <w:tr w:rsidR="00E67C85" w:rsidRPr="000C5939" w:rsidTr="003746FA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822 от 23.10.2023 за ноябрь 2023 года</w:t>
            </w:r>
          </w:p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8 от 25.10.2023</w:t>
            </w:r>
          </w:p>
        </w:tc>
        <w:tc>
          <w:tcPr>
            <w:tcW w:w="1134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1 296,00</w:t>
            </w:r>
          </w:p>
        </w:tc>
        <w:tc>
          <w:tcPr>
            <w:tcW w:w="1559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648,00</w:t>
            </w:r>
          </w:p>
        </w:tc>
      </w:tr>
      <w:tr w:rsidR="00E67C85" w:rsidRPr="000C5939" w:rsidTr="003746FA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913 от 20.11.2023 за декабрь 2023 года</w:t>
            </w:r>
          </w:p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33 от 25.11.2023</w:t>
            </w:r>
          </w:p>
        </w:tc>
        <w:tc>
          <w:tcPr>
            <w:tcW w:w="1134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1 296,00</w:t>
            </w:r>
          </w:p>
        </w:tc>
        <w:tc>
          <w:tcPr>
            <w:tcW w:w="1559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648,00</w:t>
            </w:r>
          </w:p>
        </w:tc>
      </w:tr>
      <w:tr w:rsidR="00E67C85" w:rsidRPr="000C5939" w:rsidTr="003746FA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008 от 18.12.2023 за январь 2024 года</w:t>
            </w:r>
          </w:p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39 от 20.12.2023</w:t>
            </w:r>
          </w:p>
        </w:tc>
        <w:tc>
          <w:tcPr>
            <w:tcW w:w="1134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1 296,00</w:t>
            </w:r>
          </w:p>
        </w:tc>
        <w:tc>
          <w:tcPr>
            <w:tcW w:w="1559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648,00</w:t>
            </w:r>
          </w:p>
        </w:tc>
      </w:tr>
      <w:tr w:rsidR="00E67C85" w:rsidRPr="000C5939" w:rsidTr="003746FA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9 от 19.01.2024 за февраль 2024 года</w:t>
            </w:r>
          </w:p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3 от 24.01.2024</w:t>
            </w:r>
          </w:p>
        </w:tc>
        <w:tc>
          <w:tcPr>
            <w:tcW w:w="1134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1 296,00</w:t>
            </w:r>
          </w:p>
        </w:tc>
        <w:tc>
          <w:tcPr>
            <w:tcW w:w="1559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648,00</w:t>
            </w:r>
          </w:p>
        </w:tc>
      </w:tr>
      <w:tr w:rsidR="00E67C85" w:rsidRPr="000C5939" w:rsidTr="003746FA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E67C85" w:rsidRPr="000C5939" w:rsidRDefault="00E67C85" w:rsidP="00E67C85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99 от 20.02.2024 за март 2024 года</w:t>
            </w:r>
          </w:p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6 от 25.02.2024</w:t>
            </w:r>
          </w:p>
        </w:tc>
        <w:tc>
          <w:tcPr>
            <w:tcW w:w="1134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1 296,00</w:t>
            </w:r>
          </w:p>
        </w:tc>
        <w:tc>
          <w:tcPr>
            <w:tcW w:w="1559" w:type="dxa"/>
            <w:shd w:val="clear" w:color="auto" w:fill="auto"/>
          </w:tcPr>
          <w:p w:rsidR="00E67C85" w:rsidRPr="000C5939" w:rsidRDefault="00E67C85" w:rsidP="00435195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648,00</w:t>
            </w:r>
          </w:p>
        </w:tc>
      </w:tr>
      <w:tr w:rsidR="00E67C85" w:rsidRPr="000C5939" w:rsidTr="003746FA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E67C85" w:rsidRPr="000C5939" w:rsidRDefault="000E5D4A" w:rsidP="00E67C85">
            <w:pPr>
              <w:rPr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E67C85" w:rsidRPr="000C5939" w:rsidRDefault="00E67C85" w:rsidP="00E67C85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234 256,00</w:t>
            </w:r>
          </w:p>
        </w:tc>
        <w:tc>
          <w:tcPr>
            <w:tcW w:w="1559" w:type="dxa"/>
            <w:shd w:val="clear" w:color="auto" w:fill="auto"/>
          </w:tcPr>
          <w:p w:rsidR="00E67C85" w:rsidRPr="000C5939" w:rsidRDefault="00E67C85" w:rsidP="00E67C85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117 128,00</w:t>
            </w:r>
          </w:p>
        </w:tc>
      </w:tr>
    </w:tbl>
    <w:p w:rsidR="00E67C85" w:rsidRDefault="00E67C85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"/>
        <w:gridCol w:w="1672"/>
        <w:gridCol w:w="3544"/>
        <w:gridCol w:w="1134"/>
        <w:gridCol w:w="1559"/>
      </w:tblGrid>
      <w:tr w:rsidR="00C05BA1" w:rsidRPr="000C5939" w:rsidTr="003746FA">
        <w:trPr>
          <w:trHeight w:val="18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A1" w:rsidRPr="000C5939" w:rsidRDefault="00C05BA1" w:rsidP="003940E2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Журавл</w:t>
            </w:r>
            <w:r w:rsidR="003940E2">
              <w:rPr>
                <w:b/>
                <w:sz w:val="20"/>
                <w:szCs w:val="20"/>
              </w:rPr>
              <w:t>е</w:t>
            </w:r>
            <w:bookmarkStart w:id="0" w:name="_GoBack"/>
            <w:bookmarkEnd w:id="0"/>
            <w:r w:rsidRPr="000C5939">
              <w:rPr>
                <w:b/>
                <w:sz w:val="20"/>
                <w:szCs w:val="20"/>
              </w:rPr>
              <w:t>ва Татьяна Валентиновна</w:t>
            </w:r>
          </w:p>
        </w:tc>
      </w:tr>
      <w:tr w:rsidR="003746FA" w:rsidRPr="000C5939" w:rsidTr="00AE3534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3746FA" w:rsidRPr="000C5939" w:rsidRDefault="003746FA" w:rsidP="003746FA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FA" w:rsidRPr="000C5939" w:rsidRDefault="003746FA" w:rsidP="003746F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05BA1" w:rsidRPr="000C5939" w:rsidTr="00AE3534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C05BA1" w:rsidRPr="000C5939" w:rsidRDefault="00C05BA1" w:rsidP="00C05BA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5BA1" w:rsidRPr="000C5939" w:rsidRDefault="00C05BA1" w:rsidP="00C05BA1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3"/>
            <w:vMerge/>
            <w:shd w:val="clear" w:color="auto" w:fill="auto"/>
          </w:tcPr>
          <w:p w:rsidR="00C05BA1" w:rsidRPr="000C5939" w:rsidRDefault="00C05BA1" w:rsidP="00C05BA1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5BA1" w:rsidRPr="000C5939" w:rsidRDefault="00C05BA1" w:rsidP="00C05BA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5BA1" w:rsidRPr="000C5939" w:rsidRDefault="00C05BA1" w:rsidP="00C05BA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05BA1" w:rsidRPr="000C5939" w:rsidTr="00AE3534">
        <w:trPr>
          <w:trHeight w:val="947"/>
        </w:trPr>
        <w:tc>
          <w:tcPr>
            <w:tcW w:w="426" w:type="dxa"/>
            <w:shd w:val="clear" w:color="auto" w:fill="auto"/>
          </w:tcPr>
          <w:p w:rsidR="00C05BA1" w:rsidRPr="000C5939" w:rsidRDefault="00C05BA1" w:rsidP="00C05BA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C05BA1" w:rsidRPr="000C5939" w:rsidRDefault="00C05BA1" w:rsidP="00C05B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Шарангия Н.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5BA1" w:rsidRPr="000C5939" w:rsidRDefault="00C05BA1" w:rsidP="00C05B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ых помещений, оборудования и земельного участка №0112-23 от 01.12.2023</w:t>
            </w:r>
          </w:p>
        </w:tc>
        <w:tc>
          <w:tcPr>
            <w:tcW w:w="3544" w:type="dxa"/>
            <w:shd w:val="clear" w:color="auto" w:fill="auto"/>
          </w:tcPr>
          <w:p w:rsidR="00C05BA1" w:rsidRPr="000C5939" w:rsidRDefault="00C05BA1" w:rsidP="00C05BA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 от 01.03.2024 за март 2024 года, платежное поручение №16 от 28.03.2024, Акт№3 от 29.03.2024</w:t>
            </w:r>
          </w:p>
        </w:tc>
        <w:tc>
          <w:tcPr>
            <w:tcW w:w="1134" w:type="dxa"/>
            <w:shd w:val="clear" w:color="auto" w:fill="auto"/>
          </w:tcPr>
          <w:p w:rsidR="00C05BA1" w:rsidRPr="000C5939" w:rsidRDefault="00C05BA1" w:rsidP="00C05BA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1559" w:type="dxa"/>
            <w:shd w:val="clear" w:color="auto" w:fill="auto"/>
          </w:tcPr>
          <w:p w:rsidR="00C05BA1" w:rsidRPr="000C5939" w:rsidRDefault="00C05BA1" w:rsidP="00C05BA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5 000,00</w:t>
            </w:r>
          </w:p>
        </w:tc>
      </w:tr>
      <w:tr w:rsidR="00C05BA1" w:rsidRPr="000C5939" w:rsidTr="003746FA">
        <w:trPr>
          <w:trHeight w:val="223"/>
        </w:trPr>
        <w:tc>
          <w:tcPr>
            <w:tcW w:w="7230" w:type="dxa"/>
            <w:gridSpan w:val="5"/>
            <w:shd w:val="clear" w:color="auto" w:fill="auto"/>
          </w:tcPr>
          <w:p w:rsidR="00C05BA1" w:rsidRPr="000C5939" w:rsidRDefault="000E5D4A" w:rsidP="00C05B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C05BA1" w:rsidRPr="000C5939" w:rsidRDefault="00C05BA1" w:rsidP="00C05BA1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1559" w:type="dxa"/>
            <w:shd w:val="clear" w:color="auto" w:fill="auto"/>
          </w:tcPr>
          <w:p w:rsidR="00C05BA1" w:rsidRPr="000C5939" w:rsidRDefault="00C05BA1" w:rsidP="00C05BA1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75 000,00</w:t>
            </w:r>
          </w:p>
        </w:tc>
      </w:tr>
      <w:tr w:rsidR="00C05BA1" w:rsidRPr="000C5939" w:rsidTr="00AE3534">
        <w:trPr>
          <w:trHeight w:val="223"/>
        </w:trPr>
        <w:tc>
          <w:tcPr>
            <w:tcW w:w="426" w:type="dxa"/>
            <w:shd w:val="clear" w:color="auto" w:fill="auto"/>
          </w:tcPr>
          <w:p w:rsidR="00C05BA1" w:rsidRPr="000C5939" w:rsidRDefault="00E310FC" w:rsidP="00C05B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C05BA1" w:rsidRPr="000C593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C05BA1" w:rsidRPr="000C5939" w:rsidRDefault="00C05BA1" w:rsidP="00C05B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05BA1" w:rsidRPr="000C5939" w:rsidRDefault="00C05BA1" w:rsidP="00C05B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НПП ИЖИЦ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5BA1" w:rsidRPr="000C5939" w:rsidRDefault="00C05BA1" w:rsidP="00C05B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купли-продажи оборудования №00ИЖ-003661 от 10.10.2023</w:t>
            </w:r>
          </w:p>
        </w:tc>
        <w:tc>
          <w:tcPr>
            <w:tcW w:w="3544" w:type="dxa"/>
            <w:shd w:val="clear" w:color="auto" w:fill="auto"/>
          </w:tcPr>
          <w:p w:rsidR="00C05BA1" w:rsidRPr="000C5939" w:rsidRDefault="00C05BA1" w:rsidP="00C05B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а на оплату №ИП-3661 от 25.10.2023, товарная накладная </w:t>
            </w:r>
          </w:p>
          <w:p w:rsidR="00C05BA1" w:rsidRPr="000C5939" w:rsidRDefault="00C05BA1" w:rsidP="00C05B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№1445 от 04.12.2023, платежное поручение №18 (657 076,00 руб.), платежное поручение №2 от 25.10.2023 (260 325,00 руб.), фотографии – 2 шт.</w:t>
            </w:r>
          </w:p>
        </w:tc>
        <w:tc>
          <w:tcPr>
            <w:tcW w:w="1134" w:type="dxa"/>
            <w:shd w:val="clear" w:color="auto" w:fill="auto"/>
          </w:tcPr>
          <w:p w:rsidR="00C05BA1" w:rsidRPr="000C5939" w:rsidRDefault="00C05BA1" w:rsidP="00C05BA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25 000,00</w:t>
            </w:r>
          </w:p>
        </w:tc>
        <w:tc>
          <w:tcPr>
            <w:tcW w:w="1559" w:type="dxa"/>
            <w:shd w:val="clear" w:color="auto" w:fill="auto"/>
          </w:tcPr>
          <w:p w:rsidR="00C05BA1" w:rsidRPr="000C5939" w:rsidRDefault="00C05BA1" w:rsidP="00C05BA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0 000,00</w:t>
            </w:r>
          </w:p>
        </w:tc>
      </w:tr>
      <w:tr w:rsidR="00C05BA1" w:rsidRPr="000C5939" w:rsidTr="003746FA">
        <w:trPr>
          <w:trHeight w:val="223"/>
        </w:trPr>
        <w:tc>
          <w:tcPr>
            <w:tcW w:w="7230" w:type="dxa"/>
            <w:gridSpan w:val="5"/>
            <w:shd w:val="clear" w:color="auto" w:fill="auto"/>
          </w:tcPr>
          <w:p w:rsidR="00C05BA1" w:rsidRPr="000C5939" w:rsidRDefault="00D05C76" w:rsidP="00C05BA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shd w:val="clear" w:color="auto" w:fill="auto"/>
          </w:tcPr>
          <w:p w:rsidR="00C05BA1" w:rsidRPr="000C5939" w:rsidRDefault="00C05BA1" w:rsidP="00C05BA1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25 000,00</w:t>
            </w:r>
          </w:p>
        </w:tc>
        <w:tc>
          <w:tcPr>
            <w:tcW w:w="1559" w:type="dxa"/>
            <w:shd w:val="clear" w:color="auto" w:fill="auto"/>
          </w:tcPr>
          <w:p w:rsidR="00C05BA1" w:rsidRPr="000C5939" w:rsidRDefault="00C05BA1" w:rsidP="00C05BA1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500 000,00</w:t>
            </w:r>
          </w:p>
        </w:tc>
      </w:tr>
      <w:tr w:rsidR="00C05BA1" w:rsidRPr="000C5939" w:rsidTr="00AE3534">
        <w:trPr>
          <w:trHeight w:val="22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05BA1" w:rsidRPr="000C5939" w:rsidRDefault="00E310FC" w:rsidP="00C05B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C05BA1" w:rsidRPr="000C593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5BA1" w:rsidRPr="000C5939" w:rsidRDefault="00C05BA1" w:rsidP="00C05B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Торговый дом «Глобал Фудс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BA1" w:rsidRPr="000C5939" w:rsidRDefault="00C05BA1" w:rsidP="00C05B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поставки №1-ЕК от 09.01.2024, информационное письм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05BA1" w:rsidRPr="000C5939" w:rsidRDefault="00C05BA1" w:rsidP="00C05B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ЕК328 от 09.01.2024, УПД № ЕКТД0002013 от 09.01.2024, платежное поручение №1 от 09.01.2024 (520 752,99 руб.), платежное поручение №15 от 28.03.2024 (3 040,03 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BA1" w:rsidRPr="000C5939" w:rsidRDefault="00C05BA1" w:rsidP="00C05BA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23 793,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5BA1" w:rsidRPr="000C5939" w:rsidRDefault="00C05BA1" w:rsidP="00C05BA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1 896,51</w:t>
            </w:r>
          </w:p>
        </w:tc>
      </w:tr>
      <w:tr w:rsidR="00C05BA1" w:rsidRPr="000C5939" w:rsidTr="000C5939">
        <w:trPr>
          <w:trHeight w:val="223"/>
        </w:trPr>
        <w:tc>
          <w:tcPr>
            <w:tcW w:w="72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05BA1" w:rsidRPr="000C5939" w:rsidRDefault="00C05BA1" w:rsidP="00C05BA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</w:t>
            </w:r>
            <w:r w:rsidR="00446CC1"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обретение сырья, необходимого для производства продуктов питания</w:t>
            </w:r>
          </w:p>
          <w:p w:rsidR="00446CC1" w:rsidRPr="000C5939" w:rsidRDefault="00446CC1" w:rsidP="00C05BA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BA1" w:rsidRPr="000C5939" w:rsidRDefault="00C05BA1" w:rsidP="00C05BA1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523 793,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5BA1" w:rsidRPr="000C5939" w:rsidRDefault="00C05BA1" w:rsidP="00C05BA1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61 896,51</w:t>
            </w:r>
          </w:p>
        </w:tc>
      </w:tr>
      <w:tr w:rsidR="003746FA" w:rsidRPr="000C5939" w:rsidTr="003746FA">
        <w:trPr>
          <w:trHeight w:val="415"/>
        </w:trPr>
        <w:tc>
          <w:tcPr>
            <w:tcW w:w="9923" w:type="dxa"/>
            <w:gridSpan w:val="7"/>
            <w:shd w:val="clear" w:color="auto" w:fill="auto"/>
          </w:tcPr>
          <w:p w:rsidR="000C5939" w:rsidRDefault="000C5939" w:rsidP="006403A3">
            <w:pPr>
              <w:jc w:val="center"/>
              <w:rPr>
                <w:b/>
                <w:sz w:val="20"/>
                <w:szCs w:val="20"/>
              </w:rPr>
            </w:pPr>
          </w:p>
          <w:p w:rsidR="000C5939" w:rsidRDefault="000C5939" w:rsidP="006403A3">
            <w:pPr>
              <w:jc w:val="center"/>
              <w:rPr>
                <w:b/>
                <w:sz w:val="20"/>
                <w:szCs w:val="20"/>
              </w:rPr>
            </w:pPr>
          </w:p>
          <w:p w:rsidR="003746FA" w:rsidRPr="000C5939" w:rsidRDefault="003746FA" w:rsidP="006403A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lastRenderedPageBreak/>
              <w:t>ИП Хитрук Константин Геннадьевич</w:t>
            </w:r>
          </w:p>
        </w:tc>
      </w:tr>
      <w:tr w:rsidR="00C55F02" w:rsidRPr="000C5939" w:rsidTr="003946D1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C55F02" w:rsidRPr="000C5939" w:rsidRDefault="00C55F02" w:rsidP="00C55F02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3746FA" w:rsidRPr="000C5939" w:rsidTr="003746FA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vMerge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46FA" w:rsidRPr="000C5939" w:rsidRDefault="003746FA" w:rsidP="003746F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</w:tr>
      <w:tr w:rsidR="003746FA" w:rsidRPr="000C5939" w:rsidTr="003746FA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.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ОО               «Норд плюс»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субаренды нежилого помещения от 01.04.2023 №Л/03-23, информационное письмо - 2 шт.</w:t>
            </w:r>
          </w:p>
        </w:tc>
        <w:tc>
          <w:tcPr>
            <w:tcW w:w="354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84 от 05.04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59 от 29.04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88 от 30.04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(за апрель 2023 года)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000,00</w:t>
            </w:r>
          </w:p>
        </w:tc>
      </w:tr>
      <w:tr w:rsidR="003746FA" w:rsidRPr="000C5939" w:rsidTr="003746F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115 от 04.05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85 от 26.05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19 от 31.05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(за май 2023 года)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000,00</w:t>
            </w:r>
          </w:p>
        </w:tc>
      </w:tr>
      <w:tr w:rsidR="003746FA" w:rsidRPr="000C5939" w:rsidTr="003746F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146 от 05.06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03 от 21.06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48 от 30.06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(за июнь 2023 года)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000,00</w:t>
            </w:r>
          </w:p>
        </w:tc>
      </w:tr>
      <w:tr w:rsidR="003746FA" w:rsidRPr="000C5939" w:rsidTr="003746F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173 от 04.07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26 от 30.07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75 от 31.07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(за июль 2023 года)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000,00</w:t>
            </w:r>
          </w:p>
        </w:tc>
      </w:tr>
      <w:tr w:rsidR="003746FA" w:rsidRPr="000C5939" w:rsidTr="003746F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202 от 01.08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46 от 21.08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204 от 31.08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(за август 2023 года)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000,00</w:t>
            </w:r>
          </w:p>
        </w:tc>
      </w:tr>
      <w:tr w:rsidR="003746FA" w:rsidRPr="000C5939" w:rsidTr="003746F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231 от 01.09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64 от 27.09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233 от 30.09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(за сентябрь 2023 года)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000,00</w:t>
            </w:r>
          </w:p>
        </w:tc>
      </w:tr>
      <w:tr w:rsidR="003746FA" w:rsidRPr="000C5939" w:rsidTr="003746F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261 от 02.10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78 от 19.10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262 от 31.10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(за октябрь 2023 года)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000,00</w:t>
            </w:r>
          </w:p>
        </w:tc>
      </w:tr>
      <w:tr w:rsidR="003746FA" w:rsidRPr="000C5939" w:rsidTr="003746F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295 от 01.11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98 от 16.11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296 от 30.11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(за ноябрь 2023 года)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000,00</w:t>
            </w:r>
          </w:p>
        </w:tc>
      </w:tr>
      <w:tr w:rsidR="003746FA" w:rsidRPr="000C5939" w:rsidTr="003746F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330 от 01.12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17 от 05.12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331 от 31.12.2023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(за декабрь 2023 года)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000,00</w:t>
            </w:r>
          </w:p>
        </w:tc>
      </w:tr>
      <w:tr w:rsidR="003746FA" w:rsidRPr="000C5939" w:rsidTr="003746F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5 от 09.01.2024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3 от 12.01.2024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5 от 31.01.2024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(за январь 2024 года)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000,00</w:t>
            </w:r>
          </w:p>
        </w:tc>
      </w:tr>
      <w:tr w:rsidR="003746FA" w:rsidRPr="000C5939" w:rsidTr="003746F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47 от 01.02.2024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0 от 11.02.2024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39 от 29.02.2024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(за февраль 2024 года)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000,00</w:t>
            </w:r>
          </w:p>
        </w:tc>
      </w:tr>
      <w:tr w:rsidR="003746FA" w:rsidRPr="000C5939" w:rsidTr="003746FA">
        <w:trPr>
          <w:trHeight w:val="990"/>
        </w:trPr>
        <w:tc>
          <w:tcPr>
            <w:tcW w:w="426" w:type="dxa"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П Хохлов Геннадий Анатольевич</w:t>
            </w:r>
          </w:p>
        </w:tc>
        <w:tc>
          <w:tcPr>
            <w:tcW w:w="1672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субаренды нежилого помещения №Л/03-24 от 01.03.2024</w:t>
            </w:r>
          </w:p>
        </w:tc>
        <w:tc>
          <w:tcPr>
            <w:tcW w:w="354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11 от 06.03.2024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41 от 11.03.2024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1 от 31.03.2024</w:t>
            </w:r>
          </w:p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(за март 2024 года)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000,00</w:t>
            </w:r>
          </w:p>
        </w:tc>
      </w:tr>
      <w:tr w:rsidR="003746FA" w:rsidRPr="000C5939" w:rsidTr="003746FA">
        <w:trPr>
          <w:trHeight w:val="273"/>
        </w:trPr>
        <w:tc>
          <w:tcPr>
            <w:tcW w:w="7230" w:type="dxa"/>
            <w:gridSpan w:val="5"/>
            <w:shd w:val="clear" w:color="auto" w:fill="auto"/>
          </w:tcPr>
          <w:p w:rsidR="003746FA" w:rsidRPr="000C5939" w:rsidRDefault="000E5D4A" w:rsidP="000E5D4A">
            <w:pPr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300 000,00</w:t>
            </w:r>
          </w:p>
        </w:tc>
      </w:tr>
      <w:tr w:rsidR="003746FA" w:rsidRPr="000C5939" w:rsidTr="003746FA">
        <w:trPr>
          <w:trHeight w:val="990"/>
        </w:trPr>
        <w:tc>
          <w:tcPr>
            <w:tcW w:w="426" w:type="dxa"/>
            <w:shd w:val="clear" w:color="auto" w:fill="auto"/>
          </w:tcPr>
          <w:p w:rsidR="003746FA" w:rsidRPr="000C5939" w:rsidRDefault="003746FA" w:rsidP="003746F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ОО «ДНС Ритейл»</w:t>
            </w:r>
          </w:p>
        </w:tc>
        <w:tc>
          <w:tcPr>
            <w:tcW w:w="1672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Б-00217430 от 27.03.2024, Платежное поручение №59 от 27.03.2024, Счет-фактура №АЩ5-000007/4173 от 02.04.2024 Фото – 8 шт.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616 88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93 504,00</w:t>
            </w:r>
          </w:p>
        </w:tc>
      </w:tr>
      <w:tr w:rsidR="003746FA" w:rsidRPr="000C5939" w:rsidTr="003746FA">
        <w:trPr>
          <w:trHeight w:val="223"/>
        </w:trPr>
        <w:tc>
          <w:tcPr>
            <w:tcW w:w="7230" w:type="dxa"/>
            <w:gridSpan w:val="5"/>
            <w:shd w:val="clear" w:color="auto" w:fill="auto"/>
          </w:tcPr>
          <w:p w:rsidR="003746FA" w:rsidRPr="000C5939" w:rsidRDefault="003746FA" w:rsidP="00446CC1">
            <w:pPr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616 880,00</w:t>
            </w:r>
          </w:p>
        </w:tc>
        <w:tc>
          <w:tcPr>
            <w:tcW w:w="1559" w:type="dxa"/>
            <w:shd w:val="clear" w:color="auto" w:fill="auto"/>
          </w:tcPr>
          <w:p w:rsidR="003746FA" w:rsidRPr="000C5939" w:rsidRDefault="003746FA" w:rsidP="003746FA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493 504,00</w:t>
            </w:r>
          </w:p>
        </w:tc>
      </w:tr>
    </w:tbl>
    <w:p w:rsidR="003746FA" w:rsidRDefault="003746FA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701"/>
        <w:gridCol w:w="3515"/>
        <w:gridCol w:w="1134"/>
        <w:gridCol w:w="1559"/>
      </w:tblGrid>
      <w:tr w:rsidR="00871E43" w:rsidRPr="000C5939" w:rsidTr="00871E43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43" w:rsidRPr="000C5939" w:rsidRDefault="00871E43" w:rsidP="006403A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«</w:t>
            </w:r>
            <w:r w:rsidR="00B575E7" w:rsidRPr="000C5939">
              <w:rPr>
                <w:b/>
                <w:sz w:val="20"/>
                <w:szCs w:val="20"/>
              </w:rPr>
              <w:t>Счастливый</w:t>
            </w:r>
            <w:r w:rsidRPr="000C5939">
              <w:rPr>
                <w:b/>
                <w:sz w:val="20"/>
                <w:szCs w:val="20"/>
              </w:rPr>
              <w:t xml:space="preserve"> случай»</w:t>
            </w:r>
          </w:p>
        </w:tc>
      </w:tr>
      <w:tr w:rsidR="00C55F02" w:rsidRPr="000C5939" w:rsidTr="003946D1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C55F02" w:rsidRPr="000C5939" w:rsidRDefault="00C55F02" w:rsidP="00C55F02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871E43" w:rsidRPr="000C5939" w:rsidTr="00871E43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71E43" w:rsidRPr="000C5939" w:rsidRDefault="00871E43" w:rsidP="00871E4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16" w:type="dxa"/>
            <w:gridSpan w:val="2"/>
            <w:vMerge/>
            <w:shd w:val="clear" w:color="auto" w:fill="auto"/>
          </w:tcPr>
          <w:p w:rsidR="00871E43" w:rsidRPr="000C5939" w:rsidRDefault="00871E43" w:rsidP="00871E4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71E43" w:rsidRPr="000C5939" w:rsidTr="00871E43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Землянкина Ольга Пет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№9 от 01.01.2023, дополнительное соглашение от 01.01.2024</w:t>
            </w:r>
          </w:p>
        </w:tc>
        <w:tc>
          <w:tcPr>
            <w:tcW w:w="3515" w:type="dxa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82 от 01.03.2024 за март 2024 года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82 от 31.03.2024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2 от 04.03.2024</w:t>
            </w:r>
          </w:p>
        </w:tc>
        <w:tc>
          <w:tcPr>
            <w:tcW w:w="1134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6 500,00</w:t>
            </w:r>
          </w:p>
        </w:tc>
        <w:tc>
          <w:tcPr>
            <w:tcW w:w="1559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250,00</w:t>
            </w:r>
          </w:p>
        </w:tc>
      </w:tr>
      <w:tr w:rsidR="00871E43" w:rsidRPr="000C5939" w:rsidTr="00871E43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97 от 01.02.2024 за февраль 2024 года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7 от 29.02.2024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 от 05.02.2024</w:t>
            </w:r>
          </w:p>
        </w:tc>
        <w:tc>
          <w:tcPr>
            <w:tcW w:w="1134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6 500,00</w:t>
            </w:r>
          </w:p>
        </w:tc>
        <w:tc>
          <w:tcPr>
            <w:tcW w:w="1559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250,00</w:t>
            </w:r>
          </w:p>
        </w:tc>
      </w:tr>
      <w:tr w:rsidR="00871E43" w:rsidRPr="000C5939" w:rsidTr="00871E43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7 от 01.01.2024 за январь 2024 года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7 от 31.01.2024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 от 06.01.2024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исх.№17 от 07.12.2023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67 от 06.12.2023</w:t>
            </w:r>
          </w:p>
        </w:tc>
        <w:tc>
          <w:tcPr>
            <w:tcW w:w="1134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6 500,00</w:t>
            </w:r>
          </w:p>
        </w:tc>
        <w:tc>
          <w:tcPr>
            <w:tcW w:w="1559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250,00</w:t>
            </w:r>
          </w:p>
        </w:tc>
      </w:tr>
      <w:tr w:rsidR="00871E43" w:rsidRPr="000C5939" w:rsidTr="00871E43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879 от 01.12.2023 за декабрь 2023 года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898 от 31.12.2023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исх.№17 от 07.12.2023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67 от 06.12.2023</w:t>
            </w:r>
          </w:p>
        </w:tc>
        <w:tc>
          <w:tcPr>
            <w:tcW w:w="1134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</w:tr>
      <w:tr w:rsidR="00871E43" w:rsidRPr="000C5939" w:rsidTr="00871E43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808 от 01.11.2023 за ноябрь 2023 года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818 от 30.11.2023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54 от 03.11.2023</w:t>
            </w:r>
          </w:p>
        </w:tc>
        <w:tc>
          <w:tcPr>
            <w:tcW w:w="1134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</w:tr>
      <w:tr w:rsidR="00871E43" w:rsidRPr="000C5939" w:rsidTr="00871E43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708 от 01.10.2023 за октябрь 2023 года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718 от 31.10.2023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38 от 03.10.2023</w:t>
            </w:r>
          </w:p>
        </w:tc>
        <w:tc>
          <w:tcPr>
            <w:tcW w:w="1134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</w:tr>
      <w:tr w:rsidR="00871E43" w:rsidRPr="000C5939" w:rsidTr="00871E43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662 от 01.09.2023 за сентябрь 2023 года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672 от 30.09.2023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23 от 08.09.2023</w:t>
            </w:r>
          </w:p>
        </w:tc>
        <w:tc>
          <w:tcPr>
            <w:tcW w:w="1134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</w:tr>
      <w:tr w:rsidR="00871E43" w:rsidRPr="000C5939" w:rsidTr="00871E43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576 от 01.08.2023 за август 2023 года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82 от 31.08.2023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исх.№7 от 07.08.2023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18 от 06.08.2023</w:t>
            </w:r>
          </w:p>
        </w:tc>
        <w:tc>
          <w:tcPr>
            <w:tcW w:w="1134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</w:tr>
      <w:tr w:rsidR="00871E43" w:rsidRPr="000C5939" w:rsidTr="00871E43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510 от 01.07.2023 за июль 2023 года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14 от 31.07.2023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00 от 03.07.2023</w:t>
            </w:r>
          </w:p>
        </w:tc>
        <w:tc>
          <w:tcPr>
            <w:tcW w:w="1134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</w:tr>
      <w:tr w:rsidR="00871E43" w:rsidRPr="000C5939" w:rsidTr="00871E43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426 от 01.06.2023 за июнь 2023 года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29 от 30.06.2023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92 от 05.06.2023</w:t>
            </w:r>
          </w:p>
        </w:tc>
        <w:tc>
          <w:tcPr>
            <w:tcW w:w="1134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</w:tr>
      <w:tr w:rsidR="00871E43" w:rsidRPr="000C5939" w:rsidTr="00871E43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40 от 01.05.2023 за май 2023 года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47 от 31.05.2023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75 от 05.05.2023</w:t>
            </w:r>
          </w:p>
        </w:tc>
        <w:tc>
          <w:tcPr>
            <w:tcW w:w="1134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</w:tr>
      <w:tr w:rsidR="00871E43" w:rsidRPr="000C5939" w:rsidTr="00871E43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51 от 01.04.2023 за апрель 2023 года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58 от 30.04.2023</w:t>
            </w:r>
          </w:p>
          <w:p w:rsidR="00871E43" w:rsidRPr="000C5939" w:rsidRDefault="00871E43" w:rsidP="00871E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67 от 03.04.2023</w:t>
            </w:r>
          </w:p>
        </w:tc>
        <w:tc>
          <w:tcPr>
            <w:tcW w:w="1134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</w:tr>
      <w:tr w:rsidR="00871E43" w:rsidRPr="000C5939" w:rsidTr="00871E43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871E43" w:rsidRPr="000C5939" w:rsidRDefault="000E5D4A" w:rsidP="000E5D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84 500,00</w:t>
            </w:r>
          </w:p>
        </w:tc>
        <w:tc>
          <w:tcPr>
            <w:tcW w:w="1559" w:type="dxa"/>
            <w:shd w:val="clear" w:color="auto" w:fill="auto"/>
          </w:tcPr>
          <w:p w:rsidR="00871E43" w:rsidRPr="000C5939" w:rsidRDefault="00871E43" w:rsidP="00871E43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92 250,00</w:t>
            </w:r>
          </w:p>
        </w:tc>
      </w:tr>
    </w:tbl>
    <w:p w:rsidR="00A14727" w:rsidRDefault="00A14727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3544"/>
        <w:gridCol w:w="1134"/>
        <w:gridCol w:w="1559"/>
      </w:tblGrid>
      <w:tr w:rsidR="00B575E7" w:rsidRPr="000C5939" w:rsidTr="00B575E7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E7" w:rsidRPr="000C5939" w:rsidRDefault="00B575E7" w:rsidP="006403A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Устимова Эльмира Павловна</w:t>
            </w:r>
          </w:p>
        </w:tc>
      </w:tr>
      <w:tr w:rsidR="00C55F02" w:rsidRPr="000C5939" w:rsidTr="003946D1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C55F02" w:rsidRPr="000C5939" w:rsidRDefault="00C55F02" w:rsidP="00C55F02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B575E7" w:rsidRPr="000C5939" w:rsidTr="00AE3534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575E7" w:rsidRPr="000C5939" w:rsidTr="00AE3534">
        <w:trPr>
          <w:trHeight w:val="685"/>
        </w:trPr>
        <w:tc>
          <w:tcPr>
            <w:tcW w:w="426" w:type="dxa"/>
            <w:vMerge w:val="restart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Франк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ого помещения №б/н</w:t>
            </w:r>
          </w:p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1.11.2020</w:t>
            </w: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36 от 25.04.2023 </w:t>
            </w:r>
          </w:p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11 от 02.05.2023  за апрель 2023 года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B575E7" w:rsidRPr="000C5939" w:rsidTr="00AE3534">
        <w:trPr>
          <w:trHeight w:val="726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74 от 25.05.2023</w:t>
            </w:r>
          </w:p>
          <w:p w:rsidR="00B575E7" w:rsidRPr="000C5939" w:rsidRDefault="00B575E7" w:rsidP="00A824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391 от 29.05.2023 за май 2023 года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B575E7" w:rsidRPr="000C5939" w:rsidTr="00AE3534">
        <w:trPr>
          <w:trHeight w:val="61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81 от 23.06.2023</w:t>
            </w:r>
          </w:p>
          <w:p w:rsidR="00B575E7" w:rsidRPr="000C5939" w:rsidRDefault="00B575E7" w:rsidP="00A824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481 от 28.05.2023 за июнь 2023 года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B575E7" w:rsidRPr="000C5939" w:rsidTr="00AE3534">
        <w:trPr>
          <w:trHeight w:val="655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96 от 25.07.2023 </w:t>
            </w:r>
          </w:p>
          <w:p w:rsidR="00B575E7" w:rsidRPr="000C5939" w:rsidRDefault="00B575E7" w:rsidP="00A824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72 от 31.07.2023 за июль 2023 года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B575E7" w:rsidRPr="000C5939" w:rsidTr="00AE3534">
        <w:trPr>
          <w:trHeight w:val="68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13 от 25.08.2023</w:t>
            </w:r>
          </w:p>
          <w:p w:rsidR="00B575E7" w:rsidRPr="000C5939" w:rsidRDefault="00B575E7" w:rsidP="00A824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670 от 30.08.2023 за август 2023 года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B575E7" w:rsidRPr="000C5939" w:rsidTr="00AE3534">
        <w:trPr>
          <w:trHeight w:val="725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26 от 25.09.2023 </w:t>
            </w:r>
          </w:p>
          <w:p w:rsidR="00B575E7" w:rsidRPr="000C5939" w:rsidRDefault="00B575E7" w:rsidP="00A824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42 от 03.10.2023 за сентябрь 2023 года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B575E7" w:rsidRPr="000C5939" w:rsidTr="00AE3534">
        <w:trPr>
          <w:trHeight w:val="698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42 от 25.10.2023 </w:t>
            </w:r>
          </w:p>
          <w:p w:rsidR="00B575E7" w:rsidRPr="000C5939" w:rsidRDefault="00B575E7" w:rsidP="00A824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04 от 25.10.2023   за октябрь 2023 года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B575E7" w:rsidRPr="000C5939" w:rsidTr="00AE3534">
        <w:trPr>
          <w:trHeight w:val="725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55 от 24.11.2023 </w:t>
            </w:r>
          </w:p>
          <w:p w:rsidR="00B575E7" w:rsidRPr="000C5939" w:rsidRDefault="00B575E7" w:rsidP="00A824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66 от 27.11.2023 за ноябрь 2023 года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B575E7" w:rsidRPr="000C5939" w:rsidTr="00AE3534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70 от 25.12.2023 </w:t>
            </w:r>
          </w:p>
          <w:p w:rsidR="00B575E7" w:rsidRPr="000C5939" w:rsidRDefault="00B575E7" w:rsidP="00A824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36 от 26.12.2023 за декабрь 2023 года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B575E7" w:rsidRPr="000C5939" w:rsidTr="00AE3534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1 от 25.01.2024 </w:t>
            </w:r>
          </w:p>
          <w:p w:rsidR="00B575E7" w:rsidRPr="000C5939" w:rsidRDefault="00B575E7" w:rsidP="00A824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7 от 25.01.2024 за январь 2024 года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B575E7" w:rsidRPr="000C5939" w:rsidTr="00AE3534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5 от 26.02.2024</w:t>
            </w:r>
          </w:p>
          <w:p w:rsidR="00B575E7" w:rsidRPr="000C5939" w:rsidRDefault="00B575E7" w:rsidP="00A824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117 от 29.02.2024 за февраль 2024 года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B575E7" w:rsidRPr="000C5939" w:rsidTr="00AE3534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41 от 25.03.2024</w:t>
            </w:r>
          </w:p>
          <w:p w:rsidR="00B575E7" w:rsidRPr="000C5939" w:rsidRDefault="00B575E7" w:rsidP="00A824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174 от 22.03.2024 за март 2024 года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B575E7" w:rsidRPr="000C5939" w:rsidTr="00B575E7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B575E7" w:rsidRPr="000C5939" w:rsidRDefault="000E5D4A" w:rsidP="00AE353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 w:val="restart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ПРОДОП тиц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поставки №ПП/ВС/09/2020                               от 12.11.2020, информационное письмо</w:t>
            </w:r>
          </w:p>
          <w:p w:rsidR="00B575E7" w:rsidRPr="000C5939" w:rsidRDefault="00B575E7" w:rsidP="00B575E7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ПП0004104 от 03.04.2023 Счет-фактура №УТПП0003982 от 30.03.2023 Платежное поручение №235 от 05.04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357,97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678,98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ПП0004326 от 07.04.2023 Платежное поручение №258 от 11.04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41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 705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ПП0004693 от 15.04.2023 Платежное поручение №272 от 18.04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474,07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737,0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0278 от 24.04.2023 Платежное поручение №315 от 02.05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17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85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0215 от 20.04.2023 Платежное поручение №318 от 02.05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 483,64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41,82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0724 от 06.05.2023 Платежное поручение №331 от 11.05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17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85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0542 от 01.05.2023 Платежное поручение №323 от 02.05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41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 705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1363 от 29.05.2023 Платежное поручение №415 от 05.06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000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1239 от 24.05.2023 Платежное поручение №416 от 05.06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599,6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299,8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2244 от 29.06.2023 Платежное поручение №520 от 10.07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000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1694 от 09.06.2023 Платежное поручение №457 от 20.06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24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120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20229 от 21.06.2023 Платежное поручение №479 от 28.06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17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85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3060 от 09.08.2023 Платежное поручение №619 от 14.08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369,6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684,8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3442 от 31.08.2023 Платежное поручение №682 от 08.09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5,6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752,8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2896 от 01.08.2023 Платежное поручение №622 от 14.08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15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575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4175 от 02.10.2023 Платежное поручение №747 от 03.10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43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21,5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 w:val="restart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Закриев В.Т.-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на поставку продовольственной продукции №1052/20 от 23.11.2020, дополнительное соглашение</w:t>
            </w: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22461 от 07.07.2023 Платежное поручение №252 от 11.04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048,5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524,25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22464 от 07.07.2023 Платежное поручение №255 от 11.04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25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 625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28116 от 02.05.2023 Платежное поручение №321 от 02.05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 6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 300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28114 от 02.05.2023 Платежное поручение №320 от 02.05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776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 888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31934 от 20.05.2023 Платежное поручение №387 от 29.05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407,5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703,75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6403A3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УТ-31936 </w:t>
            </w:r>
            <w:r w:rsidR="00B575E7" w:rsidRPr="000C5939">
              <w:rPr>
                <w:rFonts w:eastAsia="Calibri"/>
                <w:sz w:val="20"/>
                <w:szCs w:val="20"/>
                <w:lang w:eastAsia="en-US"/>
              </w:rPr>
              <w:t>от 20.05.2023 Платежное поручение №388 от 29.05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 575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 287,5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6403A3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УТ-18909 </w:t>
            </w:r>
            <w:r w:rsidR="00B575E7" w:rsidRPr="000C5939">
              <w:rPr>
                <w:rFonts w:eastAsia="Calibri"/>
                <w:sz w:val="20"/>
                <w:szCs w:val="20"/>
                <w:lang w:eastAsia="en-US"/>
              </w:rPr>
              <w:t>от 22.03.2024 Платежное поручение №178 от 25.03.2024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908,5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954,25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6403A3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15599</w:t>
            </w:r>
            <w:r w:rsidR="00B575E7"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09.03.2024 Платежное поручение №159 от 18.03.2024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45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225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1836 от 15.01.2024 Платежное поручение №39 от 25.01.2024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875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437,5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84457 от 28.12.2023 Платежное поручение №6 от 10.01.2024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875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437,5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6403A3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УТ-83291 </w:t>
            </w:r>
            <w:r w:rsidR="00B575E7" w:rsidRPr="000C5939">
              <w:rPr>
                <w:rFonts w:eastAsia="Calibri"/>
                <w:sz w:val="20"/>
                <w:szCs w:val="20"/>
                <w:lang w:eastAsia="en-US"/>
              </w:rPr>
              <w:t>от 23.12.2023 Платежное поручение №948 от 29.12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75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75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80102 от 12.12.2023 Платежное поручение №919 от 18.12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 797,7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898,85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6403A3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7790</w:t>
            </w:r>
            <w:r w:rsidR="00B575E7"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06.02.2024 Платежное поручение №85 от 12.02.2024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 354,6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177,3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10508 от 16.02.2024 Платежное поручение №102 от 21.02.2024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19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595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6403A3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13204</w:t>
            </w:r>
            <w:r w:rsidR="00B575E7"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28.02.2024 Платежное поручение №135 от 05.03.2024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45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225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75095 от 21.11.2023 Платежное поручение №869 от 27.11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455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227,5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71767 от 08.11.2023 Платежное поручение №842 от 17.11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92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460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70266</w:t>
            </w:r>
            <w:r w:rsidR="006403A3"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от 02.11.2023 Платежное поручение №843 от 17.11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791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395,5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6403A3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64860</w:t>
            </w:r>
            <w:r w:rsidR="00B575E7"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12.10.2023 Счет-фактура №УТ-70266                </w:t>
            </w:r>
            <w:r w:rsidR="00B575E7"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от 02.11.2023 Платежное поручение №781 от 19.10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22 316,5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158,25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403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61858  от 02.10.2023 Счет-фактура №УТ-61857               от 02.10.2023 Платежное поручение №748 от 03.10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775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87,5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A69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56270 от 09.09.2023 Платежное поручение №702 от 13.09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646,6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823,3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A69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59440 от 21.09.2023 Счет-фактура №УТ-59438                от 21.09.2023 Платежн</w:t>
            </w:r>
            <w:r w:rsidR="006A6934" w:rsidRPr="000C5939">
              <w:rPr>
                <w:rFonts w:eastAsia="Calibri"/>
                <w:sz w:val="20"/>
                <w:szCs w:val="20"/>
                <w:lang w:eastAsia="en-US"/>
              </w:rPr>
              <w:t>ое поручение №735 от 26.09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582,1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791,05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A69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54308 от 02.09.2023 Платежн</w:t>
            </w:r>
            <w:r w:rsidR="006A6934" w:rsidRPr="000C5939">
              <w:rPr>
                <w:rFonts w:eastAsia="Calibri"/>
                <w:sz w:val="20"/>
                <w:szCs w:val="20"/>
                <w:lang w:eastAsia="en-US"/>
              </w:rPr>
              <w:t>ое поручение №683 от 08.09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69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845,0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A69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49302</w:t>
            </w:r>
            <w:r w:rsidR="006A6934"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от 10.08.2023 Платежн</w:t>
            </w:r>
            <w:r w:rsidR="006A6934" w:rsidRPr="000C5939">
              <w:rPr>
                <w:rFonts w:eastAsia="Calibri"/>
                <w:sz w:val="20"/>
                <w:szCs w:val="20"/>
                <w:lang w:eastAsia="en-US"/>
              </w:rPr>
              <w:t>ое поручение №621 от 14.08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065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32,5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A69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51913 от 23.08.2023 Платежн</w:t>
            </w:r>
            <w:r w:rsidR="006A6934" w:rsidRPr="000C5939">
              <w:rPr>
                <w:rFonts w:eastAsia="Calibri"/>
                <w:sz w:val="20"/>
                <w:szCs w:val="20"/>
                <w:lang w:eastAsia="en-US"/>
              </w:rPr>
              <w:t>ое поручение №654 от 28.08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524,2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762,10</w:t>
            </w:r>
          </w:p>
        </w:tc>
      </w:tr>
      <w:tr w:rsidR="00B575E7" w:rsidRPr="000C5939" w:rsidTr="00AE3534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75E7" w:rsidRPr="000C5939" w:rsidRDefault="00B575E7" w:rsidP="00B575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575E7" w:rsidRPr="000C5939" w:rsidRDefault="00B575E7" w:rsidP="006A69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35023 от 03.06.2023 Платежн</w:t>
            </w:r>
            <w:r w:rsidR="006A6934" w:rsidRPr="000C5939">
              <w:rPr>
                <w:rFonts w:eastAsia="Calibri"/>
                <w:sz w:val="20"/>
                <w:szCs w:val="20"/>
                <w:lang w:eastAsia="en-US"/>
              </w:rPr>
              <w:t>ое поручение №429 от 09.06.2023</w:t>
            </w: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373,3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 686,66</w:t>
            </w:r>
          </w:p>
        </w:tc>
      </w:tr>
      <w:tr w:rsidR="00B575E7" w:rsidRPr="000C5939" w:rsidTr="007648C0">
        <w:trPr>
          <w:trHeight w:val="242"/>
        </w:trPr>
        <w:tc>
          <w:tcPr>
            <w:tcW w:w="7230" w:type="dxa"/>
            <w:gridSpan w:val="4"/>
            <w:shd w:val="clear" w:color="auto" w:fill="auto"/>
          </w:tcPr>
          <w:p w:rsidR="00446CC1" w:rsidRPr="000C5939" w:rsidRDefault="00446CC1" w:rsidP="00446CC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  <w:p w:rsidR="00B575E7" w:rsidRPr="000C5939" w:rsidRDefault="00B575E7" w:rsidP="00AE353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B575E7" w:rsidRPr="000C5939" w:rsidRDefault="00B575E7" w:rsidP="00B575E7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</w:tbl>
    <w:p w:rsidR="00B575E7" w:rsidRDefault="00B575E7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682"/>
        <w:gridCol w:w="11"/>
        <w:gridCol w:w="8"/>
        <w:gridCol w:w="7"/>
        <w:gridCol w:w="3537"/>
        <w:gridCol w:w="11"/>
        <w:gridCol w:w="15"/>
        <w:gridCol w:w="1108"/>
        <w:gridCol w:w="11"/>
        <w:gridCol w:w="15"/>
        <w:gridCol w:w="1533"/>
        <w:gridCol w:w="11"/>
        <w:gridCol w:w="15"/>
      </w:tblGrid>
      <w:tr w:rsidR="001C0B76" w:rsidRPr="000C5939" w:rsidTr="00AE3534">
        <w:trPr>
          <w:gridAfter w:val="2"/>
          <w:wAfter w:w="26" w:type="dxa"/>
          <w:trHeight w:val="186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76" w:rsidRPr="000C5939" w:rsidRDefault="001C0B76" w:rsidP="003946D1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Гриценко Александра Петровна</w:t>
            </w:r>
          </w:p>
        </w:tc>
      </w:tr>
      <w:tr w:rsidR="00C55F02" w:rsidRPr="000C5939" w:rsidTr="003946D1">
        <w:trPr>
          <w:gridAfter w:val="2"/>
          <w:wAfter w:w="26" w:type="dxa"/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C55F02" w:rsidRPr="000C5939" w:rsidRDefault="00C55F02" w:rsidP="00C55F02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1C0B76" w:rsidRPr="000C5939" w:rsidTr="00AE3534">
        <w:trPr>
          <w:gridAfter w:val="2"/>
          <w:wAfter w:w="2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vMerge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</w:tc>
      </w:tr>
      <w:tr w:rsidR="001C0B76" w:rsidRPr="000C5939" w:rsidTr="00AE3534">
        <w:trPr>
          <w:gridAfter w:val="2"/>
          <w:wAfter w:w="26" w:type="dxa"/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П Касюков Р.Н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аренды нежилого помещения №5-2023 от 01.11.2023,</w:t>
            </w:r>
          </w:p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полнительное соглашение №1 от 02.11.2023</w:t>
            </w:r>
          </w:p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Платежное поручение №11 от </w:t>
            </w:r>
            <w:r w:rsidR="00511CF0" w:rsidRPr="000C5939">
              <w:rPr>
                <w:sz w:val="20"/>
                <w:szCs w:val="20"/>
              </w:rPr>
              <w:t>12.12.2023 за</w:t>
            </w:r>
            <w:r w:rsidRPr="000C5939">
              <w:rPr>
                <w:sz w:val="20"/>
                <w:szCs w:val="20"/>
              </w:rPr>
              <w:t xml:space="preserve"> ноябрь -декабрь 2023</w:t>
            </w:r>
          </w:p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ведомление №1 от 13.12.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0 000,00</w:t>
            </w:r>
          </w:p>
        </w:tc>
      </w:tr>
      <w:tr w:rsidR="001C0B76" w:rsidRPr="000C5939" w:rsidTr="00AE3534">
        <w:trPr>
          <w:gridAfter w:val="2"/>
          <w:wAfter w:w="26" w:type="dxa"/>
          <w:trHeight w:val="947"/>
        </w:trPr>
        <w:tc>
          <w:tcPr>
            <w:tcW w:w="426" w:type="dxa"/>
            <w:vMerge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Платежное поручение №1 от </w:t>
            </w:r>
            <w:r w:rsidR="00511CF0" w:rsidRPr="000C5939">
              <w:rPr>
                <w:sz w:val="20"/>
                <w:szCs w:val="20"/>
              </w:rPr>
              <w:t>19.01.2024 за</w:t>
            </w:r>
            <w:r w:rsidRPr="000C5939">
              <w:rPr>
                <w:sz w:val="20"/>
                <w:szCs w:val="20"/>
              </w:rPr>
              <w:t xml:space="preserve"> январь 2024 года</w:t>
            </w:r>
          </w:p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ведомление №2 от 20.01.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 0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2 500,00</w:t>
            </w:r>
          </w:p>
        </w:tc>
      </w:tr>
      <w:tr w:rsidR="001C0B76" w:rsidRPr="000C5939" w:rsidTr="00AE3534">
        <w:trPr>
          <w:gridAfter w:val="2"/>
          <w:wAfter w:w="26" w:type="dxa"/>
          <w:trHeight w:val="947"/>
        </w:trPr>
        <w:tc>
          <w:tcPr>
            <w:tcW w:w="426" w:type="dxa"/>
            <w:vMerge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Платежное поручение №3 от </w:t>
            </w:r>
            <w:r w:rsidR="00511CF0" w:rsidRPr="000C5939">
              <w:rPr>
                <w:sz w:val="20"/>
                <w:szCs w:val="20"/>
              </w:rPr>
              <w:t>27.02.2024 за</w:t>
            </w:r>
            <w:r w:rsidRPr="000C5939">
              <w:rPr>
                <w:sz w:val="20"/>
                <w:szCs w:val="20"/>
              </w:rPr>
              <w:t xml:space="preserve"> февраль 2024 года</w:t>
            </w:r>
          </w:p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ведомление №3 от 28.02.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 0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2 500,00</w:t>
            </w:r>
          </w:p>
        </w:tc>
      </w:tr>
      <w:tr w:rsidR="001C0B76" w:rsidRPr="000C5939" w:rsidTr="00AE3534">
        <w:trPr>
          <w:gridAfter w:val="2"/>
          <w:wAfter w:w="26" w:type="dxa"/>
          <w:trHeight w:val="947"/>
        </w:trPr>
        <w:tc>
          <w:tcPr>
            <w:tcW w:w="426" w:type="dxa"/>
            <w:vMerge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Платежное поручение №5 от </w:t>
            </w:r>
            <w:r w:rsidR="00511CF0" w:rsidRPr="000C5939">
              <w:rPr>
                <w:sz w:val="20"/>
                <w:szCs w:val="20"/>
              </w:rPr>
              <w:t>20.03.2024 за</w:t>
            </w:r>
            <w:r w:rsidRPr="000C5939">
              <w:rPr>
                <w:sz w:val="20"/>
                <w:szCs w:val="20"/>
              </w:rPr>
              <w:t xml:space="preserve"> март 2023 года</w:t>
            </w:r>
          </w:p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ведомление №4 от 21.03.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 0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2 500,00</w:t>
            </w:r>
          </w:p>
        </w:tc>
      </w:tr>
      <w:tr w:rsidR="001C0B76" w:rsidRPr="000C5939" w:rsidTr="00AE3534">
        <w:trPr>
          <w:gridAfter w:val="2"/>
          <w:wAfter w:w="26" w:type="dxa"/>
          <w:trHeight w:val="274"/>
        </w:trPr>
        <w:tc>
          <w:tcPr>
            <w:tcW w:w="7230" w:type="dxa"/>
            <w:gridSpan w:val="7"/>
            <w:shd w:val="clear" w:color="auto" w:fill="auto"/>
          </w:tcPr>
          <w:p w:rsidR="001C0B76" w:rsidRPr="000C5939" w:rsidRDefault="000E5D4A" w:rsidP="001C0B76">
            <w:pPr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115 0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57 500,00</w:t>
            </w:r>
          </w:p>
        </w:tc>
      </w:tr>
      <w:tr w:rsidR="00AE3534" w:rsidRPr="000C5939" w:rsidTr="00AE3534">
        <w:trPr>
          <w:trHeight w:val="223"/>
        </w:trPr>
        <w:tc>
          <w:tcPr>
            <w:tcW w:w="426" w:type="dxa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</w:p>
          <w:p w:rsidR="00AE3534" w:rsidRPr="000C5939" w:rsidRDefault="00E310FC" w:rsidP="00AE3534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</w:t>
            </w:r>
            <w:r w:rsidR="00AE3534" w:rsidRPr="000C593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ООО </w:t>
            </w:r>
          </w:p>
          <w:p w:rsidR="00AE3534" w:rsidRPr="000C5939" w:rsidRDefault="00AE3534" w:rsidP="00A477E7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«Компсервис»</w:t>
            </w:r>
          </w:p>
        </w:tc>
        <w:tc>
          <w:tcPr>
            <w:tcW w:w="1708" w:type="dxa"/>
            <w:gridSpan w:val="4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-</w:t>
            </w:r>
          </w:p>
        </w:tc>
        <w:tc>
          <w:tcPr>
            <w:tcW w:w="3563" w:type="dxa"/>
            <w:gridSpan w:val="3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038089 от 09.11.2023 Расходная накладная №Д017337 от 10.11.2023 Платежное поручение №5 от 09.11.2023, Счет-фактура №Д017337 от 10.11.2023</w:t>
            </w:r>
          </w:p>
          <w:p w:rsidR="00AE3534" w:rsidRPr="000C5939" w:rsidRDefault="00AE3534" w:rsidP="00A477E7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Фото - 1 шт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5 0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8 000,00</w:t>
            </w:r>
          </w:p>
        </w:tc>
      </w:tr>
      <w:tr w:rsidR="00AE3534" w:rsidRPr="000C5939" w:rsidTr="00AE3534">
        <w:trPr>
          <w:trHeight w:val="223"/>
        </w:trPr>
        <w:tc>
          <w:tcPr>
            <w:tcW w:w="426" w:type="dxa"/>
            <w:shd w:val="clear" w:color="auto" w:fill="auto"/>
          </w:tcPr>
          <w:p w:rsidR="00AE3534" w:rsidRPr="000C5939" w:rsidRDefault="00E310FC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</w:t>
            </w:r>
            <w:r w:rsidR="00AE3534" w:rsidRPr="000C5939">
              <w:rPr>
                <w:sz w:val="20"/>
                <w:szCs w:val="20"/>
              </w:rPr>
              <w:t>.</w:t>
            </w:r>
          </w:p>
          <w:p w:rsidR="00AE3534" w:rsidRPr="000C5939" w:rsidRDefault="00AE3534" w:rsidP="00AE3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ИП Соловьева </w:t>
            </w:r>
          </w:p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.А.</w:t>
            </w:r>
          </w:p>
        </w:tc>
        <w:tc>
          <w:tcPr>
            <w:tcW w:w="1708" w:type="dxa"/>
            <w:gridSpan w:val="4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-</w:t>
            </w:r>
          </w:p>
        </w:tc>
        <w:tc>
          <w:tcPr>
            <w:tcW w:w="3563" w:type="dxa"/>
            <w:gridSpan w:val="3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а-оферты №12609 от 09.11.2023</w:t>
            </w:r>
          </w:p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Товарная</w:t>
            </w:r>
          </w:p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lastRenderedPageBreak/>
              <w:t>накладная №12609 от 09.11.2023 Платежное поручение №6 от 13.11.2023,</w:t>
            </w:r>
          </w:p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Фото - 1 шт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lastRenderedPageBreak/>
              <w:t>60 0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8 000,00</w:t>
            </w:r>
          </w:p>
        </w:tc>
      </w:tr>
      <w:tr w:rsidR="00AE3534" w:rsidRPr="000C5939" w:rsidTr="00AE3534">
        <w:trPr>
          <w:gridAfter w:val="1"/>
          <w:wAfter w:w="15" w:type="dxa"/>
          <w:trHeight w:val="223"/>
        </w:trPr>
        <w:tc>
          <w:tcPr>
            <w:tcW w:w="426" w:type="dxa"/>
            <w:shd w:val="clear" w:color="auto" w:fill="auto"/>
          </w:tcPr>
          <w:p w:rsidR="00AE3534" w:rsidRPr="000C5939" w:rsidRDefault="00E310FC" w:rsidP="00AE353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</w:t>
            </w:r>
            <w:r w:rsidR="00AE3534" w:rsidRPr="000C593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ОО «МВМ»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63" w:type="dxa"/>
            <w:gridSpan w:val="4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1535315153/</w:t>
            </w:r>
            <w:r w:rsidRPr="000C5939">
              <w:rPr>
                <w:sz w:val="20"/>
                <w:szCs w:val="20"/>
                <w:lang w:val="en-US"/>
              </w:rPr>
              <w:t>S</w:t>
            </w:r>
            <w:r w:rsidRPr="000C5939">
              <w:rPr>
                <w:sz w:val="20"/>
                <w:szCs w:val="20"/>
              </w:rPr>
              <w:t>934 от 13.11.2023 Платежное поручение №8 от 13.11.2023, Счет-фактура № 1535315153/S488 от 18.11.2023 Фото - 1 шт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2 999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4 399,20</w:t>
            </w:r>
          </w:p>
        </w:tc>
      </w:tr>
      <w:tr w:rsidR="00AE3534" w:rsidRPr="000C5939" w:rsidTr="00AE3534">
        <w:trPr>
          <w:gridAfter w:val="2"/>
          <w:wAfter w:w="26" w:type="dxa"/>
          <w:trHeight w:val="223"/>
        </w:trPr>
        <w:tc>
          <w:tcPr>
            <w:tcW w:w="426" w:type="dxa"/>
            <w:shd w:val="clear" w:color="auto" w:fill="auto"/>
          </w:tcPr>
          <w:p w:rsidR="00AE3534" w:rsidRPr="000C5939" w:rsidRDefault="00E310FC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</w:t>
            </w:r>
            <w:r w:rsidR="00AE3534" w:rsidRPr="000C5939">
              <w:rPr>
                <w:sz w:val="20"/>
                <w:szCs w:val="20"/>
              </w:rPr>
              <w:t>.</w:t>
            </w:r>
          </w:p>
          <w:p w:rsidR="00AE3534" w:rsidRPr="000C5939" w:rsidRDefault="00AE3534" w:rsidP="00AE3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ООО «ДНС </w:t>
            </w:r>
          </w:p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Ритейл»</w:t>
            </w:r>
          </w:p>
        </w:tc>
        <w:tc>
          <w:tcPr>
            <w:tcW w:w="1682" w:type="dxa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63" w:type="dxa"/>
            <w:gridSpan w:val="4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Б-00857279 от 07.11.2023 Платежное поручение №3 от 08.11.2023, Счет-фактура № КХ9-006224/4036 от 11.11.2023 Фото - 1 шт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61 499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9 199,20</w:t>
            </w:r>
          </w:p>
        </w:tc>
      </w:tr>
      <w:tr w:rsidR="00AE3534" w:rsidRPr="000C5939" w:rsidTr="00AE3534">
        <w:trPr>
          <w:gridAfter w:val="2"/>
          <w:wAfter w:w="26" w:type="dxa"/>
          <w:trHeight w:val="223"/>
        </w:trPr>
        <w:tc>
          <w:tcPr>
            <w:tcW w:w="426" w:type="dxa"/>
            <w:shd w:val="clear" w:color="auto" w:fill="auto"/>
          </w:tcPr>
          <w:p w:rsidR="00AE3534" w:rsidRPr="000C5939" w:rsidRDefault="00E310FC" w:rsidP="00AE353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6</w:t>
            </w:r>
            <w:r w:rsidR="00AE3534" w:rsidRPr="000C593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ОО «НИКС»</w:t>
            </w:r>
          </w:p>
        </w:tc>
        <w:tc>
          <w:tcPr>
            <w:tcW w:w="1682" w:type="dxa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63" w:type="dxa"/>
            <w:gridSpan w:val="4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а №3430 от 08.11.2023</w:t>
            </w:r>
          </w:p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4 от 08.11.2023, Счет-фактура № 1025 от 22.11.2023 Гарантийный талон,</w:t>
            </w:r>
          </w:p>
          <w:p w:rsidR="00AE3534" w:rsidRPr="000C5939" w:rsidRDefault="00AE3534" w:rsidP="00A90E3E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Фото - 1 шт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4 622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E3534" w:rsidRPr="000C5939" w:rsidRDefault="00AE3534" w:rsidP="00A477E7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9 697,60</w:t>
            </w:r>
          </w:p>
        </w:tc>
      </w:tr>
      <w:tr w:rsidR="001C0B76" w:rsidRPr="000C5939" w:rsidTr="00AE3534">
        <w:trPr>
          <w:gridAfter w:val="2"/>
          <w:wAfter w:w="26" w:type="dxa"/>
          <w:trHeight w:val="223"/>
        </w:trPr>
        <w:tc>
          <w:tcPr>
            <w:tcW w:w="7230" w:type="dxa"/>
            <w:gridSpan w:val="7"/>
            <w:shd w:val="clear" w:color="auto" w:fill="auto"/>
          </w:tcPr>
          <w:p w:rsidR="001C0B76" w:rsidRPr="000C5939" w:rsidRDefault="00D05C76" w:rsidP="00AE3534">
            <w:pPr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 xml:space="preserve">Итого за приобретение оборудования (основных средств)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224 12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C0B76" w:rsidRPr="000C5939" w:rsidRDefault="001C0B76" w:rsidP="00A477E7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179 296,00</w:t>
            </w:r>
          </w:p>
        </w:tc>
      </w:tr>
    </w:tbl>
    <w:p w:rsidR="001C0B76" w:rsidRDefault="001C0B76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3544"/>
        <w:gridCol w:w="1134"/>
        <w:gridCol w:w="1559"/>
      </w:tblGrid>
      <w:tr w:rsidR="00AE3534" w:rsidRPr="000C5939" w:rsidTr="00AE3534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34" w:rsidRPr="000C5939" w:rsidRDefault="00AE3534" w:rsidP="003946D1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Дементьев Иван Евгеньевич</w:t>
            </w:r>
          </w:p>
        </w:tc>
      </w:tr>
      <w:tr w:rsidR="00C55F02" w:rsidRPr="000C5939" w:rsidTr="003946D1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C55F02" w:rsidRPr="000C5939" w:rsidRDefault="00C55F02" w:rsidP="00C55F02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AE3534" w:rsidRPr="000C5939" w:rsidTr="00C55F02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534" w:rsidRPr="000C5939" w:rsidRDefault="00AE3534" w:rsidP="00AE3534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AE3534" w:rsidRPr="000C5939" w:rsidRDefault="00AE3534" w:rsidP="00AE3534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E3534" w:rsidRPr="000C5939" w:rsidTr="00C55F02">
        <w:trPr>
          <w:trHeight w:val="223"/>
        </w:trPr>
        <w:tc>
          <w:tcPr>
            <w:tcW w:w="426" w:type="dxa"/>
            <w:vMerge w:val="restart"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Каменева Регина Радик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продажи №1 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21.01.2020, дополнительное соглашение от 21.01.2020, от 01.01.2023,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3544" w:type="dxa"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149 от 29.04.2023 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00032406 от 05.04.2023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00032406 от 05.04.2023</w:t>
            </w:r>
          </w:p>
        </w:tc>
        <w:tc>
          <w:tcPr>
            <w:tcW w:w="1134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2 400,00</w:t>
            </w:r>
          </w:p>
        </w:tc>
        <w:tc>
          <w:tcPr>
            <w:tcW w:w="1559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6 200,00</w:t>
            </w:r>
          </w:p>
        </w:tc>
      </w:tr>
      <w:tr w:rsidR="00AE3534" w:rsidRPr="000C5939" w:rsidTr="00C55F02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202 от 12.05.2023 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00032885 от 25.04.2023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00032885 от 25.04.2023</w:t>
            </w:r>
          </w:p>
        </w:tc>
        <w:tc>
          <w:tcPr>
            <w:tcW w:w="1134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7 400,00</w:t>
            </w:r>
          </w:p>
        </w:tc>
        <w:tc>
          <w:tcPr>
            <w:tcW w:w="1559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 700,00</w:t>
            </w:r>
          </w:p>
        </w:tc>
      </w:tr>
      <w:tr w:rsidR="00AE3534" w:rsidRPr="000C5939" w:rsidTr="00C55F02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329 от 27.08.2023 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00035683 от 24.08.2023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00036225 от 15.09.2023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1 910,00</w:t>
            </w:r>
          </w:p>
        </w:tc>
        <w:tc>
          <w:tcPr>
            <w:tcW w:w="1559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 955,00</w:t>
            </w:r>
          </w:p>
        </w:tc>
      </w:tr>
      <w:tr w:rsidR="00AE3534" w:rsidRPr="000C5939" w:rsidTr="00C55F02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359 от 27.09.2023 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00036225 от 15.09.2023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00035683 от 24.08.2023</w:t>
            </w:r>
          </w:p>
        </w:tc>
        <w:tc>
          <w:tcPr>
            <w:tcW w:w="1134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0 560,00</w:t>
            </w:r>
          </w:p>
        </w:tc>
        <w:tc>
          <w:tcPr>
            <w:tcW w:w="1559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 280,00</w:t>
            </w:r>
          </w:p>
        </w:tc>
      </w:tr>
      <w:tr w:rsidR="00AE3534" w:rsidRPr="000C5939" w:rsidTr="00C55F02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373 от 01.10.2023 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00036570 от 28.09.2023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00036570 от 28.09.2023</w:t>
            </w:r>
          </w:p>
        </w:tc>
        <w:tc>
          <w:tcPr>
            <w:tcW w:w="1134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8 800,00</w:t>
            </w:r>
          </w:p>
        </w:tc>
        <w:tc>
          <w:tcPr>
            <w:tcW w:w="1559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9 400,00</w:t>
            </w:r>
          </w:p>
        </w:tc>
      </w:tr>
      <w:tr w:rsidR="00AE3534" w:rsidRPr="000C5939" w:rsidTr="00C55F02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395 от 31.10.2023 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00036914 от 12.10.2023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00036914 от 12.10.2023</w:t>
            </w:r>
          </w:p>
        </w:tc>
        <w:tc>
          <w:tcPr>
            <w:tcW w:w="1134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6 000,00</w:t>
            </w:r>
          </w:p>
        </w:tc>
        <w:tc>
          <w:tcPr>
            <w:tcW w:w="1559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3 00</w:t>
            </w:r>
            <w:r w:rsidR="00122482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AE3534" w:rsidRPr="000C5939" w:rsidTr="00C55F02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429 от 29.11.2023 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00037891 от 20.11.2023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00037891 от 20.11.2023</w:t>
            </w:r>
          </w:p>
        </w:tc>
        <w:tc>
          <w:tcPr>
            <w:tcW w:w="1134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4 505,00</w:t>
            </w:r>
          </w:p>
        </w:tc>
        <w:tc>
          <w:tcPr>
            <w:tcW w:w="1559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2 252,50</w:t>
            </w:r>
          </w:p>
        </w:tc>
      </w:tr>
      <w:tr w:rsidR="00AE3534" w:rsidRPr="000C5939" w:rsidTr="00C55F02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459 от 28.12.2023 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00038310 от 05.12.2023</w:t>
            </w:r>
          </w:p>
          <w:p w:rsidR="00AE3534" w:rsidRPr="000C5939" w:rsidRDefault="00AE3534" w:rsidP="00AE35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00038310 от 05.12.2023</w:t>
            </w:r>
          </w:p>
        </w:tc>
        <w:tc>
          <w:tcPr>
            <w:tcW w:w="1134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2 800,00</w:t>
            </w:r>
          </w:p>
        </w:tc>
        <w:tc>
          <w:tcPr>
            <w:tcW w:w="1559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400,00</w:t>
            </w:r>
          </w:p>
        </w:tc>
      </w:tr>
      <w:tr w:rsidR="00AE3534" w:rsidRPr="000C5939" w:rsidTr="00C55F02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446CC1" w:rsidRPr="000C5939" w:rsidRDefault="00446CC1" w:rsidP="00446CC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  <w:p w:rsidR="00AE3534" w:rsidRPr="000C5939" w:rsidRDefault="00AE3534" w:rsidP="00AE353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E3534" w:rsidRPr="000C5939" w:rsidRDefault="00AE3534" w:rsidP="00AE353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594 375,00</w:t>
            </w:r>
          </w:p>
        </w:tc>
        <w:tc>
          <w:tcPr>
            <w:tcW w:w="1559" w:type="dxa"/>
            <w:shd w:val="clear" w:color="auto" w:fill="auto"/>
          </w:tcPr>
          <w:p w:rsidR="00AE3534" w:rsidRPr="000C5939" w:rsidRDefault="00AE3534" w:rsidP="00AE3534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97 187,50</w:t>
            </w:r>
          </w:p>
        </w:tc>
      </w:tr>
    </w:tbl>
    <w:p w:rsidR="00A14727" w:rsidRDefault="00A14727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3544"/>
        <w:gridCol w:w="1134"/>
        <w:gridCol w:w="1559"/>
      </w:tblGrid>
      <w:tr w:rsidR="00C55F02" w:rsidRPr="000C5939" w:rsidTr="003946D1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2" w:rsidRPr="000C5939" w:rsidRDefault="00C55F02" w:rsidP="003946D1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Устимов Роман Петрович</w:t>
            </w:r>
          </w:p>
        </w:tc>
      </w:tr>
      <w:tr w:rsidR="00C55F02" w:rsidRPr="000C5939" w:rsidTr="003946D1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C55F02" w:rsidRPr="000C5939" w:rsidRDefault="00C55F02" w:rsidP="00C55F02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2" w:rsidRPr="000C5939" w:rsidRDefault="00C55F02" w:rsidP="00C55F0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55F02" w:rsidRPr="000C5939" w:rsidTr="003946D1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C55F02" w:rsidRPr="000C5939" w:rsidRDefault="00C55F02" w:rsidP="00C55F02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55F02" w:rsidRPr="000C5939" w:rsidTr="003946D1">
        <w:trPr>
          <w:trHeight w:val="551"/>
        </w:trPr>
        <w:tc>
          <w:tcPr>
            <w:tcW w:w="426" w:type="dxa"/>
            <w:vMerge w:val="restart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Кибизов Сергей Моис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оглашение к договору аренды нежилого помещения №Н83/01/09-18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14.09.2018                        от 01.03.2020</w:t>
            </w:r>
            <w:r w:rsidR="00F03A7A" w:rsidRPr="000C5939">
              <w:rPr>
                <w:rFonts w:eastAsia="Calibri"/>
                <w:sz w:val="20"/>
                <w:szCs w:val="20"/>
                <w:lang w:eastAsia="en-US"/>
              </w:rPr>
              <w:t>; Договор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ренды нежилого помещения №Н83/01/09-18      от 14.09.2018                  (в редакции от 01.03.2020);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65DCB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49 от 31.05.2023</w:t>
            </w:r>
          </w:p>
          <w:p w:rsidR="00C55F02" w:rsidRPr="000C5939" w:rsidRDefault="00C55F02" w:rsidP="00065D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174 от 25.04.2023 за май 2023 года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8 192,52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9 096,26</w:t>
            </w:r>
          </w:p>
        </w:tc>
      </w:tr>
      <w:tr w:rsidR="00C55F02" w:rsidRPr="000C5939" w:rsidTr="003946D1">
        <w:trPr>
          <w:trHeight w:val="735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65DCB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</w:t>
            </w:r>
            <w:r w:rsidR="00065DCB" w:rsidRPr="000C5939">
              <w:rPr>
                <w:rFonts w:eastAsia="Calibri"/>
                <w:sz w:val="20"/>
                <w:szCs w:val="20"/>
                <w:lang w:eastAsia="en-US"/>
              </w:rPr>
              <w:t>338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30.06.2023</w:t>
            </w:r>
          </w:p>
          <w:p w:rsidR="00C55F02" w:rsidRPr="000C5939" w:rsidRDefault="00C55F02" w:rsidP="00065D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222 от 29.05.2023</w:t>
            </w:r>
            <w:r w:rsidR="00065DCB"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за июнь 2023 года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8 192,52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9 096,26</w:t>
            </w:r>
          </w:p>
        </w:tc>
      </w:tr>
      <w:tr w:rsidR="00C55F02" w:rsidRPr="000C5939" w:rsidTr="003946D1">
        <w:trPr>
          <w:trHeight w:val="635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65DCB" w:rsidRPr="000C5939" w:rsidRDefault="00C55F02" w:rsidP="00065D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Акт №420 от 31.07.2023 </w:t>
            </w:r>
          </w:p>
          <w:p w:rsidR="00C55F02" w:rsidRPr="000C5939" w:rsidRDefault="00C55F02" w:rsidP="00065D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69 от 28.06.2023 за июль 2023 года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8 192,52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9 096,26</w:t>
            </w:r>
          </w:p>
        </w:tc>
      </w:tr>
      <w:tr w:rsidR="00C55F02" w:rsidRPr="000C5939" w:rsidTr="003946D1">
        <w:trPr>
          <w:trHeight w:val="663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65DCB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88</w:t>
            </w:r>
            <w:r w:rsidR="00065DCB"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31.08.2023 </w:t>
            </w:r>
          </w:p>
          <w:p w:rsidR="00C55F02" w:rsidRPr="000C5939" w:rsidRDefault="00C55F02" w:rsidP="00065D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02 от 28.07.2023 за август2023 года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8 192,52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9 096,26</w:t>
            </w:r>
          </w:p>
        </w:tc>
      </w:tr>
      <w:tr w:rsidR="00C55F02" w:rsidRPr="000C5939" w:rsidTr="003946D1">
        <w:trPr>
          <w:trHeight w:val="705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65DCB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53</w:t>
            </w:r>
            <w:r w:rsidR="00065DCB"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30.09.2023 </w:t>
            </w:r>
          </w:p>
          <w:p w:rsidR="00C55F02" w:rsidRPr="000C5939" w:rsidRDefault="00C55F02" w:rsidP="00065D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49 от 28.08.2023 за сентябрь 2023 года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8 192,52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9 096,26</w:t>
            </w:r>
          </w:p>
        </w:tc>
      </w:tr>
      <w:tr w:rsidR="00C55F02" w:rsidRPr="000C5939" w:rsidTr="003946D1">
        <w:trPr>
          <w:trHeight w:val="733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65DCB" w:rsidRPr="000C5939" w:rsidRDefault="00C55F02" w:rsidP="00065D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Акт №656 от 31.10.2023 </w:t>
            </w:r>
          </w:p>
          <w:p w:rsidR="00C55F02" w:rsidRPr="000C5939" w:rsidRDefault="00C55F02" w:rsidP="00065D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91 от 25.09.2023  за октябрь 2023 года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8 192,52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9 096,26</w:t>
            </w:r>
          </w:p>
        </w:tc>
      </w:tr>
      <w:tr w:rsidR="00C55F02" w:rsidRPr="000C5939" w:rsidTr="003946D1">
        <w:trPr>
          <w:trHeight w:val="761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65DCB" w:rsidRPr="000C5939" w:rsidRDefault="00C55F02" w:rsidP="00065D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728</w:t>
            </w:r>
            <w:r w:rsidR="00065DCB"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30.11.2023 </w:t>
            </w:r>
          </w:p>
          <w:p w:rsidR="00C55F02" w:rsidRPr="000C5939" w:rsidRDefault="00C55F02" w:rsidP="00065D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57 от 30.10.2023  за ноябрь 2023 года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8 192,52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9 096,26</w:t>
            </w:r>
          </w:p>
        </w:tc>
      </w:tr>
      <w:tr w:rsidR="00C55F02" w:rsidRPr="000C5939" w:rsidTr="003946D1">
        <w:trPr>
          <w:trHeight w:val="674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65DCB" w:rsidRPr="000C5939" w:rsidRDefault="00C55F02" w:rsidP="00065D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845 от 31.12.2023</w:t>
            </w:r>
          </w:p>
          <w:p w:rsidR="00C55F02" w:rsidRPr="000C5939" w:rsidRDefault="00C55F02" w:rsidP="00065D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509 от 27.11.2023 за декабрь 2023 года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2 652,36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326,18</w:t>
            </w:r>
          </w:p>
        </w:tc>
      </w:tr>
      <w:tr w:rsidR="00C55F02" w:rsidRPr="000C5939" w:rsidTr="00C55F02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C55F02" w:rsidRPr="000C5939" w:rsidRDefault="000E5D4A" w:rsidP="00C55F0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  <w:tr w:rsidR="00C55F02" w:rsidRPr="000C5939" w:rsidTr="003946D1">
        <w:trPr>
          <w:trHeight w:val="223"/>
        </w:trPr>
        <w:tc>
          <w:tcPr>
            <w:tcW w:w="426" w:type="dxa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Торговое и холодильное оборудовани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e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C2DF1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78 от 28.03.2024</w:t>
            </w:r>
          </w:p>
          <w:p w:rsidR="007C2DF1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Товарная накладная №84 от 28.03.2024</w:t>
            </w:r>
          </w:p>
          <w:p w:rsidR="007C2DF1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8 от 28.03.2024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Гарантийный талон №84/0328 Гарантийный талон 86/0328 Гарантийный талон №87/0328 Гарантийный талон 85/0328    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0 560,0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0 448,00</w:t>
            </w:r>
          </w:p>
        </w:tc>
      </w:tr>
      <w:tr w:rsidR="00C55F02" w:rsidRPr="000C5939" w:rsidTr="003946D1">
        <w:trPr>
          <w:trHeight w:val="223"/>
        </w:trPr>
        <w:tc>
          <w:tcPr>
            <w:tcW w:w="426" w:type="dxa"/>
            <w:vMerge w:val="restart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ДНС Ритейл»,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701" w:type="dxa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7C2DF1" w:rsidRPr="000C5939" w:rsidRDefault="007C2DF1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</w:t>
            </w:r>
            <w:r w:rsidR="00C55F02" w:rsidRPr="000C5939">
              <w:rPr>
                <w:rFonts w:eastAsia="Calibri"/>
                <w:sz w:val="20"/>
                <w:szCs w:val="20"/>
                <w:lang w:eastAsia="en-US"/>
              </w:rPr>
              <w:t xml:space="preserve"> на оплату№Б-00226519 от 29.03.2024 </w:t>
            </w:r>
          </w:p>
          <w:p w:rsidR="007C2DF1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Б-00181737/4036 от 31.03.2024 </w:t>
            </w:r>
          </w:p>
          <w:p w:rsidR="007C2DF1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Товарный чек №0009 от 31.03.2024                      Фото - 1 шт.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Р</w:t>
            </w:r>
            <w:r w:rsidR="007C2DF1" w:rsidRPr="000C5939">
              <w:rPr>
                <w:rFonts w:eastAsia="Calibri"/>
                <w:sz w:val="20"/>
                <w:szCs w:val="20"/>
                <w:lang w:eastAsia="en-US"/>
              </w:rPr>
              <w:t xml:space="preserve">уководство по эксплуатации -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2 шт.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2 999,0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4 399,20</w:t>
            </w:r>
          </w:p>
        </w:tc>
      </w:tr>
      <w:tr w:rsidR="00C55F02" w:rsidRPr="000C5939" w:rsidTr="003946D1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на оплату №Б-00227592 от 31.03.2024 Счет-фактура №Б-00183003/4246 от 31.03.2024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Товарный чек №0033 от 31.03.2024 Фото – 2 шт.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65 999,0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2 799,20</w:t>
            </w:r>
          </w:p>
        </w:tc>
      </w:tr>
      <w:tr w:rsidR="00C55F02" w:rsidRPr="000C5939" w:rsidTr="00C55F02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C55F02" w:rsidRPr="000C5939" w:rsidRDefault="00D05C76" w:rsidP="00C55F0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509 558,0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407 646,40</w:t>
            </w:r>
          </w:p>
        </w:tc>
      </w:tr>
      <w:tr w:rsidR="00C55F02" w:rsidRPr="000C5939" w:rsidTr="003946D1">
        <w:trPr>
          <w:trHeight w:val="223"/>
        </w:trPr>
        <w:tc>
          <w:tcPr>
            <w:tcW w:w="426" w:type="dxa"/>
            <w:vMerge w:val="restart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ПРОДО Птиц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поставки №ПП/ЗП/672019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1.01.2019, Акт сверки взаимных расчетов за период апрель 2023 года - март 2024 года</w:t>
            </w:r>
          </w:p>
        </w:tc>
        <w:tc>
          <w:tcPr>
            <w:tcW w:w="3544" w:type="dxa"/>
            <w:shd w:val="clear" w:color="auto" w:fill="auto"/>
          </w:tcPr>
          <w:p w:rsidR="00E0668F" w:rsidRPr="000C5939" w:rsidRDefault="00C55F02" w:rsidP="00E066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ПП0004248 от 05.04.2023 Счет-фактура №УТПП0004250 от 05.04.2023 Счет-фактура №УТПП0004291 от 06.04.2023 Счет-фактура №УТПП0004323 от 07.04.2023 Платежное поручение №152 от 11.04.2023</w:t>
            </w:r>
          </w:p>
          <w:p w:rsidR="00E0668F" w:rsidRPr="000C5939" w:rsidRDefault="00C55F02" w:rsidP="00E066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231 от 11.04.2023 </w:t>
            </w:r>
          </w:p>
          <w:p w:rsidR="00C55F02" w:rsidRPr="000C5939" w:rsidRDefault="00C55F02" w:rsidP="00E066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2 074,0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1 037,00</w:t>
            </w:r>
          </w:p>
        </w:tc>
      </w:tr>
      <w:tr w:rsidR="00C55F02" w:rsidRPr="000C5939" w:rsidTr="003946D1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0668F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0169 от 19.04.2023</w:t>
            </w:r>
          </w:p>
          <w:p w:rsidR="00E0668F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Счет-фактура №ППУТ-000171 от 19.04.2023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ППУТ-000250 от 22.04.2023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0393 от 26.04.202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0398 от 26.04.202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182 от 28.04.2023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81 от 28.04.2023</w:t>
            </w:r>
          </w:p>
          <w:p w:rsidR="00C55F02" w:rsidRPr="000C5939" w:rsidRDefault="00C55F02" w:rsidP="00E066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9 764,4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 882,20</w:t>
            </w:r>
          </w:p>
        </w:tc>
      </w:tr>
      <w:tr w:rsidR="00C55F02" w:rsidRPr="000C5939" w:rsidTr="003946D1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0668F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0470 от 28.04.2023</w:t>
            </w:r>
          </w:p>
          <w:p w:rsidR="00E0668F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Счет-фактура №ППУТ-000621 от 03.05.2023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ППУТ-000685 от 05.05.2023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0719 от 06.05.202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0806 от 11.05.202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0807 от 11.05.202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215 от 22.05.2023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78 от 04.07.202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68 от 26.07.2023</w:t>
            </w:r>
          </w:p>
          <w:p w:rsidR="00C55F02" w:rsidRPr="000C5939" w:rsidRDefault="00C55F02" w:rsidP="00E066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7 522,4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3 761,20</w:t>
            </w:r>
          </w:p>
        </w:tc>
      </w:tr>
      <w:tr w:rsidR="00C55F02" w:rsidRPr="000C5939" w:rsidTr="003946D1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72095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1241 от 24.05.202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Счет-фактура №ППУТ-001242 от 24.05.2023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366 от 31.05.2023 </w:t>
            </w:r>
          </w:p>
          <w:p w:rsidR="00C55F02" w:rsidRPr="000C5939" w:rsidRDefault="00C55F02" w:rsidP="008720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52,0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 676,00</w:t>
            </w:r>
          </w:p>
        </w:tc>
      </w:tr>
      <w:tr w:rsidR="00C55F02" w:rsidRPr="000C5939" w:rsidTr="003946D1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45029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ППУТ-002788 от 26.07.2023 </w:t>
            </w:r>
          </w:p>
          <w:p w:rsidR="00645029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2789 от 26.07.202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Счет-фактура №ППУТ-003026 от 07.08.2023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Счет-фактура №ППУТ-003027 от 07.08.202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69 от 26.07.202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99 от 26.09.202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603 от 28.09.2023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64 от 23.10.202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48 от 23.10.202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 от 09.01.2024</w:t>
            </w:r>
          </w:p>
          <w:p w:rsidR="00C55F02" w:rsidRPr="000C5939" w:rsidRDefault="00C55F02" w:rsidP="006450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165 696,8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2 848,40</w:t>
            </w:r>
          </w:p>
        </w:tc>
      </w:tr>
      <w:tr w:rsidR="00C55F02" w:rsidRPr="000C5939" w:rsidTr="003946D1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45029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173 от 13.01.2024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Счет-фактура №ППУТ-00174 от 13.01.2024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52 от 29.01.2024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35 от 29.01.2024 </w:t>
            </w:r>
          </w:p>
          <w:p w:rsidR="00C55F02" w:rsidRPr="000C5939" w:rsidRDefault="00C55F02" w:rsidP="006450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1 406,0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703,00</w:t>
            </w:r>
          </w:p>
        </w:tc>
      </w:tr>
      <w:tr w:rsidR="00C55F02" w:rsidRPr="000C5939" w:rsidTr="003946D1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45029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0533 от 31.01.2024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Счет-фактура №ППУТ-000532 от 31.01.2024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49 от 07.02.2024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75 от 09.02.2024 </w:t>
            </w:r>
          </w:p>
          <w:p w:rsidR="00C55F02" w:rsidRPr="000C5939" w:rsidRDefault="00C55F02" w:rsidP="006450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9 064,0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9 532,00</w:t>
            </w:r>
          </w:p>
        </w:tc>
      </w:tr>
      <w:tr w:rsidR="00C55F02" w:rsidRPr="000C5939" w:rsidTr="003946D1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45029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ППУТ-000777 от 09.02.2024 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0778 от 09.02.2024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1012 от 23.02.2024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ППУТ-001013 от 23.02.2024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108 от 11.03.2024 </w:t>
            </w:r>
          </w:p>
          <w:p w:rsidR="00C55F02" w:rsidRPr="000C5939" w:rsidRDefault="00C55F02" w:rsidP="006450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671,0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335,50</w:t>
            </w:r>
          </w:p>
        </w:tc>
      </w:tr>
      <w:tr w:rsidR="00C55F02" w:rsidRPr="000C5939" w:rsidTr="003946D1">
        <w:trPr>
          <w:trHeight w:val="223"/>
        </w:trPr>
        <w:tc>
          <w:tcPr>
            <w:tcW w:w="426" w:type="dxa"/>
            <w:shd w:val="clear" w:color="auto" w:fill="auto"/>
          </w:tcPr>
          <w:p w:rsidR="00C55F02" w:rsidRPr="000C5939" w:rsidRDefault="00E310FC" w:rsidP="00C55F0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Закриев В.Т-А</w:t>
            </w:r>
          </w:p>
        </w:tc>
        <w:tc>
          <w:tcPr>
            <w:tcW w:w="1701" w:type="dxa"/>
            <w:shd w:val="clear" w:color="auto" w:fill="auto"/>
          </w:tcPr>
          <w:p w:rsidR="00C55F02" w:rsidRPr="000C5939" w:rsidRDefault="00C55F02" w:rsidP="006450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на поставку продовольственной продукции №1785/18 от 14.12.2018, дополнительное соглашение №1 от 14.12.2018</w:t>
            </w:r>
          </w:p>
        </w:tc>
        <w:tc>
          <w:tcPr>
            <w:tcW w:w="3544" w:type="dxa"/>
            <w:shd w:val="clear" w:color="auto" w:fill="auto"/>
          </w:tcPr>
          <w:p w:rsidR="00645029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84229 от 27.12.2023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34 от 29.01.2024</w:t>
            </w:r>
          </w:p>
          <w:p w:rsidR="00C55F02" w:rsidRPr="000C5939" w:rsidRDefault="00C55F02" w:rsidP="00C55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 449,4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224,70</w:t>
            </w:r>
          </w:p>
        </w:tc>
      </w:tr>
      <w:tr w:rsidR="00C55F02" w:rsidRPr="000C5939" w:rsidTr="00C55F02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446CC1" w:rsidRPr="000C5939" w:rsidRDefault="00446CC1" w:rsidP="00446CC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  <w:p w:rsidR="00C55F02" w:rsidRPr="000C5939" w:rsidRDefault="00C55F02" w:rsidP="00C55F0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C55F02" w:rsidRPr="000C5939" w:rsidRDefault="00C55F02" w:rsidP="00C55F0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</w:tbl>
    <w:p w:rsidR="00C55F02" w:rsidRDefault="00C55F02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5"/>
        <w:gridCol w:w="3260"/>
        <w:gridCol w:w="1134"/>
        <w:gridCol w:w="1559"/>
      </w:tblGrid>
      <w:tr w:rsidR="003946D1" w:rsidRPr="000C5939" w:rsidTr="003946D1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D1" w:rsidRPr="000C5939" w:rsidRDefault="003946D1" w:rsidP="003946D1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Сопикова Елена Владимировна</w:t>
            </w:r>
          </w:p>
        </w:tc>
      </w:tr>
      <w:tr w:rsidR="00454FAA" w:rsidRPr="000C5939" w:rsidTr="005C1296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AA" w:rsidRPr="000C5939" w:rsidRDefault="00454FAA" w:rsidP="00454FA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AA" w:rsidRPr="000C5939" w:rsidRDefault="00454FAA" w:rsidP="00454FA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454FAA" w:rsidRPr="000C5939" w:rsidRDefault="00454FAA" w:rsidP="00454FA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AA" w:rsidRPr="000C5939" w:rsidRDefault="00454FAA" w:rsidP="00454FA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454FAA" w:rsidRPr="000C5939" w:rsidRDefault="00454FAA" w:rsidP="00454FAA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AA" w:rsidRPr="000C5939" w:rsidRDefault="00454FAA" w:rsidP="00454FA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454FAA" w:rsidRPr="000C5939" w:rsidRDefault="00454FAA" w:rsidP="00454FA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454FAA" w:rsidRPr="000C5939" w:rsidRDefault="00454FAA" w:rsidP="00454FA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AA" w:rsidRPr="000C5939" w:rsidRDefault="00454FAA" w:rsidP="00454FA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К возмещению </w:t>
            </w: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от стоимости затрат (руб.)</w:t>
            </w:r>
          </w:p>
        </w:tc>
      </w:tr>
      <w:tr w:rsidR="003946D1" w:rsidRPr="000C5939" w:rsidTr="005C1296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3946D1" w:rsidRPr="000C5939" w:rsidRDefault="003946D1" w:rsidP="003946D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6D1" w:rsidRPr="000C5939" w:rsidRDefault="003946D1" w:rsidP="003946D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3946D1" w:rsidRPr="000C5939" w:rsidRDefault="003946D1" w:rsidP="003946D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6D1" w:rsidRPr="000C5939" w:rsidRDefault="003946D1" w:rsidP="003946D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6D1" w:rsidRPr="000C5939" w:rsidRDefault="003946D1" w:rsidP="003946D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946D1" w:rsidRPr="000C5939" w:rsidTr="005C1296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Мойлашова Людмила Сабирзяновна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нежилого помещения     </w:t>
            </w:r>
            <w:r w:rsidR="005C1296"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№2-7/2023 от 31.10.2022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ые письма</w:t>
            </w:r>
            <w:r w:rsidR="005C1296" w:rsidRPr="000C5939">
              <w:rPr>
                <w:rFonts w:eastAsia="Calibri"/>
                <w:sz w:val="20"/>
                <w:szCs w:val="20"/>
                <w:lang w:eastAsia="en-US"/>
              </w:rPr>
              <w:t>-3 шт.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от 01.04.2023</w:t>
            </w:r>
          </w:p>
        </w:tc>
        <w:tc>
          <w:tcPr>
            <w:tcW w:w="3260" w:type="dxa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4 от 01.04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0 от 30.04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9 от</w:t>
            </w:r>
            <w:r w:rsidR="005C1296" w:rsidRPr="000C5939">
              <w:rPr>
                <w:rFonts w:eastAsia="Calibri"/>
                <w:sz w:val="20"/>
                <w:szCs w:val="20"/>
                <w:lang w:eastAsia="en-US"/>
              </w:rPr>
              <w:t xml:space="preserve"> 10.04.2023 за апрель 2023 года</w:t>
            </w:r>
          </w:p>
        </w:tc>
        <w:tc>
          <w:tcPr>
            <w:tcW w:w="1134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350,00</w:t>
            </w:r>
          </w:p>
        </w:tc>
        <w:tc>
          <w:tcPr>
            <w:tcW w:w="1559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675,00</w:t>
            </w:r>
          </w:p>
        </w:tc>
      </w:tr>
      <w:tr w:rsidR="003946D1" w:rsidRPr="000C5939" w:rsidTr="005C1296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3 от 01.05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9 от 31.05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0 от 11.05.2023 за май 2023 года</w:t>
            </w:r>
          </w:p>
        </w:tc>
        <w:tc>
          <w:tcPr>
            <w:tcW w:w="1134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3946D1" w:rsidRPr="000C5939" w:rsidTr="005C1296">
        <w:trPr>
          <w:trHeight w:val="841"/>
        </w:trPr>
        <w:tc>
          <w:tcPr>
            <w:tcW w:w="426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41 от 02.06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1 от 30.06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9  от 05.06.2023 за июнь 2023 года</w:t>
            </w:r>
          </w:p>
        </w:tc>
        <w:tc>
          <w:tcPr>
            <w:tcW w:w="1134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3946D1" w:rsidRPr="000C5939" w:rsidTr="005C1296">
        <w:trPr>
          <w:trHeight w:val="895"/>
        </w:trPr>
        <w:tc>
          <w:tcPr>
            <w:tcW w:w="426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43 от 01.07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7 от 31.07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1 от 23.06.2023 за июль 2023 года</w:t>
            </w:r>
          </w:p>
        </w:tc>
        <w:tc>
          <w:tcPr>
            <w:tcW w:w="1134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3946D1" w:rsidRPr="000C5939" w:rsidTr="005C1296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9 от 02.08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64 от 31.08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2 от 17.08.2023 за август 2023 года</w:t>
            </w:r>
          </w:p>
        </w:tc>
        <w:tc>
          <w:tcPr>
            <w:tcW w:w="1134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3946D1" w:rsidRPr="000C5939" w:rsidTr="005C1296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67 от 02.09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72 от 30.09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6 от 08.09.2023 за сентябрь 2023 года</w:t>
            </w:r>
          </w:p>
        </w:tc>
        <w:tc>
          <w:tcPr>
            <w:tcW w:w="1134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3946D1" w:rsidRPr="000C5939" w:rsidTr="005C1296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нежилого помещения     </w:t>
            </w:r>
            <w:r w:rsidR="005C1296"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№2-7/2024 от 30.09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ые письма 2 шт.</w:t>
            </w:r>
          </w:p>
        </w:tc>
        <w:tc>
          <w:tcPr>
            <w:tcW w:w="3260" w:type="dxa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75 от 02.10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82 от 31.10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06 от 12.10.2023</w:t>
            </w:r>
            <w:r w:rsidRPr="000C593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за октябрь 2023 года</w:t>
            </w:r>
          </w:p>
        </w:tc>
        <w:tc>
          <w:tcPr>
            <w:tcW w:w="1134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3946D1" w:rsidRPr="000C5939" w:rsidTr="005C1296">
        <w:trPr>
          <w:trHeight w:val="558"/>
        </w:trPr>
        <w:tc>
          <w:tcPr>
            <w:tcW w:w="426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85 от 01.11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0 от 30.11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25 от 08.12.2023 за ноябрь 2023 года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3946D1" w:rsidRPr="000C5939" w:rsidTr="005C1296">
        <w:trPr>
          <w:trHeight w:val="841"/>
        </w:trPr>
        <w:tc>
          <w:tcPr>
            <w:tcW w:w="426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93 от 03.12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8 от 31.12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26 от 08.12.2023 за декабрь 2023 года</w:t>
            </w:r>
          </w:p>
        </w:tc>
        <w:tc>
          <w:tcPr>
            <w:tcW w:w="1134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3946D1" w:rsidRPr="000C5939" w:rsidTr="005C1296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01 от 29.12.2023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8 от 31.01.2024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 от 10.01.2024 за январь 2024 года</w:t>
            </w:r>
          </w:p>
        </w:tc>
        <w:tc>
          <w:tcPr>
            <w:tcW w:w="1134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3946D1" w:rsidRPr="000C5939" w:rsidTr="005C1296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8 от 01.02.2024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6 от 29.02.2024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4 от 20.02.2024 за февраль 2024 года</w:t>
            </w:r>
          </w:p>
        </w:tc>
        <w:tc>
          <w:tcPr>
            <w:tcW w:w="1134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3946D1" w:rsidRPr="000C5939" w:rsidTr="005C1296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6 от 27.02.2024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4 от 31.03.2024</w:t>
            </w:r>
          </w:p>
          <w:p w:rsidR="003946D1" w:rsidRPr="000C5939" w:rsidRDefault="003946D1" w:rsidP="005C12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9 от 18.03.2024 за март 2024 года</w:t>
            </w:r>
          </w:p>
        </w:tc>
        <w:tc>
          <w:tcPr>
            <w:tcW w:w="1134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59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 500,00</w:t>
            </w:r>
          </w:p>
        </w:tc>
      </w:tr>
      <w:tr w:rsidR="003946D1" w:rsidRPr="000C5939" w:rsidTr="00454FAA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3946D1" w:rsidRPr="000C5939" w:rsidRDefault="000E5D4A" w:rsidP="00262AF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96 350,00</w:t>
            </w:r>
          </w:p>
        </w:tc>
        <w:tc>
          <w:tcPr>
            <w:tcW w:w="1559" w:type="dxa"/>
            <w:shd w:val="clear" w:color="auto" w:fill="auto"/>
          </w:tcPr>
          <w:p w:rsidR="003946D1" w:rsidRPr="000C5939" w:rsidRDefault="003946D1" w:rsidP="005C1296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48 175,00</w:t>
            </w:r>
          </w:p>
        </w:tc>
      </w:tr>
    </w:tbl>
    <w:p w:rsidR="00A14727" w:rsidRDefault="00A14727" w:rsidP="005C1296">
      <w:pPr>
        <w:jc w:val="center"/>
        <w:rPr>
          <w:sz w:val="20"/>
          <w:szCs w:val="20"/>
        </w:rPr>
      </w:pPr>
    </w:p>
    <w:p w:rsidR="000C5939" w:rsidRPr="000C5939" w:rsidRDefault="000C5939" w:rsidP="005C1296">
      <w:pPr>
        <w:jc w:val="center"/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3260"/>
        <w:gridCol w:w="1134"/>
        <w:gridCol w:w="1559"/>
      </w:tblGrid>
      <w:tr w:rsidR="000267DB" w:rsidRPr="000C5939" w:rsidTr="00A5474C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DB" w:rsidRPr="000C5939" w:rsidRDefault="000267DB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Антоненко Юрий Валерьевич</w:t>
            </w:r>
          </w:p>
        </w:tc>
      </w:tr>
      <w:tr w:rsidR="000267DB" w:rsidRPr="000C5939" w:rsidTr="009E44DC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B" w:rsidRPr="000C5939" w:rsidRDefault="000267DB" w:rsidP="000267D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B" w:rsidRPr="000C5939" w:rsidRDefault="000267DB" w:rsidP="000267D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0267DB" w:rsidRPr="000C5939" w:rsidRDefault="000267DB" w:rsidP="000267D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B" w:rsidRPr="000C5939" w:rsidRDefault="000267DB" w:rsidP="000267D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0267DB" w:rsidRPr="000C5939" w:rsidRDefault="000267DB" w:rsidP="000267DB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B" w:rsidRPr="000C5939" w:rsidRDefault="000267DB" w:rsidP="000267D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0267DB" w:rsidRPr="000C5939" w:rsidRDefault="000267DB" w:rsidP="000267D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0267DB" w:rsidRPr="000C5939" w:rsidRDefault="000267DB" w:rsidP="000267D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B" w:rsidRPr="000C5939" w:rsidRDefault="000267DB" w:rsidP="000267D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0267DB" w:rsidRPr="000C5939" w:rsidTr="009E44DC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0267DB" w:rsidRPr="000C5939" w:rsidRDefault="000267DB" w:rsidP="000267DB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267DB" w:rsidRPr="000C5939" w:rsidTr="009E44DC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Осадчий Зухра 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ого помещения №01/НВ от 15.12.2022, дополнительное соглашение №1 от 23.10.2023, информационное письмо</w:t>
            </w: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81 от 01.03.2024 за март 2024 года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084 от 31.03.2024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 от 04.03.2024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60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300,00</w:t>
            </w:r>
          </w:p>
        </w:tc>
      </w:tr>
      <w:tr w:rsidR="000267DB" w:rsidRPr="000C5939" w:rsidTr="009E44DC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42 от 02.02.2024 за февраль 2024 года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046 от 29.02.2024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9 от 12.02.2024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60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300,00</w:t>
            </w:r>
          </w:p>
        </w:tc>
      </w:tr>
      <w:tr w:rsidR="000267DB" w:rsidRPr="000C5939" w:rsidTr="009E44DC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8 от 04.01.2024 за январь 2024 года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009 от 31.01.2024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3 от 07.01.2024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60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300,00</w:t>
            </w:r>
          </w:p>
        </w:tc>
      </w:tr>
      <w:tr w:rsidR="000267DB" w:rsidRPr="000C5939" w:rsidTr="009E44DC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85 от 01.12.2023 за декабрь 2023 года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337 от 31.12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от 13.12.2023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60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300,00</w:t>
            </w:r>
          </w:p>
        </w:tc>
      </w:tr>
      <w:tr w:rsidR="000267DB" w:rsidRPr="000C5939" w:rsidTr="009E44DC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54 от 01.11.2023 за ноябрь 2023 года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301 от 30.11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7 от 19.11.2023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60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300,00</w:t>
            </w:r>
          </w:p>
        </w:tc>
      </w:tr>
      <w:tr w:rsidR="000267DB" w:rsidRPr="000C5939" w:rsidTr="009E44DC">
        <w:trPr>
          <w:trHeight w:val="699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08 от 01.10.2023 за октябрь 2023 года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244 от 31.10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1 от 16.10.2023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60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300,00</w:t>
            </w:r>
          </w:p>
        </w:tc>
      </w:tr>
      <w:tr w:rsidR="000267DB" w:rsidRPr="000C5939" w:rsidTr="009E44DC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95 от 01.09.2023 за сентябрь 2023 года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231 от 30.09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№1-10-582-543-537 от 11.09.2023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60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300,00</w:t>
            </w:r>
          </w:p>
        </w:tc>
      </w:tr>
      <w:tr w:rsidR="000267DB" w:rsidRPr="000C5939" w:rsidTr="009E44DC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70 от 01.08.2023 за август 2023 года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0827 от 31.08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№1-10-039-255-570 от 07.08.2023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60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300,00</w:t>
            </w:r>
          </w:p>
        </w:tc>
      </w:tr>
      <w:tr w:rsidR="000267DB" w:rsidRPr="000C5939" w:rsidTr="009E44DC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42 от 03.07.2023 за июль 2023 года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176 от 31.07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Чек по операции от 17.07.2023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60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300,00</w:t>
            </w:r>
          </w:p>
        </w:tc>
      </w:tr>
      <w:tr w:rsidR="000267DB" w:rsidRPr="000C5939" w:rsidTr="009E44DC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17 от 01.06.2023 за июнь 2023 года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139 от 30.06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5 от 07.06.2023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60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300,00</w:t>
            </w:r>
          </w:p>
        </w:tc>
      </w:tr>
      <w:tr w:rsidR="000267DB" w:rsidRPr="000C5939" w:rsidTr="009E44DC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72 от 03.04.2023 за апрель 2023 года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071 от 30.04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№1-8-368-424-843 от 10.04.2023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60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300,00</w:t>
            </w:r>
          </w:p>
        </w:tc>
      </w:tr>
      <w:tr w:rsidR="000267DB" w:rsidRPr="000C5939" w:rsidTr="000267DB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0267DB" w:rsidRPr="000C5939" w:rsidRDefault="000E5D4A" w:rsidP="000267D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446 60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23 300,00</w:t>
            </w:r>
          </w:p>
        </w:tc>
      </w:tr>
      <w:tr w:rsidR="000267DB" w:rsidRPr="000C5939" w:rsidTr="009E44DC">
        <w:trPr>
          <w:trHeight w:val="223"/>
        </w:trPr>
        <w:tc>
          <w:tcPr>
            <w:tcW w:w="426" w:type="dxa"/>
            <w:vMerge w:val="restart"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Фенюк Михаил Ива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поставки №94 от 23.08.2023</w:t>
            </w: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471 от 26.09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Товарная накладная №493 от 16.10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2 от 16.10.2023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90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450,00</w:t>
            </w:r>
          </w:p>
        </w:tc>
      </w:tr>
      <w:tr w:rsidR="000267DB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6 от 17.01.2024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Товарная накладная №23 от 17.01.2024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6 от 17.01.2024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8 40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 200,00</w:t>
            </w:r>
          </w:p>
        </w:tc>
      </w:tr>
      <w:tr w:rsidR="000267DB" w:rsidRPr="000C5939" w:rsidTr="009E44DC">
        <w:trPr>
          <w:trHeight w:val="223"/>
        </w:trPr>
        <w:tc>
          <w:tcPr>
            <w:tcW w:w="426" w:type="dxa"/>
            <w:vMerge w:val="restart"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МИД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поставки продукции №16ИП-2023 от 17.07.2023</w:t>
            </w: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01.11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Товарная накладная №968 от 01.11.2023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898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 949,00</w:t>
            </w:r>
          </w:p>
        </w:tc>
      </w:tr>
      <w:tr w:rsidR="000267DB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17.11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Товарная накладная №1076 от 17.11.2023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1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 005,00</w:t>
            </w:r>
          </w:p>
        </w:tc>
      </w:tr>
      <w:tr w:rsidR="000267DB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28.07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Товарная накладная №192 от 28.07.2023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194,4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597,20</w:t>
            </w:r>
          </w:p>
        </w:tc>
      </w:tr>
      <w:tr w:rsidR="000267DB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от 21.02.2024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Товарная накладная №339 от 21.02.2024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99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995,00</w:t>
            </w:r>
          </w:p>
        </w:tc>
      </w:tr>
      <w:tr w:rsidR="000267DB" w:rsidRPr="000C5939" w:rsidTr="009E44DC">
        <w:trPr>
          <w:trHeight w:val="982"/>
        </w:trPr>
        <w:tc>
          <w:tcPr>
            <w:tcW w:w="426" w:type="dxa"/>
            <w:vMerge w:val="restart"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Глобус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поставки №13-03/24 от 13.03.2024</w:t>
            </w: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94 от 15.03.2024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Г0000000872 от 15.03.2024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6 от 21.03.2024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2 690,57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1 345,28</w:t>
            </w:r>
          </w:p>
        </w:tc>
      </w:tr>
      <w:tr w:rsidR="000267DB" w:rsidRPr="000C5939" w:rsidTr="009E44DC">
        <w:trPr>
          <w:trHeight w:val="855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95 от 18.03.2024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0000000886 от 18.03.2024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1 от 18.03.2024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 924,42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962,21</w:t>
            </w:r>
          </w:p>
        </w:tc>
      </w:tr>
      <w:tr w:rsidR="000267DB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99 от 19.03.2024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0000000894 от 19.03.2024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8 от 22.03.2024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60E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9 720,16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60E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 860,08</w:t>
            </w:r>
          </w:p>
        </w:tc>
      </w:tr>
      <w:tr w:rsidR="000267DB" w:rsidRPr="000C5939" w:rsidTr="000267DB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446CC1" w:rsidRPr="000C5939" w:rsidRDefault="00446CC1" w:rsidP="00446CC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  <w:p w:rsidR="000267DB" w:rsidRPr="000C5939" w:rsidRDefault="000267DB" w:rsidP="000267D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20 727,55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0267DB">
            <w:pPr>
              <w:spacing w:after="160" w:line="259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10 363,77</w:t>
            </w:r>
          </w:p>
        </w:tc>
      </w:tr>
      <w:tr w:rsidR="000267DB" w:rsidRPr="000C5939" w:rsidTr="009E44DC">
        <w:trPr>
          <w:trHeight w:val="223"/>
        </w:trPr>
        <w:tc>
          <w:tcPr>
            <w:tcW w:w="426" w:type="dxa"/>
            <w:shd w:val="clear" w:color="auto" w:fill="auto"/>
          </w:tcPr>
          <w:p w:rsidR="000267DB" w:rsidRPr="000C5939" w:rsidRDefault="000267DB" w:rsidP="000267D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ГК УРАЛ МАРТ»</w:t>
            </w:r>
          </w:p>
        </w:tc>
        <w:tc>
          <w:tcPr>
            <w:tcW w:w="1701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договор №ГК00-004220 от 05.06.2023</w:t>
            </w:r>
          </w:p>
        </w:tc>
        <w:tc>
          <w:tcPr>
            <w:tcW w:w="3260" w:type="dxa"/>
            <w:shd w:val="clear" w:color="auto" w:fill="auto"/>
          </w:tcPr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Товарная накладная №1698 от 14.06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4 от 06.06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1698 ОТ 14.06.2023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  <w:p w:rsidR="000267DB" w:rsidRPr="000C5939" w:rsidRDefault="000267DB" w:rsidP="000267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E310F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63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E310F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3 304,00</w:t>
            </w:r>
          </w:p>
        </w:tc>
      </w:tr>
      <w:tr w:rsidR="000267DB" w:rsidRPr="000C5939" w:rsidTr="000267DB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0267DB" w:rsidRPr="000C5939" w:rsidRDefault="00D05C76" w:rsidP="000267DB">
            <w:pPr>
              <w:tabs>
                <w:tab w:val="left" w:pos="150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shd w:val="clear" w:color="auto" w:fill="auto"/>
          </w:tcPr>
          <w:p w:rsidR="000267DB" w:rsidRPr="000C5939" w:rsidRDefault="000267DB" w:rsidP="00E310FC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41 630,00</w:t>
            </w:r>
          </w:p>
        </w:tc>
        <w:tc>
          <w:tcPr>
            <w:tcW w:w="1559" w:type="dxa"/>
            <w:shd w:val="clear" w:color="auto" w:fill="auto"/>
          </w:tcPr>
          <w:p w:rsidR="000267DB" w:rsidRPr="000C5939" w:rsidRDefault="000267DB" w:rsidP="00E310FC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3 304,00</w:t>
            </w:r>
          </w:p>
        </w:tc>
      </w:tr>
    </w:tbl>
    <w:p w:rsidR="00A14727" w:rsidRDefault="00A14727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3260"/>
        <w:gridCol w:w="1134"/>
        <w:gridCol w:w="1559"/>
      </w:tblGrid>
      <w:tr w:rsidR="00132082" w:rsidRPr="000C5939" w:rsidTr="00A5474C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82" w:rsidRPr="000C5939" w:rsidRDefault="00132082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Скутина Радуга Владимировна</w:t>
            </w:r>
          </w:p>
        </w:tc>
      </w:tr>
      <w:tr w:rsidR="004C2F01" w:rsidRPr="000C5939" w:rsidTr="00A5474C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4C2F01" w:rsidRPr="000C5939" w:rsidRDefault="004C2F01" w:rsidP="004C2F01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132082" w:rsidRPr="000C5939" w:rsidTr="009E44DC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132082" w:rsidRPr="000C5939" w:rsidRDefault="00132082" w:rsidP="00132082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32082" w:rsidRPr="000C5939" w:rsidTr="009E44DC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Пирожников О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субаренды нежилого помещения №02.12-22 от 02.12.2022; дополнительные изменения в договоре субаренды №02.12-22 от 02.12.2022</w:t>
            </w:r>
          </w:p>
        </w:tc>
        <w:tc>
          <w:tcPr>
            <w:tcW w:w="3260" w:type="dxa"/>
            <w:shd w:val="clear" w:color="auto" w:fill="auto"/>
          </w:tcPr>
          <w:p w:rsidR="007974D4" w:rsidRPr="000C5939" w:rsidRDefault="00132082" w:rsidP="007974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4 от 31.10.2023 </w:t>
            </w:r>
          </w:p>
          <w:p w:rsidR="007974D4" w:rsidRPr="000C5939" w:rsidRDefault="00132082" w:rsidP="007974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4 от 31.10.2023</w:t>
            </w:r>
          </w:p>
          <w:p w:rsidR="00132082" w:rsidRPr="000C5939" w:rsidRDefault="00132082" w:rsidP="007974D4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297 от 05.11.2023 за октябрь 2023 года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9 200,0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4 600,00</w:t>
            </w:r>
          </w:p>
        </w:tc>
      </w:tr>
      <w:tr w:rsidR="00132082" w:rsidRPr="000C5939" w:rsidTr="009E44DC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974D4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1 от 30.11.2023</w:t>
            </w:r>
          </w:p>
          <w:p w:rsidR="007974D4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51 от 30.11.2023 </w:t>
            </w:r>
          </w:p>
          <w:p w:rsidR="00132082" w:rsidRPr="000C5939" w:rsidRDefault="00132082" w:rsidP="007974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24 от 06.12.2023 за ноябрь 2023 года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9 200,0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4 600,00</w:t>
            </w:r>
          </w:p>
        </w:tc>
      </w:tr>
      <w:tr w:rsidR="00132082" w:rsidRPr="000C5939" w:rsidTr="009E44DC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974D4" w:rsidRPr="000C5939" w:rsidRDefault="00132082" w:rsidP="007974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</w:t>
            </w:r>
            <w:r w:rsidR="007974D4" w:rsidRPr="000C5939">
              <w:rPr>
                <w:rFonts w:eastAsia="Calibri"/>
                <w:sz w:val="20"/>
                <w:szCs w:val="20"/>
                <w:lang w:eastAsia="en-US"/>
              </w:rPr>
              <w:t>59 от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29.12.2023 </w:t>
            </w:r>
          </w:p>
          <w:p w:rsidR="007974D4" w:rsidRPr="000C5939" w:rsidRDefault="00132082" w:rsidP="007974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9 от 29.12.2023</w:t>
            </w:r>
          </w:p>
          <w:p w:rsidR="00132082" w:rsidRPr="000C5939" w:rsidRDefault="00132082" w:rsidP="007974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2 от 06.01.2024 за декабрь 2023 года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9 200,0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4 600,00</w:t>
            </w:r>
          </w:p>
        </w:tc>
      </w:tr>
      <w:tr w:rsidR="00132082" w:rsidRPr="000C5939" w:rsidTr="009E44DC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974D4" w:rsidRPr="000C5939" w:rsidRDefault="00132082" w:rsidP="007974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</w:t>
            </w:r>
            <w:r w:rsidR="007974D4" w:rsidRPr="000C5939">
              <w:rPr>
                <w:rFonts w:eastAsia="Calibri"/>
                <w:sz w:val="20"/>
                <w:szCs w:val="20"/>
                <w:lang w:eastAsia="en-US"/>
              </w:rPr>
              <w:t>3 от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31.01.2024</w:t>
            </w:r>
          </w:p>
          <w:p w:rsidR="007974D4" w:rsidRPr="000C5939" w:rsidRDefault="00132082" w:rsidP="007974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3 от 31.01.2024 </w:t>
            </w:r>
          </w:p>
          <w:p w:rsidR="00132082" w:rsidRPr="000C5939" w:rsidRDefault="00132082" w:rsidP="007974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3 от 06.02.2024</w:t>
            </w:r>
            <w:r w:rsidR="007974D4"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за январь 2024 года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9 200,0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4 600,00</w:t>
            </w:r>
          </w:p>
        </w:tc>
      </w:tr>
      <w:tr w:rsidR="00132082" w:rsidRPr="000C5939" w:rsidTr="009E44DC">
        <w:trPr>
          <w:trHeight w:val="698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974D4" w:rsidRPr="000C5939" w:rsidRDefault="00132082" w:rsidP="007974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1 от 29.02.2024 </w:t>
            </w:r>
          </w:p>
          <w:p w:rsidR="007974D4" w:rsidRPr="000C5939" w:rsidRDefault="00132082" w:rsidP="007974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1 от 29.02.2024</w:t>
            </w:r>
          </w:p>
          <w:p w:rsidR="00132082" w:rsidRPr="000C5939" w:rsidRDefault="00132082" w:rsidP="007974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387 от 17.03.2024 за</w:t>
            </w:r>
            <w:r w:rsidR="007974D4" w:rsidRPr="000C5939">
              <w:rPr>
                <w:rFonts w:eastAsia="Calibri"/>
                <w:sz w:val="20"/>
                <w:szCs w:val="20"/>
                <w:lang w:eastAsia="en-US"/>
              </w:rPr>
              <w:t xml:space="preserve"> февраль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2024 года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3 200,0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600,00</w:t>
            </w:r>
          </w:p>
        </w:tc>
      </w:tr>
      <w:tr w:rsidR="00132082" w:rsidRPr="000C5939" w:rsidTr="007974D4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132082" w:rsidRPr="000C5939" w:rsidRDefault="000E5D4A" w:rsidP="001320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  <w:tr w:rsidR="00132082" w:rsidRPr="000C5939" w:rsidTr="009E44DC">
        <w:trPr>
          <w:trHeight w:val="755"/>
        </w:trPr>
        <w:tc>
          <w:tcPr>
            <w:tcW w:w="426" w:type="dxa"/>
            <w:vMerge w:val="restart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2082" w:rsidRPr="000C5939" w:rsidRDefault="00132082" w:rsidP="009E44DC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ТД «ПРОДСЕРВИС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поставки №ТД2023-0260 от 17.03.2023 акт сверки взаимных расчетов №6737 от 01.04.2024</w:t>
            </w: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7974D4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2651 от 12.01.2024 Платежное поручение №358 от 19.01.2024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1 317,9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658,95</w:t>
            </w:r>
          </w:p>
        </w:tc>
      </w:tr>
      <w:tr w:rsidR="00132082" w:rsidRPr="000C5939" w:rsidTr="009E44DC">
        <w:trPr>
          <w:trHeight w:val="698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160462                     от 15.12.2023 Платежное поручение №342 от 22.12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586,9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793,45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154382                    от 01.12.2023 Платежное поручение №326 от 08.12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29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 646,00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128111                    от 13.10.2023 Платежное поручение №284 от 19.10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37 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234,65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617,33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121826                    от 29.09.2023 Платежное поручение №273 от 06.10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 659,16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329,58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118792                    от 22.09.2023 Платежное поручение №265 от 29.09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7 632,32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3 816,16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115692                    от 15.09.2023 Платежное поручение №260 от 22.09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0 315,92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157,96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112648                   от 08.09.2023 Платежное поручение №252 от 14.09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5 124,08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562,04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109594                    от 01.09.2023 Платежное поручение №246 от 08.09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2 495,47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6 247,7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106464                    от 25.08.2023 Платежное поручение №241 от 01.09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3 411,34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6 705,67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100416                    от 11.08.2023 Платежное поручение №224 от 18.08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630,92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315,46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94568                    от 28.07.2023 Платежное поручение №212 от 04.08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9 376,2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 688,10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84886                    от 14.07.2023 Платежное поручение №204 от 21.07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960,5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480,25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82029                   от 07.07.2023 Платежное поручение №195 от 14.07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926,3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 963,15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73099                  от 16.06.2023 Платежное поручение №168 от 22.06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272,5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 636,25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73038                   от 16.06.2023 Платежное поручение №167 от 22.06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851,66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 925,83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70470                   от 09.06.2023 Платежное поручение №156 от 16.06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12,7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006,35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67335                   от 02.06.2023 Платежное поручение №155 от 09.06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439,31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219,65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64541                   от 26.05.2023 Платежное поручение №149 от 01.06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712,5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856,25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61521                   от 19.05.2023 Платежное поручение №144 от 26.05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268,2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134,10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58488                  от 12.05.2023 Платежное поручение №137 от 19.05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175,13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587,56</w:t>
            </w:r>
          </w:p>
        </w:tc>
      </w:tr>
      <w:tr w:rsidR="00132082" w:rsidRPr="000C5939" w:rsidTr="009E44DC">
        <w:trPr>
          <w:trHeight w:val="707"/>
        </w:trPr>
        <w:tc>
          <w:tcPr>
            <w:tcW w:w="426" w:type="dxa"/>
            <w:vMerge w:val="restart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Торговая Компания «ЗИМ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поставки №20/23 от 27.01.2023, дополнительное соглашение №б/н от 18.04.2023</w:t>
            </w: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ЗМ-12258 от 17.04.2023 Платежное поручение №106 от 24.04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230,2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115,10</w:t>
            </w:r>
          </w:p>
        </w:tc>
      </w:tr>
      <w:tr w:rsidR="00132082" w:rsidRPr="000C5939" w:rsidTr="009E44DC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32082" w:rsidRPr="000C5939" w:rsidRDefault="00132082" w:rsidP="001320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ЗМ-13059                 от 24.04.2023 Платежное поручение №125 от 05.05.2023    </w:t>
            </w: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 074,14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537,07</w:t>
            </w:r>
          </w:p>
        </w:tc>
      </w:tr>
      <w:tr w:rsidR="00132082" w:rsidRPr="000C5939" w:rsidTr="007974D4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446CC1" w:rsidRPr="000C5939" w:rsidRDefault="00446CC1" w:rsidP="00446CC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  <w:p w:rsidR="00132082" w:rsidRPr="000C5939" w:rsidRDefault="00132082" w:rsidP="0013208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132082" w:rsidRPr="000C5939" w:rsidRDefault="00132082" w:rsidP="0013208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</w:tbl>
    <w:p w:rsidR="00132082" w:rsidRDefault="00132082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701"/>
        <w:gridCol w:w="3260"/>
        <w:gridCol w:w="1134"/>
        <w:gridCol w:w="1559"/>
      </w:tblGrid>
      <w:tr w:rsidR="004C2F01" w:rsidRPr="000C5939" w:rsidTr="00A5474C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01" w:rsidRPr="000C5939" w:rsidRDefault="000E14F3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«Планета детства»</w:t>
            </w:r>
          </w:p>
        </w:tc>
      </w:tr>
      <w:tr w:rsidR="004C2F01" w:rsidRPr="000C5939" w:rsidTr="005F4159">
        <w:trPr>
          <w:trHeight w:val="2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1" w:rsidRPr="000C5939" w:rsidRDefault="004C2F01" w:rsidP="004C2F0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4C2F01" w:rsidRPr="000C5939" w:rsidTr="005F4159">
        <w:trPr>
          <w:trHeight w:val="230"/>
        </w:trPr>
        <w:tc>
          <w:tcPr>
            <w:tcW w:w="425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C2F01" w:rsidRPr="000C5939" w:rsidRDefault="004C2F01" w:rsidP="004C2F01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4C2F01" w:rsidRPr="000C5939" w:rsidRDefault="004C2F01" w:rsidP="004C2F01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C2F01" w:rsidRPr="000C5939" w:rsidTr="005F4159">
        <w:trPr>
          <w:trHeight w:val="947"/>
        </w:trPr>
        <w:tc>
          <w:tcPr>
            <w:tcW w:w="425" w:type="dxa"/>
            <w:vMerge w:val="restart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Константанта-Мед»,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</w:t>
            </w:r>
            <w:r w:rsidR="005F4159" w:rsidRPr="000C5939">
              <w:rPr>
                <w:rFonts w:eastAsia="Calibri"/>
                <w:sz w:val="20"/>
                <w:szCs w:val="20"/>
                <w:lang w:eastAsia="en-US"/>
              </w:rPr>
              <w:t>аренды недвижимого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имущества № ИП/Д-18 от 01.06.2020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1 от 01.06.2020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2 от 29.04.2021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3 от 01.10.2023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4 от 09.01.2024 информационное письмо</w:t>
            </w:r>
          </w:p>
        </w:tc>
        <w:tc>
          <w:tcPr>
            <w:tcW w:w="3260" w:type="dxa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43 от 04.04.2023 за апрель 2023 года, 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 165 от 01.04.2023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23 от 30.04.2023</w:t>
            </w:r>
          </w:p>
        </w:tc>
        <w:tc>
          <w:tcPr>
            <w:tcW w:w="1134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 500,00</w:t>
            </w:r>
          </w:p>
        </w:tc>
        <w:tc>
          <w:tcPr>
            <w:tcW w:w="1559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750,00</w:t>
            </w:r>
          </w:p>
        </w:tc>
      </w:tr>
      <w:tr w:rsidR="004C2F01" w:rsidRPr="000C5939" w:rsidTr="005F4159">
        <w:trPr>
          <w:trHeight w:val="947"/>
        </w:trPr>
        <w:tc>
          <w:tcPr>
            <w:tcW w:w="425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55 от 28.04.2023 </w:t>
            </w:r>
            <w:r w:rsidR="005F4159" w:rsidRPr="000C5939">
              <w:rPr>
                <w:rFonts w:eastAsia="Calibri"/>
                <w:sz w:val="20"/>
                <w:szCs w:val="20"/>
                <w:lang w:eastAsia="en-US"/>
              </w:rPr>
              <w:t>за май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2023 года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 172 от 01.05.2023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57 от 31.05.2023</w:t>
            </w:r>
          </w:p>
        </w:tc>
        <w:tc>
          <w:tcPr>
            <w:tcW w:w="1134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500,00</w:t>
            </w:r>
          </w:p>
        </w:tc>
        <w:tc>
          <w:tcPr>
            <w:tcW w:w="1559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750,00</w:t>
            </w:r>
          </w:p>
        </w:tc>
      </w:tr>
      <w:tr w:rsidR="004C2F01" w:rsidRPr="000C5939" w:rsidTr="005F4159">
        <w:trPr>
          <w:trHeight w:val="947"/>
        </w:trPr>
        <w:tc>
          <w:tcPr>
            <w:tcW w:w="425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0 от 01.06.2023 за июнь 2023 года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 179 от 01.06.2023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85 от 30.06.2023</w:t>
            </w:r>
          </w:p>
        </w:tc>
        <w:tc>
          <w:tcPr>
            <w:tcW w:w="1134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500,00</w:t>
            </w:r>
          </w:p>
        </w:tc>
        <w:tc>
          <w:tcPr>
            <w:tcW w:w="1559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750,00</w:t>
            </w:r>
          </w:p>
        </w:tc>
      </w:tr>
      <w:tr w:rsidR="004C2F01" w:rsidRPr="000C5939" w:rsidTr="005F4159">
        <w:trPr>
          <w:trHeight w:val="947"/>
        </w:trPr>
        <w:tc>
          <w:tcPr>
            <w:tcW w:w="425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8 от 06.07.2023 за июль 2023 года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 186 от 01.07.2023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11 от 31.07.2023</w:t>
            </w:r>
          </w:p>
        </w:tc>
        <w:tc>
          <w:tcPr>
            <w:tcW w:w="1134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500,00</w:t>
            </w:r>
          </w:p>
        </w:tc>
        <w:tc>
          <w:tcPr>
            <w:tcW w:w="1559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750,00</w:t>
            </w:r>
          </w:p>
        </w:tc>
      </w:tr>
      <w:tr w:rsidR="004C2F01" w:rsidRPr="000C5939" w:rsidTr="005F4159">
        <w:trPr>
          <w:trHeight w:val="947"/>
        </w:trPr>
        <w:tc>
          <w:tcPr>
            <w:tcW w:w="425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6 от 08.08.2023 за август 2023 года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 193 от 01.08.2023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43 от 31.08.2023</w:t>
            </w:r>
          </w:p>
        </w:tc>
        <w:tc>
          <w:tcPr>
            <w:tcW w:w="1134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500,00</w:t>
            </w:r>
          </w:p>
        </w:tc>
        <w:tc>
          <w:tcPr>
            <w:tcW w:w="1559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750,00</w:t>
            </w:r>
          </w:p>
        </w:tc>
      </w:tr>
      <w:tr w:rsidR="004C2F01" w:rsidRPr="000C5939" w:rsidTr="005F4159">
        <w:trPr>
          <w:trHeight w:val="947"/>
        </w:trPr>
        <w:tc>
          <w:tcPr>
            <w:tcW w:w="425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5 от 13.09.2023 за сентябрь 2023 года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 200 от 01.09.2023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 №273 от 30.09.2023</w:t>
            </w:r>
          </w:p>
        </w:tc>
        <w:tc>
          <w:tcPr>
            <w:tcW w:w="1134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500,00</w:t>
            </w:r>
          </w:p>
        </w:tc>
        <w:tc>
          <w:tcPr>
            <w:tcW w:w="1559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750,00</w:t>
            </w:r>
          </w:p>
        </w:tc>
      </w:tr>
      <w:tr w:rsidR="004C2F01" w:rsidRPr="000C5939" w:rsidTr="005F4159">
        <w:trPr>
          <w:trHeight w:val="557"/>
        </w:trPr>
        <w:tc>
          <w:tcPr>
            <w:tcW w:w="425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08 от 05.10.2023 за октябрь 2023 года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Счет на оплату № 210 от 01.10.2023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12 от 31.10.2023</w:t>
            </w:r>
          </w:p>
        </w:tc>
        <w:tc>
          <w:tcPr>
            <w:tcW w:w="1134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20 000,00</w:t>
            </w:r>
          </w:p>
        </w:tc>
        <w:tc>
          <w:tcPr>
            <w:tcW w:w="1559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</w:tr>
      <w:tr w:rsidR="004C2F01" w:rsidRPr="000C5939" w:rsidTr="005F4159">
        <w:trPr>
          <w:trHeight w:val="947"/>
        </w:trPr>
        <w:tc>
          <w:tcPr>
            <w:tcW w:w="425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17 от 02.11.2023 за ноябрь 2023 года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 282 от 01.11.2023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33 от 30.11.2023</w:t>
            </w:r>
          </w:p>
        </w:tc>
        <w:tc>
          <w:tcPr>
            <w:tcW w:w="1134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500,00</w:t>
            </w:r>
          </w:p>
        </w:tc>
        <w:tc>
          <w:tcPr>
            <w:tcW w:w="1559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750,00</w:t>
            </w:r>
          </w:p>
        </w:tc>
      </w:tr>
      <w:tr w:rsidR="004C2F01" w:rsidRPr="000C5939" w:rsidTr="005F4159">
        <w:trPr>
          <w:trHeight w:val="947"/>
        </w:trPr>
        <w:tc>
          <w:tcPr>
            <w:tcW w:w="425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25 от 01.12.2023 за декабрь 2023 года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 243 от 01.12.2023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66 от 31.12.2023</w:t>
            </w:r>
          </w:p>
        </w:tc>
        <w:tc>
          <w:tcPr>
            <w:tcW w:w="1134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500,00</w:t>
            </w:r>
          </w:p>
        </w:tc>
        <w:tc>
          <w:tcPr>
            <w:tcW w:w="1559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750,00</w:t>
            </w:r>
          </w:p>
        </w:tc>
      </w:tr>
      <w:tr w:rsidR="004C2F01" w:rsidRPr="000C5939" w:rsidTr="005F4159">
        <w:trPr>
          <w:trHeight w:val="947"/>
        </w:trPr>
        <w:tc>
          <w:tcPr>
            <w:tcW w:w="425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37 от 25.12.2023 за январь 2024 года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 284 от 26.12.2023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0 от 31.01.2024</w:t>
            </w:r>
          </w:p>
        </w:tc>
        <w:tc>
          <w:tcPr>
            <w:tcW w:w="1134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500,00</w:t>
            </w:r>
          </w:p>
        </w:tc>
        <w:tc>
          <w:tcPr>
            <w:tcW w:w="1559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750,00</w:t>
            </w:r>
          </w:p>
        </w:tc>
      </w:tr>
      <w:tr w:rsidR="004C2F01" w:rsidRPr="000C5939" w:rsidTr="005F4159">
        <w:trPr>
          <w:trHeight w:val="947"/>
        </w:trPr>
        <w:tc>
          <w:tcPr>
            <w:tcW w:w="425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1 от 05.02.2024 за февраль 2024 года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 18 от 01.02.2024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1 от 29.02.2024</w:t>
            </w:r>
          </w:p>
        </w:tc>
        <w:tc>
          <w:tcPr>
            <w:tcW w:w="1134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500,00</w:t>
            </w:r>
          </w:p>
        </w:tc>
        <w:tc>
          <w:tcPr>
            <w:tcW w:w="1559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750,00</w:t>
            </w:r>
          </w:p>
        </w:tc>
      </w:tr>
      <w:tr w:rsidR="004C2F01" w:rsidRPr="000C5939" w:rsidTr="005F4159">
        <w:trPr>
          <w:trHeight w:val="947"/>
        </w:trPr>
        <w:tc>
          <w:tcPr>
            <w:tcW w:w="425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4 от 26.02.2024 за март 2024 года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 54 от 01.03.2024,</w:t>
            </w:r>
          </w:p>
          <w:p w:rsidR="004C2F01" w:rsidRPr="000C5939" w:rsidRDefault="004C2F01" w:rsidP="004C2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74 от 31.03.2024</w:t>
            </w:r>
          </w:p>
        </w:tc>
        <w:tc>
          <w:tcPr>
            <w:tcW w:w="1134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 500,00</w:t>
            </w:r>
          </w:p>
        </w:tc>
        <w:tc>
          <w:tcPr>
            <w:tcW w:w="1559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750,00</w:t>
            </w:r>
          </w:p>
        </w:tc>
      </w:tr>
      <w:tr w:rsidR="004C2F01" w:rsidRPr="000C5939" w:rsidTr="005F4159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4C2F01" w:rsidRPr="000C5939" w:rsidRDefault="000E5D4A" w:rsidP="000E5D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56 000,00</w:t>
            </w:r>
          </w:p>
        </w:tc>
        <w:tc>
          <w:tcPr>
            <w:tcW w:w="1559" w:type="dxa"/>
            <w:shd w:val="clear" w:color="auto" w:fill="auto"/>
          </w:tcPr>
          <w:p w:rsidR="004C2F01" w:rsidRPr="000C5939" w:rsidRDefault="004C2F01" w:rsidP="004C2F01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28 250,00</w:t>
            </w:r>
          </w:p>
        </w:tc>
      </w:tr>
    </w:tbl>
    <w:p w:rsidR="00A14727" w:rsidRDefault="00A14727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3402"/>
        <w:gridCol w:w="1134"/>
        <w:gridCol w:w="1559"/>
      </w:tblGrid>
      <w:tr w:rsidR="005F4159" w:rsidRPr="000C5939" w:rsidTr="00A5474C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59" w:rsidRPr="000C5939" w:rsidRDefault="005F4159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Куц Артем Леонидович</w:t>
            </w:r>
          </w:p>
        </w:tc>
      </w:tr>
      <w:tr w:rsidR="005F4159" w:rsidRPr="000C5939" w:rsidTr="00C97A7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59" w:rsidRPr="000C5939" w:rsidRDefault="005F4159" w:rsidP="005F415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59" w:rsidRPr="000C5939" w:rsidRDefault="005F4159" w:rsidP="005F415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5F4159" w:rsidRPr="000C5939" w:rsidRDefault="005F4159" w:rsidP="005F415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59" w:rsidRPr="000C5939" w:rsidRDefault="005F4159" w:rsidP="005F415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59" w:rsidRPr="000C5939" w:rsidRDefault="005F4159" w:rsidP="005F415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5F4159" w:rsidRPr="000C5939" w:rsidRDefault="005F4159" w:rsidP="005F415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5F4159" w:rsidRPr="000C5939" w:rsidRDefault="005F4159" w:rsidP="005F415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59" w:rsidRPr="000C5939" w:rsidRDefault="005F4159" w:rsidP="005F415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5F4159" w:rsidRPr="000C5939" w:rsidTr="00C97A7A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4159" w:rsidRPr="000C5939" w:rsidRDefault="005F4159" w:rsidP="005F4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5F4159" w:rsidRPr="000C5939" w:rsidRDefault="005F4159" w:rsidP="005F4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4159" w:rsidRPr="000C5939" w:rsidTr="00C97A7A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Сибирьтранстрой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нежилого помещения №08/2022 от 01.08.2022 </w:t>
            </w:r>
          </w:p>
        </w:tc>
        <w:tc>
          <w:tcPr>
            <w:tcW w:w="3402" w:type="dxa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23 от 28.03.2023 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3 от 31.03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25201 от 07.04.2023 за март 2023 года</w:t>
            </w:r>
          </w:p>
        </w:tc>
        <w:tc>
          <w:tcPr>
            <w:tcW w:w="1134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000,00</w:t>
            </w:r>
          </w:p>
        </w:tc>
      </w:tr>
      <w:tr w:rsidR="005F4159" w:rsidRPr="000C5939" w:rsidTr="00C97A7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4 от 25.04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4 от 30.04.2023 Платежное поручение №698279 от 15.05.2023 за апрель 2023 года</w:t>
            </w:r>
          </w:p>
        </w:tc>
        <w:tc>
          <w:tcPr>
            <w:tcW w:w="1134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000,00</w:t>
            </w:r>
          </w:p>
        </w:tc>
      </w:tr>
      <w:tr w:rsidR="005F4159" w:rsidRPr="000C5939" w:rsidTr="00C97A7A">
        <w:trPr>
          <w:trHeight w:val="976"/>
        </w:trPr>
        <w:tc>
          <w:tcPr>
            <w:tcW w:w="426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3 от 25.05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3 от 25.05.2023 Платежное поручение №3  от 12.06.2023 за май 2023 года</w:t>
            </w:r>
          </w:p>
        </w:tc>
        <w:tc>
          <w:tcPr>
            <w:tcW w:w="1134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 516,25</w:t>
            </w:r>
          </w:p>
        </w:tc>
        <w:tc>
          <w:tcPr>
            <w:tcW w:w="1559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258,12</w:t>
            </w:r>
          </w:p>
        </w:tc>
      </w:tr>
      <w:tr w:rsidR="005F4159" w:rsidRPr="000C5939" w:rsidTr="00C97A7A">
        <w:trPr>
          <w:trHeight w:val="874"/>
        </w:trPr>
        <w:tc>
          <w:tcPr>
            <w:tcW w:w="426" w:type="dxa"/>
            <w:vMerge w:val="restart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Сосновцева Лариса Васил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субаренды нежилого помещения №1/9(а) от 01.07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753 от 01.07.2023 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62 от 31.07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 от 19.07.2023 за июль 2023 года</w:t>
            </w:r>
          </w:p>
        </w:tc>
        <w:tc>
          <w:tcPr>
            <w:tcW w:w="1134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000,00</w:t>
            </w:r>
          </w:p>
        </w:tc>
      </w:tr>
      <w:tr w:rsidR="005F4159" w:rsidRPr="000C5939" w:rsidTr="00C97A7A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031 от 01.08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96 от 31.08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0 от 21.08.2023 за август 2023 года</w:t>
            </w:r>
          </w:p>
        </w:tc>
        <w:tc>
          <w:tcPr>
            <w:tcW w:w="1134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000,00</w:t>
            </w:r>
          </w:p>
        </w:tc>
      </w:tr>
      <w:tr w:rsidR="005F4159" w:rsidRPr="000C5939" w:rsidTr="00C97A7A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063 от 01.09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138 от 30.09.2023</w:t>
            </w:r>
          </w:p>
          <w:p w:rsidR="00C97A7A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1 от 30.09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16 от 15.10.2023 за сентябрь 2023 года</w:t>
            </w:r>
          </w:p>
        </w:tc>
        <w:tc>
          <w:tcPr>
            <w:tcW w:w="1134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000,00</w:t>
            </w:r>
          </w:p>
        </w:tc>
      </w:tr>
      <w:tr w:rsidR="005F4159" w:rsidRPr="000C5939" w:rsidTr="00C97A7A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206 от 01.10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274 от 31.10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9 от 27.12.2023</w:t>
            </w:r>
            <w:r w:rsidRPr="000C593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за октябрь 2023 года</w:t>
            </w:r>
          </w:p>
        </w:tc>
        <w:tc>
          <w:tcPr>
            <w:tcW w:w="1134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000,00</w:t>
            </w:r>
          </w:p>
        </w:tc>
      </w:tr>
      <w:tr w:rsidR="005F4159" w:rsidRPr="000C5939" w:rsidTr="00C97A7A">
        <w:trPr>
          <w:trHeight w:val="558"/>
        </w:trPr>
        <w:tc>
          <w:tcPr>
            <w:tcW w:w="426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344 от 01.11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424 от 30.11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7 от 11.11.2023 за ноябрь 2023 года</w:t>
            </w:r>
          </w:p>
        </w:tc>
        <w:tc>
          <w:tcPr>
            <w:tcW w:w="1134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000,00</w:t>
            </w:r>
          </w:p>
        </w:tc>
      </w:tr>
      <w:tr w:rsidR="005F4159" w:rsidRPr="000C5939" w:rsidTr="00C97A7A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491 от 01.12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565 от 31.12.2023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 от 25.01.2024 за декабрь 2023 года</w:t>
            </w:r>
          </w:p>
        </w:tc>
        <w:tc>
          <w:tcPr>
            <w:tcW w:w="1134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000,00</w:t>
            </w:r>
          </w:p>
        </w:tc>
      </w:tr>
      <w:tr w:rsidR="005F4159" w:rsidRPr="000C5939" w:rsidTr="00C97A7A">
        <w:trPr>
          <w:trHeight w:val="990"/>
        </w:trPr>
        <w:tc>
          <w:tcPr>
            <w:tcW w:w="426" w:type="dxa"/>
            <w:vMerge w:val="restart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Береговой Виталий Сергее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оглашение от 25.12.2023 «О передаче прав и обязанностей по договору субаренды от 01.07.2023 №1/9(а)»</w:t>
            </w:r>
          </w:p>
        </w:tc>
        <w:tc>
          <w:tcPr>
            <w:tcW w:w="3402" w:type="dxa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46 от 01.01.2024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0 от 31.01.2024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0 от 19.02.2024 за январь 2024 года</w:t>
            </w:r>
          </w:p>
        </w:tc>
        <w:tc>
          <w:tcPr>
            <w:tcW w:w="1134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000,00</w:t>
            </w:r>
          </w:p>
        </w:tc>
      </w:tr>
      <w:tr w:rsidR="005F4159" w:rsidRPr="000C5939" w:rsidTr="00C97A7A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15 от 01.02.2024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07 от 29.02.2024</w:t>
            </w:r>
          </w:p>
          <w:p w:rsidR="005F4159" w:rsidRPr="000C5939" w:rsidRDefault="005F4159" w:rsidP="005F4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1 от 19.03.2024 за февраль 2024 года</w:t>
            </w:r>
          </w:p>
        </w:tc>
        <w:tc>
          <w:tcPr>
            <w:tcW w:w="1134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000,00</w:t>
            </w:r>
          </w:p>
        </w:tc>
      </w:tr>
      <w:tr w:rsidR="005F4159" w:rsidRPr="000C5939" w:rsidTr="00D566DF">
        <w:trPr>
          <w:trHeight w:val="200"/>
        </w:trPr>
        <w:tc>
          <w:tcPr>
            <w:tcW w:w="7230" w:type="dxa"/>
            <w:gridSpan w:val="4"/>
            <w:shd w:val="clear" w:color="auto" w:fill="auto"/>
          </w:tcPr>
          <w:p w:rsidR="005F4159" w:rsidRPr="000C5939" w:rsidRDefault="000E5D4A" w:rsidP="005F415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94 516,25</w:t>
            </w:r>
          </w:p>
        </w:tc>
        <w:tc>
          <w:tcPr>
            <w:tcW w:w="1559" w:type="dxa"/>
            <w:shd w:val="clear" w:color="auto" w:fill="auto"/>
          </w:tcPr>
          <w:p w:rsidR="005F4159" w:rsidRPr="000C5939" w:rsidRDefault="005F4159" w:rsidP="005F4159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97 259,12</w:t>
            </w:r>
          </w:p>
        </w:tc>
      </w:tr>
    </w:tbl>
    <w:p w:rsidR="00A14727" w:rsidRDefault="00A14727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843"/>
        <w:gridCol w:w="3261"/>
        <w:gridCol w:w="1134"/>
        <w:gridCol w:w="1559"/>
      </w:tblGrid>
      <w:tr w:rsidR="00386ADD" w:rsidRPr="000C5939" w:rsidTr="00386ADD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DD" w:rsidRPr="000C5939" w:rsidRDefault="00386ADD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Андреева Елена Павловна</w:t>
            </w:r>
          </w:p>
        </w:tc>
      </w:tr>
      <w:tr w:rsidR="00D566DF" w:rsidRPr="000C5939" w:rsidTr="00A5474C">
        <w:trPr>
          <w:trHeight w:val="2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F" w:rsidRPr="000C5939" w:rsidRDefault="00D566DF" w:rsidP="00D566D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F" w:rsidRPr="000C5939" w:rsidRDefault="00D566DF" w:rsidP="00D566D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D566DF" w:rsidRPr="000C5939" w:rsidRDefault="00D566DF" w:rsidP="00D566D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F" w:rsidRPr="000C5939" w:rsidRDefault="00D566DF" w:rsidP="00D566D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F" w:rsidRPr="000C5939" w:rsidRDefault="00D566DF" w:rsidP="00D566D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D566DF" w:rsidRPr="000C5939" w:rsidRDefault="00D566DF" w:rsidP="00D566D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D566DF" w:rsidRPr="000C5939" w:rsidRDefault="00D566DF" w:rsidP="00D566D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F" w:rsidRPr="000C5939" w:rsidRDefault="00D566DF" w:rsidP="00D566D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386ADD" w:rsidRPr="000C5939" w:rsidTr="00386ADD">
        <w:trPr>
          <w:trHeight w:val="230"/>
        </w:trPr>
        <w:tc>
          <w:tcPr>
            <w:tcW w:w="425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ADD" w:rsidRPr="000C5939" w:rsidRDefault="00386ADD" w:rsidP="00386AD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4" w:type="dxa"/>
            <w:gridSpan w:val="2"/>
            <w:vMerge/>
            <w:shd w:val="clear" w:color="auto" w:fill="auto"/>
          </w:tcPr>
          <w:p w:rsidR="00386ADD" w:rsidRPr="000C5939" w:rsidRDefault="00386ADD" w:rsidP="00386AD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86ADD" w:rsidRPr="000C5939" w:rsidTr="00386ADD">
        <w:trPr>
          <w:trHeight w:val="947"/>
        </w:trPr>
        <w:tc>
          <w:tcPr>
            <w:tcW w:w="425" w:type="dxa"/>
            <w:vMerge w:val="restart"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Пилипака и Компания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6ADD" w:rsidRPr="000C5939" w:rsidRDefault="00386ADD" w:rsidP="00A162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ого помещения от 01.09.2017</w:t>
            </w:r>
          </w:p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соглашения к договору аренды нежилого помещения от 01.10.2019, 25.08.2020 </w:t>
            </w:r>
          </w:p>
        </w:tc>
        <w:tc>
          <w:tcPr>
            <w:tcW w:w="3261" w:type="dxa"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19 от 04.04.2023 </w:t>
            </w:r>
          </w:p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7539 от 31.05.2023 за май 2023 года</w:t>
            </w:r>
          </w:p>
        </w:tc>
        <w:tc>
          <w:tcPr>
            <w:tcW w:w="1134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 846,00</w:t>
            </w:r>
          </w:p>
        </w:tc>
        <w:tc>
          <w:tcPr>
            <w:tcW w:w="1559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423,00</w:t>
            </w:r>
          </w:p>
        </w:tc>
      </w:tr>
      <w:tr w:rsidR="00386ADD" w:rsidRPr="000C5939" w:rsidTr="00386ADD">
        <w:trPr>
          <w:trHeight w:val="947"/>
        </w:trPr>
        <w:tc>
          <w:tcPr>
            <w:tcW w:w="425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19 от 04.04.2023 </w:t>
            </w:r>
          </w:p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8132 от 30.06.2023 за июнь 2023 года</w:t>
            </w:r>
          </w:p>
        </w:tc>
        <w:tc>
          <w:tcPr>
            <w:tcW w:w="1134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 846,00</w:t>
            </w:r>
          </w:p>
        </w:tc>
        <w:tc>
          <w:tcPr>
            <w:tcW w:w="1559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423,00</w:t>
            </w:r>
          </w:p>
        </w:tc>
      </w:tr>
      <w:tr w:rsidR="00386ADD" w:rsidRPr="000C5939" w:rsidTr="00386ADD">
        <w:trPr>
          <w:trHeight w:val="976"/>
        </w:trPr>
        <w:tc>
          <w:tcPr>
            <w:tcW w:w="425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42 от 24.07.2023 </w:t>
            </w:r>
          </w:p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8133 от 31.07.2023 за июль 2023 года</w:t>
            </w:r>
          </w:p>
        </w:tc>
        <w:tc>
          <w:tcPr>
            <w:tcW w:w="1134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 846,00</w:t>
            </w:r>
          </w:p>
        </w:tc>
        <w:tc>
          <w:tcPr>
            <w:tcW w:w="1559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423,00</w:t>
            </w:r>
          </w:p>
        </w:tc>
      </w:tr>
      <w:tr w:rsidR="00386ADD" w:rsidRPr="000C5939" w:rsidTr="00386ADD">
        <w:trPr>
          <w:trHeight w:val="883"/>
        </w:trPr>
        <w:tc>
          <w:tcPr>
            <w:tcW w:w="425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42 от 24.07.2023 </w:t>
            </w:r>
          </w:p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8992 от 31.08.2023 за август 2023 года</w:t>
            </w:r>
          </w:p>
        </w:tc>
        <w:tc>
          <w:tcPr>
            <w:tcW w:w="1134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 846,00</w:t>
            </w:r>
          </w:p>
        </w:tc>
        <w:tc>
          <w:tcPr>
            <w:tcW w:w="1559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423,00</w:t>
            </w:r>
          </w:p>
        </w:tc>
      </w:tr>
      <w:tr w:rsidR="00386ADD" w:rsidRPr="000C5939" w:rsidTr="00386ADD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53 от 14.09.2023 </w:t>
            </w:r>
          </w:p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9530 от 30.09.2023 за сентябрь 2023 года</w:t>
            </w:r>
          </w:p>
        </w:tc>
        <w:tc>
          <w:tcPr>
            <w:tcW w:w="1134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 846,00</w:t>
            </w:r>
          </w:p>
        </w:tc>
        <w:tc>
          <w:tcPr>
            <w:tcW w:w="1559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423,00</w:t>
            </w:r>
          </w:p>
        </w:tc>
      </w:tr>
      <w:tr w:rsidR="00386ADD" w:rsidRPr="000C5939" w:rsidTr="00386ADD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53 от 14.09.2023 </w:t>
            </w:r>
          </w:p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9549 от 31.10.2023 за октябрь 2023 года</w:t>
            </w:r>
          </w:p>
        </w:tc>
        <w:tc>
          <w:tcPr>
            <w:tcW w:w="1134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 846,00</w:t>
            </w:r>
          </w:p>
        </w:tc>
        <w:tc>
          <w:tcPr>
            <w:tcW w:w="1559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423,00</w:t>
            </w:r>
          </w:p>
        </w:tc>
      </w:tr>
      <w:tr w:rsidR="00386ADD" w:rsidRPr="000C5939" w:rsidTr="00386ADD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74 от 12.11.2023 </w:t>
            </w:r>
          </w:p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48950 от 30.11.2023 за ноябрь 2023 года</w:t>
            </w:r>
          </w:p>
        </w:tc>
        <w:tc>
          <w:tcPr>
            <w:tcW w:w="1134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 846,00</w:t>
            </w:r>
          </w:p>
        </w:tc>
        <w:tc>
          <w:tcPr>
            <w:tcW w:w="1559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423,00</w:t>
            </w:r>
          </w:p>
        </w:tc>
      </w:tr>
      <w:tr w:rsidR="00386ADD" w:rsidRPr="000C5939" w:rsidTr="00386ADD">
        <w:trPr>
          <w:trHeight w:val="558"/>
        </w:trPr>
        <w:tc>
          <w:tcPr>
            <w:tcW w:w="425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74 от 12.11.2023 </w:t>
            </w:r>
          </w:p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УПД №52273 от 31.12.2023 за декабрь 2023 года</w:t>
            </w:r>
          </w:p>
        </w:tc>
        <w:tc>
          <w:tcPr>
            <w:tcW w:w="1134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34 846,00</w:t>
            </w:r>
          </w:p>
        </w:tc>
        <w:tc>
          <w:tcPr>
            <w:tcW w:w="1559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423,00</w:t>
            </w:r>
          </w:p>
        </w:tc>
      </w:tr>
      <w:tr w:rsidR="00386ADD" w:rsidRPr="000C5939" w:rsidTr="00386ADD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9 от 26.01.2024 </w:t>
            </w:r>
          </w:p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5530 от 31.01.2024 за январь 2024 года</w:t>
            </w:r>
          </w:p>
        </w:tc>
        <w:tc>
          <w:tcPr>
            <w:tcW w:w="1134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 846,00</w:t>
            </w:r>
          </w:p>
        </w:tc>
        <w:tc>
          <w:tcPr>
            <w:tcW w:w="1559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423,00</w:t>
            </w:r>
          </w:p>
        </w:tc>
      </w:tr>
      <w:tr w:rsidR="00386ADD" w:rsidRPr="000C5939" w:rsidTr="00386ADD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9 от 26.01.2024 </w:t>
            </w:r>
          </w:p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9055 от 29.02.2024 за февраль 2024 года</w:t>
            </w:r>
          </w:p>
        </w:tc>
        <w:tc>
          <w:tcPr>
            <w:tcW w:w="1134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 846,00</w:t>
            </w:r>
          </w:p>
        </w:tc>
        <w:tc>
          <w:tcPr>
            <w:tcW w:w="1559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423,00</w:t>
            </w:r>
          </w:p>
        </w:tc>
      </w:tr>
      <w:tr w:rsidR="00386ADD" w:rsidRPr="000C5939" w:rsidTr="00386ADD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21 от 18.02.2024 </w:t>
            </w:r>
          </w:p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9056 от 31.03.2024 за март 2024 года</w:t>
            </w:r>
          </w:p>
          <w:p w:rsidR="00386ADD" w:rsidRPr="000C5939" w:rsidRDefault="00386ADD" w:rsidP="00386AD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 846,00</w:t>
            </w:r>
          </w:p>
        </w:tc>
        <w:tc>
          <w:tcPr>
            <w:tcW w:w="1559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 423,00</w:t>
            </w:r>
          </w:p>
        </w:tc>
      </w:tr>
      <w:tr w:rsidR="00386ADD" w:rsidRPr="000C5939" w:rsidTr="00386ADD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386ADD" w:rsidRPr="000C5939" w:rsidRDefault="000E5D4A" w:rsidP="00386AD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83 306,00</w:t>
            </w:r>
          </w:p>
        </w:tc>
        <w:tc>
          <w:tcPr>
            <w:tcW w:w="1559" w:type="dxa"/>
            <w:shd w:val="clear" w:color="auto" w:fill="auto"/>
          </w:tcPr>
          <w:p w:rsidR="00386ADD" w:rsidRPr="000C5939" w:rsidRDefault="00386ADD" w:rsidP="00386ADD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91 653,00</w:t>
            </w:r>
          </w:p>
        </w:tc>
      </w:tr>
    </w:tbl>
    <w:p w:rsidR="00386ADD" w:rsidRDefault="00386ADD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3260"/>
        <w:gridCol w:w="1134"/>
        <w:gridCol w:w="1559"/>
      </w:tblGrid>
      <w:tr w:rsidR="00855D4B" w:rsidRPr="000C5939" w:rsidTr="00A5474C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4B" w:rsidRPr="000C5939" w:rsidRDefault="00855D4B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Берзения Ражден Вахтангиевич</w:t>
            </w:r>
          </w:p>
        </w:tc>
      </w:tr>
      <w:tr w:rsidR="00855D4B" w:rsidRPr="000C5939" w:rsidTr="00855D4B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4B" w:rsidRPr="000C5939" w:rsidRDefault="00855D4B" w:rsidP="00855D4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4B" w:rsidRPr="000C5939" w:rsidRDefault="00855D4B" w:rsidP="00855D4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855D4B" w:rsidRPr="000C5939" w:rsidRDefault="00855D4B" w:rsidP="00855D4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4B" w:rsidRPr="000C5939" w:rsidRDefault="00855D4B" w:rsidP="00855D4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4B" w:rsidRPr="000C5939" w:rsidRDefault="00855D4B" w:rsidP="00855D4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855D4B" w:rsidRPr="000C5939" w:rsidRDefault="00855D4B" w:rsidP="00855D4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855D4B" w:rsidRPr="000C5939" w:rsidRDefault="00855D4B" w:rsidP="00855D4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4B" w:rsidRPr="000C5939" w:rsidRDefault="00855D4B" w:rsidP="00855D4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855D4B" w:rsidRPr="000C5939" w:rsidTr="00855D4B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5D4B" w:rsidRPr="000C5939" w:rsidRDefault="00855D4B" w:rsidP="00855D4B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855D4B" w:rsidRPr="000C5939" w:rsidRDefault="00855D4B" w:rsidP="00855D4B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55D4B" w:rsidRPr="000C5939" w:rsidTr="00855D4B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Истр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№08 от 01.01.2024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93 от 01.03.2024 за март 2024 года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4 от 06.03.2024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9 от 31.03.2024</w:t>
            </w:r>
          </w:p>
        </w:tc>
        <w:tc>
          <w:tcPr>
            <w:tcW w:w="1134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500,00</w:t>
            </w:r>
          </w:p>
        </w:tc>
        <w:tc>
          <w:tcPr>
            <w:tcW w:w="1559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 250,00</w:t>
            </w:r>
          </w:p>
        </w:tc>
      </w:tr>
      <w:tr w:rsidR="00855D4B" w:rsidRPr="000C5939" w:rsidTr="00855D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46 от 01.02.2024 за февраль 2024 года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 от 05.02.2024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4 от 29.02.2024</w:t>
            </w:r>
          </w:p>
        </w:tc>
        <w:tc>
          <w:tcPr>
            <w:tcW w:w="1134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500,00</w:t>
            </w:r>
          </w:p>
        </w:tc>
        <w:tc>
          <w:tcPr>
            <w:tcW w:w="1559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 250,00</w:t>
            </w:r>
          </w:p>
        </w:tc>
      </w:tr>
      <w:tr w:rsidR="00855D4B" w:rsidRPr="000C5939" w:rsidTr="00855D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9 от 01.01.2024 за январь 2024 года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 от 09.01.2024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 от 31.01.2024</w:t>
            </w:r>
          </w:p>
        </w:tc>
        <w:tc>
          <w:tcPr>
            <w:tcW w:w="1134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500,00</w:t>
            </w:r>
          </w:p>
        </w:tc>
        <w:tc>
          <w:tcPr>
            <w:tcW w:w="1559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 250,00</w:t>
            </w:r>
          </w:p>
        </w:tc>
      </w:tr>
      <w:tr w:rsidR="00855D4B" w:rsidRPr="000C5939" w:rsidTr="00855D4B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№08 от 01.07.2023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409 от 01.12.2023 за декабрь 2023 года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3 от 06.12.2023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28 от 31.12.2023</w:t>
            </w:r>
          </w:p>
        </w:tc>
        <w:tc>
          <w:tcPr>
            <w:tcW w:w="1134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500,00</w:t>
            </w:r>
          </w:p>
        </w:tc>
        <w:tc>
          <w:tcPr>
            <w:tcW w:w="1559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 250,00</w:t>
            </w:r>
          </w:p>
        </w:tc>
      </w:tr>
      <w:tr w:rsidR="00855D4B" w:rsidRPr="000C5939" w:rsidTr="00855D4B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67 от 01.11.2023 за ноябрь 2023 года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5 от 01.11.2023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82 от 30.11.2023</w:t>
            </w:r>
          </w:p>
        </w:tc>
        <w:tc>
          <w:tcPr>
            <w:tcW w:w="1134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500,00</w:t>
            </w:r>
          </w:p>
        </w:tc>
        <w:tc>
          <w:tcPr>
            <w:tcW w:w="1559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 250,00</w:t>
            </w:r>
          </w:p>
        </w:tc>
      </w:tr>
      <w:tr w:rsidR="00855D4B" w:rsidRPr="000C5939" w:rsidTr="00855D4B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32 от 01.10.2023 за октябрь 2023 года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4 от 03.10.2023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57 от 31.10.2023</w:t>
            </w:r>
          </w:p>
        </w:tc>
        <w:tc>
          <w:tcPr>
            <w:tcW w:w="1134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500,00</w:t>
            </w:r>
          </w:p>
        </w:tc>
        <w:tc>
          <w:tcPr>
            <w:tcW w:w="1559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 250,00</w:t>
            </w:r>
          </w:p>
        </w:tc>
      </w:tr>
      <w:tr w:rsidR="00855D4B" w:rsidRPr="000C5939" w:rsidTr="00855D4B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92 от 01.09.2023 за сентябрь 2023 года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0 от 06.09.2023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03 от 30.09.2023</w:t>
            </w:r>
          </w:p>
        </w:tc>
        <w:tc>
          <w:tcPr>
            <w:tcW w:w="1134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  <w:tc>
          <w:tcPr>
            <w:tcW w:w="1559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750,00</w:t>
            </w:r>
          </w:p>
        </w:tc>
      </w:tr>
      <w:tr w:rsidR="00855D4B" w:rsidRPr="000C5939" w:rsidTr="00855D4B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55 от 01.08.2023 за август 2023 года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3 от 03.08.2023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66 от 31.08.2023</w:t>
            </w:r>
          </w:p>
        </w:tc>
        <w:tc>
          <w:tcPr>
            <w:tcW w:w="1134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  <w:tc>
          <w:tcPr>
            <w:tcW w:w="1559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750,00</w:t>
            </w:r>
          </w:p>
        </w:tc>
      </w:tr>
      <w:tr w:rsidR="00855D4B" w:rsidRPr="000C5939" w:rsidTr="00855D4B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17 от 01.07.2023 за июль 2023 года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4 от 02.07.2023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28 от 31.07.2023</w:t>
            </w:r>
          </w:p>
        </w:tc>
        <w:tc>
          <w:tcPr>
            <w:tcW w:w="1134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  <w:tc>
          <w:tcPr>
            <w:tcW w:w="1559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750,00</w:t>
            </w:r>
          </w:p>
        </w:tc>
      </w:tr>
      <w:tr w:rsidR="00855D4B" w:rsidRPr="000C5939" w:rsidTr="00855D4B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№08 от 01.01.2023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78 от 01.06.2023 за июнь 2023 года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0 от 02.06.2023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89 от 30.06.2023</w:t>
            </w:r>
          </w:p>
        </w:tc>
        <w:tc>
          <w:tcPr>
            <w:tcW w:w="1134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  <w:tc>
          <w:tcPr>
            <w:tcW w:w="1559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750,00</w:t>
            </w:r>
          </w:p>
        </w:tc>
      </w:tr>
      <w:tr w:rsidR="00855D4B" w:rsidRPr="000C5939" w:rsidTr="00855D4B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39 от 01.05.2023 за май 2023 года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5 от 04.05.2023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50 от 31.05.2023</w:t>
            </w:r>
          </w:p>
        </w:tc>
        <w:tc>
          <w:tcPr>
            <w:tcW w:w="1134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  <w:tc>
          <w:tcPr>
            <w:tcW w:w="1559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750,00</w:t>
            </w:r>
          </w:p>
        </w:tc>
      </w:tr>
      <w:tr w:rsidR="00855D4B" w:rsidRPr="000C5939" w:rsidTr="00855D4B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03 от 01.04.2023 за апрель 2023 года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7 от 03.04.2023</w:t>
            </w:r>
          </w:p>
          <w:p w:rsidR="00855D4B" w:rsidRPr="000C5939" w:rsidRDefault="00855D4B" w:rsidP="00855D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12 от 30.04.2023</w:t>
            </w:r>
          </w:p>
        </w:tc>
        <w:tc>
          <w:tcPr>
            <w:tcW w:w="1134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00,00</w:t>
            </w:r>
          </w:p>
        </w:tc>
        <w:tc>
          <w:tcPr>
            <w:tcW w:w="1559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750,00</w:t>
            </w:r>
          </w:p>
        </w:tc>
      </w:tr>
      <w:tr w:rsidR="00855D4B" w:rsidRPr="000C5939" w:rsidTr="00855D4B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855D4B" w:rsidRPr="000C5939" w:rsidRDefault="000E5D4A" w:rsidP="00855D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96 000,00</w:t>
            </w:r>
          </w:p>
        </w:tc>
        <w:tc>
          <w:tcPr>
            <w:tcW w:w="1559" w:type="dxa"/>
            <w:shd w:val="clear" w:color="auto" w:fill="auto"/>
          </w:tcPr>
          <w:p w:rsidR="00855D4B" w:rsidRPr="000C5939" w:rsidRDefault="00855D4B" w:rsidP="00855D4B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48 000,00</w:t>
            </w:r>
          </w:p>
        </w:tc>
      </w:tr>
    </w:tbl>
    <w:p w:rsidR="00E23426" w:rsidRDefault="00E23426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7"/>
        <w:gridCol w:w="1957"/>
        <w:gridCol w:w="3260"/>
        <w:gridCol w:w="1134"/>
        <w:gridCol w:w="1559"/>
      </w:tblGrid>
      <w:tr w:rsidR="006A4941" w:rsidRPr="000C5939" w:rsidTr="006A4941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41" w:rsidRPr="000C5939" w:rsidRDefault="000E14F3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«Арум Вита»</w:t>
            </w:r>
          </w:p>
        </w:tc>
      </w:tr>
      <w:tr w:rsidR="006A4941" w:rsidRPr="000C5939" w:rsidTr="00A5474C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41" w:rsidRPr="000C5939" w:rsidRDefault="006A4941" w:rsidP="006A494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41" w:rsidRPr="000C5939" w:rsidRDefault="006A4941" w:rsidP="006A494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6A4941" w:rsidRPr="000C5939" w:rsidRDefault="006A4941" w:rsidP="006A494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41" w:rsidRPr="000C5939" w:rsidRDefault="006A4941" w:rsidP="006A494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41" w:rsidRPr="000C5939" w:rsidRDefault="006A4941" w:rsidP="006A494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6A4941" w:rsidRPr="000C5939" w:rsidRDefault="006A4941" w:rsidP="006A494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6A4941" w:rsidRPr="000C5939" w:rsidRDefault="006A4941" w:rsidP="006A494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41" w:rsidRPr="000C5939" w:rsidRDefault="006A4941" w:rsidP="006A494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6A4941" w:rsidRPr="000C5939" w:rsidTr="006A4941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6A4941" w:rsidRPr="000C5939" w:rsidRDefault="006A4941" w:rsidP="006A4941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17" w:type="dxa"/>
            <w:gridSpan w:val="2"/>
            <w:vMerge/>
            <w:shd w:val="clear" w:color="auto" w:fill="auto"/>
          </w:tcPr>
          <w:p w:rsidR="006A4941" w:rsidRPr="000C5939" w:rsidRDefault="006A4941" w:rsidP="006A4941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A4941" w:rsidRPr="000C5939" w:rsidTr="006A4941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Беднов С.Н.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ого помещения №3 от 07.07.2015, информационное письмо</w:t>
            </w:r>
          </w:p>
        </w:tc>
        <w:tc>
          <w:tcPr>
            <w:tcW w:w="3260" w:type="dxa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7 от 11.04.2023 за март 2023 года</w:t>
            </w:r>
          </w:p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сдачи-приемки №12 от 31.03.2023</w:t>
            </w:r>
          </w:p>
        </w:tc>
        <w:tc>
          <w:tcPr>
            <w:tcW w:w="1134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000,00</w:t>
            </w:r>
          </w:p>
        </w:tc>
        <w:tc>
          <w:tcPr>
            <w:tcW w:w="1559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500,00</w:t>
            </w:r>
          </w:p>
        </w:tc>
      </w:tr>
      <w:tr w:rsidR="006A4941" w:rsidRPr="000C5939" w:rsidTr="006A4941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06 от 12.05.2023 за апрель 2023 года</w:t>
            </w:r>
          </w:p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сдачи-приемки №19 от 30.04.2023</w:t>
            </w:r>
          </w:p>
        </w:tc>
        <w:tc>
          <w:tcPr>
            <w:tcW w:w="1134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000,00</w:t>
            </w:r>
          </w:p>
        </w:tc>
        <w:tc>
          <w:tcPr>
            <w:tcW w:w="1559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500,00</w:t>
            </w:r>
          </w:p>
        </w:tc>
      </w:tr>
      <w:tr w:rsidR="006A4941" w:rsidRPr="000C5939" w:rsidTr="006A4941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34 от 13.06.2023 за май 2023 года</w:t>
            </w:r>
          </w:p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сдачи-приемки №25 от 31.05.2023</w:t>
            </w:r>
          </w:p>
        </w:tc>
        <w:tc>
          <w:tcPr>
            <w:tcW w:w="1134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000,00</w:t>
            </w:r>
          </w:p>
        </w:tc>
        <w:tc>
          <w:tcPr>
            <w:tcW w:w="1559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500,00</w:t>
            </w:r>
          </w:p>
        </w:tc>
      </w:tr>
      <w:tr w:rsidR="006A4941" w:rsidRPr="000C5939" w:rsidTr="006A4941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66 от 11.07.2023 за июнь 2023 года</w:t>
            </w:r>
          </w:p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сдачи-приемки №31 от 30.06.2023</w:t>
            </w:r>
          </w:p>
        </w:tc>
        <w:tc>
          <w:tcPr>
            <w:tcW w:w="1134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000,00</w:t>
            </w:r>
          </w:p>
        </w:tc>
        <w:tc>
          <w:tcPr>
            <w:tcW w:w="1559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500,00</w:t>
            </w:r>
          </w:p>
        </w:tc>
      </w:tr>
      <w:tr w:rsidR="006A4941" w:rsidRPr="000C5939" w:rsidTr="006A4941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95 от 07.08.2023 за июль 2023 года</w:t>
            </w:r>
          </w:p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сдачи-приемки №36 от 31.07.2023</w:t>
            </w:r>
          </w:p>
        </w:tc>
        <w:tc>
          <w:tcPr>
            <w:tcW w:w="1134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000,00</w:t>
            </w:r>
          </w:p>
        </w:tc>
        <w:tc>
          <w:tcPr>
            <w:tcW w:w="1559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500,00</w:t>
            </w:r>
          </w:p>
        </w:tc>
      </w:tr>
      <w:tr w:rsidR="006A4941" w:rsidRPr="000C5939" w:rsidTr="006A4941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39 от 02.10.2023 за август 2023 года</w:t>
            </w:r>
          </w:p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сдачи-приемки №46 от 31.08.2023</w:t>
            </w:r>
          </w:p>
        </w:tc>
        <w:tc>
          <w:tcPr>
            <w:tcW w:w="1134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000,00</w:t>
            </w:r>
          </w:p>
        </w:tc>
        <w:tc>
          <w:tcPr>
            <w:tcW w:w="1559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500,00</w:t>
            </w:r>
          </w:p>
        </w:tc>
      </w:tr>
      <w:tr w:rsidR="006A4941" w:rsidRPr="000C5939" w:rsidTr="006A4941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56 от 10.10.2023 за сентябрь 2023 года</w:t>
            </w:r>
          </w:p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сдачи-приемки №47 от 30.09.2023</w:t>
            </w:r>
          </w:p>
        </w:tc>
        <w:tc>
          <w:tcPr>
            <w:tcW w:w="1134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000,00</w:t>
            </w:r>
          </w:p>
        </w:tc>
        <w:tc>
          <w:tcPr>
            <w:tcW w:w="1559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500,00</w:t>
            </w:r>
          </w:p>
        </w:tc>
      </w:tr>
      <w:tr w:rsidR="006A4941" w:rsidRPr="000C5939" w:rsidTr="006A4941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82 от 13.11.2023 за октябрь 2023 года</w:t>
            </w:r>
          </w:p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сдачи-приемки №57 от 31.10.2023</w:t>
            </w:r>
          </w:p>
        </w:tc>
        <w:tc>
          <w:tcPr>
            <w:tcW w:w="1134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000,00</w:t>
            </w:r>
          </w:p>
        </w:tc>
        <w:tc>
          <w:tcPr>
            <w:tcW w:w="1559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500,00</w:t>
            </w:r>
          </w:p>
        </w:tc>
      </w:tr>
      <w:tr w:rsidR="006A4941" w:rsidRPr="000C5939" w:rsidTr="006A4941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03 от 12.12.2023 за ноябрь 2023 года</w:t>
            </w:r>
          </w:p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сдачи-приемки №59 от 30.11.2023</w:t>
            </w:r>
          </w:p>
        </w:tc>
        <w:tc>
          <w:tcPr>
            <w:tcW w:w="1134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000,00</w:t>
            </w:r>
          </w:p>
        </w:tc>
        <w:tc>
          <w:tcPr>
            <w:tcW w:w="1559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500,00</w:t>
            </w:r>
          </w:p>
        </w:tc>
      </w:tr>
      <w:tr w:rsidR="006A4941" w:rsidRPr="000C5939" w:rsidTr="006A4941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3 от 10.01.2024 за декабрь 2023 года</w:t>
            </w:r>
          </w:p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сдачи-приемки №63 от 31.12.2023</w:t>
            </w:r>
          </w:p>
        </w:tc>
        <w:tc>
          <w:tcPr>
            <w:tcW w:w="1134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000,00</w:t>
            </w:r>
          </w:p>
        </w:tc>
        <w:tc>
          <w:tcPr>
            <w:tcW w:w="1559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500,00</w:t>
            </w:r>
          </w:p>
        </w:tc>
      </w:tr>
      <w:tr w:rsidR="006A4941" w:rsidRPr="000C5939" w:rsidTr="006A4941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3 от 16.02.2024 за январь 2024 года</w:t>
            </w:r>
          </w:p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сдачи-приемки №2 от 31.01.2024</w:t>
            </w:r>
          </w:p>
        </w:tc>
        <w:tc>
          <w:tcPr>
            <w:tcW w:w="1134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000,00</w:t>
            </w:r>
          </w:p>
        </w:tc>
        <w:tc>
          <w:tcPr>
            <w:tcW w:w="1559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500,00</w:t>
            </w:r>
          </w:p>
        </w:tc>
      </w:tr>
      <w:tr w:rsidR="006A4941" w:rsidRPr="000C5939" w:rsidTr="006A4941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6 от 12.03.2024 за февраль 2024 года</w:t>
            </w:r>
          </w:p>
          <w:p w:rsidR="006A4941" w:rsidRPr="000C5939" w:rsidRDefault="006A4941" w:rsidP="006A4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сдачи-приемки №6 от 29.02.2024</w:t>
            </w:r>
          </w:p>
        </w:tc>
        <w:tc>
          <w:tcPr>
            <w:tcW w:w="1134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 000,00</w:t>
            </w:r>
          </w:p>
        </w:tc>
        <w:tc>
          <w:tcPr>
            <w:tcW w:w="1559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500,00</w:t>
            </w:r>
          </w:p>
        </w:tc>
      </w:tr>
      <w:tr w:rsidR="006A4941" w:rsidRPr="000C5939" w:rsidTr="006A4941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6A4941" w:rsidRPr="000C5939" w:rsidRDefault="000E5D4A" w:rsidP="000E5D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492 000,00</w:t>
            </w:r>
          </w:p>
        </w:tc>
        <w:tc>
          <w:tcPr>
            <w:tcW w:w="1559" w:type="dxa"/>
            <w:shd w:val="clear" w:color="auto" w:fill="auto"/>
          </w:tcPr>
          <w:p w:rsidR="006A4941" w:rsidRPr="000C5939" w:rsidRDefault="006A4941" w:rsidP="006A4941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46 000,00</w:t>
            </w:r>
          </w:p>
        </w:tc>
      </w:tr>
    </w:tbl>
    <w:p w:rsidR="00A14727" w:rsidRDefault="00A14727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9"/>
        <w:gridCol w:w="3677"/>
        <w:gridCol w:w="1134"/>
        <w:gridCol w:w="1559"/>
      </w:tblGrid>
      <w:tr w:rsidR="00FC372F" w:rsidRPr="000C5939" w:rsidTr="00FC372F">
        <w:trPr>
          <w:trHeight w:val="13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F" w:rsidRPr="000C5939" w:rsidRDefault="00FC372F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Антипова Татьяна Николаевна</w:t>
            </w:r>
          </w:p>
        </w:tc>
      </w:tr>
      <w:tr w:rsidR="00FC372F" w:rsidRPr="000C5939" w:rsidTr="00A5474C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F" w:rsidRPr="000C5939" w:rsidRDefault="00FC372F" w:rsidP="00FC372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F" w:rsidRPr="000C5939" w:rsidRDefault="00FC372F" w:rsidP="00FC372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FC372F" w:rsidRPr="000C5939" w:rsidRDefault="00FC372F" w:rsidP="00FC372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F" w:rsidRPr="000C5939" w:rsidRDefault="00FC372F" w:rsidP="00FC372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F" w:rsidRPr="000C5939" w:rsidRDefault="00FC372F" w:rsidP="00FC372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FC372F" w:rsidRPr="000C5939" w:rsidRDefault="00FC372F" w:rsidP="00FC372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FC372F" w:rsidRPr="000C5939" w:rsidRDefault="00FC372F" w:rsidP="00FC372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F" w:rsidRPr="000C5939" w:rsidRDefault="00FC372F" w:rsidP="00FC372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FC372F" w:rsidRPr="000C5939" w:rsidTr="00FC372F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3"/>
            <w:vMerge/>
            <w:shd w:val="clear" w:color="auto" w:fill="auto"/>
          </w:tcPr>
          <w:p w:rsidR="00FC372F" w:rsidRPr="000C5939" w:rsidRDefault="00FC372F" w:rsidP="00FC372F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C372F" w:rsidRPr="000C5939" w:rsidTr="00FC372F">
        <w:trPr>
          <w:trHeight w:val="840"/>
        </w:trPr>
        <w:tc>
          <w:tcPr>
            <w:tcW w:w="426" w:type="dxa"/>
            <w:vMerge w:val="restart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Собзиева Р.Х.к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нежилого помещения №б/н                          от 01.06.2023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 от 01.06.2023         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Акт №0001 от 30.06.2023 Платежное поручение №541345                      от 01.06.2023 за июнь 2023 года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FC372F" w:rsidRPr="000C5939" w:rsidTr="00FC372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2 от 30.06.2023              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Акт №0002 от 31.07.2023 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74581 от 30.06.2023 за июль 2023 года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25 000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FC372F" w:rsidRPr="000C5939" w:rsidTr="00FC372F">
        <w:trPr>
          <w:trHeight w:val="882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3 от 02.08.2023                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0003 от 31.08.2023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271354 от 02.08.2023 за август 2023 года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FC372F" w:rsidRPr="000C5939" w:rsidTr="00FC372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5 от 01.09.2023                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0005 от 30.09.2023 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97629 от 01.09.2023 за сентябрь 2023 года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FC372F" w:rsidRPr="000C5939" w:rsidTr="00FC372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6 от 01.10.2023           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Акт №0006 от 31.10.2023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545012                         от 02.10.2023 за октябрь 2023 года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FC372F" w:rsidRPr="000C5939" w:rsidTr="00FC372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7 от 01.11.2023     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    Акт №0007  от 30.11.2023 Платежное поручение №445473                         от 01.11.2023 за ноябрь 2023 года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FC372F" w:rsidRPr="000C5939" w:rsidTr="00FC372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8  от 01.12.2023         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Акт №0008 от 31.12.2023 Платежное поручение №174929                         от 01.12.2023 за декабрь 2023 года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FC372F" w:rsidRPr="000C5939" w:rsidTr="00FC372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0 от 29.12.2023                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00010 от 31.01.2024 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59790                        от 29.12.2023 за январь 2024 года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FC372F" w:rsidRPr="000C5939" w:rsidTr="00FC372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 от 01.02.2024    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     Акт №00011 от 29.02.2024 Платежное поручение №199568                        от 01.02.2024  за февраль 2024 года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FC372F" w:rsidRPr="000C5939" w:rsidTr="00FC372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2 от 01.03.2024   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Акт №00012 от 31.03.2024 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61228                        от 01.03.2024 за март 2024 года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FC372F" w:rsidRPr="000C5939" w:rsidTr="00FC372F">
        <w:trPr>
          <w:trHeight w:val="223"/>
        </w:trPr>
        <w:tc>
          <w:tcPr>
            <w:tcW w:w="7230" w:type="dxa"/>
            <w:gridSpan w:val="5"/>
            <w:shd w:val="clear" w:color="auto" w:fill="auto"/>
          </w:tcPr>
          <w:p w:rsidR="00FC372F" w:rsidRPr="000C5939" w:rsidRDefault="000E5D4A" w:rsidP="00FC372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500 000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50 000,0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 w:val="restart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ТК Трейд»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поставки №50-014/1                        от 19.01.2024</w:t>
            </w: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 от 19.01.2024  Счет-фактура №14 от 14.02.2024 Платежное поручение №645916 от 23.01.2024 Гарантийный талон №1 Гарантийный талон №2             Фото – 2 шт.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6 926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5 540,8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поставки №50-014/3 от 21.02.2024</w:t>
            </w: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5 от 21.02.2024  Счет-фактура №18 от 28.02.2024 Платежное поручение №988442 от 21.02.2024 Гарантийный талон №3               Фото -2 шт.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1 228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2 982,4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РК-Регион»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поставки №212/24-ХМАО</w:t>
            </w: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77-0027050 от 19.01.2024 Платежное поручение №988451 от 24.01.2024  Счет-фактура №77-00021152/21 от 30.01.2024</w:t>
            </w:r>
          </w:p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1 257,9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6,32</w:t>
            </w:r>
          </w:p>
        </w:tc>
      </w:tr>
      <w:tr w:rsidR="00FC372F" w:rsidRPr="000C5939" w:rsidTr="00FC372F">
        <w:trPr>
          <w:trHeight w:val="223"/>
        </w:trPr>
        <w:tc>
          <w:tcPr>
            <w:tcW w:w="7230" w:type="dxa"/>
            <w:gridSpan w:val="5"/>
            <w:shd w:val="clear" w:color="auto" w:fill="auto"/>
          </w:tcPr>
          <w:p w:rsidR="00FC372F" w:rsidRPr="000C5939" w:rsidRDefault="00D05C76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29 411,9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83 529,52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 w:val="restart"/>
            <w:shd w:val="clear" w:color="auto" w:fill="auto"/>
          </w:tcPr>
          <w:p w:rsidR="00FC372F" w:rsidRPr="000C5939" w:rsidRDefault="000E14F3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Закриев В.Т.-А.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на поставку продовольственной продукции №284/20 от 17.03.2020; дополнительное соглашение №б/н от 18.08.2021; дополнительное соглашение №2 от 01.07.2022; информационное письмо</w:t>
            </w:r>
          </w:p>
        </w:tc>
        <w:tc>
          <w:tcPr>
            <w:tcW w:w="3677" w:type="dxa"/>
            <w:shd w:val="clear" w:color="auto" w:fill="auto"/>
          </w:tcPr>
          <w:p w:rsidR="00FC372F" w:rsidRPr="000C5939" w:rsidRDefault="00FA7D63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22470</w:t>
            </w:r>
            <w:r w:rsidR="00FC372F"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08.04.2023 Заказ клиента №ЗВУТ-0021932 от 07.04.2023 Квитанция к ПКО №УТ-1503 от 11.05.2023 Чек №00003 от 11.05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 910,2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955,1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22469  от 08.04.2023 Заказ клиента №ЗВУТ-0021934 от 07.04.2023 Квитанция к ПКО №УТ-1504 от 11.05.2023 Чек №00004 от 11.05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 209,85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 104,9</w:t>
            </w:r>
            <w:r w:rsidR="00DA17D7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2</w:t>
            </w:r>
            <w:r w:rsidR="00FA7D63" w:rsidRPr="000C5939">
              <w:rPr>
                <w:rFonts w:eastAsia="Calibri"/>
                <w:sz w:val="20"/>
                <w:szCs w:val="20"/>
                <w:lang w:eastAsia="en-US"/>
              </w:rPr>
              <w:t>4541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15.04.2023 Заказ клиента №ЗВУТ-0023962 от 14.04.2023 Квитанция к ПКО №УТ-1596 от 17.05.2023 Чек №00001 от 17.05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 208,2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6 104,10 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A7D63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26214</w:t>
            </w:r>
            <w:r w:rsidR="00FC372F"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22.04.2023 Заказ клиента №ЗВУТ-0025632 от 21.04.2023 Квитанция к ПКО №УТ-1707 от 26.05.2023 Чек №00003 от 26.05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652,68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826,34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A7D63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УТ-26215 </w:t>
            </w:r>
            <w:r w:rsidR="00FC372F" w:rsidRPr="000C5939">
              <w:rPr>
                <w:rFonts w:eastAsia="Calibri"/>
                <w:sz w:val="20"/>
                <w:szCs w:val="20"/>
                <w:lang w:eastAsia="en-US"/>
              </w:rPr>
              <w:t>от 22.04.2023 Заказ клиента №ЗВУТ-0025631 от 21.04.2023 Квитанция к ПКО №УТ-1706 от 26.05.2023 Чек №00002 от 26.05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 916,4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458,2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48173 от 05.08.2023 Заказ клиента №ЗВУТ-0047307 от 04.08.2023 Квитанция к ПКО №УТ-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2786</w:t>
            </w:r>
            <w:r w:rsidR="00FA7D63"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от 07.09.2023 Чек №00007 от 07.09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14 640,75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320,37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48174</w:t>
            </w:r>
            <w:r w:rsidR="00FA7D63"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от 05.08.2023 Заказ клиента №ЗВУТ-0047308 от 04.08.2023 Квитанция к ПКО №УТ-2787 от 07.09.2023 Чек №00008 от 07.09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271,6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 635,8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49888</w:t>
            </w:r>
            <w:r w:rsidR="00FA7D63"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12.08.2023 Заказ клиента №ЗВУТ-0048919 от 11.08.2023 Квитанция к ПКО №УТ-2837 от 14.09.2023 Чек №00006 от 14.09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194,56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097,28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49891</w:t>
            </w:r>
            <w:r w:rsidR="00FA7D63"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от 12.08.2023 Заказ клиента №ЗВУТ-0048915 от 11.08.2023 Квитанция к ПКО №УТ-2836 от 14.09.2023 Чек №00005 от 14.09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460,7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730,35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50977 от 18.08.2023 Заказ клиента №ЗВУТ-0050028 от 17.08.2023 Квитанция к ПКО №УТ-2919 от 22.09.2023 Чек №00001 от 22.09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638,95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319,48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50981 от 18.08.2023 Заказ клиент №ЗВУТ-0050034 от 17.08.2023 Квитанция к ПКО №УТ-2921 от 22.09.2023 Чек №00003 от 22.09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23,98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11,99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52454 от 24.08.2023 Заказ клиент №ЗВУТ-0051478 от 23.08.2023 Квитанция к ПКО №УТ-2999 от 29.09.2023 Чек №00004 от 29.09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831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415,5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A7D63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52950</w:t>
            </w:r>
            <w:r w:rsidR="00FC372F"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26.08.2023 Заказ клиент №ЗВУТ-0051967 от 25.08.2023 Квитанция к ПКО №УТ-3000 от 29.09.2023 Чек №00005 от 29.09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296,79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 648,39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54730 от 02.09.2023 Заказ клиент №ЗВУТ-0053700 от 01.09.2023 Квитанция к ПКО №УТ-3066 от 06.10.2023 Чек №00002 от 06.10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819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909,5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54717  от 02.09.2023 Заказ клиент №ЗВУТ-0053703 от 01.09.2023 Квитанция к ПКО №УТ-3068 от 06.10.2023 Чек №00004 от 06.10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494,26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247,13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C372F" w:rsidRPr="000C5939" w:rsidRDefault="00FC372F" w:rsidP="00FC37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56324  от 09.09.2023 Заказ клиент №ЗВУТ-0055307 от 08.09.2023 Квитанция к ПКО №УТ-3126 от 13.10.2023 Чек №00002 от 13.10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251,2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 125,6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56332 от 09.09.2023 Заказ клиент №ЗВУТ-0055311 от 08.09.2023 Квитанция к ПКО №УТ-3127 от 13.10.2023 Чек №00003 от 13.10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 844,89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922,45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58172 от 16.09.2023 Заказ клиент №ЗВУТ-0057114 от 15.09.2023 Квитанция к ПКО №УТ-3181 от 20.10.2023 Чек №00003 от 20.10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0 510,61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255,3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58183</w:t>
            </w:r>
            <w:r w:rsidR="00FA7D63"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16.09.2023 Заказ клиент №ЗВУТ-0057111 от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15.09.2023 Квитанция к ПКО №УТ-3180 от 20.10.2023 Чек №00001 от 20.10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23 371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685,5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A7D63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УТ-60225 </w:t>
            </w:r>
            <w:r w:rsidR="00FC372F"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23.09.2023 Заказ клиент №ЗВУТ-0059134 от 22.09.2023 Квитанция к ПКО №УТ-3270 от 27.10.2023 Чек №00006 от 27.10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146,74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 573,37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A7D63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60222</w:t>
            </w:r>
            <w:r w:rsidR="00FC372F"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23.09.2023 Заказ клиент №ЗВУТ-0059125 от 22.09.2023 Квитанция к ПКО №УТ-3267 от 27.10.2023 Чек №00003 от 27.10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6 572,8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286,4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A7D63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УТ-63744 </w:t>
            </w:r>
            <w:r w:rsidR="00FC372F" w:rsidRPr="000C5939">
              <w:rPr>
                <w:rFonts w:eastAsia="Calibri"/>
                <w:sz w:val="20"/>
                <w:szCs w:val="20"/>
                <w:lang w:eastAsia="en-US"/>
              </w:rPr>
              <w:t>от 07.10.2023 Заказ клиент №ЗВУТ-0062630 от 06.10.2023 Квитанция к ПКО №УТ-3388 от 10.11.2023 Чек №00005 от 10.11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 932,1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966,05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A7D63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63749</w:t>
            </w:r>
            <w:r w:rsidR="00FC372F"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07.10.2023 Заказ клиент №ЗВУТ-0062634 от 06.10.2023 Квитанция к ПКО №УТ-3389 от 10.11.2023 Чек №00002 от 10.11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608,62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804,31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65461 от 14.10.2023 Заказ клиент №ЗВУТ-0064314 от 13.10.2023 Квитанция к ПКО №УТ-3453 от 17.11.2023 Чек №00008 от 17.11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839,2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419,6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71072 от 04.11.2023 Заказ клиент №ЗВУТ-0069901 от 03.11.2023 Квитанция к ПКО №УТ-3629  от 08.12.2023 Чек №00004 от 08.12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311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 655,5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A7D63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72616</w:t>
            </w:r>
            <w:r w:rsidR="00FC372F"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11.11.2023 Заказ клиент №ЗВУТ-0071448 от 10.11.2023 Квитанция к ПКО №УТ-3694 от 15.12.2023 Чек №00005 от 15.12.2023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100,6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050,3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A7D63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УТ-76260 </w:t>
            </w:r>
            <w:r w:rsidR="00FC372F" w:rsidRPr="000C5939">
              <w:rPr>
                <w:rFonts w:eastAsia="Calibri"/>
                <w:sz w:val="20"/>
                <w:szCs w:val="20"/>
                <w:lang w:eastAsia="en-US"/>
              </w:rPr>
              <w:t>от 25.11.2023 Заказ клиент №ЗВУТ-0075039 от 24.11.2023 Квитанция к ПКО №УТ-13 от 06.01.2024 Чек №00001 от 09.01.2024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502,7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251,35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78124 от 02.12.2023 Заказ клиент №ЗВУТ-0076907 от 01.12.2023 Квитанция к ПКО №УТ-18 от 06.01.2024 Чек №00006 от 09.01.2024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922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 961,0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79894 от 09.12.2023 Заказ клиент №ЗВУТ-0078662 от 08.12.2023 Квитанция к ПКО №УТ-66 от 12.01.2024 Чек №00002 от 12.01.2024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924,8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462,4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83483</w:t>
            </w:r>
            <w:r w:rsidR="00FA7D63"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от 23.12.2023 Заказ клиент №ЗВУТ-0082203 от 22.12.2023 Квитанция к ПКО №УТ-177 от 26.01.2023 Чек №00008 от 26.01.2024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876,8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438,40</w:t>
            </w:r>
          </w:p>
        </w:tc>
      </w:tr>
      <w:tr w:rsidR="00FC372F" w:rsidRPr="000C5939" w:rsidTr="002E6FAF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C372F" w:rsidRPr="000C5939" w:rsidRDefault="00FC372F" w:rsidP="00FA7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УТ-84864 от 30.12.2023 Заказ клиент №ЗВУТ-0083645 от 29.12.2023 Квитанция к ПКО №УТ-246 от 02.02.2024 Чек №00004 от 02.02.2024</w:t>
            </w: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18 716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58,01</w:t>
            </w:r>
          </w:p>
        </w:tc>
      </w:tr>
      <w:tr w:rsidR="00FC372F" w:rsidRPr="000C5939" w:rsidTr="00FC372F">
        <w:trPr>
          <w:trHeight w:val="223"/>
        </w:trPr>
        <w:tc>
          <w:tcPr>
            <w:tcW w:w="7230" w:type="dxa"/>
            <w:gridSpan w:val="5"/>
            <w:shd w:val="clear" w:color="auto" w:fill="auto"/>
          </w:tcPr>
          <w:p w:rsidR="00446CC1" w:rsidRPr="000C5939" w:rsidRDefault="00446CC1" w:rsidP="00446CC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  <w:p w:rsidR="00FC372F" w:rsidRPr="000C5939" w:rsidRDefault="00FC372F" w:rsidP="00FC372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FC372F" w:rsidRPr="000C5939" w:rsidRDefault="00FC372F" w:rsidP="00FC372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</w:tbl>
    <w:p w:rsidR="00FC372F" w:rsidRDefault="00FC372F" w:rsidP="00A14727">
      <w:pPr>
        <w:rPr>
          <w:sz w:val="20"/>
          <w:szCs w:val="20"/>
        </w:rPr>
      </w:pPr>
    </w:p>
    <w:p w:rsidR="000C5939" w:rsidRPr="000C5939" w:rsidRDefault="000C5939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3686"/>
        <w:gridCol w:w="1134"/>
        <w:gridCol w:w="1559"/>
      </w:tblGrid>
      <w:tr w:rsidR="0039199E" w:rsidRPr="000C5939" w:rsidTr="0039199E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9E" w:rsidRPr="000C5939" w:rsidRDefault="0039199E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"Центр-Сибирь"</w:t>
            </w:r>
          </w:p>
        </w:tc>
      </w:tr>
      <w:tr w:rsidR="0039199E" w:rsidRPr="000C5939" w:rsidTr="002E6FAF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E" w:rsidRPr="000C5939" w:rsidRDefault="0039199E" w:rsidP="0039199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E" w:rsidRPr="000C5939" w:rsidRDefault="0039199E" w:rsidP="0039199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39199E" w:rsidRPr="000C5939" w:rsidRDefault="0039199E" w:rsidP="0039199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E" w:rsidRPr="000C5939" w:rsidRDefault="0039199E" w:rsidP="0039199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E" w:rsidRPr="000C5939" w:rsidRDefault="0039199E" w:rsidP="0039199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39199E" w:rsidRPr="000C5939" w:rsidRDefault="0039199E" w:rsidP="0039199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39199E" w:rsidRPr="000C5939" w:rsidRDefault="0039199E" w:rsidP="0039199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E" w:rsidRPr="000C5939" w:rsidRDefault="0039199E" w:rsidP="0039199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39199E" w:rsidRPr="000C5939" w:rsidTr="002E6FAF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39199E" w:rsidRPr="000C5939" w:rsidRDefault="0039199E" w:rsidP="0039199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199E" w:rsidRPr="000C5939" w:rsidRDefault="0039199E" w:rsidP="0039199E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39199E" w:rsidRPr="000C5939" w:rsidRDefault="0039199E" w:rsidP="0039199E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199E" w:rsidRPr="000C5939" w:rsidRDefault="0039199E" w:rsidP="0039199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99E" w:rsidRPr="000C5939" w:rsidRDefault="0039199E" w:rsidP="0039199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9199E" w:rsidRPr="000C5939" w:rsidTr="002E6FAF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39199E" w:rsidRPr="000C5939" w:rsidRDefault="0039199E" w:rsidP="0039199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199E" w:rsidRPr="000C5939" w:rsidRDefault="0039199E" w:rsidP="003919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Шевцова О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199E" w:rsidRPr="000C5939" w:rsidRDefault="0039199E" w:rsidP="003919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поставки №09/09 от 09.09.2022,</w:t>
            </w:r>
          </w:p>
          <w:p w:rsidR="0039199E" w:rsidRPr="000C5939" w:rsidRDefault="0039199E" w:rsidP="003919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№1/03-04 от 03.04.2024</w:t>
            </w:r>
          </w:p>
        </w:tc>
        <w:tc>
          <w:tcPr>
            <w:tcW w:w="3686" w:type="dxa"/>
            <w:shd w:val="clear" w:color="auto" w:fill="auto"/>
          </w:tcPr>
          <w:p w:rsidR="0039199E" w:rsidRPr="000C5939" w:rsidRDefault="0039199E" w:rsidP="003919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43 от 10.10.2023;</w:t>
            </w:r>
          </w:p>
          <w:p w:rsidR="0039199E" w:rsidRPr="000C5939" w:rsidRDefault="0039199E" w:rsidP="003919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счет-фактура №143 от 11.10.2023; товарная накладная №143 от 11.10.2023; </w:t>
            </w:r>
          </w:p>
          <w:p w:rsidR="0039199E" w:rsidRPr="000C5939" w:rsidRDefault="0039199E" w:rsidP="003919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31 от 10.10.2023</w:t>
            </w:r>
          </w:p>
        </w:tc>
        <w:tc>
          <w:tcPr>
            <w:tcW w:w="1134" w:type="dxa"/>
            <w:shd w:val="clear" w:color="auto" w:fill="auto"/>
          </w:tcPr>
          <w:p w:rsidR="0039199E" w:rsidRPr="000C5939" w:rsidRDefault="0039199E" w:rsidP="003919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5 000,00</w:t>
            </w:r>
          </w:p>
        </w:tc>
        <w:tc>
          <w:tcPr>
            <w:tcW w:w="1559" w:type="dxa"/>
            <w:shd w:val="clear" w:color="auto" w:fill="auto"/>
          </w:tcPr>
          <w:p w:rsidR="0039199E" w:rsidRPr="000C5939" w:rsidRDefault="0039199E" w:rsidP="0039199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7 500,00</w:t>
            </w:r>
          </w:p>
        </w:tc>
      </w:tr>
      <w:tr w:rsidR="0039199E" w:rsidRPr="000C5939" w:rsidTr="002E6FA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9199E" w:rsidRPr="000C5939" w:rsidRDefault="0039199E" w:rsidP="003919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199E" w:rsidRPr="000C5939" w:rsidRDefault="0039199E" w:rsidP="003919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199E" w:rsidRPr="000C5939" w:rsidRDefault="0039199E" w:rsidP="003919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9199E" w:rsidRPr="000C5939" w:rsidRDefault="0039199E" w:rsidP="003919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64 от 30.11.2023;</w:t>
            </w:r>
          </w:p>
          <w:p w:rsidR="0039199E" w:rsidRPr="000C5939" w:rsidRDefault="0039199E" w:rsidP="003919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166 от 04.12.2023;</w:t>
            </w:r>
          </w:p>
          <w:p w:rsidR="0039199E" w:rsidRPr="000C5939" w:rsidRDefault="0039199E" w:rsidP="003919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товарная накладная №164 от 04.12.2023; </w:t>
            </w:r>
          </w:p>
          <w:p w:rsidR="0039199E" w:rsidRPr="000C5939" w:rsidRDefault="0039199E" w:rsidP="003919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98 от 30.11.2023</w:t>
            </w:r>
          </w:p>
        </w:tc>
        <w:tc>
          <w:tcPr>
            <w:tcW w:w="1134" w:type="dxa"/>
            <w:shd w:val="clear" w:color="auto" w:fill="auto"/>
          </w:tcPr>
          <w:p w:rsidR="0039199E" w:rsidRPr="000C5939" w:rsidRDefault="0039199E" w:rsidP="0039199E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2 500,00</w:t>
            </w:r>
          </w:p>
        </w:tc>
        <w:tc>
          <w:tcPr>
            <w:tcW w:w="1559" w:type="dxa"/>
            <w:shd w:val="clear" w:color="auto" w:fill="auto"/>
          </w:tcPr>
          <w:p w:rsidR="0039199E" w:rsidRPr="000C5939" w:rsidRDefault="0039199E" w:rsidP="0039199E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1 250,00</w:t>
            </w:r>
          </w:p>
        </w:tc>
      </w:tr>
      <w:tr w:rsidR="0039199E" w:rsidRPr="000C5939" w:rsidTr="002E6FA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9199E" w:rsidRPr="000C5939" w:rsidRDefault="0039199E" w:rsidP="003919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199E" w:rsidRPr="000C5939" w:rsidRDefault="0039199E" w:rsidP="003919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199E" w:rsidRPr="000C5939" w:rsidRDefault="0039199E" w:rsidP="003919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9199E" w:rsidRPr="000C5939" w:rsidRDefault="0039199E" w:rsidP="003919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73 от 21.12.2023;</w:t>
            </w:r>
          </w:p>
          <w:p w:rsidR="0039199E" w:rsidRPr="000C5939" w:rsidRDefault="0039199E" w:rsidP="003919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счет-фактура №8 от 17.01.2024; товарная накладная №8 от 17.01.2024; </w:t>
            </w:r>
          </w:p>
          <w:p w:rsidR="0039199E" w:rsidRPr="000C5939" w:rsidRDefault="0039199E" w:rsidP="003919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26 от 28.12.2023</w:t>
            </w:r>
          </w:p>
        </w:tc>
        <w:tc>
          <w:tcPr>
            <w:tcW w:w="1134" w:type="dxa"/>
            <w:shd w:val="clear" w:color="auto" w:fill="auto"/>
          </w:tcPr>
          <w:p w:rsidR="0039199E" w:rsidRPr="000C5939" w:rsidRDefault="0039199E" w:rsidP="0039199E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2 500,00</w:t>
            </w:r>
          </w:p>
        </w:tc>
        <w:tc>
          <w:tcPr>
            <w:tcW w:w="1559" w:type="dxa"/>
            <w:shd w:val="clear" w:color="auto" w:fill="auto"/>
          </w:tcPr>
          <w:p w:rsidR="0039199E" w:rsidRPr="000C5939" w:rsidRDefault="0039199E" w:rsidP="0039199E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1 250,00</w:t>
            </w:r>
          </w:p>
        </w:tc>
      </w:tr>
      <w:tr w:rsidR="0039199E" w:rsidRPr="000C5939" w:rsidTr="0039199E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446CC1" w:rsidRPr="000C5939" w:rsidRDefault="00446CC1" w:rsidP="00446CC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  <w:p w:rsidR="0039199E" w:rsidRPr="000C5939" w:rsidRDefault="0039199E" w:rsidP="0039199E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99E" w:rsidRPr="000C5939" w:rsidRDefault="0039199E" w:rsidP="0039199E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39199E" w:rsidRPr="000C5939" w:rsidRDefault="0039199E" w:rsidP="0039199E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</w:tbl>
    <w:p w:rsidR="0039199E" w:rsidRPr="000C5939" w:rsidRDefault="0039199E" w:rsidP="00A14727">
      <w:pPr>
        <w:rPr>
          <w:sz w:val="20"/>
          <w:szCs w:val="20"/>
        </w:rPr>
      </w:pPr>
    </w:p>
    <w:p w:rsidR="00D05C76" w:rsidRPr="000C5939" w:rsidRDefault="00D05C76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88"/>
        <w:gridCol w:w="3515"/>
        <w:gridCol w:w="1134"/>
        <w:gridCol w:w="1559"/>
      </w:tblGrid>
      <w:tr w:rsidR="002E6FAF" w:rsidRPr="000C5939" w:rsidTr="002E6FAF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F" w:rsidRPr="000C5939" w:rsidRDefault="002E6FAF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Ольховая Ирина Владимировна</w:t>
            </w:r>
          </w:p>
        </w:tc>
      </w:tr>
      <w:tr w:rsidR="002E6FAF" w:rsidRPr="000C5939" w:rsidTr="002E6FAF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F" w:rsidRPr="000C5939" w:rsidRDefault="002E6FAF" w:rsidP="002E6FA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F" w:rsidRPr="000C5939" w:rsidRDefault="002E6FAF" w:rsidP="002E6FA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2E6FAF" w:rsidRPr="000C5939" w:rsidRDefault="002E6FAF" w:rsidP="002E6FA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F" w:rsidRPr="000C5939" w:rsidRDefault="002E6FAF" w:rsidP="002E6FA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F" w:rsidRPr="000C5939" w:rsidRDefault="002E6FAF" w:rsidP="002E6FA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2E6FAF" w:rsidRPr="000C5939" w:rsidRDefault="002E6FAF" w:rsidP="002E6FA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2E6FAF" w:rsidRPr="000C5939" w:rsidRDefault="002E6FAF" w:rsidP="002E6FA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F" w:rsidRPr="000C5939" w:rsidRDefault="002E6FAF" w:rsidP="002E6FA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2E6FAF" w:rsidRPr="000C5939" w:rsidTr="002E6FAF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FAF" w:rsidRPr="000C5939" w:rsidRDefault="002E6FAF" w:rsidP="002E6FAF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2E6FAF" w:rsidRPr="000C5939" w:rsidRDefault="002E6FAF" w:rsidP="002E6FAF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E6FAF" w:rsidRPr="000C5939" w:rsidTr="002E6FAF">
        <w:trPr>
          <w:trHeight w:val="1202"/>
        </w:trPr>
        <w:tc>
          <w:tcPr>
            <w:tcW w:w="426" w:type="dxa"/>
            <w:vMerge w:val="restart"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Федоряк Валерий Владимирович</w:t>
            </w:r>
          </w:p>
        </w:tc>
        <w:tc>
          <w:tcPr>
            <w:tcW w:w="1588" w:type="dxa"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субаренды нежилых офисных помещений 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№АО 1048/816/8/2024 от 01.01.2024</w:t>
            </w:r>
          </w:p>
        </w:tc>
        <w:tc>
          <w:tcPr>
            <w:tcW w:w="3515" w:type="dxa"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 от 10.01.2024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 январь 2024 года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2 от 31.01.2024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от 01.04.2024</w:t>
            </w:r>
          </w:p>
        </w:tc>
        <w:tc>
          <w:tcPr>
            <w:tcW w:w="1134" w:type="dxa"/>
            <w:shd w:val="clear" w:color="auto" w:fill="auto"/>
          </w:tcPr>
          <w:p w:rsidR="002E6FAF" w:rsidRPr="000C5939" w:rsidRDefault="002E6FAF" w:rsidP="002E6F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2 560,00</w:t>
            </w:r>
          </w:p>
        </w:tc>
        <w:tc>
          <w:tcPr>
            <w:tcW w:w="1559" w:type="dxa"/>
            <w:shd w:val="clear" w:color="auto" w:fill="auto"/>
          </w:tcPr>
          <w:p w:rsidR="002E6FAF" w:rsidRPr="000C5939" w:rsidRDefault="002E6FAF" w:rsidP="002E6F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6 280,00</w:t>
            </w:r>
          </w:p>
        </w:tc>
      </w:tr>
      <w:tr w:rsidR="002E6FAF" w:rsidRPr="000C5939" w:rsidTr="002E6FA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субаренды нежилых офисных помещений 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№АО 1048/816/8/2023 от 01.02.2023</w:t>
            </w:r>
          </w:p>
        </w:tc>
        <w:tc>
          <w:tcPr>
            <w:tcW w:w="3515" w:type="dxa"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0 от 13.12.2023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 декабрь 2023 года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054 от 31.12.2023</w:t>
            </w:r>
          </w:p>
        </w:tc>
        <w:tc>
          <w:tcPr>
            <w:tcW w:w="1134" w:type="dxa"/>
            <w:shd w:val="clear" w:color="auto" w:fill="auto"/>
          </w:tcPr>
          <w:p w:rsidR="002E6FAF" w:rsidRPr="000C5939" w:rsidRDefault="002E6FAF" w:rsidP="002E6F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2 560,00</w:t>
            </w:r>
          </w:p>
        </w:tc>
        <w:tc>
          <w:tcPr>
            <w:tcW w:w="1559" w:type="dxa"/>
            <w:shd w:val="clear" w:color="auto" w:fill="auto"/>
          </w:tcPr>
          <w:p w:rsidR="002E6FAF" w:rsidRPr="000C5939" w:rsidRDefault="002E6FAF" w:rsidP="002E6F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6 280,00</w:t>
            </w:r>
          </w:p>
        </w:tc>
      </w:tr>
      <w:tr w:rsidR="002E6FAF" w:rsidRPr="000C5939" w:rsidTr="002E6FA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32 от 15.11.2023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 ноябрь 2023 года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053 от 30.11.2023</w:t>
            </w:r>
          </w:p>
        </w:tc>
        <w:tc>
          <w:tcPr>
            <w:tcW w:w="1134" w:type="dxa"/>
            <w:shd w:val="clear" w:color="auto" w:fill="auto"/>
          </w:tcPr>
          <w:p w:rsidR="002E6FAF" w:rsidRPr="000C5939" w:rsidRDefault="002E6FAF" w:rsidP="002E6F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2 560,00</w:t>
            </w:r>
          </w:p>
        </w:tc>
        <w:tc>
          <w:tcPr>
            <w:tcW w:w="1559" w:type="dxa"/>
            <w:shd w:val="clear" w:color="auto" w:fill="auto"/>
          </w:tcPr>
          <w:p w:rsidR="002E6FAF" w:rsidRPr="000C5939" w:rsidRDefault="002E6FAF" w:rsidP="002E6F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6 280,00</w:t>
            </w:r>
          </w:p>
        </w:tc>
      </w:tr>
      <w:tr w:rsidR="002E6FAF" w:rsidRPr="000C5939" w:rsidTr="002E6FAF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33166 от 10.10.2023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 октябрь 2023 года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049 от 31.10.2023</w:t>
            </w:r>
          </w:p>
        </w:tc>
        <w:tc>
          <w:tcPr>
            <w:tcW w:w="1134" w:type="dxa"/>
            <w:shd w:val="clear" w:color="auto" w:fill="auto"/>
          </w:tcPr>
          <w:p w:rsidR="002E6FAF" w:rsidRPr="000C5939" w:rsidRDefault="002E6FAF" w:rsidP="002E6F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2 560,00</w:t>
            </w:r>
          </w:p>
        </w:tc>
        <w:tc>
          <w:tcPr>
            <w:tcW w:w="1559" w:type="dxa"/>
            <w:shd w:val="clear" w:color="auto" w:fill="auto"/>
          </w:tcPr>
          <w:p w:rsidR="002E6FAF" w:rsidRPr="000C5939" w:rsidRDefault="002E6FAF" w:rsidP="002E6F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6 280,00</w:t>
            </w:r>
          </w:p>
        </w:tc>
      </w:tr>
      <w:tr w:rsidR="002E6FAF" w:rsidRPr="000C5939" w:rsidTr="002E6FAF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87141 от 11.09.2023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 сентябрь 2023 года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048 от 30.09.2023</w:t>
            </w:r>
          </w:p>
        </w:tc>
        <w:tc>
          <w:tcPr>
            <w:tcW w:w="1134" w:type="dxa"/>
            <w:shd w:val="clear" w:color="auto" w:fill="auto"/>
          </w:tcPr>
          <w:p w:rsidR="002E6FAF" w:rsidRPr="000C5939" w:rsidRDefault="002E6FAF" w:rsidP="002E6F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2 560,00</w:t>
            </w:r>
          </w:p>
        </w:tc>
        <w:tc>
          <w:tcPr>
            <w:tcW w:w="1559" w:type="dxa"/>
            <w:shd w:val="clear" w:color="auto" w:fill="auto"/>
          </w:tcPr>
          <w:p w:rsidR="002E6FAF" w:rsidRPr="000C5939" w:rsidRDefault="002E6FAF" w:rsidP="002E6F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6 280,00</w:t>
            </w:r>
          </w:p>
        </w:tc>
      </w:tr>
      <w:tr w:rsidR="002E6FAF" w:rsidRPr="000C5939" w:rsidTr="002E6FAF">
        <w:trPr>
          <w:trHeight w:val="1278"/>
        </w:trPr>
        <w:tc>
          <w:tcPr>
            <w:tcW w:w="426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8 от 09.08.2023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 август 2023 года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000047 от 31.08.2023</w:t>
            </w:r>
          </w:p>
          <w:p w:rsidR="002E6FAF" w:rsidRPr="000C5939" w:rsidRDefault="002E6FAF" w:rsidP="002E6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от 01.04.2024</w:t>
            </w:r>
          </w:p>
        </w:tc>
        <w:tc>
          <w:tcPr>
            <w:tcW w:w="1134" w:type="dxa"/>
            <w:shd w:val="clear" w:color="auto" w:fill="auto"/>
          </w:tcPr>
          <w:p w:rsidR="002E6FAF" w:rsidRPr="000C5939" w:rsidRDefault="002E6FAF" w:rsidP="002E6F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7 200,00</w:t>
            </w:r>
          </w:p>
        </w:tc>
        <w:tc>
          <w:tcPr>
            <w:tcW w:w="1559" w:type="dxa"/>
            <w:shd w:val="clear" w:color="auto" w:fill="auto"/>
          </w:tcPr>
          <w:p w:rsidR="002E6FAF" w:rsidRPr="000C5939" w:rsidRDefault="002E6FAF" w:rsidP="002E6F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600,00</w:t>
            </w:r>
          </w:p>
        </w:tc>
      </w:tr>
      <w:tr w:rsidR="002E6FAF" w:rsidRPr="000C5939" w:rsidTr="002E6FAF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2E6FAF" w:rsidRPr="000C5939" w:rsidRDefault="000E5D4A" w:rsidP="002E6FA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2E6FAF" w:rsidRPr="000C5939" w:rsidRDefault="002E6FAF" w:rsidP="002E6FA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2E6FAF" w:rsidRPr="000C5939" w:rsidRDefault="002E6FAF" w:rsidP="002E6FA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</w:tbl>
    <w:p w:rsidR="00D05C76" w:rsidRDefault="00D05C76" w:rsidP="00EE535B">
      <w:pPr>
        <w:rPr>
          <w:sz w:val="20"/>
          <w:szCs w:val="20"/>
        </w:rPr>
      </w:pPr>
    </w:p>
    <w:p w:rsidR="000C5939" w:rsidRPr="000C5939" w:rsidRDefault="000C5939" w:rsidP="00EE535B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3402"/>
        <w:gridCol w:w="1134"/>
        <w:gridCol w:w="1559"/>
      </w:tblGrid>
      <w:tr w:rsidR="00EE535B" w:rsidRPr="000C5939" w:rsidTr="00FF1486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B" w:rsidRPr="000C5939" w:rsidRDefault="00FF1486" w:rsidP="007D440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Федоров Евгений Владимирович</w:t>
            </w:r>
          </w:p>
        </w:tc>
      </w:tr>
      <w:tr w:rsidR="00F87D1A" w:rsidRPr="000C5939" w:rsidTr="00F87D1A">
        <w:trPr>
          <w:trHeight w:val="1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FF1486" w:rsidRPr="000C5939" w:rsidTr="00F87D1A">
        <w:trPr>
          <w:trHeight w:val="523"/>
        </w:trPr>
        <w:tc>
          <w:tcPr>
            <w:tcW w:w="426" w:type="dxa"/>
            <w:vMerge w:val="restart"/>
            <w:shd w:val="clear" w:color="auto" w:fill="auto"/>
          </w:tcPr>
          <w:p w:rsidR="00FF1486" w:rsidRPr="000C5939" w:rsidRDefault="00FF1486" w:rsidP="00FF1486">
            <w:pPr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Коротаев Валентин Анто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аренды нежилого помещения от 01.01.2018</w:t>
            </w:r>
          </w:p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полнительное соглашение №б/н от 25.01.2018,</w:t>
            </w:r>
          </w:p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№2 от 01.01.2019</w:t>
            </w:r>
          </w:p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№3 от 01.04.2020</w:t>
            </w:r>
          </w:p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№4 от 01.07.2021</w:t>
            </w:r>
          </w:p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№5 от 01.09.2022</w:t>
            </w:r>
          </w:p>
        </w:tc>
        <w:tc>
          <w:tcPr>
            <w:tcW w:w="3402" w:type="dxa"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67481 от 10.01.2024 за декабрь 2023 года</w:t>
            </w:r>
          </w:p>
        </w:tc>
        <w:tc>
          <w:tcPr>
            <w:tcW w:w="1134" w:type="dxa"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66 729,00</w:t>
            </w:r>
          </w:p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3 364,50</w:t>
            </w:r>
          </w:p>
        </w:tc>
      </w:tr>
      <w:tr w:rsidR="00FF1486" w:rsidRPr="000C5939" w:rsidTr="00F87D1A">
        <w:trPr>
          <w:trHeight w:val="545"/>
        </w:trPr>
        <w:tc>
          <w:tcPr>
            <w:tcW w:w="426" w:type="dxa"/>
            <w:vMerge/>
            <w:shd w:val="clear" w:color="auto" w:fill="auto"/>
          </w:tcPr>
          <w:p w:rsidR="00FF1486" w:rsidRPr="000C5939" w:rsidRDefault="00FF1486" w:rsidP="00FF14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 от 01.02.2024 за январь 2024 года</w:t>
            </w:r>
          </w:p>
        </w:tc>
        <w:tc>
          <w:tcPr>
            <w:tcW w:w="1134" w:type="dxa"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66 729,00</w:t>
            </w:r>
          </w:p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3 364,50</w:t>
            </w:r>
          </w:p>
        </w:tc>
      </w:tr>
      <w:tr w:rsidR="00FF1486" w:rsidRPr="000C5939" w:rsidTr="00F87D1A">
        <w:trPr>
          <w:trHeight w:val="567"/>
        </w:trPr>
        <w:tc>
          <w:tcPr>
            <w:tcW w:w="426" w:type="dxa"/>
            <w:vMerge/>
            <w:shd w:val="clear" w:color="auto" w:fill="auto"/>
          </w:tcPr>
          <w:p w:rsidR="00FF1486" w:rsidRPr="000C5939" w:rsidRDefault="00FF1486" w:rsidP="00FF14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51765  от 02.03.2024 за февраль 2024 года</w:t>
            </w:r>
          </w:p>
        </w:tc>
        <w:tc>
          <w:tcPr>
            <w:tcW w:w="1134" w:type="dxa"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66 729,00</w:t>
            </w:r>
          </w:p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3 364,50</w:t>
            </w:r>
          </w:p>
        </w:tc>
      </w:tr>
      <w:tr w:rsidR="00FF1486" w:rsidRPr="000C5939" w:rsidTr="00F87D1A">
        <w:trPr>
          <w:trHeight w:val="1128"/>
        </w:trPr>
        <w:tc>
          <w:tcPr>
            <w:tcW w:w="426" w:type="dxa"/>
            <w:vMerge/>
            <w:shd w:val="clear" w:color="auto" w:fill="auto"/>
          </w:tcPr>
          <w:p w:rsidR="00FF1486" w:rsidRPr="000C5939" w:rsidRDefault="00FF1486" w:rsidP="00FF14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51789 от 30.03.2024 за март 2024 года</w:t>
            </w:r>
          </w:p>
        </w:tc>
        <w:tc>
          <w:tcPr>
            <w:tcW w:w="1134" w:type="dxa"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66 729,00</w:t>
            </w:r>
          </w:p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1486" w:rsidRPr="000C5939" w:rsidRDefault="00FF1486" w:rsidP="00FF1486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3 364,50</w:t>
            </w:r>
          </w:p>
        </w:tc>
      </w:tr>
      <w:tr w:rsidR="00FF1486" w:rsidRPr="000C5939" w:rsidTr="00F87D1A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FF1486" w:rsidRPr="000C5939" w:rsidRDefault="000E5D4A" w:rsidP="00FF1486">
            <w:pPr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FF1486" w:rsidRPr="000C5939" w:rsidRDefault="00FF1486" w:rsidP="00960DD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266 916,00</w:t>
            </w:r>
          </w:p>
          <w:p w:rsidR="00FF1486" w:rsidRPr="000C5939" w:rsidRDefault="00FF1486" w:rsidP="00960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1486" w:rsidRPr="000C5939" w:rsidRDefault="00FF1486" w:rsidP="00960DD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133 458,00</w:t>
            </w:r>
          </w:p>
        </w:tc>
      </w:tr>
    </w:tbl>
    <w:p w:rsidR="00D05C76" w:rsidRDefault="00D05C76" w:rsidP="00EE535B">
      <w:pPr>
        <w:rPr>
          <w:sz w:val="20"/>
          <w:szCs w:val="20"/>
        </w:rPr>
      </w:pPr>
    </w:p>
    <w:p w:rsidR="000C5939" w:rsidRPr="000C5939" w:rsidRDefault="000C5939" w:rsidP="00EE535B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701"/>
        <w:gridCol w:w="3515"/>
        <w:gridCol w:w="1134"/>
        <w:gridCol w:w="1559"/>
      </w:tblGrid>
      <w:tr w:rsidR="00F87D1A" w:rsidRPr="000C5939" w:rsidTr="00F87D1A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A" w:rsidRPr="000C5939" w:rsidRDefault="00F87D1A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Давлетшина Валентина Юрьевна</w:t>
            </w:r>
          </w:p>
        </w:tc>
      </w:tr>
      <w:tr w:rsidR="00F87D1A" w:rsidRPr="000C5939" w:rsidTr="00CC1014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A" w:rsidRPr="000C5939" w:rsidRDefault="00F87D1A" w:rsidP="00F87D1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F87D1A" w:rsidRPr="000C5939" w:rsidTr="00CC101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</w:tr>
      <w:tr w:rsidR="00F87D1A" w:rsidRPr="000C5939" w:rsidTr="00CC1014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П Сосновцева Лариса 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субаренды нежилого помещения от 01.02.2023 №2/24, дополнительное соглашение от 31.05.2023</w:t>
            </w:r>
          </w:p>
        </w:tc>
        <w:tc>
          <w:tcPr>
            <w:tcW w:w="3515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334 от 01.04.2023 за апрель 2023 года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423 от 30.04.2023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418006 от 17.07.2023</w:t>
            </w:r>
          </w:p>
        </w:tc>
        <w:tc>
          <w:tcPr>
            <w:tcW w:w="1134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5 370,00</w:t>
            </w:r>
          </w:p>
        </w:tc>
        <w:tc>
          <w:tcPr>
            <w:tcW w:w="1559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7 685,00</w:t>
            </w:r>
          </w:p>
        </w:tc>
      </w:tr>
      <w:tr w:rsidR="00F87D1A" w:rsidRPr="000C5939" w:rsidTr="00CC1014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498 от 01.05.2023 за май 2023 года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676 от 31.05.2023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309159 от 05.05.2023</w:t>
            </w:r>
          </w:p>
        </w:tc>
        <w:tc>
          <w:tcPr>
            <w:tcW w:w="1134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5 370,00</w:t>
            </w:r>
          </w:p>
        </w:tc>
        <w:tc>
          <w:tcPr>
            <w:tcW w:w="1559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7 685,00</w:t>
            </w:r>
          </w:p>
        </w:tc>
      </w:tr>
      <w:tr w:rsidR="00F87D1A" w:rsidRPr="000C5939" w:rsidTr="00CC1014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субаренды нежилого помещения от 01.06.2023 №1/9, дополнительное соглашение от 01.07.2023</w:t>
            </w:r>
          </w:p>
        </w:tc>
        <w:tc>
          <w:tcPr>
            <w:tcW w:w="3515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746 от 01.06.2023 за июнь 2023 года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685 от 30.06.2023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354429 от 05.06.2023</w:t>
            </w:r>
          </w:p>
        </w:tc>
        <w:tc>
          <w:tcPr>
            <w:tcW w:w="1134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1 200,00</w:t>
            </w:r>
          </w:p>
        </w:tc>
        <w:tc>
          <w:tcPr>
            <w:tcW w:w="1559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 600,00</w:t>
            </w:r>
          </w:p>
        </w:tc>
      </w:tr>
      <w:tr w:rsidR="00F87D1A" w:rsidRPr="000C5939" w:rsidTr="00CC1014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754 от 01.07.2023 за июль 2023 года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961 от 31.07.2023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444637 от 04.08.2023</w:t>
            </w:r>
          </w:p>
        </w:tc>
        <w:tc>
          <w:tcPr>
            <w:tcW w:w="1134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3 200,00</w:t>
            </w:r>
          </w:p>
        </w:tc>
        <w:tc>
          <w:tcPr>
            <w:tcW w:w="1559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6 600,00</w:t>
            </w:r>
          </w:p>
        </w:tc>
      </w:tr>
      <w:tr w:rsidR="00F87D1A" w:rsidRPr="000C5939" w:rsidTr="00CC1014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030 от 01.08.2023 за август 2023 года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995 от 31.08.2023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476043 от 28.08.2023</w:t>
            </w:r>
          </w:p>
        </w:tc>
        <w:tc>
          <w:tcPr>
            <w:tcW w:w="1134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3 200,00</w:t>
            </w:r>
          </w:p>
        </w:tc>
        <w:tc>
          <w:tcPr>
            <w:tcW w:w="1559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6 600,00</w:t>
            </w:r>
          </w:p>
        </w:tc>
      </w:tr>
      <w:tr w:rsidR="00F87D1A" w:rsidRPr="000C5939" w:rsidTr="00CC1014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062 от 01.09.2023 за сентябрь 2023 года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139 от 30.09.2023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477738 от 29.08.2023</w:t>
            </w:r>
          </w:p>
        </w:tc>
        <w:tc>
          <w:tcPr>
            <w:tcW w:w="1134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3 200,00</w:t>
            </w:r>
          </w:p>
        </w:tc>
        <w:tc>
          <w:tcPr>
            <w:tcW w:w="1559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6 600,00</w:t>
            </w:r>
          </w:p>
        </w:tc>
      </w:tr>
      <w:tr w:rsidR="00F87D1A" w:rsidRPr="000C5939" w:rsidTr="00CC1014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207 от 01.10.2023 за октябрь 2023 года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273 от 31.10.2023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535484 от 05.10.2023</w:t>
            </w:r>
          </w:p>
        </w:tc>
        <w:tc>
          <w:tcPr>
            <w:tcW w:w="1134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3 200,00</w:t>
            </w:r>
          </w:p>
        </w:tc>
        <w:tc>
          <w:tcPr>
            <w:tcW w:w="1559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6 600,00</w:t>
            </w:r>
          </w:p>
        </w:tc>
      </w:tr>
      <w:tr w:rsidR="00F87D1A" w:rsidRPr="000C5939" w:rsidTr="00CC1014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343 от 01.11.2023 за ноябрь 2023 года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423 от 30.11.2023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580814 от 03.11.2023</w:t>
            </w:r>
          </w:p>
        </w:tc>
        <w:tc>
          <w:tcPr>
            <w:tcW w:w="1134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3 200,00</w:t>
            </w:r>
          </w:p>
        </w:tc>
        <w:tc>
          <w:tcPr>
            <w:tcW w:w="1559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6 600,00</w:t>
            </w:r>
          </w:p>
        </w:tc>
      </w:tr>
      <w:tr w:rsidR="00F87D1A" w:rsidRPr="000C5939" w:rsidTr="00CC1014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490 от 01.12.2023 за декабрь 2023 года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564 от 31.12.2023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934 от 05.12.2023</w:t>
            </w:r>
          </w:p>
        </w:tc>
        <w:tc>
          <w:tcPr>
            <w:tcW w:w="1134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3 200,00</w:t>
            </w:r>
          </w:p>
        </w:tc>
        <w:tc>
          <w:tcPr>
            <w:tcW w:w="1559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6 600,00</w:t>
            </w:r>
          </w:p>
        </w:tc>
      </w:tr>
      <w:tr w:rsidR="00F87D1A" w:rsidRPr="000C5939" w:rsidTr="00CC1014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П Береговой Виталий Серг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оглашение о передаче прав и обязанностей по договор субаренды нежилого помещения от 01.06.2023 №1/9 от 25.12.2023</w:t>
            </w:r>
          </w:p>
        </w:tc>
        <w:tc>
          <w:tcPr>
            <w:tcW w:w="3515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24 от 01.01.2024 за январь 2024 года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39 от 31.01.2024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3752 от 31.01.2024</w:t>
            </w:r>
          </w:p>
        </w:tc>
        <w:tc>
          <w:tcPr>
            <w:tcW w:w="1134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3 200,00</w:t>
            </w:r>
          </w:p>
        </w:tc>
        <w:tc>
          <w:tcPr>
            <w:tcW w:w="1559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6 600,00</w:t>
            </w:r>
          </w:p>
        </w:tc>
      </w:tr>
      <w:tr w:rsidR="00F87D1A" w:rsidRPr="000C5939" w:rsidTr="00CC1014">
        <w:trPr>
          <w:trHeight w:val="823"/>
        </w:trPr>
        <w:tc>
          <w:tcPr>
            <w:tcW w:w="426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14 от 01.02.2024 за февраль 2024 года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06 от 29.02.2024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765 от 27.02.2024</w:t>
            </w:r>
          </w:p>
        </w:tc>
        <w:tc>
          <w:tcPr>
            <w:tcW w:w="1134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3 200,00</w:t>
            </w:r>
          </w:p>
        </w:tc>
        <w:tc>
          <w:tcPr>
            <w:tcW w:w="1559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6 600,00</w:t>
            </w:r>
          </w:p>
        </w:tc>
      </w:tr>
      <w:tr w:rsidR="00F87D1A" w:rsidRPr="000C5939" w:rsidTr="00CC1014">
        <w:trPr>
          <w:trHeight w:val="823"/>
        </w:trPr>
        <w:tc>
          <w:tcPr>
            <w:tcW w:w="426" w:type="dxa"/>
            <w:vMerge/>
            <w:shd w:val="clear" w:color="auto" w:fill="auto"/>
          </w:tcPr>
          <w:p w:rsidR="00F87D1A" w:rsidRPr="000C5939" w:rsidRDefault="00F87D1A" w:rsidP="00F87D1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79 от 01.03.2024 за март 2024 года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310 от 31.03.2024</w:t>
            </w:r>
          </w:p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21 от 29.03.2024</w:t>
            </w:r>
          </w:p>
        </w:tc>
        <w:tc>
          <w:tcPr>
            <w:tcW w:w="1134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3 200,00</w:t>
            </w:r>
          </w:p>
        </w:tc>
        <w:tc>
          <w:tcPr>
            <w:tcW w:w="1559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6 600,00</w:t>
            </w:r>
          </w:p>
        </w:tc>
      </w:tr>
      <w:tr w:rsidR="00F87D1A" w:rsidRPr="000C5939" w:rsidTr="00CC1014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F87D1A" w:rsidRPr="000C5939" w:rsidRDefault="000E5D4A" w:rsidP="00CC1014">
            <w:pPr>
              <w:rPr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420 740,00</w:t>
            </w:r>
          </w:p>
        </w:tc>
        <w:tc>
          <w:tcPr>
            <w:tcW w:w="1559" w:type="dxa"/>
            <w:shd w:val="clear" w:color="auto" w:fill="auto"/>
          </w:tcPr>
          <w:p w:rsidR="00F87D1A" w:rsidRPr="000C5939" w:rsidRDefault="00F87D1A" w:rsidP="00CC1014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210 370,00</w:t>
            </w:r>
          </w:p>
        </w:tc>
      </w:tr>
    </w:tbl>
    <w:p w:rsidR="00BA6622" w:rsidRDefault="00BA6622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3402"/>
        <w:gridCol w:w="1134"/>
        <w:gridCol w:w="1559"/>
      </w:tblGrid>
      <w:tr w:rsidR="009E6AB4" w:rsidRPr="000C5939" w:rsidTr="00A5474C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B4" w:rsidRPr="000C5939" w:rsidRDefault="009E6AB4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Рожкова Елена Радионовна</w:t>
            </w:r>
          </w:p>
        </w:tc>
      </w:tr>
      <w:tr w:rsidR="009E6AB4" w:rsidRPr="000C5939" w:rsidTr="009E6AB4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4" w:rsidRPr="000C5939" w:rsidRDefault="009E6AB4" w:rsidP="009E6AB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4" w:rsidRPr="000C5939" w:rsidRDefault="009E6AB4" w:rsidP="009E6AB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9E6AB4" w:rsidRPr="000C5939" w:rsidRDefault="009E6AB4" w:rsidP="009E6AB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4" w:rsidRPr="000C5939" w:rsidRDefault="009E6AB4" w:rsidP="009E6AB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4" w:rsidRPr="000C5939" w:rsidRDefault="009E6AB4" w:rsidP="009E6AB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9E6AB4" w:rsidRPr="000C5939" w:rsidRDefault="009E6AB4" w:rsidP="009E6AB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9E6AB4" w:rsidRPr="000C5939" w:rsidRDefault="009E6AB4" w:rsidP="009E6AB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B4" w:rsidRPr="000C5939" w:rsidRDefault="009E6AB4" w:rsidP="009E6AB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9E6AB4" w:rsidRPr="000C5939" w:rsidTr="009E6AB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9E6AB4" w:rsidRPr="000C5939" w:rsidRDefault="009E6AB4" w:rsidP="009E6A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6AB4" w:rsidRPr="000C5939" w:rsidRDefault="009E6AB4" w:rsidP="009E6AB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rPr>
                <w:sz w:val="20"/>
                <w:szCs w:val="20"/>
              </w:rPr>
            </w:pPr>
          </w:p>
        </w:tc>
      </w:tr>
      <w:tr w:rsidR="009E6AB4" w:rsidRPr="000C5939" w:rsidTr="009E6AB4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ОО "Пищевик"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аренды мест общего пользования №38АВ/П-15 от 06.05.2015; дополнительное соглашение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№1 от 01.01.2016, №2 от 21.12.2018,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№3 от 01.05.2019,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№4 от 28.03.2020,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№5 от 16.06.2022;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№6 от 16.05.2023;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ОО "Пищевик" от 15.07.2016</w:t>
            </w: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344 от 01.04.2023 за апрел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30 от 04.04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518 от 30.04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97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472 от 01.05.2023 за май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47 от 05.05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653 от 31.05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841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612 от 01.06.2023 за июн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58 от 02.06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773 от 30.06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841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706 от 01.07.2023 за июл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72 от 05.07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911 от 31.07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841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823 от 01.08.2023 за август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80 от 04.08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047 от 31.08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960 от 01.09.2023 за сентя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95 от 12.09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lastRenderedPageBreak/>
              <w:t>УПД №1239 от 30.09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lastRenderedPageBreak/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841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131 от 01.10.2023 за октя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06 от 04.10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391 от 31.10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841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256 от 01.11.2023 за ноя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17 от 02.11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522 от 30.11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383 от 01.12.2023 за апрел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29 от 04.12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657 от 31.12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512 от 26.12.2023 за январь 2024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 от 06.01.2024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85 от 31.01.2024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79 от 01.02.2024 за февраль 2024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2 от 05.02.2024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214 от 29.02.2024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207 от 01.03.2024 за март 2024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3 от 05.03.2024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342 от 31.03.2024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7230" w:type="dxa"/>
            <w:gridSpan w:val="4"/>
            <w:shd w:val="clear" w:color="auto" w:fill="auto"/>
          </w:tcPr>
          <w:p w:rsidR="009E6AB4" w:rsidRPr="000C5939" w:rsidRDefault="009E6AB4" w:rsidP="009E6AB4">
            <w:pPr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того ООО "Пищевик"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2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60 000,00</w:t>
            </w:r>
          </w:p>
        </w:tc>
      </w:tr>
      <w:tr w:rsidR="009E6AB4" w:rsidRPr="000C5939" w:rsidTr="00903D79">
        <w:trPr>
          <w:trHeight w:val="70"/>
        </w:trPr>
        <w:tc>
          <w:tcPr>
            <w:tcW w:w="426" w:type="dxa"/>
            <w:vMerge w:val="restart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П Маликов А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субаренды (нежилого помещения) №52 от 18.05.2020; дополнительное соглашение от 17.06.2022</w:t>
            </w: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316 от 25.04.2023 за май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40 от 28.04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382 от 31.05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  <w:p w:rsidR="00903D79" w:rsidRPr="000C5939" w:rsidRDefault="00903D79" w:rsidP="00903D79">
            <w:pPr>
              <w:rPr>
                <w:sz w:val="20"/>
                <w:szCs w:val="20"/>
              </w:rPr>
            </w:pP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03D79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393 от 19.05.2023 за июн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55 от 23.05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447 от 30.06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458 от 20.06.2023 за июл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67 от 26.06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536 от 31.07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549 от 18.07.2023 за август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79 от 21.07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627 от 31.08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641 от 21.08.2023 за сентя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92 от 25.08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717 от 30.09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735 от 19.09.2023 за октя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lastRenderedPageBreak/>
              <w:t>Платежное поручение №101 от 25.09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804 от 31.10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lastRenderedPageBreak/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826 от 23.10.2023 за ноя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09 от 25.10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901 от 30.11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917 от 20.11.2023 за дека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25 от 27.11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989 от 31.12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012 от 18.12.2023 за январь 2024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35 от 21.12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2 от 31.01.2024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3 от 19.01.2024 за февраль 2024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9 от 23.01.2024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03 от 29.02.2024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04 от 20.02.2024 за март 2024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7 от 27.02.2024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96 от 31.03.2024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 000,00</w:t>
            </w:r>
          </w:p>
        </w:tc>
      </w:tr>
      <w:tr w:rsidR="009E6AB4" w:rsidRPr="000C5939" w:rsidTr="00903D79">
        <w:trPr>
          <w:trHeight w:val="114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субаренды (нежилого помещения)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№52-1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т 01.03.2022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315 от 25.04.2023 за май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41 от 28.04.2023</w:t>
            </w:r>
          </w:p>
          <w:p w:rsidR="00903D79" w:rsidRPr="000C5939" w:rsidRDefault="009E6AB4" w:rsidP="00903D79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381 от 31.05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 5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03D79">
            <w:pPr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392 от 19.05.2023 за июн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54 от 23.05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446 от 30.06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 5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457 от 20.06.2023 за июл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68 от 26.06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535 от 31.07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 5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548 от 18.07.2023 за август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78 от 21.07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626 от 31.08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 5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640 от 21.08.2023 за сентя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93 от 25.08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716 от 30.09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 5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734 от 19.09.2023 за октя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00 от 25.09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803 от 31.10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 5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825 от 23.10.2023 за ноя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10 от 25.10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lastRenderedPageBreak/>
              <w:t>Акт №900 от 30.11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lastRenderedPageBreak/>
              <w:t>3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 5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916 от 20.11.2023 за дека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24 от 27.11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988 от 31.12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 5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011 от 18.12.2023 за январь 2024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34 от 21.12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1 от 31.01.2024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 5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2 от 19.01.2024 за февраль 2024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0 от 23.01.2024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02 от 29.02.2024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 5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03 от 20.02.2024 за март 2024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8 от 27.02.2024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95 от 31.03.2024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 5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7230" w:type="dxa"/>
            <w:gridSpan w:val="4"/>
            <w:shd w:val="clear" w:color="auto" w:fill="auto"/>
          </w:tcPr>
          <w:p w:rsidR="009E6AB4" w:rsidRPr="000C5939" w:rsidRDefault="009E6AB4" w:rsidP="009E6AB4">
            <w:pPr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того ИП Маликов А.В.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3 00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1 50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 w:val="restart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Фонд содействия кредитованию малого и среднего бизнеса «Югорская региональная гарантийная организация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аренды нежилого помещения №32/23 от 01.05.2023, информационное письмо №22/04-исх-569 от 31.05.2024</w:t>
            </w: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44 от 05.05.2023 за май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23 от 31.05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-фактура №2923 от 31.05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 82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 41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60 от 02.06.2023 за июн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50 от 30.06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-фактура №3679 от 30.06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 82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 41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71 от 05.07.2023 за июл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75 от 31.07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-фактура №4486 от 31.07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 82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 41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84 от 07.08.2023 за август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202 от 31.08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-фактура №4514 от 31.08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 82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 41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97 от 12.09.2023 за сентя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230 от 30.09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-фактура №6087 от 30.09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 82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 41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05 от 04.10.2023 за октя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254 от 31.10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-фактура №7589 от 31.10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 82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 41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19 от 02.11.2023 за ноя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288 от 30.11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-фактура №8410 от 30.11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 82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 41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27 от 04.12.2023 за декабрь 2023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318 от 31.12.2023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-фактура №8440 от 31.12.2023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 82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 41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3 от 06.01.2024 за январь 2024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33 от 31.01.2024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-фактура №26 от 31.01.2024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 82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 41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3 от 05.02.2024 за февраль 2024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lastRenderedPageBreak/>
              <w:t>Акт №61 от 29.02.2024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-фактура №535 от 29.02.2024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lastRenderedPageBreak/>
              <w:t>14 82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 410,00</w:t>
            </w:r>
          </w:p>
        </w:tc>
      </w:tr>
      <w:tr w:rsidR="009E6AB4" w:rsidRPr="000C5939" w:rsidTr="009E6AB4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5 от 05.03.2024 за март 2024 года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89 от 31.03.2024</w:t>
            </w:r>
          </w:p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-фактура №852 от 31.03.2024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 82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 410,00</w:t>
            </w:r>
          </w:p>
        </w:tc>
      </w:tr>
      <w:tr w:rsidR="009E6AB4" w:rsidRPr="000C5939" w:rsidTr="009E6AB4">
        <w:trPr>
          <w:trHeight w:val="416"/>
        </w:trPr>
        <w:tc>
          <w:tcPr>
            <w:tcW w:w="7230" w:type="dxa"/>
            <w:gridSpan w:val="4"/>
            <w:shd w:val="clear" w:color="auto" w:fill="auto"/>
          </w:tcPr>
          <w:p w:rsidR="009E6AB4" w:rsidRPr="000C5939" w:rsidRDefault="009E6AB4" w:rsidP="009E6AB4">
            <w:pPr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того Фонд содействия кредитованию малого и среднего бизнеса «Югорская региональная гарантийная организация»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63 02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81 510,00</w:t>
            </w:r>
          </w:p>
        </w:tc>
      </w:tr>
      <w:tr w:rsidR="009E6AB4" w:rsidRPr="000C5939" w:rsidTr="009E6AB4">
        <w:trPr>
          <w:trHeight w:val="416"/>
        </w:trPr>
        <w:tc>
          <w:tcPr>
            <w:tcW w:w="7230" w:type="dxa"/>
            <w:gridSpan w:val="4"/>
            <w:shd w:val="clear" w:color="auto" w:fill="auto"/>
          </w:tcPr>
          <w:p w:rsidR="009E6AB4" w:rsidRPr="000C5939" w:rsidRDefault="009E6AB4" w:rsidP="009E6AB4">
            <w:pPr>
              <w:rPr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того за аренду (субаренду) 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426 020,00</w:t>
            </w:r>
          </w:p>
        </w:tc>
        <w:tc>
          <w:tcPr>
            <w:tcW w:w="1559" w:type="dxa"/>
            <w:shd w:val="clear" w:color="auto" w:fill="auto"/>
          </w:tcPr>
          <w:p w:rsidR="009E6AB4" w:rsidRPr="000C5939" w:rsidRDefault="009E6AB4" w:rsidP="009E6AB4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213 010,00</w:t>
            </w:r>
          </w:p>
        </w:tc>
      </w:tr>
    </w:tbl>
    <w:p w:rsidR="00713F62" w:rsidRDefault="00713F62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3402"/>
        <w:gridCol w:w="1134"/>
        <w:gridCol w:w="1559"/>
      </w:tblGrid>
      <w:tr w:rsidR="00713F62" w:rsidRPr="000C5939" w:rsidTr="00713F62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62" w:rsidRPr="000C5939" w:rsidRDefault="00713F62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Галиева Рузалия Илюсовна</w:t>
            </w:r>
          </w:p>
        </w:tc>
      </w:tr>
      <w:tr w:rsidR="00713F62" w:rsidRPr="000C5939" w:rsidTr="00A5474C">
        <w:trPr>
          <w:trHeight w:val="3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2" w:rsidRPr="000C5939" w:rsidRDefault="00713F62" w:rsidP="00713F6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2" w:rsidRPr="000C5939" w:rsidRDefault="00713F62" w:rsidP="00713F6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13F62" w:rsidRPr="000C5939" w:rsidRDefault="00713F62" w:rsidP="00713F6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2" w:rsidRPr="000C5939" w:rsidRDefault="00713F62" w:rsidP="00713F6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2" w:rsidRPr="000C5939" w:rsidRDefault="00713F62" w:rsidP="00713F6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713F62" w:rsidRPr="000C5939" w:rsidRDefault="00713F62" w:rsidP="00713F6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713F62" w:rsidRPr="000C5939" w:rsidRDefault="00713F62" w:rsidP="00713F6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2" w:rsidRPr="000C5939" w:rsidRDefault="00713F62" w:rsidP="00713F6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713F62" w:rsidRPr="000C5939" w:rsidTr="00713F62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713F62" w:rsidRPr="000C5939" w:rsidRDefault="00713F62" w:rsidP="00713F62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13F62" w:rsidRPr="000C5939" w:rsidTr="00713F62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Закриев Ислам Шамхан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субаренды нежилого имущества №17-ДР/СИ от 01.09.2023 </w:t>
            </w: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32 от 31.10.2023 за ноябрь 2023 года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68 от 30.11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27 от 07.11.2023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37 600,0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8 800,00</w:t>
            </w:r>
          </w:p>
        </w:tc>
      </w:tr>
      <w:tr w:rsidR="00713F62" w:rsidRPr="000C5939" w:rsidTr="00713F62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826 от 28.12.2023 за январь 2024 года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19 от 31.01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 от 10.01.2024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37 600,0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8 800,00</w:t>
            </w:r>
          </w:p>
        </w:tc>
      </w:tr>
      <w:tr w:rsidR="00713F62" w:rsidRPr="000C5939" w:rsidTr="00713F62">
        <w:trPr>
          <w:trHeight w:val="1062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27 от 30.01.2024 за февраль 2024 года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41 от 29.02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3 от 02.02.2024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4 800,0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2 400,00</w:t>
            </w:r>
          </w:p>
        </w:tc>
      </w:tr>
      <w:tr w:rsidR="00713F62" w:rsidRPr="000C5939" w:rsidTr="00713F62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713F62" w:rsidRPr="000C5939" w:rsidRDefault="000E5D4A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 w:val="restart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Закриев Ваха Турпал-Али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на поставку продовольственной продукции №1243/19 от 09.10.2019</w:t>
            </w: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65551 от 16.10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64424 от 13.10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85 от 24.10.2023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493,0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 246,50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65568 от 16.10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64446 от 13.10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84 от 24.10.2023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890,5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445,25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69488 от 30.10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68353 от 28.10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37 от 10.11.2023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185,5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 592,75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69486 от 30.10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68352 от 28.10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35 от 10.11.2023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788,0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394,00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71722 от 08.11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70564 от 07.11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32 от 10.11.2023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805,5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402,75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72316 от 10.11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71153 от 09.11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Платежное поручение №887 от 20.11.2023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27 463,0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731,50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74752 от 20.11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73550 от 18.11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18 от 05.11.2023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773,1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 386,55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75114 от 21.11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73913 от 20.11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03 от 30.11.2023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200,1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600,05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77388 от 30.11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76178 от 29.11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19 от 05.12.2023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407,6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 203,80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78069 от 02.12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76853 от 01.12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42 от 11.12.2023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605,7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802,85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80235 от 12.12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78966 от 11.12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89 от 25.12.2023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829,2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914,60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81837 от 19.12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80535 от 18.12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57 от 23.12.2023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704,2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852,10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84449 от 28.12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83137 от 27.12.2023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1 от 10.01.2024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3 189,6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594,80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1050 от 11.01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00931 от 10.01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0 от 14.01.2024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1 427,1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713,55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3128 от 19.01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02995 от 18.01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3 от 22.01.2024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6 241,7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120,85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4075 от 23.01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03903 от 22.01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8 от 01.02.2024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879,2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939,60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6288 от 31.01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06080 от 30.01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05 от 06.02.2024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 968,7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484,35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7014 от 02.02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06829 от 01.02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02 от 06.02.2024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533,0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766,50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8800 от 09.02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08591 от 08.02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26 от 19.02.2024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415,6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707,80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9321 от 13.02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09108 от 10.02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37 от 25.02.2024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736,7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368,35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11621 от 21.02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11374 от 20.02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38 от 25.02.2024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187,0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593,50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11912 от 22.02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11665 от 21.02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98 от 10.03.2024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1 972,0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5 986,00</w:t>
            </w:r>
          </w:p>
        </w:tc>
      </w:tr>
      <w:tr w:rsidR="00713F62" w:rsidRPr="000C5939" w:rsidTr="009E0A2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14158 от 02.03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13865 от 01.03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80 от 10.03.2024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187,0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3 593,50</w:t>
            </w:r>
          </w:p>
        </w:tc>
      </w:tr>
      <w:tr w:rsidR="00713F62" w:rsidRPr="000C5939" w:rsidTr="009E0A2E">
        <w:trPr>
          <w:trHeight w:val="1184"/>
        </w:trPr>
        <w:tc>
          <w:tcPr>
            <w:tcW w:w="426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УТ-16933 от 14.03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каз клиента №ЗВУТ-0016708 от 13.03.2024</w:t>
            </w:r>
          </w:p>
          <w:p w:rsidR="00713F62" w:rsidRPr="000C5939" w:rsidRDefault="00713F62" w:rsidP="00713F6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24 от 23.03.2024</w:t>
            </w: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117,0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558,50</w:t>
            </w:r>
          </w:p>
        </w:tc>
      </w:tr>
      <w:tr w:rsidR="00713F62" w:rsidRPr="000C5939" w:rsidTr="00713F62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446CC1" w:rsidRPr="000C5939" w:rsidRDefault="00446CC1" w:rsidP="00446CC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  <w:p w:rsidR="00713F62" w:rsidRPr="000C5939" w:rsidRDefault="00713F62" w:rsidP="00713F6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713F62" w:rsidRPr="000C5939" w:rsidRDefault="00713F62" w:rsidP="00713F6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</w:tbl>
    <w:p w:rsidR="009E0A2E" w:rsidRDefault="009E0A2E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3402"/>
        <w:gridCol w:w="1134"/>
        <w:gridCol w:w="1559"/>
      </w:tblGrid>
      <w:tr w:rsidR="009E0A2E" w:rsidRPr="000C5939" w:rsidTr="00A5474C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2E" w:rsidRPr="000C5939" w:rsidRDefault="009E0A2E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«Шторм»</w:t>
            </w:r>
          </w:p>
        </w:tc>
      </w:tr>
      <w:tr w:rsidR="009E0A2E" w:rsidRPr="000C5939" w:rsidTr="009E0A2E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2E" w:rsidRPr="000C5939" w:rsidRDefault="009E0A2E" w:rsidP="009E0A2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2E" w:rsidRPr="000C5939" w:rsidRDefault="009E0A2E" w:rsidP="009E0A2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9E0A2E" w:rsidRPr="000C5939" w:rsidRDefault="009E0A2E" w:rsidP="009E0A2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2E" w:rsidRPr="000C5939" w:rsidRDefault="009E0A2E" w:rsidP="009E0A2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2E" w:rsidRPr="000C5939" w:rsidRDefault="009E0A2E" w:rsidP="009E0A2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9E0A2E" w:rsidRPr="000C5939" w:rsidRDefault="009E0A2E" w:rsidP="009E0A2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9E0A2E" w:rsidRPr="000C5939" w:rsidRDefault="009E0A2E" w:rsidP="009E0A2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2E" w:rsidRPr="000C5939" w:rsidRDefault="009E0A2E" w:rsidP="009E0A2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9E0A2E" w:rsidRPr="000C5939" w:rsidTr="009E0A2E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9E0A2E" w:rsidRPr="000C5939" w:rsidRDefault="009E0A2E" w:rsidP="009E0A2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0A2E" w:rsidRPr="000C5939" w:rsidRDefault="009E0A2E" w:rsidP="009E0A2E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9E0A2E" w:rsidRPr="000C5939" w:rsidRDefault="009E0A2E" w:rsidP="009E0A2E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0A2E" w:rsidRPr="000C5939" w:rsidRDefault="009E0A2E" w:rsidP="009E0A2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0A2E" w:rsidRPr="000C5939" w:rsidRDefault="009E0A2E" w:rsidP="009E0A2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E0A2E" w:rsidRPr="000C5939" w:rsidTr="009E0A2E">
        <w:trPr>
          <w:trHeight w:val="947"/>
        </w:trPr>
        <w:tc>
          <w:tcPr>
            <w:tcW w:w="426" w:type="dxa"/>
            <w:shd w:val="clear" w:color="auto" w:fill="auto"/>
          </w:tcPr>
          <w:p w:rsidR="009E0A2E" w:rsidRPr="000C5939" w:rsidRDefault="009E0A2E" w:rsidP="009E0A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E0A2E" w:rsidRPr="000C5939" w:rsidRDefault="009E0A2E" w:rsidP="009E0A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ДНС Ритейл»</w:t>
            </w:r>
          </w:p>
        </w:tc>
        <w:tc>
          <w:tcPr>
            <w:tcW w:w="1701" w:type="dxa"/>
            <w:shd w:val="clear" w:color="auto" w:fill="auto"/>
          </w:tcPr>
          <w:p w:rsidR="009E0A2E" w:rsidRPr="000C5939" w:rsidRDefault="009E0A2E" w:rsidP="009E0A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9E0A2E" w:rsidRPr="000C5939" w:rsidRDefault="009E0A2E" w:rsidP="009E0A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Б-00181598 от 14.03.2024 Счет-фактура №Б-00143770/4246 от 17.03.2024 Платежное поручение №16 от 14.03.2024 Фото - 2 шт.</w:t>
            </w:r>
          </w:p>
          <w:p w:rsidR="009E0A2E" w:rsidRPr="000C5939" w:rsidRDefault="009E0A2E" w:rsidP="009E0A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E0A2E" w:rsidRPr="000C5939" w:rsidRDefault="009E0A2E" w:rsidP="009E0A2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7 499,00</w:t>
            </w:r>
          </w:p>
        </w:tc>
        <w:tc>
          <w:tcPr>
            <w:tcW w:w="1559" w:type="dxa"/>
            <w:shd w:val="clear" w:color="auto" w:fill="auto"/>
          </w:tcPr>
          <w:p w:rsidR="009E0A2E" w:rsidRPr="000C5939" w:rsidRDefault="009E0A2E" w:rsidP="009E0A2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3 999,20</w:t>
            </w:r>
          </w:p>
        </w:tc>
      </w:tr>
      <w:tr w:rsidR="009E0A2E" w:rsidRPr="000C5939" w:rsidTr="009E0A2E">
        <w:trPr>
          <w:trHeight w:val="947"/>
        </w:trPr>
        <w:tc>
          <w:tcPr>
            <w:tcW w:w="426" w:type="dxa"/>
            <w:shd w:val="clear" w:color="auto" w:fill="auto"/>
          </w:tcPr>
          <w:p w:rsidR="009E0A2E" w:rsidRPr="000C5939" w:rsidRDefault="009E0A2E" w:rsidP="009E0A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9E0A2E" w:rsidRPr="000C5939" w:rsidRDefault="009E0A2E" w:rsidP="009E0A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Пушанова К.И.</w:t>
            </w:r>
          </w:p>
        </w:tc>
        <w:tc>
          <w:tcPr>
            <w:tcW w:w="1701" w:type="dxa"/>
            <w:shd w:val="clear" w:color="auto" w:fill="auto"/>
          </w:tcPr>
          <w:p w:rsidR="009E0A2E" w:rsidRPr="000C5939" w:rsidRDefault="009E0A2E" w:rsidP="009E0A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 поставки №15032024  от 15.03.2024</w:t>
            </w:r>
          </w:p>
        </w:tc>
        <w:tc>
          <w:tcPr>
            <w:tcW w:w="3402" w:type="dxa"/>
            <w:shd w:val="clear" w:color="auto" w:fill="auto"/>
          </w:tcPr>
          <w:p w:rsidR="009E0A2E" w:rsidRPr="000C5939" w:rsidRDefault="009E0A2E" w:rsidP="009E0A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52 от 15.03.2024 Счет-фактура №328 от 20.03.2024 Платежное поручение №17 от 18.03.2024 Фото – 2 шт.</w:t>
            </w:r>
          </w:p>
        </w:tc>
        <w:tc>
          <w:tcPr>
            <w:tcW w:w="1134" w:type="dxa"/>
            <w:shd w:val="clear" w:color="auto" w:fill="auto"/>
          </w:tcPr>
          <w:p w:rsidR="009E0A2E" w:rsidRPr="000C5939" w:rsidRDefault="009E0A2E" w:rsidP="009E0A2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50 000,00</w:t>
            </w:r>
          </w:p>
        </w:tc>
        <w:tc>
          <w:tcPr>
            <w:tcW w:w="1559" w:type="dxa"/>
            <w:shd w:val="clear" w:color="auto" w:fill="auto"/>
          </w:tcPr>
          <w:p w:rsidR="009E0A2E" w:rsidRPr="000C5939" w:rsidRDefault="009E0A2E" w:rsidP="009E0A2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40 000,00</w:t>
            </w:r>
          </w:p>
        </w:tc>
      </w:tr>
      <w:tr w:rsidR="009E0A2E" w:rsidRPr="000C5939" w:rsidTr="009E0A2E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9E0A2E" w:rsidRPr="000C5939" w:rsidRDefault="00D05C76" w:rsidP="009E0A2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shd w:val="clear" w:color="auto" w:fill="auto"/>
          </w:tcPr>
          <w:p w:rsidR="009E0A2E" w:rsidRPr="000C5939" w:rsidRDefault="009E0A2E" w:rsidP="009E0A2E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17 499,00</w:t>
            </w:r>
          </w:p>
        </w:tc>
        <w:tc>
          <w:tcPr>
            <w:tcW w:w="1559" w:type="dxa"/>
            <w:shd w:val="clear" w:color="auto" w:fill="auto"/>
          </w:tcPr>
          <w:p w:rsidR="009E0A2E" w:rsidRPr="000C5939" w:rsidRDefault="009E0A2E" w:rsidP="009E0A2E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493 999,20</w:t>
            </w:r>
          </w:p>
        </w:tc>
      </w:tr>
    </w:tbl>
    <w:p w:rsidR="00C92529" w:rsidRDefault="00C92529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77"/>
        <w:gridCol w:w="1588"/>
        <w:gridCol w:w="74"/>
        <w:gridCol w:w="1769"/>
        <w:gridCol w:w="38"/>
        <w:gridCol w:w="3335"/>
        <w:gridCol w:w="1134"/>
        <w:gridCol w:w="1559"/>
      </w:tblGrid>
      <w:tr w:rsidR="00C92529" w:rsidRPr="000C5939" w:rsidTr="00C92529">
        <w:trPr>
          <w:trHeight w:val="18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29" w:rsidRPr="000C5939" w:rsidRDefault="00C92529" w:rsidP="00A5474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C5939">
              <w:rPr>
                <w:b/>
                <w:sz w:val="20"/>
                <w:szCs w:val="20"/>
              </w:rPr>
              <w:t>ИП Асланова Любовь Элман кызы</w:t>
            </w:r>
          </w:p>
        </w:tc>
      </w:tr>
      <w:tr w:rsidR="00C92529" w:rsidRPr="000C5939" w:rsidTr="00C92529">
        <w:trPr>
          <w:trHeight w:val="253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9" w:rsidRPr="000C5939" w:rsidRDefault="00C92529" w:rsidP="00C9252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9" w:rsidRPr="000C5939" w:rsidRDefault="00C92529" w:rsidP="00C9252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C92529" w:rsidRPr="000C5939" w:rsidRDefault="00C92529" w:rsidP="00C9252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9" w:rsidRPr="000C5939" w:rsidRDefault="00C92529" w:rsidP="00C9252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9" w:rsidRPr="000C5939" w:rsidRDefault="00C92529" w:rsidP="00C9252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C92529" w:rsidRPr="000C5939" w:rsidRDefault="00C92529" w:rsidP="00C9252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C92529" w:rsidRPr="000C5939" w:rsidRDefault="00C92529" w:rsidP="00C9252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9" w:rsidRPr="000C5939" w:rsidRDefault="00C92529" w:rsidP="00C92529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92529" w:rsidRPr="000C5939" w:rsidTr="00C92529">
        <w:trPr>
          <w:trHeight w:val="357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16" w:type="dxa"/>
            <w:gridSpan w:val="4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 w:val="restart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Саратникова А.А.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оговор аренды недвижимого 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имущества №б/н от 01.02.2022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Счет №67 от 26.04.2023; Акт №78 от 30.04.2023; Платежное поручение №73 от 28.04.2023 апрель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92 от 11.05.2023; Акт №104 от 31.05.2023; Платежное поручение №79 от 23.05.2023 </w:t>
            </w:r>
            <w:r w:rsidRPr="000C5939">
              <w:rPr>
                <w:rFonts w:eastAsia="Calibri"/>
                <w:color w:val="000000"/>
                <w:sz w:val="20"/>
                <w:szCs w:val="20"/>
                <w:lang w:eastAsia="en-US"/>
              </w:rPr>
              <w:t>(май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18 от 01.06.2023; Акт №136 от 30.06.2023; Платежное поручение №96 от 22.06.2023 ; (июнь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50 от 03.07.2023; Акт №162 от 31.07.2023; Платежное поручение №119 от 19.07.2023 (июль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74 от 10.08.2022; Акт №189 от 31.08.2023; Платежное поручение №41 от 08.09.2023 (август 2023 года)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</w:tr>
      <w:tr w:rsidR="00C92529" w:rsidRPr="000C5939" w:rsidTr="00C92529">
        <w:trPr>
          <w:trHeight w:val="185"/>
        </w:trPr>
        <w:tc>
          <w:tcPr>
            <w:tcW w:w="426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по пункту 1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50 00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 w:val="restart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Саратникова А.А.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движимого имущества №06/23-А от 01.09.2023,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02 от 07.09.2023;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207 от 30.09.2023; Платежное поручение №45 от 26.09.2023; Информационное письмо (сентябрь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00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21 от 01.10.2023;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246 от 31.10.2023; Платежное поручение №51 от 17.10.2023; (октябрь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00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48 от 01.11.2023;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278 от 30.11.2023; Платежное поручение №57 от 22.11.2023; (ноябрь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00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281 от 05.12.2023; 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85 от 31.12.2023; Платежное поручение №213 от 20.12.2023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(декабрь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00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2 от 09.01.2024; 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6 от 31.01.2024; Платежное поручение №3 от 20.01.2024; (январь 2024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00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22 от 01.02.2024; 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7 от 29.02.2024; Платежное поручение №33 от 20.02.2024; (февраль 2024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00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40 от 01.03.2024; 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Акт №57 от 31.03.2024;  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7 от 18.03.2024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 000,00</w:t>
            </w:r>
          </w:p>
        </w:tc>
      </w:tr>
      <w:tr w:rsidR="00C92529" w:rsidRPr="000C5939" w:rsidTr="00C92529">
        <w:trPr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по пункту 2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40 0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70 00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 w:val="restart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Сосновцева Л.В.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субаренды нежилого помещения №2/14 от 01.04.2020; дополнительное соглашение №б/н от 10.01.2022 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ые  письма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26 от 01.04.2023;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414 от 30.04.2023; Платежное поручение №126 от 01.08.2023; (апрель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7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9 350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489 от 01.05.2023; 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46 от 31.05.2022; Платежное поручение №74 от 30.04.2023; (май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7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5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619 от 01.06.2023;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721 от 30.06.2023; Платежное поручение №25 от 30.05.2023; (июнь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7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5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792 от 01.07.2023;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843 от 31.07.2023; Платежное поручение №31 от 25.06.2023; (июль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7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5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916 от 01.08.2023;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1102 от 31.08.2023; Платежное поручение №34 от 29.07.2023; 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(август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7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5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167 от 01.09.2023;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кт №1118 от 30.09.2023; Платежное поручение №165 от 29.09.2023; (сентябрь 2023 года)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7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5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186 от 01.10.2023; 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Акт №1258 от 31.10.2023; Платежное поручение №182 от 28.10.2023; 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(октябрь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7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5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327 от 01.11.2023; 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404 от 30.11.2023; Платежное поручение №64 от 13.12.2023; (ноябрь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7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50,00</w:t>
            </w:r>
          </w:p>
        </w:tc>
      </w:tr>
      <w:tr w:rsidR="00C92529" w:rsidRPr="000C5939" w:rsidTr="00C92529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471 от 01.12.2023; 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549 от 31.12.2023; Платежное поручение №60 от 22.11.2023; (декабрь 2023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7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350,00</w:t>
            </w:r>
          </w:p>
        </w:tc>
      </w:tr>
      <w:tr w:rsidR="00C92529" w:rsidRPr="000C5939" w:rsidTr="00C92529">
        <w:trPr>
          <w:trHeight w:val="249"/>
        </w:trPr>
        <w:tc>
          <w:tcPr>
            <w:tcW w:w="7230" w:type="dxa"/>
            <w:gridSpan w:val="7"/>
            <w:shd w:val="clear" w:color="auto" w:fill="auto"/>
          </w:tcPr>
          <w:p w:rsidR="00C92529" w:rsidRPr="000C5939" w:rsidRDefault="00C92529" w:rsidP="00C92529">
            <w:pPr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о по пункту 3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68 3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84 150,00</w:t>
            </w:r>
          </w:p>
        </w:tc>
      </w:tr>
      <w:tr w:rsidR="00C92529" w:rsidRPr="000C5939" w:rsidTr="00C92529">
        <w:trPr>
          <w:trHeight w:val="753"/>
        </w:trPr>
        <w:tc>
          <w:tcPr>
            <w:tcW w:w="349" w:type="dxa"/>
            <w:vMerge w:val="restart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9" w:type="dxa"/>
            <w:gridSpan w:val="3"/>
            <w:vMerge w:val="restart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Береговой В.С.</w:t>
            </w:r>
          </w:p>
        </w:tc>
        <w:tc>
          <w:tcPr>
            <w:tcW w:w="1807" w:type="dxa"/>
            <w:gridSpan w:val="2"/>
            <w:vMerge w:val="restart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оглашение 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№ б/н от 25.12.2023 о передаче прав и обязанностей по договору субаренды №2/14 от 01.04.2023</w:t>
            </w:r>
          </w:p>
        </w:tc>
        <w:tc>
          <w:tcPr>
            <w:tcW w:w="3335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8 от 01.01.2024;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1 от 31.01.2024; Платежное поручение №8 от 19.01.2024; (январь 2024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 7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 350,00</w:t>
            </w:r>
          </w:p>
        </w:tc>
      </w:tr>
      <w:tr w:rsidR="00C92529" w:rsidRPr="000C5939" w:rsidTr="00C92529">
        <w:trPr>
          <w:trHeight w:val="753"/>
        </w:trPr>
        <w:tc>
          <w:tcPr>
            <w:tcW w:w="349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gridSpan w:val="3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35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97 от 01.02.2024;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0 от 29.02.2024; Платежное поручение №14 от 21.02.2024; (февраль 2024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 7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 350,00</w:t>
            </w:r>
          </w:p>
        </w:tc>
      </w:tr>
      <w:tr w:rsidR="00C92529" w:rsidRPr="000C5939" w:rsidTr="00C92529">
        <w:trPr>
          <w:trHeight w:val="753"/>
        </w:trPr>
        <w:tc>
          <w:tcPr>
            <w:tcW w:w="349" w:type="dxa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gridSpan w:val="3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35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63 от 01.03.2024;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87 от 31.03.2024;</w:t>
            </w:r>
          </w:p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6 от 18.03.2024; (март 2024 года)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 7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 350,00</w:t>
            </w:r>
          </w:p>
        </w:tc>
      </w:tr>
      <w:tr w:rsidR="00C92529" w:rsidRPr="000C5939" w:rsidTr="00C92529">
        <w:trPr>
          <w:trHeight w:val="254"/>
        </w:trPr>
        <w:tc>
          <w:tcPr>
            <w:tcW w:w="7230" w:type="dxa"/>
            <w:gridSpan w:val="7"/>
            <w:shd w:val="clear" w:color="auto" w:fill="auto"/>
          </w:tcPr>
          <w:p w:rsidR="00C92529" w:rsidRPr="000C5939" w:rsidRDefault="00C92529" w:rsidP="00C92529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по пункту 4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56 1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8 050,00</w:t>
            </w:r>
          </w:p>
        </w:tc>
      </w:tr>
      <w:tr w:rsidR="00C92529" w:rsidRPr="000C5939" w:rsidTr="00C92529">
        <w:trPr>
          <w:trHeight w:val="273"/>
        </w:trPr>
        <w:tc>
          <w:tcPr>
            <w:tcW w:w="7230" w:type="dxa"/>
            <w:gridSpan w:val="7"/>
            <w:shd w:val="clear" w:color="auto" w:fill="auto"/>
          </w:tcPr>
          <w:p w:rsidR="00C92529" w:rsidRPr="000C5939" w:rsidRDefault="000E5D4A" w:rsidP="00C92529">
            <w:pPr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464 400,00</w:t>
            </w:r>
          </w:p>
        </w:tc>
        <w:tc>
          <w:tcPr>
            <w:tcW w:w="1559" w:type="dxa"/>
            <w:shd w:val="clear" w:color="auto" w:fill="auto"/>
          </w:tcPr>
          <w:p w:rsidR="00C92529" w:rsidRPr="000C5939" w:rsidRDefault="00C92529" w:rsidP="00C9252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32 200,00</w:t>
            </w:r>
          </w:p>
        </w:tc>
      </w:tr>
    </w:tbl>
    <w:p w:rsidR="00C92529" w:rsidRDefault="00C92529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844"/>
        <w:gridCol w:w="3402"/>
        <w:gridCol w:w="1134"/>
        <w:gridCol w:w="1559"/>
      </w:tblGrid>
      <w:tr w:rsidR="00A5474C" w:rsidRPr="000C5939" w:rsidTr="00A5474C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4C" w:rsidRPr="000C5939" w:rsidRDefault="00AA341C" w:rsidP="00A5474C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Бисултанов Адам Висханович</w:t>
            </w:r>
          </w:p>
        </w:tc>
      </w:tr>
      <w:tr w:rsidR="00AA341C" w:rsidRPr="000C5939" w:rsidTr="007A764A">
        <w:trPr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1C" w:rsidRPr="000C5939" w:rsidRDefault="00AA341C" w:rsidP="00AA34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1C" w:rsidRPr="000C5939" w:rsidRDefault="00AA341C" w:rsidP="00AA34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A341C" w:rsidRPr="000C5939" w:rsidRDefault="00AA341C" w:rsidP="00AA34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1C" w:rsidRPr="000C5939" w:rsidRDefault="00AA341C" w:rsidP="00AA34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1C" w:rsidRPr="000C5939" w:rsidRDefault="00AA341C" w:rsidP="00AA34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A341C" w:rsidRPr="000C5939" w:rsidRDefault="00AA341C" w:rsidP="00AA34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A341C" w:rsidRPr="000C5939" w:rsidRDefault="00AA341C" w:rsidP="00AA34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1C" w:rsidRPr="000C5939" w:rsidRDefault="00AA341C" w:rsidP="00AA341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A5474C" w:rsidRPr="000C5939" w:rsidTr="007A764A">
        <w:trPr>
          <w:trHeight w:val="691"/>
        </w:trPr>
        <w:tc>
          <w:tcPr>
            <w:tcW w:w="425" w:type="dxa"/>
            <w:vMerge w:val="restart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П Землянкина О.П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аренды от 01.01.2023 № ИН-08, информационное письмо, акт сверки взаимных расчетов</w:t>
            </w: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220 от 01.04.2023 за апрель 2023, платежное поручение № 340 от 17.04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50 000,00</w:t>
            </w:r>
          </w:p>
        </w:tc>
      </w:tr>
      <w:tr w:rsidR="00A5474C" w:rsidRPr="000C5939" w:rsidTr="007A764A">
        <w:trPr>
          <w:trHeight w:val="715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310 от 01.05.2023 за май 2023, платежное поручение № 405 от 10.05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100 000,00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50 000,00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480 от 01.07.2023 за июль 2023, платежное поручение № 570 от 11.07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100 000,00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50 000,00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546 от 01.08.2023 за август 2023, платежное поручение № 675 от 15.08.2023,  платежное поручение № 684 от 19.08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100 000,00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50 000,00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633 от 01.09.2023 за сентябрь 2023, платежное поручение № 54 от 11.09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100 000,00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50 000,00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№734 от 01.10.2023 за октябрь 2023, платежное поручение №837 от 10.10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100 000,00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50 000,00</w:t>
            </w:r>
          </w:p>
        </w:tc>
      </w:tr>
      <w:tr w:rsidR="00A5474C" w:rsidRPr="000C5939" w:rsidTr="007A764A">
        <w:trPr>
          <w:trHeight w:val="188"/>
        </w:trPr>
        <w:tc>
          <w:tcPr>
            <w:tcW w:w="7230" w:type="dxa"/>
            <w:gridSpan w:val="4"/>
            <w:shd w:val="clear" w:color="auto" w:fill="auto"/>
          </w:tcPr>
          <w:p w:rsidR="00A5474C" w:rsidRPr="000C5939" w:rsidRDefault="000E5D4A" w:rsidP="002726DF">
            <w:pPr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600 000,00</w:t>
            </w:r>
          </w:p>
          <w:p w:rsidR="00A5474C" w:rsidRPr="000C5939" w:rsidRDefault="00A5474C" w:rsidP="00D66C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300 000,00</w:t>
            </w:r>
          </w:p>
        </w:tc>
      </w:tr>
      <w:tr w:rsidR="00A5474C" w:rsidRPr="000C5939" w:rsidTr="007A764A">
        <w:trPr>
          <w:trHeight w:val="415"/>
        </w:trPr>
        <w:tc>
          <w:tcPr>
            <w:tcW w:w="425" w:type="dxa"/>
            <w:vMerge w:val="restart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ОО «ТД «ПРОДСЕРВИС»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поставки № ТД2020-0088 от 06.09.2018, информационное письмо, акт сверки взаимных расчетов</w:t>
            </w: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7A764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2608 от 12.01.2024, счет №1522 от 12.01.2024, платежное поручение №96 от 02.02.2024 (33 000,00 руб.), платежное поручение № 97 от 02.02.2024 (24 021,83 руб.)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57 021,83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8 510,91</w:t>
            </w:r>
          </w:p>
        </w:tc>
      </w:tr>
      <w:tr w:rsidR="00A5474C" w:rsidRPr="000C5939" w:rsidTr="007A764A">
        <w:trPr>
          <w:trHeight w:val="840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A764A" w:rsidRPr="000C5939" w:rsidRDefault="00A5474C" w:rsidP="007A764A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60470 от 15.12.2023, счет №31385 от 15.12.2023, платежное поручение №21 от 09.01.2024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30 495,80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  <w:p w:rsidR="007A764A" w:rsidRPr="000C5939" w:rsidRDefault="007A764A" w:rsidP="00D66C6B">
            <w:pPr>
              <w:jc w:val="center"/>
              <w:rPr>
                <w:bCs/>
                <w:sz w:val="20"/>
                <w:szCs w:val="20"/>
              </w:rPr>
            </w:pPr>
          </w:p>
          <w:p w:rsidR="007A764A" w:rsidRPr="000C5939" w:rsidRDefault="007A764A" w:rsidP="007A764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5 247,9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54418 от 01.12.2023, счет №30086 от 01.12.2023, платежное поручение №69 от 15.12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58 104,98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9 052,49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48063 от 17.11.2023, счет №28726 от 17.11.2023, платежное поручение №992 от 01.12.2023 (9 620,48 руб.), платежное поручение №988 от 30.11.2023 (58 892,43 руб.),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68 512,91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3 661,18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42090 от 03.11.2023, платежное поручение №961 от 13.11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42 844,58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1 422,29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39095 от 27.10.2023, счет №12957 от 27.10.2023, платежное поручение №64 от 03.11.2023 (14 874,82 руб.), платежное поручение №924 от 03.11.2023 (26 000,00 руб.)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40 874,82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0 437,41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28224 от 13.10.2023, счет №24484 от 13.10.2023, платежное поручение №849 от 13.10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29 722,77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 861,39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15629 от 15.09.2023, счет №22092 от 15.09.2023, платежное поручение №55 от 15.09.2023 (13 822,77 руб.), платежное поручение №755 от 15.09.2023 (20 000 руб.)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33 822,77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6 911,39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21907 от 29.09.2023, счет №23296 от 29.09.2023, платежное поручение №814 от 29.09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35 681,78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7 840,89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06478 от 25.08.2023, счет №20214 от 25.08.2023, платежное поручение №693 от 25.08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43 858,56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1 929,28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06479 от 25.08.2023, счет №20215 от 25.08.2023, платежное поручение №50 от 25.08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4 520,10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260,05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84861 от 14.07.2023, счет №16516 от 14.07.2023, платежное поручение №43 от 14.07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24 812,03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2 406,02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82061 от 07.07.2023, кассовый чек № 00032 от 12.07.2023, квитанция к приходному кассовому ордеру №2752 от 12.07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11 734,20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 867,1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70404 от 09.06.2023, кассовый чек № 00026 от 09.06.2023, квитанция к приходному кассовому ордеру №2312 от 09.06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8 139,38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 069,69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70278 от 09.06.2023, кассовый чек № 00025 от 09.06.2023, квитанция к приходному кассовому ордеру №2311 от 09.06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16 694,35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8 347,18</w:t>
            </w:r>
          </w:p>
        </w:tc>
      </w:tr>
      <w:tr w:rsidR="00A5474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64529 от 26.05.2023, кассовый чек № 00037 от 26.05.2023, квитанция к приходному кассовому ордеру №2103 от 26.05.2023</w:t>
            </w:r>
          </w:p>
        </w:tc>
        <w:tc>
          <w:tcPr>
            <w:tcW w:w="1134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18 325,03</w:t>
            </w:r>
          </w:p>
          <w:p w:rsidR="00A5474C" w:rsidRPr="000C5939" w:rsidRDefault="00A5474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474C" w:rsidRPr="000C5939" w:rsidRDefault="00A5474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9 162,51</w:t>
            </w:r>
          </w:p>
        </w:tc>
      </w:tr>
      <w:tr w:rsidR="00AA341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A341C" w:rsidRPr="000C5939" w:rsidRDefault="00AA341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341C" w:rsidRPr="000C5939" w:rsidRDefault="00AA341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A341C" w:rsidRPr="000C5939" w:rsidRDefault="00AA341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A341C" w:rsidRPr="000C5939" w:rsidRDefault="00AA341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58463 от 12.05.2023, кассовый чек № 00029 от 12.05.2023, квитанция к приходному кассовому ордеру №1908 от 12.05.2023</w:t>
            </w:r>
          </w:p>
        </w:tc>
        <w:tc>
          <w:tcPr>
            <w:tcW w:w="1134" w:type="dxa"/>
            <w:shd w:val="clear" w:color="auto" w:fill="auto"/>
          </w:tcPr>
          <w:p w:rsidR="00AA341C" w:rsidRPr="000C5939" w:rsidRDefault="00AA341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19 077,26</w:t>
            </w:r>
          </w:p>
          <w:p w:rsidR="00AA341C" w:rsidRPr="000C5939" w:rsidRDefault="00AA341C" w:rsidP="00D66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341C" w:rsidRPr="000C5939" w:rsidRDefault="00AA341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9 538,63</w:t>
            </w:r>
          </w:p>
        </w:tc>
      </w:tr>
      <w:tr w:rsidR="00AA341C" w:rsidRPr="000C5939" w:rsidTr="007A764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AA341C" w:rsidRPr="000C5939" w:rsidRDefault="00AA341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341C" w:rsidRPr="000C5939" w:rsidRDefault="00AA341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A341C" w:rsidRPr="000C5939" w:rsidRDefault="00AA341C" w:rsidP="00D66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A341C" w:rsidRPr="000C5939" w:rsidRDefault="00AA341C" w:rsidP="00D66C6B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53321 от 28.04.2023, кассовый чек № 00043 от 28.04.2023, квитанция к приходному кассовому ордеру №1731 от 28.04.2023</w:t>
            </w:r>
          </w:p>
        </w:tc>
        <w:tc>
          <w:tcPr>
            <w:tcW w:w="1134" w:type="dxa"/>
            <w:shd w:val="clear" w:color="auto" w:fill="auto"/>
          </w:tcPr>
          <w:p w:rsidR="00AA341C" w:rsidRPr="000C5939" w:rsidRDefault="00AA341C" w:rsidP="00D66C6B">
            <w:pPr>
              <w:jc w:val="center"/>
              <w:rPr>
                <w:bCs/>
                <w:sz w:val="20"/>
                <w:szCs w:val="20"/>
              </w:rPr>
            </w:pPr>
            <w:r w:rsidRPr="000C5939">
              <w:rPr>
                <w:bCs/>
                <w:sz w:val="20"/>
                <w:szCs w:val="20"/>
              </w:rPr>
              <w:t>56 947,39</w:t>
            </w:r>
          </w:p>
        </w:tc>
        <w:tc>
          <w:tcPr>
            <w:tcW w:w="1559" w:type="dxa"/>
            <w:shd w:val="clear" w:color="auto" w:fill="auto"/>
          </w:tcPr>
          <w:p w:rsidR="00AA341C" w:rsidRPr="000C5939" w:rsidRDefault="00F471FD" w:rsidP="00D66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25,91</w:t>
            </w:r>
          </w:p>
        </w:tc>
      </w:tr>
      <w:tr w:rsidR="00AA341C" w:rsidRPr="000C5939" w:rsidTr="007A764A">
        <w:trPr>
          <w:trHeight w:val="347"/>
        </w:trPr>
        <w:tc>
          <w:tcPr>
            <w:tcW w:w="7230" w:type="dxa"/>
            <w:gridSpan w:val="4"/>
            <w:shd w:val="clear" w:color="auto" w:fill="auto"/>
          </w:tcPr>
          <w:p w:rsidR="00446CC1" w:rsidRPr="000C5939" w:rsidRDefault="00446CC1" w:rsidP="00446CC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  <w:p w:rsidR="00AA341C" w:rsidRPr="000C5939" w:rsidRDefault="00AA341C" w:rsidP="00D66C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341C" w:rsidRPr="000C5939" w:rsidRDefault="00AA341C" w:rsidP="00D66C6B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shd w:val="clear" w:color="auto" w:fill="auto"/>
          </w:tcPr>
          <w:p w:rsidR="00AA341C" w:rsidRPr="000C5939" w:rsidRDefault="00F471FD" w:rsidP="00D66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552,22</w:t>
            </w:r>
          </w:p>
        </w:tc>
      </w:tr>
    </w:tbl>
    <w:p w:rsidR="00003B28" w:rsidRDefault="00003B28" w:rsidP="00C447BA">
      <w:pPr>
        <w:rPr>
          <w:sz w:val="20"/>
          <w:szCs w:val="20"/>
        </w:rPr>
      </w:pPr>
    </w:p>
    <w:p w:rsidR="000C5939" w:rsidRPr="000C5939" w:rsidRDefault="000C5939" w:rsidP="00C447BA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3402"/>
        <w:gridCol w:w="1134"/>
        <w:gridCol w:w="1559"/>
      </w:tblGrid>
      <w:tr w:rsidR="00003B28" w:rsidRPr="000C5939" w:rsidTr="00405F76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28" w:rsidRPr="000C5939" w:rsidRDefault="0086232D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"ЮграПромСервис"</w:t>
            </w:r>
          </w:p>
        </w:tc>
      </w:tr>
      <w:tr w:rsidR="00003B28" w:rsidRPr="000C5939" w:rsidTr="00405F76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28" w:rsidRPr="000C5939" w:rsidRDefault="00003B28" w:rsidP="00003B2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28" w:rsidRPr="000C5939" w:rsidRDefault="00003B28" w:rsidP="00003B2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003B28" w:rsidRPr="000C5939" w:rsidRDefault="00003B28" w:rsidP="00003B2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28" w:rsidRPr="000C5939" w:rsidRDefault="00003B28" w:rsidP="00003B2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28" w:rsidRPr="000C5939" w:rsidRDefault="00003B28" w:rsidP="00003B2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003B28" w:rsidRPr="000C5939" w:rsidRDefault="00003B28" w:rsidP="00003B2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003B28" w:rsidRPr="000C5939" w:rsidRDefault="00003B28" w:rsidP="00003B2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28" w:rsidRPr="000C5939" w:rsidRDefault="00003B28" w:rsidP="00003B2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003B28" w:rsidRPr="000C5939" w:rsidTr="00003B28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003B28" w:rsidRPr="000C5939" w:rsidRDefault="00003B28" w:rsidP="00003B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</w:tr>
      <w:tr w:rsidR="00003B28" w:rsidRPr="000C5939" w:rsidTr="00003B28">
        <w:trPr>
          <w:trHeight w:val="281"/>
        </w:trPr>
        <w:tc>
          <w:tcPr>
            <w:tcW w:w="426" w:type="dxa"/>
            <w:vMerge w:val="restart"/>
            <w:shd w:val="clear" w:color="auto" w:fill="auto"/>
          </w:tcPr>
          <w:p w:rsidR="00003B28" w:rsidRPr="000C5939" w:rsidRDefault="00003B28" w:rsidP="00003B28">
            <w:pPr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Журавлев Владимир Алексе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аренды нежилого помещения от 01.01.2021</w:t>
            </w:r>
          </w:p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полнительное соглашение от 01.06.2021, дополнительное соглашение от 01.12.2021, дополнительное соглашение от 30.06.2022, дополнительное соглашение от 15.12.2022, дополнительное соглашение от 01.01.2024, информационное письмо</w:t>
            </w:r>
          </w:p>
        </w:tc>
        <w:tc>
          <w:tcPr>
            <w:tcW w:w="3402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345 от 04.04.2023 за март 2023 года</w:t>
            </w:r>
          </w:p>
        </w:tc>
        <w:tc>
          <w:tcPr>
            <w:tcW w:w="1134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5 000,00</w:t>
            </w:r>
          </w:p>
        </w:tc>
      </w:tr>
      <w:tr w:rsidR="00003B28" w:rsidRPr="000C5939" w:rsidTr="00003B28">
        <w:trPr>
          <w:trHeight w:val="374"/>
        </w:trPr>
        <w:tc>
          <w:tcPr>
            <w:tcW w:w="426" w:type="dxa"/>
            <w:vMerge/>
            <w:shd w:val="clear" w:color="auto" w:fill="auto"/>
          </w:tcPr>
          <w:p w:rsidR="00003B28" w:rsidRPr="000C5939" w:rsidRDefault="00003B28" w:rsidP="00003B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459 от 04.05.2023 за апрель 2023 года</w:t>
            </w:r>
          </w:p>
        </w:tc>
        <w:tc>
          <w:tcPr>
            <w:tcW w:w="1134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5 000,00</w:t>
            </w:r>
          </w:p>
        </w:tc>
      </w:tr>
      <w:tr w:rsidR="00003B28" w:rsidRPr="000C5939" w:rsidTr="00003B28">
        <w:trPr>
          <w:trHeight w:val="338"/>
        </w:trPr>
        <w:tc>
          <w:tcPr>
            <w:tcW w:w="426" w:type="dxa"/>
            <w:vMerge/>
            <w:shd w:val="clear" w:color="auto" w:fill="auto"/>
          </w:tcPr>
          <w:p w:rsidR="00003B28" w:rsidRPr="000C5939" w:rsidRDefault="00003B28" w:rsidP="00003B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576  от 05.06.2023 за май 2023 года</w:t>
            </w:r>
          </w:p>
        </w:tc>
        <w:tc>
          <w:tcPr>
            <w:tcW w:w="1134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5 000,00</w:t>
            </w:r>
          </w:p>
        </w:tc>
      </w:tr>
      <w:tr w:rsidR="00003B28" w:rsidRPr="000C5939" w:rsidTr="00003B28">
        <w:trPr>
          <w:trHeight w:val="571"/>
        </w:trPr>
        <w:tc>
          <w:tcPr>
            <w:tcW w:w="426" w:type="dxa"/>
            <w:vMerge/>
            <w:shd w:val="clear" w:color="auto" w:fill="auto"/>
          </w:tcPr>
          <w:p w:rsidR="00003B28" w:rsidRPr="000C5939" w:rsidRDefault="00003B28" w:rsidP="00003B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689 от 07.07.2023 за июнь 2023 года</w:t>
            </w:r>
          </w:p>
        </w:tc>
        <w:tc>
          <w:tcPr>
            <w:tcW w:w="1134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5 000,00</w:t>
            </w:r>
          </w:p>
        </w:tc>
      </w:tr>
      <w:tr w:rsidR="00003B28" w:rsidRPr="000C5939" w:rsidTr="00003B28">
        <w:trPr>
          <w:trHeight w:val="423"/>
        </w:trPr>
        <w:tc>
          <w:tcPr>
            <w:tcW w:w="426" w:type="dxa"/>
            <w:vMerge/>
            <w:shd w:val="clear" w:color="auto" w:fill="auto"/>
          </w:tcPr>
          <w:p w:rsidR="00003B28" w:rsidRPr="000C5939" w:rsidRDefault="00003B28" w:rsidP="00003B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794 от 08.08.2023 за июль 2023 года</w:t>
            </w:r>
          </w:p>
        </w:tc>
        <w:tc>
          <w:tcPr>
            <w:tcW w:w="1134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5 000,00</w:t>
            </w:r>
          </w:p>
        </w:tc>
      </w:tr>
      <w:tr w:rsidR="00003B28" w:rsidRPr="000C5939" w:rsidTr="00003B28">
        <w:trPr>
          <w:trHeight w:val="515"/>
        </w:trPr>
        <w:tc>
          <w:tcPr>
            <w:tcW w:w="426" w:type="dxa"/>
            <w:vMerge/>
            <w:shd w:val="clear" w:color="auto" w:fill="auto"/>
          </w:tcPr>
          <w:p w:rsidR="00003B28" w:rsidRPr="000C5939" w:rsidRDefault="00003B28" w:rsidP="00003B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893 от 04.09.2023 за август 2023 года</w:t>
            </w:r>
          </w:p>
        </w:tc>
        <w:tc>
          <w:tcPr>
            <w:tcW w:w="1134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5 000,00</w:t>
            </w:r>
          </w:p>
        </w:tc>
      </w:tr>
      <w:tr w:rsidR="00003B28" w:rsidRPr="000C5939" w:rsidTr="00003B28">
        <w:trPr>
          <w:trHeight w:val="409"/>
        </w:trPr>
        <w:tc>
          <w:tcPr>
            <w:tcW w:w="426" w:type="dxa"/>
            <w:vMerge/>
            <w:shd w:val="clear" w:color="auto" w:fill="auto"/>
          </w:tcPr>
          <w:p w:rsidR="00003B28" w:rsidRPr="000C5939" w:rsidRDefault="00003B28" w:rsidP="00003B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976 от 06.10.2023 за сентябрь 2023 года</w:t>
            </w:r>
          </w:p>
        </w:tc>
        <w:tc>
          <w:tcPr>
            <w:tcW w:w="1134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5 000,00</w:t>
            </w:r>
          </w:p>
        </w:tc>
      </w:tr>
      <w:tr w:rsidR="00003B28" w:rsidRPr="000C5939" w:rsidTr="00003B28">
        <w:trPr>
          <w:trHeight w:val="558"/>
        </w:trPr>
        <w:tc>
          <w:tcPr>
            <w:tcW w:w="426" w:type="dxa"/>
            <w:vMerge/>
            <w:shd w:val="clear" w:color="auto" w:fill="auto"/>
          </w:tcPr>
          <w:p w:rsidR="00003B28" w:rsidRPr="000C5939" w:rsidRDefault="00003B28" w:rsidP="00003B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084 от 07.11.2023 за октябрь 2023 года</w:t>
            </w:r>
          </w:p>
        </w:tc>
        <w:tc>
          <w:tcPr>
            <w:tcW w:w="1134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5 000,00</w:t>
            </w:r>
          </w:p>
        </w:tc>
      </w:tr>
      <w:tr w:rsidR="00003B28" w:rsidRPr="000C5939" w:rsidTr="00003B28">
        <w:trPr>
          <w:trHeight w:val="367"/>
        </w:trPr>
        <w:tc>
          <w:tcPr>
            <w:tcW w:w="426" w:type="dxa"/>
            <w:vMerge/>
            <w:shd w:val="clear" w:color="auto" w:fill="auto"/>
          </w:tcPr>
          <w:p w:rsidR="00003B28" w:rsidRPr="000C5939" w:rsidRDefault="00003B28" w:rsidP="00003B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160 от 06.12.2023 за ноябрь 2023 года</w:t>
            </w:r>
          </w:p>
        </w:tc>
        <w:tc>
          <w:tcPr>
            <w:tcW w:w="1134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0 000,00</w:t>
            </w:r>
          </w:p>
        </w:tc>
      </w:tr>
      <w:tr w:rsidR="00003B28" w:rsidRPr="000C5939" w:rsidTr="00003B28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003B28" w:rsidRPr="000C5939" w:rsidRDefault="000E5D4A" w:rsidP="00920412">
            <w:pPr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shd w:val="clear" w:color="auto" w:fill="auto"/>
          </w:tcPr>
          <w:p w:rsidR="00003B28" w:rsidRPr="000C5939" w:rsidRDefault="00003B28" w:rsidP="00003B28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300 000,00</w:t>
            </w:r>
          </w:p>
        </w:tc>
      </w:tr>
    </w:tbl>
    <w:p w:rsidR="00A5474C" w:rsidRDefault="00A5474C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3402"/>
        <w:gridCol w:w="1134"/>
        <w:gridCol w:w="1559"/>
      </w:tblGrid>
      <w:tr w:rsidR="00C447BA" w:rsidRPr="000C5939" w:rsidTr="00405F76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A" w:rsidRPr="000C5939" w:rsidRDefault="00C447BA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Васильева Галина Исидоровна</w:t>
            </w:r>
          </w:p>
        </w:tc>
      </w:tr>
      <w:tr w:rsidR="00C447BA" w:rsidRPr="000C5939" w:rsidTr="00C447BA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A" w:rsidRPr="000C5939" w:rsidRDefault="00C447BA" w:rsidP="00C447B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A" w:rsidRPr="000C5939" w:rsidRDefault="00C447BA" w:rsidP="00C447B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C447BA" w:rsidRPr="000C5939" w:rsidRDefault="00C447BA" w:rsidP="00C447B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A" w:rsidRPr="000C5939" w:rsidRDefault="00C447BA" w:rsidP="00C447B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A" w:rsidRPr="000C5939" w:rsidRDefault="00C447BA" w:rsidP="00C447B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C447BA" w:rsidRPr="000C5939" w:rsidRDefault="00C447BA" w:rsidP="00C447B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C447BA" w:rsidRPr="000C5939" w:rsidRDefault="00C447BA" w:rsidP="00C447B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A" w:rsidRPr="000C5939" w:rsidRDefault="00C447BA" w:rsidP="00C447BA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К возмещению </w:t>
            </w: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от стоимости затрат (руб.)</w:t>
            </w:r>
          </w:p>
        </w:tc>
      </w:tr>
      <w:tr w:rsidR="00C447BA" w:rsidRPr="000C5939" w:rsidTr="00C447BA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47BA" w:rsidRPr="000C5939" w:rsidRDefault="00C447BA" w:rsidP="00C447BA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C447BA" w:rsidRPr="000C5939" w:rsidRDefault="00C447BA" w:rsidP="00C447BA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447BA" w:rsidRPr="000C5939" w:rsidTr="00C447BA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иселев Андрей Владимирович</w:t>
            </w:r>
          </w:p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ы аренды нежилых помещений</w:t>
            </w:r>
          </w:p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№б/н от 01.06.2021, №120в/1 от 01.05.2019, дополнительное соглашение к договору аренды нежилых помещений №120в/1 от 01.05.2019</w:t>
            </w:r>
          </w:p>
        </w:tc>
        <w:tc>
          <w:tcPr>
            <w:tcW w:w="3402" w:type="dxa"/>
            <w:shd w:val="clear" w:color="auto" w:fill="auto"/>
          </w:tcPr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 от 01.03.2024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за март 2024 года         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  Акт №3 от 31.03.2024 Расходный кассовый ордер №3 от 01.03.2024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Расписка от 01.03.2024</w:t>
            </w:r>
          </w:p>
        </w:tc>
        <w:tc>
          <w:tcPr>
            <w:tcW w:w="1134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8 000,00</w:t>
            </w:r>
          </w:p>
        </w:tc>
        <w:tc>
          <w:tcPr>
            <w:tcW w:w="1559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000,00</w:t>
            </w:r>
          </w:p>
        </w:tc>
      </w:tr>
      <w:tr w:rsidR="00C447BA" w:rsidRPr="000C5939" w:rsidTr="00C447B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2 от 01.02.2024 за февраль 2024 года               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Акт №2 от 29.02.2024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Расходный кассовый ордер №2 от 01.02.2024</w:t>
            </w:r>
          </w:p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Расписка от 01.02.2024</w:t>
            </w:r>
          </w:p>
        </w:tc>
        <w:tc>
          <w:tcPr>
            <w:tcW w:w="1134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8 000,00</w:t>
            </w:r>
          </w:p>
        </w:tc>
        <w:tc>
          <w:tcPr>
            <w:tcW w:w="1559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000,00</w:t>
            </w:r>
          </w:p>
        </w:tc>
      </w:tr>
      <w:tr w:rsidR="00C447BA" w:rsidRPr="000C5939" w:rsidTr="00C447B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 от 01.01.2024 за январь                   Акт №1 от 31.01.2024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Расходный кассовый ордер №1 от 01.01.2024</w:t>
            </w:r>
          </w:p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Расписка от 01.01.2024</w:t>
            </w:r>
          </w:p>
        </w:tc>
        <w:tc>
          <w:tcPr>
            <w:tcW w:w="1134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8 000,00</w:t>
            </w:r>
          </w:p>
        </w:tc>
        <w:tc>
          <w:tcPr>
            <w:tcW w:w="1559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000,00</w:t>
            </w:r>
          </w:p>
        </w:tc>
      </w:tr>
      <w:tr w:rsidR="00C447BA" w:rsidRPr="000C5939" w:rsidTr="00C447B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2 от 01.12.2023 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за декабрь 2023 года    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       Акт №12 от 31.12.2023 Расходный кассовый ордер №12 от 01.12.2023</w:t>
            </w:r>
          </w:p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Расписка от 01.12.2023</w:t>
            </w:r>
          </w:p>
        </w:tc>
        <w:tc>
          <w:tcPr>
            <w:tcW w:w="1134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8 000,00</w:t>
            </w:r>
          </w:p>
        </w:tc>
        <w:tc>
          <w:tcPr>
            <w:tcW w:w="1559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000,00</w:t>
            </w:r>
          </w:p>
        </w:tc>
      </w:tr>
      <w:tr w:rsidR="00C447BA" w:rsidRPr="000C5939" w:rsidTr="00C447BA">
        <w:trPr>
          <w:trHeight w:val="1426"/>
        </w:trPr>
        <w:tc>
          <w:tcPr>
            <w:tcW w:w="426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1 от 01.11.2023 за ноябрь 2023 года             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Акт №11 от 30.11.2023 Расходный кассовый ордер №11 от 01.11.2023</w:t>
            </w:r>
          </w:p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Расписка от 01.11.2023</w:t>
            </w:r>
          </w:p>
        </w:tc>
        <w:tc>
          <w:tcPr>
            <w:tcW w:w="1134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8 000,00</w:t>
            </w:r>
          </w:p>
        </w:tc>
        <w:tc>
          <w:tcPr>
            <w:tcW w:w="1559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000,00</w:t>
            </w:r>
          </w:p>
        </w:tc>
      </w:tr>
      <w:tr w:rsidR="00C447BA" w:rsidRPr="000C5939" w:rsidTr="00C447B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10 от 01.10.2023 за октябрь 2023 года         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  Акт №10 от 31.10.2023 Расходный кассовый ордер №10 от 01.10.2023</w:t>
            </w:r>
          </w:p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Расписка от 01.10.2023</w:t>
            </w:r>
          </w:p>
        </w:tc>
        <w:tc>
          <w:tcPr>
            <w:tcW w:w="1134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8 000,00</w:t>
            </w:r>
          </w:p>
        </w:tc>
        <w:tc>
          <w:tcPr>
            <w:tcW w:w="1559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000,00</w:t>
            </w:r>
          </w:p>
        </w:tc>
      </w:tr>
      <w:tr w:rsidR="00C447BA" w:rsidRPr="000C5939" w:rsidTr="00C447B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9 от 01.09.2023 за сентябрь                   Акт №9 от 30.09.2023 Расходный кассовый ордер №9 от 01.09.2023</w:t>
            </w:r>
          </w:p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Расписка от 01.09.2023</w:t>
            </w:r>
          </w:p>
        </w:tc>
        <w:tc>
          <w:tcPr>
            <w:tcW w:w="1134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8 000,00</w:t>
            </w:r>
          </w:p>
        </w:tc>
        <w:tc>
          <w:tcPr>
            <w:tcW w:w="1559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000,00</w:t>
            </w:r>
          </w:p>
        </w:tc>
      </w:tr>
      <w:tr w:rsidR="00C447BA" w:rsidRPr="000C5939" w:rsidTr="00C447B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8 от 01.08.2023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за август 2023 года       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    Акт №8 от 31.08.2023 Расходный кассовый ордер №8 от 01.08.2023</w:t>
            </w:r>
          </w:p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Расписка от 01.08.2023</w:t>
            </w:r>
          </w:p>
        </w:tc>
        <w:tc>
          <w:tcPr>
            <w:tcW w:w="1134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8 000,00</w:t>
            </w:r>
          </w:p>
        </w:tc>
        <w:tc>
          <w:tcPr>
            <w:tcW w:w="1559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000,00</w:t>
            </w:r>
          </w:p>
        </w:tc>
      </w:tr>
      <w:tr w:rsidR="00C447BA" w:rsidRPr="000C5939" w:rsidTr="00C447B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7 от 01.07.2023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за июль 2023 года     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      Акт №7 от 31.07.2023 Расходный кассовый ордер №7 от 01.07.2023</w:t>
            </w:r>
          </w:p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Расписка от 01.07.2023</w:t>
            </w:r>
          </w:p>
        </w:tc>
        <w:tc>
          <w:tcPr>
            <w:tcW w:w="1134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8 000,00</w:t>
            </w:r>
          </w:p>
        </w:tc>
        <w:tc>
          <w:tcPr>
            <w:tcW w:w="1559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000,00</w:t>
            </w:r>
          </w:p>
        </w:tc>
      </w:tr>
      <w:tr w:rsidR="00C447BA" w:rsidRPr="000C5939" w:rsidTr="00C447B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6 от 01.06.2023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за июнь 2023 года    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       Акт №6 от 30.06.2023 Расходный кассовый ордер №6 от 01.06.2023</w:t>
            </w:r>
          </w:p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Расписка от 01.06.2023</w:t>
            </w:r>
          </w:p>
        </w:tc>
        <w:tc>
          <w:tcPr>
            <w:tcW w:w="1134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8 000,00</w:t>
            </w:r>
          </w:p>
        </w:tc>
        <w:tc>
          <w:tcPr>
            <w:tcW w:w="1559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000,00</w:t>
            </w:r>
          </w:p>
        </w:tc>
      </w:tr>
      <w:tr w:rsidR="00C447BA" w:rsidRPr="000C5939" w:rsidTr="00C447B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 от 01.05.2023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за май 2023 года                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Акт №5 от 31.05.2023 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Расходный кассовый ордер №5 от 01.05.2023</w:t>
            </w:r>
          </w:p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Расписка от 01.05.2023</w:t>
            </w:r>
          </w:p>
        </w:tc>
        <w:tc>
          <w:tcPr>
            <w:tcW w:w="1134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8 000,00</w:t>
            </w:r>
          </w:p>
        </w:tc>
        <w:tc>
          <w:tcPr>
            <w:tcW w:w="1559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000,00</w:t>
            </w:r>
          </w:p>
        </w:tc>
      </w:tr>
      <w:tr w:rsidR="00C447BA" w:rsidRPr="000C5939" w:rsidTr="00C447BA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4 от 01.04.2023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за апрель 2024 года          </w:t>
            </w:r>
          </w:p>
          <w:p w:rsidR="00C447BA" w:rsidRPr="000C5939" w:rsidRDefault="00C447BA" w:rsidP="00C447BA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       Акт №4 от 30.04.2023 Расходный кассовый ордер №4 от 01.04.2023</w:t>
            </w:r>
          </w:p>
          <w:p w:rsidR="00C447BA" w:rsidRPr="000C5939" w:rsidRDefault="00C447BA" w:rsidP="00C447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Расписка от 01.04.2023</w:t>
            </w:r>
          </w:p>
        </w:tc>
        <w:tc>
          <w:tcPr>
            <w:tcW w:w="1134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8 000,00</w:t>
            </w:r>
          </w:p>
        </w:tc>
        <w:tc>
          <w:tcPr>
            <w:tcW w:w="1559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 000,00</w:t>
            </w:r>
          </w:p>
        </w:tc>
      </w:tr>
      <w:tr w:rsidR="00C447BA" w:rsidRPr="000C5939" w:rsidTr="00C447BA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C447BA" w:rsidRPr="000C5939" w:rsidRDefault="000E5D4A" w:rsidP="00C447B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576 000,00</w:t>
            </w:r>
          </w:p>
        </w:tc>
        <w:tc>
          <w:tcPr>
            <w:tcW w:w="1559" w:type="dxa"/>
            <w:shd w:val="clear" w:color="auto" w:fill="auto"/>
          </w:tcPr>
          <w:p w:rsidR="00C447BA" w:rsidRPr="000C5939" w:rsidRDefault="00C447BA" w:rsidP="00C447BA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88 000,00</w:t>
            </w:r>
          </w:p>
        </w:tc>
      </w:tr>
    </w:tbl>
    <w:p w:rsidR="0086232D" w:rsidRDefault="0086232D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2126"/>
        <w:gridCol w:w="3090"/>
        <w:gridCol w:w="1134"/>
        <w:gridCol w:w="1559"/>
      </w:tblGrid>
      <w:tr w:rsidR="000C0AB5" w:rsidRPr="000C5939" w:rsidTr="00405F76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B5" w:rsidRPr="000C5939" w:rsidRDefault="000C0AB5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"Ёжкин Кот"</w:t>
            </w:r>
          </w:p>
        </w:tc>
      </w:tr>
      <w:tr w:rsidR="000C0AB5" w:rsidRPr="000C5939" w:rsidTr="000C0AB5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5" w:rsidRPr="000C5939" w:rsidRDefault="000C0AB5" w:rsidP="000C0AB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5" w:rsidRPr="000C5939" w:rsidRDefault="000C0AB5" w:rsidP="000C0AB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0C0AB5" w:rsidRPr="000C5939" w:rsidRDefault="000C0AB5" w:rsidP="000C0AB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5" w:rsidRPr="000C5939" w:rsidRDefault="000C0AB5" w:rsidP="000C0AB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5" w:rsidRPr="000C5939" w:rsidRDefault="000C0AB5" w:rsidP="000C0AB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0C0AB5" w:rsidRPr="000C5939" w:rsidRDefault="000C0AB5" w:rsidP="000C0AB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0C0AB5" w:rsidRPr="000C5939" w:rsidRDefault="000C0AB5" w:rsidP="000C0AB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5" w:rsidRPr="000C5939" w:rsidRDefault="000C0AB5" w:rsidP="000C0AB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0C0AB5" w:rsidRPr="000C5939" w:rsidTr="000C0AB5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C0AB5" w:rsidRPr="000C5939" w:rsidRDefault="000C0AB5" w:rsidP="000C0A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16" w:type="dxa"/>
            <w:gridSpan w:val="2"/>
            <w:vMerge/>
            <w:shd w:val="clear" w:color="auto" w:fill="auto"/>
          </w:tcPr>
          <w:p w:rsidR="000C0AB5" w:rsidRPr="000C5939" w:rsidRDefault="000C0AB5" w:rsidP="000C0A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0AB5" w:rsidRPr="000C5939" w:rsidTr="000C0AB5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"ВЕА Торг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ого помещения от 01.11.2022; дополнительное соглашение №1 от 01.05.2023; дополнительное соглашение №2 от 01.09.2023</w:t>
            </w:r>
          </w:p>
        </w:tc>
        <w:tc>
          <w:tcPr>
            <w:tcW w:w="3090" w:type="dxa"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4 от 31.05.2023;</w:t>
            </w:r>
          </w:p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4 от 02.05.2022 за май 2023 года; платежное поручение №116 от 24.04.2023</w:t>
            </w:r>
          </w:p>
        </w:tc>
        <w:tc>
          <w:tcPr>
            <w:tcW w:w="1134" w:type="dxa"/>
            <w:shd w:val="clear" w:color="auto" w:fill="auto"/>
          </w:tcPr>
          <w:p w:rsidR="000C0AB5" w:rsidRPr="000C5939" w:rsidRDefault="000C0AB5" w:rsidP="000C0AB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5 000,00</w:t>
            </w:r>
          </w:p>
        </w:tc>
        <w:tc>
          <w:tcPr>
            <w:tcW w:w="1559" w:type="dxa"/>
            <w:shd w:val="clear" w:color="auto" w:fill="auto"/>
          </w:tcPr>
          <w:p w:rsidR="000C0AB5" w:rsidRPr="000C5939" w:rsidRDefault="000C0AB5" w:rsidP="000C0AB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7 500,00</w:t>
            </w:r>
          </w:p>
        </w:tc>
      </w:tr>
      <w:tr w:rsidR="000C0AB5" w:rsidRPr="000C5939" w:rsidTr="000C0AB5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3 от 30.06.2023;</w:t>
            </w:r>
          </w:p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42 от 01.06.2023 за июнь 2023 года; платежное поручение №166 от 29.05.2023</w:t>
            </w:r>
          </w:p>
        </w:tc>
        <w:tc>
          <w:tcPr>
            <w:tcW w:w="1134" w:type="dxa"/>
            <w:shd w:val="clear" w:color="auto" w:fill="auto"/>
          </w:tcPr>
          <w:p w:rsidR="000C0AB5" w:rsidRPr="000C5939" w:rsidRDefault="000C0AB5" w:rsidP="000C0AB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5 000,00</w:t>
            </w:r>
          </w:p>
        </w:tc>
        <w:tc>
          <w:tcPr>
            <w:tcW w:w="1559" w:type="dxa"/>
            <w:shd w:val="clear" w:color="auto" w:fill="auto"/>
          </w:tcPr>
          <w:p w:rsidR="000C0AB5" w:rsidRPr="000C5939" w:rsidRDefault="000C0AB5" w:rsidP="000C0AB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7 500,00</w:t>
            </w:r>
          </w:p>
        </w:tc>
      </w:tr>
      <w:tr w:rsidR="000C0AB5" w:rsidRPr="000C5939" w:rsidTr="000C0AB5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9 от 31.07.2023;</w:t>
            </w:r>
          </w:p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49 от 03.07.2023 за июль 2023 года; платежное поручение №205 от 03.07.2023</w:t>
            </w:r>
          </w:p>
        </w:tc>
        <w:tc>
          <w:tcPr>
            <w:tcW w:w="1134" w:type="dxa"/>
            <w:shd w:val="clear" w:color="auto" w:fill="auto"/>
          </w:tcPr>
          <w:p w:rsidR="000C0AB5" w:rsidRPr="000C5939" w:rsidRDefault="000C0AB5" w:rsidP="000C0AB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5 000,00</w:t>
            </w:r>
          </w:p>
        </w:tc>
        <w:tc>
          <w:tcPr>
            <w:tcW w:w="1559" w:type="dxa"/>
            <w:shd w:val="clear" w:color="auto" w:fill="auto"/>
          </w:tcPr>
          <w:p w:rsidR="000C0AB5" w:rsidRPr="000C5939" w:rsidRDefault="000C0AB5" w:rsidP="000C0AB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7 500,00</w:t>
            </w:r>
          </w:p>
        </w:tc>
      </w:tr>
      <w:tr w:rsidR="000C0AB5" w:rsidRPr="000C5939" w:rsidTr="000C0AB5">
        <w:trPr>
          <w:trHeight w:val="1017"/>
        </w:trPr>
        <w:tc>
          <w:tcPr>
            <w:tcW w:w="426" w:type="dxa"/>
            <w:vMerge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8 от 31.08.2023;</w:t>
            </w:r>
          </w:p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55 от 01.08.2023 за август 2023 года;</w:t>
            </w:r>
          </w:p>
          <w:p w:rsidR="000C0AB5" w:rsidRPr="000C5939" w:rsidRDefault="000C0AB5" w:rsidP="000C0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41 от 31.07.2023</w:t>
            </w:r>
          </w:p>
        </w:tc>
        <w:tc>
          <w:tcPr>
            <w:tcW w:w="1134" w:type="dxa"/>
            <w:shd w:val="clear" w:color="auto" w:fill="auto"/>
          </w:tcPr>
          <w:p w:rsidR="000C0AB5" w:rsidRPr="000C5939" w:rsidRDefault="000C0AB5" w:rsidP="000C0AB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5 000,00</w:t>
            </w:r>
          </w:p>
        </w:tc>
        <w:tc>
          <w:tcPr>
            <w:tcW w:w="1559" w:type="dxa"/>
            <w:shd w:val="clear" w:color="auto" w:fill="auto"/>
          </w:tcPr>
          <w:p w:rsidR="000C0AB5" w:rsidRPr="000C5939" w:rsidRDefault="000C0AB5" w:rsidP="000C0AB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7 500,00</w:t>
            </w:r>
          </w:p>
        </w:tc>
      </w:tr>
      <w:tr w:rsidR="000C0AB5" w:rsidRPr="000C5939" w:rsidTr="000C0AB5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0C0AB5" w:rsidRPr="000C5939" w:rsidRDefault="000E5D4A" w:rsidP="000C0A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0C0AB5" w:rsidRPr="000C5939" w:rsidRDefault="000C0AB5" w:rsidP="000C0AB5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1559" w:type="dxa"/>
            <w:shd w:val="clear" w:color="auto" w:fill="auto"/>
          </w:tcPr>
          <w:p w:rsidR="000C0AB5" w:rsidRPr="000C5939" w:rsidRDefault="000C0AB5" w:rsidP="000C0AB5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 000,00</w:t>
            </w:r>
          </w:p>
        </w:tc>
      </w:tr>
    </w:tbl>
    <w:p w:rsidR="001F42F0" w:rsidRPr="000C5939" w:rsidRDefault="001F42F0" w:rsidP="00BA6622">
      <w:pPr>
        <w:rPr>
          <w:sz w:val="20"/>
          <w:szCs w:val="20"/>
        </w:rPr>
      </w:pPr>
    </w:p>
    <w:p w:rsidR="00D05C76" w:rsidRPr="000C5939" w:rsidRDefault="00D05C76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7"/>
        <w:gridCol w:w="1701"/>
        <w:gridCol w:w="3516"/>
        <w:gridCol w:w="1134"/>
        <w:gridCol w:w="1559"/>
      </w:tblGrid>
      <w:tr w:rsidR="001F42F0" w:rsidRPr="000C5939" w:rsidTr="001F42F0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F0" w:rsidRPr="000C5939" w:rsidRDefault="001F42F0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Толстогузова Любовь Владимировна</w:t>
            </w:r>
          </w:p>
        </w:tc>
      </w:tr>
      <w:tr w:rsidR="001F42F0" w:rsidRPr="000C5939" w:rsidTr="001F42F0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0" w:rsidRPr="000C5939" w:rsidRDefault="001F42F0" w:rsidP="001F42F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0" w:rsidRPr="000C5939" w:rsidRDefault="001F42F0" w:rsidP="001F42F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1F42F0" w:rsidRPr="000C5939" w:rsidRDefault="001F42F0" w:rsidP="001F42F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0" w:rsidRPr="000C5939" w:rsidRDefault="001F42F0" w:rsidP="001F42F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0" w:rsidRPr="000C5939" w:rsidRDefault="001F42F0" w:rsidP="001F42F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1F42F0" w:rsidRPr="000C5939" w:rsidRDefault="001F42F0" w:rsidP="001F42F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1F42F0" w:rsidRPr="000C5939" w:rsidRDefault="001F42F0" w:rsidP="001F42F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F0" w:rsidRPr="000C5939" w:rsidRDefault="001F42F0" w:rsidP="001F42F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1F42F0" w:rsidRPr="000C5939" w:rsidTr="001F42F0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1F42F0" w:rsidRPr="000C5939" w:rsidRDefault="001F42F0" w:rsidP="001F42F0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1F42F0" w:rsidRPr="000C5939" w:rsidRDefault="001F42F0" w:rsidP="001F42F0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17" w:type="dxa"/>
            <w:gridSpan w:val="2"/>
            <w:vMerge/>
            <w:shd w:val="clear" w:color="auto" w:fill="auto"/>
          </w:tcPr>
          <w:p w:rsidR="001F42F0" w:rsidRPr="000C5939" w:rsidRDefault="001F42F0" w:rsidP="001F42F0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42F0" w:rsidRPr="000C5939" w:rsidTr="001F42F0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Закриев Муса Шамха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субаренды нежилого помещения от 10.02.2023 №32-ЮМ/СМ</w:t>
            </w:r>
          </w:p>
        </w:tc>
        <w:tc>
          <w:tcPr>
            <w:tcW w:w="3516" w:type="dxa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1 от 11.04.2023 за апрель 2023 года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536 от 29.03.2023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624 от 30.04.2023</w:t>
            </w:r>
          </w:p>
        </w:tc>
        <w:tc>
          <w:tcPr>
            <w:tcW w:w="1134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1 450,00</w:t>
            </w:r>
          </w:p>
        </w:tc>
        <w:tc>
          <w:tcPr>
            <w:tcW w:w="1559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725,00</w:t>
            </w:r>
          </w:p>
        </w:tc>
      </w:tr>
      <w:tr w:rsidR="001F42F0" w:rsidRPr="000C5939" w:rsidTr="001F42F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0 от 06.05.2023 за май 2023 года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ЗМБП-000640 от 28.04.2023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728 от 31.05.2023</w:t>
            </w:r>
          </w:p>
        </w:tc>
        <w:tc>
          <w:tcPr>
            <w:tcW w:w="1134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1 450,00</w:t>
            </w:r>
          </w:p>
        </w:tc>
        <w:tc>
          <w:tcPr>
            <w:tcW w:w="1559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725,00</w:t>
            </w:r>
          </w:p>
        </w:tc>
      </w:tr>
      <w:tr w:rsidR="001F42F0" w:rsidRPr="000C5939" w:rsidTr="001F42F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8 от 01.06.2023 за июнь 2023 года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953 от 18.05.2023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043 от 30.06.2023</w:t>
            </w:r>
          </w:p>
        </w:tc>
        <w:tc>
          <w:tcPr>
            <w:tcW w:w="1134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1 450,00</w:t>
            </w:r>
          </w:p>
        </w:tc>
        <w:tc>
          <w:tcPr>
            <w:tcW w:w="1559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725,00</w:t>
            </w:r>
          </w:p>
        </w:tc>
      </w:tr>
      <w:tr w:rsidR="001F42F0" w:rsidRPr="000C5939" w:rsidTr="001F42F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1 от 04.07.2023 за июль 2023 года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165 от 03.07.2023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244 от 31.07.2023</w:t>
            </w:r>
          </w:p>
        </w:tc>
        <w:tc>
          <w:tcPr>
            <w:tcW w:w="1134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1 450,00</w:t>
            </w:r>
          </w:p>
        </w:tc>
        <w:tc>
          <w:tcPr>
            <w:tcW w:w="1559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725,00</w:t>
            </w:r>
          </w:p>
        </w:tc>
      </w:tr>
      <w:tr w:rsidR="001F42F0" w:rsidRPr="000C5939" w:rsidTr="001F42F0">
        <w:trPr>
          <w:trHeight w:val="796"/>
        </w:trPr>
        <w:tc>
          <w:tcPr>
            <w:tcW w:w="426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7 от 06.08.2023 за август 2023 года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ЗМБП-001301 от 31.07.2023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383 от 31.08.2023</w:t>
            </w:r>
          </w:p>
        </w:tc>
        <w:tc>
          <w:tcPr>
            <w:tcW w:w="1134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1 450,00</w:t>
            </w:r>
          </w:p>
        </w:tc>
        <w:tc>
          <w:tcPr>
            <w:tcW w:w="1559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725,00</w:t>
            </w:r>
          </w:p>
        </w:tc>
      </w:tr>
      <w:tr w:rsidR="001F42F0" w:rsidRPr="000C5939" w:rsidTr="001F42F0">
        <w:trPr>
          <w:trHeight w:val="982"/>
        </w:trPr>
        <w:tc>
          <w:tcPr>
            <w:tcW w:w="426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9 от 06.09.2023 за сентябрь 2023 года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ЗМБП-001626 от 31.08.2023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689 от 30.09.2023</w:t>
            </w:r>
          </w:p>
        </w:tc>
        <w:tc>
          <w:tcPr>
            <w:tcW w:w="1134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1 450,00</w:t>
            </w:r>
          </w:p>
        </w:tc>
        <w:tc>
          <w:tcPr>
            <w:tcW w:w="1559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725,00</w:t>
            </w:r>
          </w:p>
        </w:tc>
      </w:tr>
      <w:tr w:rsidR="001F42F0" w:rsidRPr="000C5939" w:rsidTr="001F42F0">
        <w:trPr>
          <w:trHeight w:val="934"/>
        </w:trPr>
        <w:tc>
          <w:tcPr>
            <w:tcW w:w="426" w:type="dxa"/>
            <w:vMerge w:val="restart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Закриев Ислам Шамха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1 от 15.01.2024 к договору субаренды нежилого помещения от 10.02.2023 №32-ЮМ/СМ</w:t>
            </w:r>
          </w:p>
        </w:tc>
        <w:tc>
          <w:tcPr>
            <w:tcW w:w="3516" w:type="dxa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1 от 05.10.2023 за октябрь 2023 года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61 от 28.09.2023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80 от 31.10.2023</w:t>
            </w:r>
          </w:p>
        </w:tc>
        <w:tc>
          <w:tcPr>
            <w:tcW w:w="1134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1 450,00</w:t>
            </w:r>
          </w:p>
        </w:tc>
        <w:tc>
          <w:tcPr>
            <w:tcW w:w="1559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725,00</w:t>
            </w:r>
          </w:p>
        </w:tc>
      </w:tr>
      <w:tr w:rsidR="001F42F0" w:rsidRPr="000C5939" w:rsidTr="001F42F0">
        <w:trPr>
          <w:trHeight w:val="840"/>
        </w:trPr>
        <w:tc>
          <w:tcPr>
            <w:tcW w:w="426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01 от 06.11.2023 за ноябрь 2023 года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73 от 31.10.2023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19 от 30.11.2023</w:t>
            </w:r>
          </w:p>
        </w:tc>
        <w:tc>
          <w:tcPr>
            <w:tcW w:w="1134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1 450,00</w:t>
            </w:r>
          </w:p>
        </w:tc>
        <w:tc>
          <w:tcPr>
            <w:tcW w:w="1559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725,00</w:t>
            </w:r>
          </w:p>
        </w:tc>
      </w:tr>
      <w:tr w:rsidR="001F42F0" w:rsidRPr="000C5939" w:rsidTr="001F42F0">
        <w:trPr>
          <w:trHeight w:val="132"/>
        </w:trPr>
        <w:tc>
          <w:tcPr>
            <w:tcW w:w="426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12 от 04.12.2023 за декабрь 2023 года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552 от 29.11.2023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76 от 31.12.2023</w:t>
            </w:r>
          </w:p>
        </w:tc>
        <w:tc>
          <w:tcPr>
            <w:tcW w:w="1134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1 450,00</w:t>
            </w:r>
          </w:p>
        </w:tc>
        <w:tc>
          <w:tcPr>
            <w:tcW w:w="1559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725,00</w:t>
            </w:r>
          </w:p>
        </w:tc>
      </w:tr>
      <w:tr w:rsidR="001F42F0" w:rsidRPr="000C5939" w:rsidTr="001F42F0">
        <w:trPr>
          <w:trHeight w:val="964"/>
        </w:trPr>
        <w:tc>
          <w:tcPr>
            <w:tcW w:w="426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 от 06.01.2024 за январь 2024 года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795 от 26.12.2023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1 от 31.01.2024</w:t>
            </w:r>
          </w:p>
        </w:tc>
        <w:tc>
          <w:tcPr>
            <w:tcW w:w="1134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1 450,00</w:t>
            </w:r>
          </w:p>
        </w:tc>
        <w:tc>
          <w:tcPr>
            <w:tcW w:w="1559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725,00</w:t>
            </w:r>
          </w:p>
        </w:tc>
      </w:tr>
      <w:tr w:rsidR="001F42F0" w:rsidRPr="000C5939" w:rsidTr="001F42F0">
        <w:trPr>
          <w:trHeight w:val="132"/>
        </w:trPr>
        <w:tc>
          <w:tcPr>
            <w:tcW w:w="426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5 от 05.02.2024 за февраль 2024 года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ИШБП-000207 от 30.01.2024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30 от 29.02.2024</w:t>
            </w:r>
          </w:p>
        </w:tc>
        <w:tc>
          <w:tcPr>
            <w:tcW w:w="1134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1 450,00</w:t>
            </w:r>
          </w:p>
        </w:tc>
        <w:tc>
          <w:tcPr>
            <w:tcW w:w="1559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725,00</w:t>
            </w:r>
          </w:p>
        </w:tc>
      </w:tr>
      <w:tr w:rsidR="001F42F0" w:rsidRPr="000C5939" w:rsidTr="001F42F0">
        <w:trPr>
          <w:trHeight w:val="1236"/>
        </w:trPr>
        <w:tc>
          <w:tcPr>
            <w:tcW w:w="426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5 от 05.03.2024 за март 2024 года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ИШБП-000425 от 28.02.2024</w:t>
            </w:r>
          </w:p>
          <w:p w:rsidR="001F42F0" w:rsidRPr="000C5939" w:rsidRDefault="001F42F0" w:rsidP="001F42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41 от 31.03.2024</w:t>
            </w:r>
          </w:p>
        </w:tc>
        <w:tc>
          <w:tcPr>
            <w:tcW w:w="1134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 050,00</w:t>
            </w:r>
          </w:p>
        </w:tc>
        <w:tc>
          <w:tcPr>
            <w:tcW w:w="1559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 025,00</w:t>
            </w:r>
          </w:p>
        </w:tc>
      </w:tr>
      <w:tr w:rsidR="001F42F0" w:rsidRPr="000C5939" w:rsidTr="001F42F0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1F42F0" w:rsidRPr="000C5939" w:rsidRDefault="000E5D4A" w:rsidP="000E5D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1F42F0" w:rsidRPr="000C5939" w:rsidRDefault="001F42F0" w:rsidP="001F42F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</w:tbl>
    <w:p w:rsidR="001F42F0" w:rsidRPr="000C5939" w:rsidRDefault="001F42F0" w:rsidP="00BA6622">
      <w:pPr>
        <w:rPr>
          <w:sz w:val="20"/>
          <w:szCs w:val="20"/>
        </w:rPr>
      </w:pPr>
    </w:p>
    <w:p w:rsidR="00D05C76" w:rsidRPr="000C5939" w:rsidRDefault="00D05C76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7"/>
        <w:gridCol w:w="1701"/>
        <w:gridCol w:w="3516"/>
        <w:gridCol w:w="1134"/>
        <w:gridCol w:w="1559"/>
      </w:tblGrid>
      <w:tr w:rsidR="005B521F" w:rsidRPr="000C5939" w:rsidTr="005B521F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1F" w:rsidRPr="000C5939" w:rsidRDefault="00273520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Максимов Виктор Викторович</w:t>
            </w:r>
          </w:p>
        </w:tc>
      </w:tr>
      <w:tr w:rsidR="005B521F" w:rsidRPr="000C5939" w:rsidTr="005B521F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1F" w:rsidRPr="000C5939" w:rsidRDefault="005B521F" w:rsidP="005B521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1F" w:rsidRPr="000C5939" w:rsidRDefault="005B521F" w:rsidP="005B521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5B521F" w:rsidRPr="000C5939" w:rsidRDefault="005B521F" w:rsidP="005B521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1F" w:rsidRPr="000C5939" w:rsidRDefault="005B521F" w:rsidP="005B521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1F" w:rsidRPr="000C5939" w:rsidRDefault="005B521F" w:rsidP="005B521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5B521F" w:rsidRPr="000C5939" w:rsidRDefault="005B521F" w:rsidP="005B521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5B521F" w:rsidRPr="000C5939" w:rsidRDefault="005B521F" w:rsidP="005B521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1F" w:rsidRPr="000C5939" w:rsidRDefault="005B521F" w:rsidP="005B521F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5B521F" w:rsidRPr="000C5939" w:rsidTr="005B521F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.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П Землянкина Ольга Пет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аренды №32  от 01.01.2023</w:t>
            </w:r>
          </w:p>
        </w:tc>
        <w:tc>
          <w:tcPr>
            <w:tcW w:w="3516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328 от 01.05.2023 за май 2023 года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335 от 31.05.2023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87 от 03.05.2023</w:t>
            </w:r>
          </w:p>
        </w:tc>
        <w:tc>
          <w:tcPr>
            <w:tcW w:w="1134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0 600,00</w:t>
            </w:r>
          </w:p>
        </w:tc>
        <w:tc>
          <w:tcPr>
            <w:tcW w:w="1559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5 300,00</w:t>
            </w:r>
          </w:p>
        </w:tc>
      </w:tr>
      <w:tr w:rsidR="005B521F" w:rsidRPr="000C5939" w:rsidTr="005B521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415 от 01.06.2023 за июнь 2023 года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418 от 30.06.2023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04 от 01.06.2023</w:t>
            </w:r>
          </w:p>
        </w:tc>
        <w:tc>
          <w:tcPr>
            <w:tcW w:w="1134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0 600,00</w:t>
            </w:r>
          </w:p>
        </w:tc>
        <w:tc>
          <w:tcPr>
            <w:tcW w:w="1559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5 300,00</w:t>
            </w:r>
          </w:p>
        </w:tc>
      </w:tr>
      <w:tr w:rsidR="005B521F" w:rsidRPr="000C5939" w:rsidTr="005B521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498 от 01.07.2023 за июль 2023 года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502 от 31.07.2023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42 от 05.07.2023</w:t>
            </w:r>
          </w:p>
        </w:tc>
        <w:tc>
          <w:tcPr>
            <w:tcW w:w="1134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0 600,00</w:t>
            </w:r>
          </w:p>
        </w:tc>
        <w:tc>
          <w:tcPr>
            <w:tcW w:w="1559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5 300,00</w:t>
            </w:r>
          </w:p>
        </w:tc>
      </w:tr>
      <w:tr w:rsidR="005B521F" w:rsidRPr="000C5939" w:rsidTr="005B521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564 от 01.08.2023 за август 2023 года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570 от 31.08.2023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60 от 31.07.2023</w:t>
            </w:r>
          </w:p>
        </w:tc>
        <w:tc>
          <w:tcPr>
            <w:tcW w:w="1134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0 600,00</w:t>
            </w:r>
          </w:p>
        </w:tc>
        <w:tc>
          <w:tcPr>
            <w:tcW w:w="1559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5 300,00</w:t>
            </w:r>
          </w:p>
        </w:tc>
      </w:tr>
      <w:tr w:rsidR="005B521F" w:rsidRPr="000C5939" w:rsidTr="005B521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651 от 01.09.2023 за сентябрь 2023 года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661 от 30.09.2023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82 от 04.09.2023</w:t>
            </w:r>
          </w:p>
        </w:tc>
        <w:tc>
          <w:tcPr>
            <w:tcW w:w="1134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0 600,00</w:t>
            </w:r>
          </w:p>
        </w:tc>
        <w:tc>
          <w:tcPr>
            <w:tcW w:w="1559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5 300,00</w:t>
            </w:r>
          </w:p>
        </w:tc>
      </w:tr>
      <w:tr w:rsidR="005B521F" w:rsidRPr="000C5939" w:rsidTr="005B521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697 от 01.10.2023 за октябрь 2023 года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707 от 31.10.2023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01 от 02.10.2023</w:t>
            </w:r>
          </w:p>
        </w:tc>
        <w:tc>
          <w:tcPr>
            <w:tcW w:w="1134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0 600,00</w:t>
            </w:r>
          </w:p>
        </w:tc>
        <w:tc>
          <w:tcPr>
            <w:tcW w:w="1559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5 300,00</w:t>
            </w:r>
          </w:p>
        </w:tc>
      </w:tr>
      <w:tr w:rsidR="005B521F" w:rsidRPr="000C5939" w:rsidTr="005B521F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аренды №30  от 01.11.2023, дополнительное соглашение</w:t>
            </w:r>
          </w:p>
        </w:tc>
        <w:tc>
          <w:tcPr>
            <w:tcW w:w="3516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863 от 14.11.2023 за ноябрь 2023 года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882 от 30.11.2023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43 от 17.11.2023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30.03.2024</w:t>
            </w:r>
          </w:p>
        </w:tc>
        <w:tc>
          <w:tcPr>
            <w:tcW w:w="1134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2 200,00</w:t>
            </w:r>
          </w:p>
        </w:tc>
        <w:tc>
          <w:tcPr>
            <w:tcW w:w="1559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1 100,00</w:t>
            </w:r>
          </w:p>
        </w:tc>
      </w:tr>
      <w:tr w:rsidR="005B521F" w:rsidRPr="000C5939" w:rsidTr="005B521F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866 от 01.12.2023 за декабрь 2023 года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885 от 31.12.2023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47 от 05.12.2023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30.03.2024</w:t>
            </w:r>
          </w:p>
        </w:tc>
        <w:tc>
          <w:tcPr>
            <w:tcW w:w="1134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9 000,00</w:t>
            </w:r>
          </w:p>
        </w:tc>
        <w:tc>
          <w:tcPr>
            <w:tcW w:w="1559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 500,00</w:t>
            </w:r>
          </w:p>
        </w:tc>
      </w:tr>
      <w:tr w:rsidR="005B521F" w:rsidRPr="000C5939" w:rsidTr="005B521F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25 от 01.01.2024 за январь 2024 года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25 от 31.01.2024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 от 05.01.2024</w:t>
            </w:r>
          </w:p>
        </w:tc>
        <w:tc>
          <w:tcPr>
            <w:tcW w:w="1134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9 000,00</w:t>
            </w:r>
          </w:p>
        </w:tc>
        <w:tc>
          <w:tcPr>
            <w:tcW w:w="1559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 500,00</w:t>
            </w:r>
          </w:p>
        </w:tc>
      </w:tr>
      <w:tr w:rsidR="005B521F" w:rsidRPr="000C5939" w:rsidTr="005B521F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85 от 01.02.2024 за февраль 2024 года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85 от 29.02.2024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5 от 05.02.2024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30.03.2024</w:t>
            </w:r>
          </w:p>
        </w:tc>
        <w:tc>
          <w:tcPr>
            <w:tcW w:w="1134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9 000,00</w:t>
            </w:r>
          </w:p>
        </w:tc>
        <w:tc>
          <w:tcPr>
            <w:tcW w:w="1559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 500,00</w:t>
            </w:r>
          </w:p>
        </w:tc>
      </w:tr>
      <w:tr w:rsidR="005B521F" w:rsidRPr="000C5939" w:rsidTr="00C0431E">
        <w:trPr>
          <w:trHeight w:val="1581"/>
        </w:trPr>
        <w:tc>
          <w:tcPr>
            <w:tcW w:w="426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521F" w:rsidRPr="000C5939" w:rsidRDefault="005B521F" w:rsidP="005B521F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170 от 01.03.2024 за март 2024 года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70 от 31.03.2024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 от 05.03.2024</w:t>
            </w:r>
          </w:p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30.03.2024</w:t>
            </w:r>
          </w:p>
        </w:tc>
        <w:tc>
          <w:tcPr>
            <w:tcW w:w="1134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9 000,00</w:t>
            </w:r>
          </w:p>
        </w:tc>
        <w:tc>
          <w:tcPr>
            <w:tcW w:w="1559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4 500,00</w:t>
            </w:r>
          </w:p>
        </w:tc>
      </w:tr>
      <w:tr w:rsidR="005B521F" w:rsidRPr="000C5939" w:rsidTr="005B521F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5B521F" w:rsidRPr="000C5939" w:rsidRDefault="000E5D4A" w:rsidP="005B521F">
            <w:pPr>
              <w:rPr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321 800,00</w:t>
            </w:r>
          </w:p>
        </w:tc>
        <w:tc>
          <w:tcPr>
            <w:tcW w:w="1559" w:type="dxa"/>
            <w:shd w:val="clear" w:color="auto" w:fill="auto"/>
          </w:tcPr>
          <w:p w:rsidR="005B521F" w:rsidRPr="000C5939" w:rsidRDefault="005B521F" w:rsidP="005B521F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160 900,00</w:t>
            </w:r>
          </w:p>
        </w:tc>
      </w:tr>
    </w:tbl>
    <w:p w:rsidR="005B521F" w:rsidRPr="000C5939" w:rsidRDefault="005B521F" w:rsidP="00BA6622">
      <w:pPr>
        <w:rPr>
          <w:sz w:val="20"/>
          <w:szCs w:val="20"/>
        </w:rPr>
      </w:pPr>
    </w:p>
    <w:p w:rsidR="00D05C76" w:rsidRPr="000C5939" w:rsidRDefault="00D05C76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701"/>
        <w:gridCol w:w="3515"/>
        <w:gridCol w:w="1134"/>
        <w:gridCol w:w="1559"/>
      </w:tblGrid>
      <w:tr w:rsidR="002E5513" w:rsidRPr="000C5939" w:rsidTr="00405F76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13" w:rsidRPr="000C5939" w:rsidRDefault="00296F40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Целышев Алексей Александрович</w:t>
            </w:r>
          </w:p>
        </w:tc>
      </w:tr>
      <w:tr w:rsidR="002E5513" w:rsidRPr="000C5939" w:rsidTr="002E5513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3" w:rsidRPr="000C5939" w:rsidRDefault="002E5513" w:rsidP="002E551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3" w:rsidRPr="000C5939" w:rsidRDefault="002E5513" w:rsidP="002E551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2E5513" w:rsidRPr="000C5939" w:rsidRDefault="002E5513" w:rsidP="002E551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3" w:rsidRPr="000C5939" w:rsidRDefault="002E5513" w:rsidP="002E551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3" w:rsidRPr="000C5939" w:rsidRDefault="002E5513" w:rsidP="002E551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2E5513" w:rsidRPr="000C5939" w:rsidRDefault="002E5513" w:rsidP="002E551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2E5513" w:rsidRPr="000C5939" w:rsidRDefault="002E5513" w:rsidP="002E551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3" w:rsidRPr="000C5939" w:rsidRDefault="002E5513" w:rsidP="002E551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2E5513" w:rsidRPr="000C5939" w:rsidTr="002E5513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5513" w:rsidRPr="000C5939" w:rsidRDefault="002E5513" w:rsidP="002E551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16" w:type="dxa"/>
            <w:gridSpan w:val="2"/>
            <w:vMerge/>
            <w:shd w:val="clear" w:color="auto" w:fill="auto"/>
          </w:tcPr>
          <w:p w:rsidR="002E5513" w:rsidRPr="000C5939" w:rsidRDefault="002E5513" w:rsidP="002E551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E5513" w:rsidRPr="000C5939" w:rsidTr="002E5513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"Истра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№07 от 01.01.2024</w:t>
            </w:r>
          </w:p>
        </w:tc>
        <w:tc>
          <w:tcPr>
            <w:tcW w:w="3515" w:type="dxa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92 от 01.03.2024 за март 2024 года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8 от 31.03.2024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0 от 03.03.2024</w:t>
            </w:r>
          </w:p>
        </w:tc>
        <w:tc>
          <w:tcPr>
            <w:tcW w:w="1134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2E5513" w:rsidRPr="000C5939" w:rsidTr="002E5513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45 от 01.02.2024 за февраль 2024 года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53 от 29.02.2024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5 от 01.02.2024</w:t>
            </w:r>
          </w:p>
        </w:tc>
        <w:tc>
          <w:tcPr>
            <w:tcW w:w="1134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2E5513" w:rsidRPr="000C5939" w:rsidTr="007A027B">
        <w:trPr>
          <w:trHeight w:val="1106"/>
        </w:trPr>
        <w:tc>
          <w:tcPr>
            <w:tcW w:w="426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8 от 01.01.2024 за январь 2024 года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4 от 31.01.2024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 от 04.01.2024</w:t>
            </w:r>
          </w:p>
        </w:tc>
        <w:tc>
          <w:tcPr>
            <w:tcW w:w="1134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2E5513" w:rsidRPr="000C5939" w:rsidTr="002E5513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№06 от 01.07.2023</w:t>
            </w:r>
          </w:p>
        </w:tc>
        <w:tc>
          <w:tcPr>
            <w:tcW w:w="3515" w:type="dxa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408 от 01.12.2023 за декабрь 2023 года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27 от 31.12.2023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07 от 07.12.2023</w:t>
            </w:r>
          </w:p>
        </w:tc>
        <w:tc>
          <w:tcPr>
            <w:tcW w:w="1134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2E5513" w:rsidRPr="000C5939" w:rsidTr="002E5513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66 от 01.11.2023 за ноябрь 2023 года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08 от 30.11.2023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4 от 01.11.2023</w:t>
            </w:r>
          </w:p>
        </w:tc>
        <w:tc>
          <w:tcPr>
            <w:tcW w:w="1134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2E5513" w:rsidRPr="000C5939" w:rsidTr="002E5513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31 от 01.10.2023 за октябрь 2023 года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56 от 31.10.2023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2 от 01.10.2023</w:t>
            </w:r>
          </w:p>
        </w:tc>
        <w:tc>
          <w:tcPr>
            <w:tcW w:w="1134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2E5513" w:rsidRPr="000C5939" w:rsidTr="000C5939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91 от 01.09.2023 за сентябрь 2023 года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02 от 30.09.2023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витанция к приходному кассовому ордеру №68 от 07.09.2023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Кассовый чек №3 от 07.09.2023</w:t>
            </w:r>
          </w:p>
        </w:tc>
        <w:tc>
          <w:tcPr>
            <w:tcW w:w="1134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2E5513" w:rsidRPr="000C5939" w:rsidTr="007A027B">
        <w:trPr>
          <w:trHeight w:val="1116"/>
        </w:trPr>
        <w:tc>
          <w:tcPr>
            <w:tcW w:w="426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54 от 01.08.2023 за август 2023 года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65 от 31.08.2023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4 от 07.08.2023</w:t>
            </w:r>
          </w:p>
        </w:tc>
        <w:tc>
          <w:tcPr>
            <w:tcW w:w="1134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2E5513" w:rsidRPr="000C5939" w:rsidTr="007A027B">
        <w:trPr>
          <w:trHeight w:val="1104"/>
        </w:trPr>
        <w:tc>
          <w:tcPr>
            <w:tcW w:w="426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16 от 01.07.2023 за июль 2023 года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27 от 31.07.2023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1 от 05.07.2023</w:t>
            </w:r>
          </w:p>
        </w:tc>
        <w:tc>
          <w:tcPr>
            <w:tcW w:w="1134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2E5513" w:rsidRPr="000C5939" w:rsidTr="007A027B">
        <w:trPr>
          <w:trHeight w:val="1206"/>
        </w:trPr>
        <w:tc>
          <w:tcPr>
            <w:tcW w:w="426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№06 от 01.01.2023, дополнительное соглашение от 15.05.2023</w:t>
            </w:r>
          </w:p>
        </w:tc>
        <w:tc>
          <w:tcPr>
            <w:tcW w:w="3515" w:type="dxa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77 от 01.06.2023 за июнь 2023 года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88 от 30.06.2023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7 от 02.06.2023</w:t>
            </w:r>
          </w:p>
        </w:tc>
        <w:tc>
          <w:tcPr>
            <w:tcW w:w="1134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2E5513" w:rsidRPr="000C5939" w:rsidTr="007A027B">
        <w:trPr>
          <w:trHeight w:val="1124"/>
        </w:trPr>
        <w:tc>
          <w:tcPr>
            <w:tcW w:w="426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38 от 01.05.2023 за май 2023 года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49 от 31.05.2023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5 от 02.05.2023</w:t>
            </w:r>
          </w:p>
        </w:tc>
        <w:tc>
          <w:tcPr>
            <w:tcW w:w="1134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2 500,00</w:t>
            </w:r>
          </w:p>
        </w:tc>
        <w:tc>
          <w:tcPr>
            <w:tcW w:w="1559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6 250,00</w:t>
            </w:r>
          </w:p>
        </w:tc>
      </w:tr>
      <w:tr w:rsidR="002E5513" w:rsidRPr="000C5939" w:rsidTr="007A027B">
        <w:trPr>
          <w:trHeight w:val="1240"/>
        </w:trPr>
        <w:tc>
          <w:tcPr>
            <w:tcW w:w="426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shd w:val="clear" w:color="auto" w:fill="auto"/>
          </w:tcPr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02 от 01.04.2023 за апрель 2023 года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11 от 30.04.2023</w:t>
            </w:r>
          </w:p>
          <w:p w:rsidR="002E5513" w:rsidRPr="000C5939" w:rsidRDefault="002E5513" w:rsidP="002E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27 от 06.04.2023</w:t>
            </w:r>
          </w:p>
        </w:tc>
        <w:tc>
          <w:tcPr>
            <w:tcW w:w="1134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1559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 500,00</w:t>
            </w:r>
          </w:p>
        </w:tc>
      </w:tr>
      <w:tr w:rsidR="002E5513" w:rsidRPr="000C5939" w:rsidTr="002E5513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2E5513" w:rsidRPr="000C5939" w:rsidRDefault="000E5D4A" w:rsidP="000E5D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457 500,00</w:t>
            </w:r>
          </w:p>
        </w:tc>
        <w:tc>
          <w:tcPr>
            <w:tcW w:w="1559" w:type="dxa"/>
            <w:shd w:val="clear" w:color="auto" w:fill="auto"/>
          </w:tcPr>
          <w:p w:rsidR="002E5513" w:rsidRPr="000C5939" w:rsidRDefault="002E5513" w:rsidP="002E5513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28 750,00</w:t>
            </w:r>
          </w:p>
        </w:tc>
      </w:tr>
    </w:tbl>
    <w:p w:rsidR="002E5513" w:rsidRDefault="002E5513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3402"/>
        <w:gridCol w:w="1134"/>
        <w:gridCol w:w="1559"/>
      </w:tblGrid>
      <w:tr w:rsidR="007F1B68" w:rsidRPr="000C5939" w:rsidTr="007F1B68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8" w:rsidRPr="000C5939" w:rsidRDefault="00BF443E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Сапрыгина Наталья Владимировна</w:t>
            </w:r>
          </w:p>
        </w:tc>
      </w:tr>
      <w:tr w:rsidR="007F1B68" w:rsidRPr="000C5939" w:rsidTr="007F1B68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8" w:rsidRPr="000C5939" w:rsidRDefault="007F1B68" w:rsidP="007F1B6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8" w:rsidRPr="000C5939" w:rsidRDefault="007F1B68" w:rsidP="007F1B6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F1B68" w:rsidRPr="000C5939" w:rsidRDefault="007F1B68" w:rsidP="007F1B6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8" w:rsidRPr="000C5939" w:rsidRDefault="007F1B68" w:rsidP="007F1B6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8" w:rsidRPr="000C5939" w:rsidRDefault="007F1B68" w:rsidP="007F1B6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7F1B68" w:rsidRPr="000C5939" w:rsidRDefault="007F1B68" w:rsidP="007F1B6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7F1B68" w:rsidRPr="000C5939" w:rsidRDefault="007F1B68" w:rsidP="007F1B6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8" w:rsidRPr="000C5939" w:rsidRDefault="007F1B68" w:rsidP="007F1B6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7F1B68" w:rsidRPr="000C5939" w:rsidTr="007F1B68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7F1B68" w:rsidRPr="000C5939" w:rsidRDefault="007F1B68" w:rsidP="00405F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1B68" w:rsidRPr="000C5939" w:rsidRDefault="007F1B68" w:rsidP="00405F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7F1B68" w:rsidRPr="000C5939" w:rsidRDefault="007F1B68" w:rsidP="00405F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1B68" w:rsidRPr="000C5939" w:rsidRDefault="007F1B68" w:rsidP="00405F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1B68" w:rsidRPr="000C5939" w:rsidRDefault="007F1B68" w:rsidP="00405F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F1B68" w:rsidRPr="000C5939" w:rsidTr="007F1B68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  <w:highlight w:val="yellow"/>
              </w:rPr>
            </w:pPr>
            <w:r w:rsidRPr="000C5939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ОО "ФУД ЛАЙН"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субаренды недвижимого имущества №03/2023 от 01.11.2023,</w:t>
            </w:r>
          </w:p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риказ №1 о вступлении в должность от 03.02.2024 ООО «Фуд Лайн», дополнительное соглашение от 01.11.2023</w:t>
            </w:r>
          </w:p>
        </w:tc>
        <w:tc>
          <w:tcPr>
            <w:tcW w:w="3402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203 от 29.02.2024 за февраль 2024 года</w:t>
            </w:r>
          </w:p>
          <w:p w:rsidR="007F1B68" w:rsidRPr="000C5939" w:rsidRDefault="007F1B68" w:rsidP="007F1B68">
            <w:pPr>
              <w:jc w:val="center"/>
              <w:rPr>
                <w:sz w:val="20"/>
                <w:szCs w:val="20"/>
                <w:highlight w:val="yellow"/>
              </w:rPr>
            </w:pPr>
            <w:r w:rsidRPr="000C5939">
              <w:rPr>
                <w:sz w:val="20"/>
                <w:szCs w:val="20"/>
              </w:rPr>
              <w:t>Платежное поручение №114 от 04.03.2024</w:t>
            </w:r>
          </w:p>
        </w:tc>
        <w:tc>
          <w:tcPr>
            <w:tcW w:w="1134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6 500,00</w:t>
            </w:r>
          </w:p>
        </w:tc>
        <w:tc>
          <w:tcPr>
            <w:tcW w:w="1559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8 250,00</w:t>
            </w:r>
          </w:p>
        </w:tc>
      </w:tr>
      <w:tr w:rsidR="007F1B68" w:rsidRPr="000C5939" w:rsidTr="007F1B68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 от 31.01.2024 за январь 2024 года</w:t>
            </w:r>
          </w:p>
          <w:p w:rsidR="007F1B68" w:rsidRPr="000C5939" w:rsidRDefault="007F1B68" w:rsidP="007F1B68">
            <w:pPr>
              <w:jc w:val="center"/>
              <w:rPr>
                <w:sz w:val="20"/>
                <w:szCs w:val="20"/>
                <w:highlight w:val="yellow"/>
              </w:rPr>
            </w:pPr>
            <w:r w:rsidRPr="000C5939">
              <w:rPr>
                <w:sz w:val="20"/>
                <w:szCs w:val="20"/>
              </w:rPr>
              <w:t>Платежное поручение №68 от 09.02.2024</w:t>
            </w:r>
          </w:p>
        </w:tc>
        <w:tc>
          <w:tcPr>
            <w:tcW w:w="1134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6 500,00</w:t>
            </w:r>
          </w:p>
        </w:tc>
        <w:tc>
          <w:tcPr>
            <w:tcW w:w="1559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8 250,00</w:t>
            </w:r>
          </w:p>
        </w:tc>
      </w:tr>
      <w:tr w:rsidR="007F1B68" w:rsidRPr="000C5939" w:rsidTr="007F1B68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2245 от 31.12.2023 за декабрь 2023 года</w:t>
            </w:r>
          </w:p>
          <w:p w:rsidR="007F1B68" w:rsidRPr="000C5939" w:rsidRDefault="007F1B68" w:rsidP="007F1B68">
            <w:pPr>
              <w:jc w:val="center"/>
              <w:rPr>
                <w:sz w:val="20"/>
                <w:szCs w:val="20"/>
                <w:highlight w:val="yellow"/>
              </w:rPr>
            </w:pPr>
            <w:r w:rsidRPr="000C5939">
              <w:rPr>
                <w:sz w:val="20"/>
                <w:szCs w:val="20"/>
              </w:rPr>
              <w:t>Платежное поручение №3 от 10.01.2024</w:t>
            </w:r>
          </w:p>
        </w:tc>
        <w:tc>
          <w:tcPr>
            <w:tcW w:w="1134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6 500,00</w:t>
            </w:r>
          </w:p>
        </w:tc>
        <w:tc>
          <w:tcPr>
            <w:tcW w:w="1559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8 250,00</w:t>
            </w:r>
          </w:p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</w:p>
        </w:tc>
      </w:tr>
      <w:tr w:rsidR="007F1B68" w:rsidRPr="000C5939" w:rsidTr="007F1B68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2016 от 30.11.2023 за ноябрь 2023 года</w:t>
            </w:r>
          </w:p>
          <w:p w:rsidR="007F1B68" w:rsidRPr="000C5939" w:rsidRDefault="007F1B68" w:rsidP="007F1B68">
            <w:pPr>
              <w:jc w:val="center"/>
              <w:rPr>
                <w:sz w:val="20"/>
                <w:szCs w:val="20"/>
                <w:highlight w:val="yellow"/>
              </w:rPr>
            </w:pPr>
            <w:r w:rsidRPr="000C5939">
              <w:rPr>
                <w:sz w:val="20"/>
                <w:szCs w:val="20"/>
              </w:rPr>
              <w:t>Платежное поручение №683 от 07.12.2023</w:t>
            </w:r>
          </w:p>
        </w:tc>
        <w:tc>
          <w:tcPr>
            <w:tcW w:w="1134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6 500,00</w:t>
            </w:r>
          </w:p>
        </w:tc>
        <w:tc>
          <w:tcPr>
            <w:tcW w:w="1559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8 250,00</w:t>
            </w:r>
          </w:p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</w:p>
        </w:tc>
      </w:tr>
      <w:tr w:rsidR="007F1B68" w:rsidRPr="000C5939" w:rsidTr="00B45A75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субаренды недвижимого имущества №02/2022 от 01.12.2022</w:t>
            </w:r>
          </w:p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полнительное соглашение от 01.12.2022</w:t>
            </w:r>
          </w:p>
        </w:tc>
        <w:tc>
          <w:tcPr>
            <w:tcW w:w="3402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1827 от 31.10.2023 за октябрь 2023 года</w:t>
            </w:r>
          </w:p>
          <w:p w:rsidR="007F1B68" w:rsidRPr="000C5939" w:rsidRDefault="007F1B68" w:rsidP="007F1B68">
            <w:pPr>
              <w:jc w:val="center"/>
              <w:rPr>
                <w:sz w:val="20"/>
                <w:szCs w:val="20"/>
                <w:highlight w:val="yellow"/>
              </w:rPr>
            </w:pPr>
            <w:r w:rsidRPr="000C5939">
              <w:rPr>
                <w:sz w:val="20"/>
                <w:szCs w:val="20"/>
              </w:rPr>
              <w:t>Платежное поручение №631 от 20.11.2023</w:t>
            </w:r>
          </w:p>
        </w:tc>
        <w:tc>
          <w:tcPr>
            <w:tcW w:w="1134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36 500,00</w:t>
            </w:r>
          </w:p>
        </w:tc>
        <w:tc>
          <w:tcPr>
            <w:tcW w:w="1559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8 250,00</w:t>
            </w:r>
          </w:p>
          <w:p w:rsidR="007F1B68" w:rsidRPr="000C5939" w:rsidRDefault="007F1B68" w:rsidP="007F1B68">
            <w:pPr>
              <w:jc w:val="center"/>
              <w:rPr>
                <w:sz w:val="20"/>
                <w:szCs w:val="20"/>
              </w:rPr>
            </w:pPr>
          </w:p>
        </w:tc>
      </w:tr>
      <w:tr w:rsidR="007F1B68" w:rsidRPr="000C5939" w:rsidTr="007F1B68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7F1B68" w:rsidRPr="000C5939" w:rsidRDefault="000E5D4A" w:rsidP="007F1B68">
            <w:pPr>
              <w:tabs>
                <w:tab w:val="left" w:pos="1440"/>
                <w:tab w:val="center" w:pos="3507"/>
              </w:tabs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182 500,00</w:t>
            </w:r>
          </w:p>
        </w:tc>
        <w:tc>
          <w:tcPr>
            <w:tcW w:w="1559" w:type="dxa"/>
            <w:shd w:val="clear" w:color="auto" w:fill="auto"/>
          </w:tcPr>
          <w:p w:rsidR="007F1B68" w:rsidRPr="000C5939" w:rsidRDefault="007F1B68" w:rsidP="007F1B68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91 250,00</w:t>
            </w:r>
          </w:p>
        </w:tc>
      </w:tr>
    </w:tbl>
    <w:p w:rsidR="007F1B68" w:rsidRPr="000C5939" w:rsidRDefault="007F1B68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3260"/>
        <w:gridCol w:w="1134"/>
        <w:gridCol w:w="1559"/>
      </w:tblGrid>
      <w:tr w:rsidR="00BF443E" w:rsidRPr="000C5939" w:rsidTr="00405F76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3E" w:rsidRPr="000C5939" w:rsidRDefault="00BF443E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"Зооцентр-Айболит-Н"</w:t>
            </w:r>
          </w:p>
        </w:tc>
      </w:tr>
      <w:tr w:rsidR="00D27BC0" w:rsidRPr="000C5939" w:rsidTr="00D27BC0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0" w:rsidRPr="000C5939" w:rsidRDefault="00D27BC0" w:rsidP="00D27BC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0" w:rsidRPr="000C5939" w:rsidRDefault="00D27BC0" w:rsidP="00D27BC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D27BC0" w:rsidRPr="000C5939" w:rsidRDefault="00D27BC0" w:rsidP="00D27BC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0" w:rsidRPr="000C5939" w:rsidRDefault="00D27BC0" w:rsidP="00D27BC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0" w:rsidRPr="000C5939" w:rsidRDefault="00D27BC0" w:rsidP="00D27BC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D27BC0" w:rsidRPr="000C5939" w:rsidRDefault="00D27BC0" w:rsidP="00D27BC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D27BC0" w:rsidRPr="000C5939" w:rsidRDefault="00D27BC0" w:rsidP="00D27BC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0" w:rsidRPr="000C5939" w:rsidRDefault="00D27BC0" w:rsidP="00D27BC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D27BC0" w:rsidRPr="000C5939" w:rsidTr="00D27BC0">
        <w:trPr>
          <w:trHeight w:val="477"/>
        </w:trPr>
        <w:tc>
          <w:tcPr>
            <w:tcW w:w="426" w:type="dxa"/>
            <w:vMerge/>
            <w:shd w:val="clear" w:color="auto" w:fill="auto"/>
          </w:tcPr>
          <w:p w:rsidR="00D27BC0" w:rsidRPr="000C5939" w:rsidRDefault="00D27BC0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7BC0" w:rsidRPr="000C5939" w:rsidRDefault="00D27BC0" w:rsidP="00D27BC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D27BC0" w:rsidRPr="000C5939" w:rsidRDefault="00D27BC0" w:rsidP="00D27BC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7BC0" w:rsidRPr="000C5939" w:rsidRDefault="00D27BC0" w:rsidP="00D27BC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7BC0" w:rsidRPr="000C5939" w:rsidRDefault="00D27BC0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F443E" w:rsidRPr="000C5939" w:rsidTr="00D27BC0">
        <w:trPr>
          <w:trHeight w:val="416"/>
        </w:trPr>
        <w:tc>
          <w:tcPr>
            <w:tcW w:w="426" w:type="dxa"/>
            <w:vMerge w:val="restart"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Хохлов Г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ого помещения №б/н от 01.10.2022,</w:t>
            </w:r>
          </w:p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1 от 01.08.2023</w:t>
            </w:r>
          </w:p>
        </w:tc>
        <w:tc>
          <w:tcPr>
            <w:tcW w:w="3260" w:type="dxa"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3 от 24.04.2023</w:t>
            </w:r>
          </w:p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прель 2023 года</w:t>
            </w:r>
          </w:p>
        </w:tc>
        <w:tc>
          <w:tcPr>
            <w:tcW w:w="1134" w:type="dxa"/>
            <w:shd w:val="clear" w:color="auto" w:fill="auto"/>
          </w:tcPr>
          <w:p w:rsidR="00BF443E" w:rsidRPr="000C5939" w:rsidRDefault="00BF443E" w:rsidP="00D27B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4 400,00</w:t>
            </w:r>
          </w:p>
        </w:tc>
        <w:tc>
          <w:tcPr>
            <w:tcW w:w="1559" w:type="dxa"/>
            <w:shd w:val="clear" w:color="auto" w:fill="auto"/>
          </w:tcPr>
          <w:p w:rsidR="00BF443E" w:rsidRPr="000C5939" w:rsidRDefault="00BF443E" w:rsidP="00D27BC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2 200,00</w:t>
            </w:r>
          </w:p>
        </w:tc>
      </w:tr>
      <w:tr w:rsidR="00BF443E" w:rsidRPr="000C5939" w:rsidTr="00D27BC0">
        <w:trPr>
          <w:trHeight w:val="706"/>
        </w:trPr>
        <w:tc>
          <w:tcPr>
            <w:tcW w:w="426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4 от 29.05.2023</w:t>
            </w:r>
          </w:p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май 2023 года</w:t>
            </w:r>
          </w:p>
        </w:tc>
        <w:tc>
          <w:tcPr>
            <w:tcW w:w="1134" w:type="dxa"/>
            <w:shd w:val="clear" w:color="auto" w:fill="auto"/>
          </w:tcPr>
          <w:p w:rsidR="00BF443E" w:rsidRPr="000C5939" w:rsidRDefault="00BF443E" w:rsidP="00D27B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4 400,00</w:t>
            </w:r>
          </w:p>
        </w:tc>
        <w:tc>
          <w:tcPr>
            <w:tcW w:w="1559" w:type="dxa"/>
            <w:shd w:val="clear" w:color="auto" w:fill="auto"/>
          </w:tcPr>
          <w:p w:rsidR="00BF443E" w:rsidRPr="000C5939" w:rsidRDefault="00BF443E" w:rsidP="00D27B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2 200,00</w:t>
            </w:r>
          </w:p>
        </w:tc>
      </w:tr>
      <w:tr w:rsidR="00BF443E" w:rsidRPr="000C5939" w:rsidTr="00D27BC0">
        <w:trPr>
          <w:trHeight w:val="783"/>
        </w:trPr>
        <w:tc>
          <w:tcPr>
            <w:tcW w:w="426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5 от 03.07.2023</w:t>
            </w:r>
          </w:p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юнь 2023 года</w:t>
            </w:r>
          </w:p>
        </w:tc>
        <w:tc>
          <w:tcPr>
            <w:tcW w:w="1134" w:type="dxa"/>
            <w:shd w:val="clear" w:color="auto" w:fill="auto"/>
          </w:tcPr>
          <w:p w:rsidR="00BF443E" w:rsidRPr="000C5939" w:rsidRDefault="00BF443E" w:rsidP="00D27B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4 400,00</w:t>
            </w:r>
          </w:p>
        </w:tc>
        <w:tc>
          <w:tcPr>
            <w:tcW w:w="1559" w:type="dxa"/>
            <w:shd w:val="clear" w:color="auto" w:fill="auto"/>
          </w:tcPr>
          <w:p w:rsidR="00BF443E" w:rsidRPr="000C5939" w:rsidRDefault="00BF443E" w:rsidP="00D27B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2 200,00</w:t>
            </w:r>
          </w:p>
        </w:tc>
      </w:tr>
      <w:tr w:rsidR="00BF443E" w:rsidRPr="000C5939" w:rsidTr="00D27BC0">
        <w:trPr>
          <w:trHeight w:val="783"/>
        </w:trPr>
        <w:tc>
          <w:tcPr>
            <w:tcW w:w="426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6 от 31.07.2023</w:t>
            </w:r>
          </w:p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юль 2023 года</w:t>
            </w:r>
          </w:p>
        </w:tc>
        <w:tc>
          <w:tcPr>
            <w:tcW w:w="1134" w:type="dxa"/>
            <w:shd w:val="clear" w:color="auto" w:fill="auto"/>
          </w:tcPr>
          <w:p w:rsidR="00BF443E" w:rsidRPr="000C5939" w:rsidRDefault="00BF443E" w:rsidP="00D27B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4 400,00</w:t>
            </w:r>
          </w:p>
        </w:tc>
        <w:tc>
          <w:tcPr>
            <w:tcW w:w="1559" w:type="dxa"/>
            <w:shd w:val="clear" w:color="auto" w:fill="auto"/>
          </w:tcPr>
          <w:p w:rsidR="00BF443E" w:rsidRPr="000C5939" w:rsidRDefault="00BF443E" w:rsidP="00D27B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2 200,00</w:t>
            </w:r>
          </w:p>
        </w:tc>
      </w:tr>
      <w:tr w:rsidR="00BF443E" w:rsidRPr="000C5939" w:rsidTr="00D27BC0">
        <w:trPr>
          <w:trHeight w:val="783"/>
        </w:trPr>
        <w:tc>
          <w:tcPr>
            <w:tcW w:w="426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7 от 28.08.2023</w:t>
            </w:r>
          </w:p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вгуст 2023 года</w:t>
            </w:r>
          </w:p>
        </w:tc>
        <w:tc>
          <w:tcPr>
            <w:tcW w:w="1134" w:type="dxa"/>
            <w:shd w:val="clear" w:color="auto" w:fill="auto"/>
          </w:tcPr>
          <w:p w:rsidR="00BF443E" w:rsidRPr="000C5939" w:rsidRDefault="00BF443E" w:rsidP="00D27B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4 400,00</w:t>
            </w:r>
          </w:p>
        </w:tc>
        <w:tc>
          <w:tcPr>
            <w:tcW w:w="1559" w:type="dxa"/>
            <w:shd w:val="clear" w:color="auto" w:fill="auto"/>
          </w:tcPr>
          <w:p w:rsidR="00BF443E" w:rsidRPr="000C5939" w:rsidRDefault="00BF443E" w:rsidP="00D27B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2 200,00</w:t>
            </w:r>
          </w:p>
        </w:tc>
      </w:tr>
      <w:tr w:rsidR="00BF443E" w:rsidRPr="000C5939" w:rsidTr="00117198">
        <w:trPr>
          <w:trHeight w:val="453"/>
        </w:trPr>
        <w:tc>
          <w:tcPr>
            <w:tcW w:w="426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F443E" w:rsidRPr="000C5939" w:rsidRDefault="00BF443E" w:rsidP="00D27B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8 от 25.09.2023  сентябрь 2023 года</w:t>
            </w:r>
          </w:p>
        </w:tc>
        <w:tc>
          <w:tcPr>
            <w:tcW w:w="1134" w:type="dxa"/>
            <w:shd w:val="clear" w:color="auto" w:fill="auto"/>
          </w:tcPr>
          <w:p w:rsidR="00BF443E" w:rsidRPr="000C5939" w:rsidRDefault="00BF443E" w:rsidP="00D27B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8 000,00</w:t>
            </w:r>
          </w:p>
        </w:tc>
        <w:tc>
          <w:tcPr>
            <w:tcW w:w="1559" w:type="dxa"/>
            <w:shd w:val="clear" w:color="auto" w:fill="auto"/>
          </w:tcPr>
          <w:p w:rsidR="00BF443E" w:rsidRPr="000C5939" w:rsidRDefault="00BF443E" w:rsidP="00D27BC0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9 000,00</w:t>
            </w:r>
          </w:p>
        </w:tc>
      </w:tr>
      <w:tr w:rsidR="00BF443E" w:rsidRPr="000C5939" w:rsidTr="00D27BC0">
        <w:trPr>
          <w:trHeight w:val="283"/>
        </w:trPr>
        <w:tc>
          <w:tcPr>
            <w:tcW w:w="7230" w:type="dxa"/>
            <w:gridSpan w:val="4"/>
            <w:shd w:val="clear" w:color="auto" w:fill="auto"/>
          </w:tcPr>
          <w:p w:rsidR="00BF443E" w:rsidRPr="000C5939" w:rsidRDefault="000E5D4A" w:rsidP="000E5D4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BF443E" w:rsidRPr="000C5939" w:rsidRDefault="00BF443E" w:rsidP="00D27BC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1559" w:type="dxa"/>
            <w:shd w:val="clear" w:color="auto" w:fill="auto"/>
          </w:tcPr>
          <w:p w:rsidR="00BF443E" w:rsidRPr="000C5939" w:rsidRDefault="00BF443E" w:rsidP="00D27BC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 000,00</w:t>
            </w:r>
          </w:p>
        </w:tc>
      </w:tr>
    </w:tbl>
    <w:p w:rsidR="007E6778" w:rsidRDefault="007E6778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559"/>
        <w:gridCol w:w="2014"/>
        <w:gridCol w:w="3260"/>
        <w:gridCol w:w="1134"/>
        <w:gridCol w:w="1559"/>
      </w:tblGrid>
      <w:tr w:rsidR="007E6778" w:rsidRPr="000C5939" w:rsidTr="00405F76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8" w:rsidRPr="000C5939" w:rsidRDefault="007E6778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"РАТУР бизнес тревел"</w:t>
            </w:r>
          </w:p>
        </w:tc>
      </w:tr>
      <w:tr w:rsidR="007E6778" w:rsidRPr="000C5939" w:rsidTr="007E6778">
        <w:trPr>
          <w:trHeight w:val="24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78" w:rsidRPr="000C5939" w:rsidRDefault="007E6778" w:rsidP="007E677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78" w:rsidRPr="000C5939" w:rsidRDefault="007E6778" w:rsidP="007E677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E6778" w:rsidRPr="000C5939" w:rsidRDefault="007E6778" w:rsidP="007E677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78" w:rsidRPr="000C5939" w:rsidRDefault="007E6778" w:rsidP="007E677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78" w:rsidRPr="000C5939" w:rsidRDefault="007E6778" w:rsidP="007E677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7E6778" w:rsidRPr="000C5939" w:rsidRDefault="007E6778" w:rsidP="007E677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7E6778" w:rsidRPr="000C5939" w:rsidRDefault="007E6778" w:rsidP="007E677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78" w:rsidRPr="000C5939" w:rsidRDefault="007E6778" w:rsidP="007E6778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7E6778" w:rsidRPr="000C5939" w:rsidTr="007E6778">
        <w:trPr>
          <w:trHeight w:val="230"/>
        </w:trPr>
        <w:tc>
          <w:tcPr>
            <w:tcW w:w="397" w:type="dxa"/>
            <w:vMerge/>
            <w:shd w:val="clear" w:color="auto" w:fill="auto"/>
          </w:tcPr>
          <w:p w:rsidR="007E6778" w:rsidRPr="000C5939" w:rsidRDefault="007E6778" w:rsidP="007E67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6778" w:rsidRPr="000C5939" w:rsidRDefault="007E6778" w:rsidP="007E6778">
            <w:pPr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2"/>
            <w:vMerge/>
            <w:shd w:val="clear" w:color="auto" w:fill="auto"/>
          </w:tcPr>
          <w:p w:rsidR="007E6778" w:rsidRPr="000C5939" w:rsidRDefault="007E6778" w:rsidP="007E67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778" w:rsidRPr="000C5939" w:rsidRDefault="007E6778" w:rsidP="007E677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6778" w:rsidRPr="000C5939" w:rsidRDefault="007E6778" w:rsidP="007E6778">
            <w:pPr>
              <w:rPr>
                <w:sz w:val="20"/>
                <w:szCs w:val="20"/>
              </w:rPr>
            </w:pPr>
          </w:p>
        </w:tc>
      </w:tr>
      <w:tr w:rsidR="007E6778" w:rsidRPr="000C5939" w:rsidTr="000C5939">
        <w:trPr>
          <w:trHeight w:val="273"/>
        </w:trPr>
        <w:tc>
          <w:tcPr>
            <w:tcW w:w="397" w:type="dxa"/>
            <w:vMerge w:val="restart"/>
            <w:shd w:val="clear" w:color="auto" w:fill="auto"/>
          </w:tcPr>
          <w:p w:rsidR="007E6778" w:rsidRPr="000C5939" w:rsidRDefault="007E6778" w:rsidP="007E6778">
            <w:pPr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П Руденко Г.А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говор субаренды №302-С/2022 от 01.05.2022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полнительное соглашение от 01.04.2023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дополнительное соглашение от 01.01.2024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03.04.2024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акт сверки расчетов за 2023 </w:t>
            </w:r>
            <w:r w:rsidR="00C851E7" w:rsidRPr="000C5939">
              <w:rPr>
                <w:sz w:val="20"/>
                <w:szCs w:val="20"/>
              </w:rPr>
              <w:t>год, за</w:t>
            </w:r>
            <w:r w:rsidRPr="000C5939">
              <w:rPr>
                <w:sz w:val="20"/>
                <w:szCs w:val="20"/>
              </w:rPr>
              <w:t xml:space="preserve"> 1 квартал 2024 год.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373 от 28.04.2023 за май 2023 года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381 от 31.05.2023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28.04.2023</w:t>
            </w:r>
          </w:p>
        </w:tc>
        <w:tc>
          <w:tcPr>
            <w:tcW w:w="1134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9 474,00</w:t>
            </w:r>
          </w:p>
        </w:tc>
        <w:tc>
          <w:tcPr>
            <w:tcW w:w="1559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4 737,00</w:t>
            </w:r>
          </w:p>
        </w:tc>
      </w:tr>
      <w:tr w:rsidR="007E6778" w:rsidRPr="000C5939" w:rsidTr="007E6778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7E6778" w:rsidRPr="000C5939" w:rsidRDefault="007E6778" w:rsidP="007E67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71843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500 от 30.05.2023 за июнь 2023 года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 Акт №510 от 30.06.2023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30.05.2023</w:t>
            </w:r>
          </w:p>
        </w:tc>
        <w:tc>
          <w:tcPr>
            <w:tcW w:w="1134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9 474,00</w:t>
            </w:r>
          </w:p>
        </w:tc>
        <w:tc>
          <w:tcPr>
            <w:tcW w:w="1559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4 737,00</w:t>
            </w:r>
          </w:p>
        </w:tc>
      </w:tr>
      <w:tr w:rsidR="007E6778" w:rsidRPr="000C5939" w:rsidTr="007E6778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7E6778" w:rsidRPr="000C5939" w:rsidRDefault="007E6778" w:rsidP="007E67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71843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626 от 29.06.2023 за июль 2023 года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 Акт №511 от 31.07.2023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29.06.2023</w:t>
            </w:r>
          </w:p>
        </w:tc>
        <w:tc>
          <w:tcPr>
            <w:tcW w:w="1134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9 474,00</w:t>
            </w:r>
          </w:p>
        </w:tc>
        <w:tc>
          <w:tcPr>
            <w:tcW w:w="1559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4 737,00</w:t>
            </w:r>
          </w:p>
        </w:tc>
      </w:tr>
      <w:tr w:rsidR="007E6778" w:rsidRPr="000C5939" w:rsidTr="007E6778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7E6778" w:rsidRPr="000C5939" w:rsidRDefault="007E6778" w:rsidP="007E67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71843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 xml:space="preserve">Платежное поручение №732 от 31.07.2023 за август 2023 года, 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636 от 31.08.2023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31.07.2023</w:t>
            </w:r>
          </w:p>
        </w:tc>
        <w:tc>
          <w:tcPr>
            <w:tcW w:w="1134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9 474,00</w:t>
            </w:r>
          </w:p>
        </w:tc>
        <w:tc>
          <w:tcPr>
            <w:tcW w:w="1559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4 737,00</w:t>
            </w:r>
          </w:p>
        </w:tc>
      </w:tr>
      <w:tr w:rsidR="007E6778" w:rsidRPr="000C5939" w:rsidTr="007E6778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7E6778" w:rsidRPr="000C5939" w:rsidRDefault="007E6778" w:rsidP="007E67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863 от 29.08.2023 за сентябрь 2023 года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719 от 30.09.2023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29.08.2023</w:t>
            </w:r>
          </w:p>
        </w:tc>
        <w:tc>
          <w:tcPr>
            <w:tcW w:w="1134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9 474,00</w:t>
            </w:r>
          </w:p>
        </w:tc>
        <w:tc>
          <w:tcPr>
            <w:tcW w:w="1559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4 737,00</w:t>
            </w:r>
          </w:p>
        </w:tc>
      </w:tr>
      <w:tr w:rsidR="007E6778" w:rsidRPr="000C5939" w:rsidTr="007E677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E6778" w:rsidRPr="000C5939" w:rsidRDefault="007E6778" w:rsidP="007E677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002 от 28.09.2023 за октябрь 2023 года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807 от 31.10.2023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28.09.2023</w:t>
            </w:r>
          </w:p>
        </w:tc>
        <w:tc>
          <w:tcPr>
            <w:tcW w:w="1134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9 474,00</w:t>
            </w:r>
          </w:p>
        </w:tc>
        <w:tc>
          <w:tcPr>
            <w:tcW w:w="1559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4 737,00</w:t>
            </w:r>
          </w:p>
        </w:tc>
      </w:tr>
      <w:tr w:rsidR="007E6778" w:rsidRPr="000C5939" w:rsidTr="007E677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E6778" w:rsidRPr="000C5939" w:rsidRDefault="007E6778" w:rsidP="007E677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153 от 30.10.2023 за ноябрь 2023 года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Акт №899 от 30.11.2023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30.10.2023</w:t>
            </w:r>
          </w:p>
        </w:tc>
        <w:tc>
          <w:tcPr>
            <w:tcW w:w="1134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9 474,00</w:t>
            </w:r>
          </w:p>
        </w:tc>
        <w:tc>
          <w:tcPr>
            <w:tcW w:w="1559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4 737,00</w:t>
            </w:r>
          </w:p>
        </w:tc>
      </w:tr>
      <w:tr w:rsidR="007E6778" w:rsidRPr="000C5939" w:rsidTr="007E677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E6778" w:rsidRPr="000C5939" w:rsidRDefault="007E6778" w:rsidP="007E677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285 от 30.11.2023 за декабрь 2023 года, Акт №995 от 31.12.2023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30.11.2023</w:t>
            </w:r>
          </w:p>
        </w:tc>
        <w:tc>
          <w:tcPr>
            <w:tcW w:w="1134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49 474,00</w:t>
            </w:r>
          </w:p>
        </w:tc>
        <w:tc>
          <w:tcPr>
            <w:tcW w:w="1559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4 737,00</w:t>
            </w:r>
          </w:p>
        </w:tc>
      </w:tr>
      <w:tr w:rsidR="007E6778" w:rsidRPr="000C5939" w:rsidTr="007E677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E6778" w:rsidRPr="000C5939" w:rsidRDefault="007E6778" w:rsidP="007E677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432 от 28.12.2023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63 от 12.03.2024, за январь 2024 года, Акт №44 от 31.01.2024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28.12.2023</w:t>
            </w:r>
          </w:p>
        </w:tc>
        <w:tc>
          <w:tcPr>
            <w:tcW w:w="1134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1 722,00</w:t>
            </w:r>
          </w:p>
        </w:tc>
        <w:tc>
          <w:tcPr>
            <w:tcW w:w="1559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 861,00</w:t>
            </w:r>
          </w:p>
        </w:tc>
      </w:tr>
      <w:tr w:rsidR="007E6778" w:rsidRPr="000C5939" w:rsidTr="007E677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E6778" w:rsidRPr="000C5939" w:rsidRDefault="007E6778" w:rsidP="007E677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110 от 31.01.2024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63 от 12.03.2024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за февраль 2024 года, Акт №117 от 29.02.2024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31.01.2024</w:t>
            </w:r>
          </w:p>
        </w:tc>
        <w:tc>
          <w:tcPr>
            <w:tcW w:w="1134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1 722,00</w:t>
            </w:r>
          </w:p>
        </w:tc>
        <w:tc>
          <w:tcPr>
            <w:tcW w:w="1559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 861,00</w:t>
            </w:r>
          </w:p>
        </w:tc>
      </w:tr>
      <w:tr w:rsidR="007E6778" w:rsidRPr="000C5939" w:rsidTr="007E677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E6778" w:rsidRPr="000C5939" w:rsidRDefault="007E6778" w:rsidP="007E677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18 от 28.02.2024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263 от 12.03.2024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за март 2024 года, Акт 212 от 31.03.2024,</w:t>
            </w:r>
          </w:p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информационное письмо от 31.01.2024</w:t>
            </w:r>
          </w:p>
        </w:tc>
        <w:tc>
          <w:tcPr>
            <w:tcW w:w="1134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51 722,00</w:t>
            </w:r>
          </w:p>
        </w:tc>
        <w:tc>
          <w:tcPr>
            <w:tcW w:w="1559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25 861,00</w:t>
            </w:r>
          </w:p>
        </w:tc>
      </w:tr>
      <w:tr w:rsidR="007E6778" w:rsidRPr="000C5939" w:rsidTr="007E6778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7E6778" w:rsidRPr="000C5939" w:rsidRDefault="000E5D4A" w:rsidP="007E6778">
            <w:pPr>
              <w:rPr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550 958,00</w:t>
            </w:r>
          </w:p>
        </w:tc>
        <w:tc>
          <w:tcPr>
            <w:tcW w:w="1559" w:type="dxa"/>
            <w:shd w:val="clear" w:color="auto" w:fill="auto"/>
          </w:tcPr>
          <w:p w:rsidR="007E6778" w:rsidRPr="000C5939" w:rsidRDefault="007E6778" w:rsidP="007E6778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275 479,00</w:t>
            </w:r>
          </w:p>
        </w:tc>
      </w:tr>
    </w:tbl>
    <w:p w:rsidR="00B93F90" w:rsidRDefault="00B93F90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3260"/>
        <w:gridCol w:w="1134"/>
        <w:gridCol w:w="1559"/>
      </w:tblGrid>
      <w:tr w:rsidR="00B93F90" w:rsidRPr="000C5939" w:rsidTr="00405F76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90" w:rsidRPr="000C5939" w:rsidRDefault="00B93F90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Машканцев Вячеслав Сергеевич</w:t>
            </w:r>
          </w:p>
        </w:tc>
      </w:tr>
      <w:tr w:rsidR="00B93F90" w:rsidRPr="000C5939" w:rsidTr="00B93F90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90" w:rsidRPr="000C5939" w:rsidRDefault="00B93F90" w:rsidP="00B93F9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90" w:rsidRPr="000C5939" w:rsidRDefault="00B93F90" w:rsidP="00B93F9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B93F90" w:rsidRPr="000C5939" w:rsidRDefault="00B93F90" w:rsidP="00B93F9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90" w:rsidRPr="000C5939" w:rsidRDefault="00B93F90" w:rsidP="00B93F9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90" w:rsidRPr="000C5939" w:rsidRDefault="00B93F90" w:rsidP="00B93F9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B93F90" w:rsidRPr="000C5939" w:rsidRDefault="00B93F90" w:rsidP="00B93F9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B93F90" w:rsidRPr="000C5939" w:rsidRDefault="00B93F90" w:rsidP="00B93F9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90" w:rsidRPr="000C5939" w:rsidRDefault="00B93F90" w:rsidP="00B93F9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B93F90" w:rsidRPr="000C5939" w:rsidTr="00B93F90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F90" w:rsidRPr="000C5939" w:rsidRDefault="00B93F90" w:rsidP="00B93F9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B93F90" w:rsidRPr="000C5939" w:rsidRDefault="00B93F90" w:rsidP="00B93F9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3F90" w:rsidRPr="000C5939" w:rsidTr="00B93F90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Производственно-коммерческая фирма «Гранит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ого помещения №003 от 17.11.2022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6 от 27.04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4 от 30.04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477 от 02.05.2023 за апрель 2023 года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559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</w:tr>
      <w:tr w:rsidR="00B93F90" w:rsidRPr="000C5939" w:rsidTr="00B93F90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8 от 01.06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№6 от 31.05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97 от 29.05.2023 за май 2023 года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559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</w:tr>
      <w:tr w:rsidR="00B93F90" w:rsidRPr="000C5939" w:rsidTr="00B93F90">
        <w:trPr>
          <w:trHeight w:val="976"/>
        </w:trPr>
        <w:tc>
          <w:tcPr>
            <w:tcW w:w="426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9 от 19.06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7 от 30.06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06 от 19.06.2023 за июнь 2023 года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559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</w:tr>
      <w:tr w:rsidR="00B93F90" w:rsidRPr="000C5939" w:rsidTr="002D262E">
        <w:trPr>
          <w:trHeight w:val="1106"/>
        </w:trPr>
        <w:tc>
          <w:tcPr>
            <w:tcW w:w="426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0 от 24.07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8 от 31.07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88281 от 26.07.2023 за июль 2023 года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559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</w:tr>
      <w:tr w:rsidR="00B93F90" w:rsidRPr="000C5939" w:rsidTr="00B93F90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1 от 01.09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9 от 31.08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75989 от 23.08.2023 оплата части аренды за август 2023 года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29123 от 12.09.2023 оплата части аренды за август 2023 года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ые письма</w:t>
            </w:r>
          </w:p>
        </w:tc>
        <w:tc>
          <w:tcPr>
            <w:tcW w:w="1134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559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</w:tr>
      <w:tr w:rsidR="00B93F90" w:rsidRPr="000C5939" w:rsidTr="00B93F9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2 от 25.09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0 от 30.09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69431 от 03.10.2023 за сентябрь 2023 года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559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</w:tr>
      <w:tr w:rsidR="00B93F90" w:rsidRPr="000C5939" w:rsidTr="002D262E">
        <w:trPr>
          <w:trHeight w:val="957"/>
        </w:trPr>
        <w:tc>
          <w:tcPr>
            <w:tcW w:w="426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ого помещения №002 от 18.10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4 от 27.11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2 от 30.11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91145 от 04.12.2023 за ноябрь 2023 года</w:t>
            </w:r>
          </w:p>
        </w:tc>
        <w:tc>
          <w:tcPr>
            <w:tcW w:w="1134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559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</w:tr>
      <w:tr w:rsidR="00B93F90" w:rsidRPr="000C5939" w:rsidTr="00B93F9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5 от 25.12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3 от 31.12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 от 09.01.2024 за декабрь 2023 года</w:t>
            </w:r>
          </w:p>
        </w:tc>
        <w:tc>
          <w:tcPr>
            <w:tcW w:w="1134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559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</w:tr>
      <w:tr w:rsidR="00B93F90" w:rsidRPr="000C5939" w:rsidTr="00B93F9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 от 31.01.2024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 от 31.01.2024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7 от 13.02.2024 за январь 2024 года</w:t>
            </w:r>
          </w:p>
        </w:tc>
        <w:tc>
          <w:tcPr>
            <w:tcW w:w="1134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559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</w:tr>
      <w:tr w:rsidR="00B93F90" w:rsidRPr="000C5939" w:rsidTr="00B93F90">
        <w:trPr>
          <w:trHeight w:val="558"/>
        </w:trPr>
        <w:tc>
          <w:tcPr>
            <w:tcW w:w="426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 от 29.02.2024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 от 29.02.2024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52 от 11.03.2024 за февраль 2024 года</w:t>
            </w:r>
          </w:p>
        </w:tc>
        <w:tc>
          <w:tcPr>
            <w:tcW w:w="1134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559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</w:tr>
      <w:tr w:rsidR="00B93F90" w:rsidRPr="000C5939" w:rsidTr="00B93F90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 от 28.03.2024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3 от 31.03.2024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01 от 28.03.2024 за март 2024 года</w:t>
            </w:r>
          </w:p>
        </w:tc>
        <w:tc>
          <w:tcPr>
            <w:tcW w:w="1134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559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</w:tr>
      <w:tr w:rsidR="00B93F90" w:rsidRPr="000C5939" w:rsidTr="00B93F90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B93F90" w:rsidRPr="000C5939" w:rsidRDefault="000E5D4A" w:rsidP="00B93F9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440 000,00</w:t>
            </w:r>
          </w:p>
        </w:tc>
        <w:tc>
          <w:tcPr>
            <w:tcW w:w="1559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20 000,00</w:t>
            </w:r>
          </w:p>
        </w:tc>
      </w:tr>
      <w:tr w:rsidR="00B93F90" w:rsidRPr="000C5939" w:rsidTr="00B93F90">
        <w:trPr>
          <w:trHeight w:val="223"/>
        </w:trPr>
        <w:tc>
          <w:tcPr>
            <w:tcW w:w="426" w:type="dxa"/>
            <w:shd w:val="clear" w:color="auto" w:fill="auto"/>
          </w:tcPr>
          <w:p w:rsidR="00B93F90" w:rsidRPr="000C5939" w:rsidRDefault="00EB1DA5" w:rsidP="00B93F90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  <w:r w:rsidR="00B93F90" w:rsidRPr="000C5939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ПрофИТ Ритейл»</w:t>
            </w:r>
          </w:p>
        </w:tc>
        <w:tc>
          <w:tcPr>
            <w:tcW w:w="1701" w:type="dxa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Cs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3260" w:type="dxa"/>
            <w:shd w:val="clear" w:color="auto" w:fill="auto"/>
          </w:tcPr>
          <w:p w:rsidR="00B93F90" w:rsidRPr="000C5939" w:rsidRDefault="00B93F90" w:rsidP="00B93F90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Cs/>
                <w:sz w:val="20"/>
                <w:szCs w:val="20"/>
                <w:lang w:eastAsia="en-US"/>
              </w:rPr>
              <w:t>Счет №355 от 23.11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Cs/>
                <w:sz w:val="20"/>
                <w:szCs w:val="20"/>
                <w:lang w:eastAsia="en-US"/>
              </w:rPr>
              <w:t>УПД №24 от 09.02.2024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Cs/>
                <w:sz w:val="20"/>
                <w:szCs w:val="20"/>
                <w:lang w:eastAsia="en-US"/>
              </w:rPr>
              <w:t>Платежное поручение №661121 от 05.12.2023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Cs/>
                <w:sz w:val="20"/>
                <w:szCs w:val="20"/>
                <w:lang w:eastAsia="en-US"/>
              </w:rPr>
              <w:t>Платежное поручение №200 от 28.03.2024</w:t>
            </w:r>
          </w:p>
          <w:p w:rsidR="00B93F90" w:rsidRPr="000C5939" w:rsidRDefault="00B93F90" w:rsidP="00B93F90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Cs/>
                <w:sz w:val="20"/>
                <w:szCs w:val="20"/>
                <w:lang w:eastAsia="en-US"/>
              </w:rPr>
              <w:t>Фото – 2 шт.</w:t>
            </w:r>
          </w:p>
        </w:tc>
        <w:tc>
          <w:tcPr>
            <w:tcW w:w="1134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7 950,00</w:t>
            </w:r>
          </w:p>
        </w:tc>
        <w:tc>
          <w:tcPr>
            <w:tcW w:w="1559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8 360,00</w:t>
            </w:r>
          </w:p>
        </w:tc>
      </w:tr>
      <w:tr w:rsidR="00B93F90" w:rsidRPr="000C5939" w:rsidTr="00B93F90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B93F90" w:rsidRPr="000C5939" w:rsidRDefault="00D05C76" w:rsidP="00B93F9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47 950,00</w:t>
            </w:r>
          </w:p>
        </w:tc>
        <w:tc>
          <w:tcPr>
            <w:tcW w:w="1559" w:type="dxa"/>
            <w:shd w:val="clear" w:color="auto" w:fill="auto"/>
          </w:tcPr>
          <w:p w:rsidR="00B93F90" w:rsidRPr="000C5939" w:rsidRDefault="00B93F90" w:rsidP="00B93F90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8 360,00</w:t>
            </w:r>
          </w:p>
        </w:tc>
      </w:tr>
    </w:tbl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14"/>
        <w:gridCol w:w="3289"/>
        <w:gridCol w:w="1134"/>
        <w:gridCol w:w="1559"/>
      </w:tblGrid>
      <w:tr w:rsidR="0039453B" w:rsidRPr="000C5939" w:rsidTr="00405F76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3B" w:rsidRPr="000C5939" w:rsidRDefault="0039453B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Рубцов Олег Михайлович</w:t>
            </w:r>
          </w:p>
        </w:tc>
      </w:tr>
      <w:tr w:rsidR="0039453B" w:rsidRPr="000C5939" w:rsidTr="0039453B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B" w:rsidRPr="000C5939" w:rsidRDefault="0039453B" w:rsidP="0039453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B" w:rsidRPr="000C5939" w:rsidRDefault="0039453B" w:rsidP="0039453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39453B" w:rsidRPr="000C5939" w:rsidRDefault="0039453B" w:rsidP="0039453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B" w:rsidRPr="000C5939" w:rsidRDefault="0039453B" w:rsidP="0039453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B" w:rsidRPr="000C5939" w:rsidRDefault="0039453B" w:rsidP="0039453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39453B" w:rsidRPr="000C5939" w:rsidRDefault="0039453B" w:rsidP="0039453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39453B" w:rsidRPr="000C5939" w:rsidRDefault="0039453B" w:rsidP="0039453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3B" w:rsidRPr="000C5939" w:rsidRDefault="0039453B" w:rsidP="0039453B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39453B" w:rsidRPr="000C5939" w:rsidTr="0039453B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453B" w:rsidRPr="000C5939" w:rsidRDefault="0039453B" w:rsidP="0039453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39453B" w:rsidRPr="000C5939" w:rsidRDefault="0039453B" w:rsidP="0039453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9453B" w:rsidRPr="000C5939" w:rsidTr="0039453B">
        <w:trPr>
          <w:trHeight w:val="416"/>
        </w:trPr>
        <w:tc>
          <w:tcPr>
            <w:tcW w:w="426" w:type="dxa"/>
            <w:vMerge w:val="restart"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Обьстрой»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субаренды нежилого помещения №б/н от 01.06.2019,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1.05.2020,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1.01.2021,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01.05.2021,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т 01.05.2022,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1 от 01.02.2023,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1.04.2023,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 от 01.05.2023</w:t>
            </w:r>
          </w:p>
        </w:tc>
        <w:tc>
          <w:tcPr>
            <w:tcW w:w="3289" w:type="dxa"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027 от 02.05.2023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май 2023 года)</w:t>
            </w:r>
          </w:p>
        </w:tc>
        <w:tc>
          <w:tcPr>
            <w:tcW w:w="1134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 800,00</w:t>
            </w:r>
          </w:p>
        </w:tc>
        <w:tc>
          <w:tcPr>
            <w:tcW w:w="1559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 400,00</w:t>
            </w:r>
          </w:p>
        </w:tc>
      </w:tr>
      <w:tr w:rsidR="0039453B" w:rsidRPr="000C5939" w:rsidTr="0039453B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036 от 29.05.2023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июнь 2023 года)</w:t>
            </w:r>
          </w:p>
        </w:tc>
        <w:tc>
          <w:tcPr>
            <w:tcW w:w="1134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 800,00</w:t>
            </w:r>
          </w:p>
        </w:tc>
        <w:tc>
          <w:tcPr>
            <w:tcW w:w="1559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 400,00</w:t>
            </w:r>
          </w:p>
        </w:tc>
      </w:tr>
      <w:tr w:rsidR="0039453B" w:rsidRPr="000C5939" w:rsidTr="0039453B">
        <w:trPr>
          <w:trHeight w:val="1103"/>
        </w:trPr>
        <w:tc>
          <w:tcPr>
            <w:tcW w:w="426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046 от 21.06.2023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июль 2023 года)</w:t>
            </w:r>
          </w:p>
        </w:tc>
        <w:tc>
          <w:tcPr>
            <w:tcW w:w="1134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 800,00</w:t>
            </w:r>
          </w:p>
        </w:tc>
        <w:tc>
          <w:tcPr>
            <w:tcW w:w="1559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 400,00</w:t>
            </w:r>
          </w:p>
        </w:tc>
      </w:tr>
      <w:tr w:rsidR="0039453B" w:rsidRPr="000C5939" w:rsidTr="0039453B">
        <w:trPr>
          <w:trHeight w:val="783"/>
        </w:trPr>
        <w:tc>
          <w:tcPr>
            <w:tcW w:w="426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062 от 29.08.2023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август 2023 года)</w:t>
            </w:r>
          </w:p>
        </w:tc>
        <w:tc>
          <w:tcPr>
            <w:tcW w:w="1134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 800,00</w:t>
            </w:r>
          </w:p>
        </w:tc>
        <w:tc>
          <w:tcPr>
            <w:tcW w:w="1559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 400,00</w:t>
            </w:r>
          </w:p>
        </w:tc>
      </w:tr>
      <w:tr w:rsidR="0039453B" w:rsidRPr="000C5939" w:rsidTr="0039453B">
        <w:trPr>
          <w:trHeight w:val="783"/>
        </w:trPr>
        <w:tc>
          <w:tcPr>
            <w:tcW w:w="426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061 от 21.08.2023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сентябрь 2023 года)</w:t>
            </w:r>
          </w:p>
        </w:tc>
        <w:tc>
          <w:tcPr>
            <w:tcW w:w="1134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 800,00</w:t>
            </w:r>
          </w:p>
        </w:tc>
        <w:tc>
          <w:tcPr>
            <w:tcW w:w="1559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 400,00</w:t>
            </w:r>
          </w:p>
        </w:tc>
      </w:tr>
      <w:tr w:rsidR="0039453B" w:rsidRPr="000C5939" w:rsidTr="0039453B">
        <w:trPr>
          <w:trHeight w:val="783"/>
        </w:trPr>
        <w:tc>
          <w:tcPr>
            <w:tcW w:w="426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071 от 26.09.2023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октябрь 2023 года)</w:t>
            </w:r>
          </w:p>
        </w:tc>
        <w:tc>
          <w:tcPr>
            <w:tcW w:w="1134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 800,00</w:t>
            </w:r>
          </w:p>
        </w:tc>
        <w:tc>
          <w:tcPr>
            <w:tcW w:w="1559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 400,00</w:t>
            </w:r>
          </w:p>
        </w:tc>
      </w:tr>
      <w:tr w:rsidR="0039453B" w:rsidRPr="000C5939" w:rsidTr="0039453B">
        <w:trPr>
          <w:trHeight w:val="783"/>
        </w:trPr>
        <w:tc>
          <w:tcPr>
            <w:tcW w:w="426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082 от 24.10.2023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ноябрь 2023 года)</w:t>
            </w:r>
          </w:p>
        </w:tc>
        <w:tc>
          <w:tcPr>
            <w:tcW w:w="1134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 800,00</w:t>
            </w:r>
          </w:p>
        </w:tc>
        <w:tc>
          <w:tcPr>
            <w:tcW w:w="1559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 400,00</w:t>
            </w:r>
          </w:p>
        </w:tc>
      </w:tr>
      <w:tr w:rsidR="0039453B" w:rsidRPr="000C5939" w:rsidTr="0039453B">
        <w:trPr>
          <w:trHeight w:val="783"/>
        </w:trPr>
        <w:tc>
          <w:tcPr>
            <w:tcW w:w="426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088 от 20.11.2023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декабрь 2023 года)</w:t>
            </w:r>
          </w:p>
        </w:tc>
        <w:tc>
          <w:tcPr>
            <w:tcW w:w="1134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 800,00</w:t>
            </w:r>
          </w:p>
        </w:tc>
        <w:tc>
          <w:tcPr>
            <w:tcW w:w="1559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 400,00</w:t>
            </w:r>
          </w:p>
        </w:tc>
      </w:tr>
      <w:tr w:rsidR="0039453B" w:rsidRPr="000C5939" w:rsidTr="0039453B">
        <w:trPr>
          <w:trHeight w:val="783"/>
        </w:trPr>
        <w:tc>
          <w:tcPr>
            <w:tcW w:w="426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107 от 26.12.2023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январь- февраль 2024 года)</w:t>
            </w:r>
          </w:p>
        </w:tc>
        <w:tc>
          <w:tcPr>
            <w:tcW w:w="1134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7 600,00</w:t>
            </w:r>
          </w:p>
        </w:tc>
        <w:tc>
          <w:tcPr>
            <w:tcW w:w="1559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 800,00</w:t>
            </w:r>
          </w:p>
        </w:tc>
      </w:tr>
      <w:tr w:rsidR="0039453B" w:rsidRPr="000C5939" w:rsidTr="0039453B">
        <w:trPr>
          <w:trHeight w:val="783"/>
        </w:trPr>
        <w:tc>
          <w:tcPr>
            <w:tcW w:w="426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008 от 26.02.2024 </w:t>
            </w:r>
          </w:p>
          <w:p w:rsidR="0039453B" w:rsidRPr="000C5939" w:rsidRDefault="0039453B" w:rsidP="003945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март 2024 года)</w:t>
            </w:r>
          </w:p>
        </w:tc>
        <w:tc>
          <w:tcPr>
            <w:tcW w:w="1134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 800,00</w:t>
            </w:r>
          </w:p>
        </w:tc>
        <w:tc>
          <w:tcPr>
            <w:tcW w:w="1559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 400,00</w:t>
            </w:r>
          </w:p>
        </w:tc>
      </w:tr>
      <w:tr w:rsidR="0039453B" w:rsidRPr="000C5939" w:rsidTr="0039453B">
        <w:trPr>
          <w:trHeight w:val="283"/>
        </w:trPr>
        <w:tc>
          <w:tcPr>
            <w:tcW w:w="7230" w:type="dxa"/>
            <w:gridSpan w:val="4"/>
            <w:shd w:val="clear" w:color="auto" w:fill="auto"/>
          </w:tcPr>
          <w:p w:rsidR="0039453B" w:rsidRPr="000C5939" w:rsidRDefault="000E5D4A" w:rsidP="0039453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16 800,00</w:t>
            </w:r>
          </w:p>
        </w:tc>
        <w:tc>
          <w:tcPr>
            <w:tcW w:w="1559" w:type="dxa"/>
            <w:shd w:val="clear" w:color="auto" w:fill="auto"/>
          </w:tcPr>
          <w:p w:rsidR="0039453B" w:rsidRPr="000C5939" w:rsidRDefault="0039453B" w:rsidP="0039453B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58  400,00</w:t>
            </w:r>
          </w:p>
        </w:tc>
      </w:tr>
    </w:tbl>
    <w:p w:rsidR="0039453B" w:rsidRDefault="0039453B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30"/>
        <w:gridCol w:w="1843"/>
        <w:gridCol w:w="3260"/>
        <w:gridCol w:w="1134"/>
        <w:gridCol w:w="1559"/>
      </w:tblGrid>
      <w:tr w:rsidR="00425EF1" w:rsidRPr="000C5939" w:rsidTr="00405F76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1" w:rsidRPr="000C5939" w:rsidRDefault="00425EF1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"Тротуар Дизайн"</w:t>
            </w:r>
          </w:p>
        </w:tc>
      </w:tr>
      <w:tr w:rsidR="00425EF1" w:rsidRPr="000C5939" w:rsidTr="00B67C89">
        <w:trPr>
          <w:trHeight w:val="25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F1" w:rsidRPr="000C5939" w:rsidRDefault="00425EF1" w:rsidP="00425EF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F1" w:rsidRPr="000C5939" w:rsidRDefault="00425EF1" w:rsidP="00425EF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425EF1" w:rsidRPr="000C5939" w:rsidRDefault="00425EF1" w:rsidP="00425EF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F1" w:rsidRPr="000C5939" w:rsidRDefault="00425EF1" w:rsidP="00425EF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F1" w:rsidRPr="000C5939" w:rsidRDefault="00425EF1" w:rsidP="00425EF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425EF1" w:rsidRPr="000C5939" w:rsidRDefault="00425EF1" w:rsidP="00425EF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425EF1" w:rsidRPr="000C5939" w:rsidRDefault="00425EF1" w:rsidP="00425EF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F1" w:rsidRPr="000C5939" w:rsidRDefault="00425EF1" w:rsidP="00425EF1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425EF1" w:rsidRPr="000C5939" w:rsidTr="00B67C89">
        <w:trPr>
          <w:trHeight w:val="253"/>
        </w:trPr>
        <w:tc>
          <w:tcPr>
            <w:tcW w:w="397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25EF1" w:rsidRPr="000C5939" w:rsidRDefault="00425EF1" w:rsidP="00425EF1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425EF1" w:rsidRPr="000C5939" w:rsidRDefault="00425EF1" w:rsidP="00425EF1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25EF1" w:rsidRPr="000C5939" w:rsidTr="001167AC">
        <w:trPr>
          <w:trHeight w:val="415"/>
        </w:trPr>
        <w:tc>
          <w:tcPr>
            <w:tcW w:w="397" w:type="dxa"/>
            <w:vMerge w:val="restart"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Айсаев Расул Гамидович</w:t>
            </w:r>
          </w:p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</w:t>
            </w:r>
          </w:p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нежилого помещения</w:t>
            </w:r>
          </w:p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№3 от 01.01.2022, дополнительное соглашение №1 от 01.04.2023</w:t>
            </w:r>
          </w:p>
        </w:tc>
        <w:tc>
          <w:tcPr>
            <w:tcW w:w="3260" w:type="dxa"/>
            <w:shd w:val="clear" w:color="auto" w:fill="auto"/>
          </w:tcPr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0 от 01.03.2024 за март 2024 года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35 от 31.03.2024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5 от 28.03.2024</w:t>
            </w:r>
          </w:p>
        </w:tc>
        <w:tc>
          <w:tcPr>
            <w:tcW w:w="1134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425EF1" w:rsidRPr="000C5939" w:rsidTr="001167AC">
        <w:trPr>
          <w:trHeight w:val="600"/>
        </w:trPr>
        <w:tc>
          <w:tcPr>
            <w:tcW w:w="397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9 от 29.02.2024 за февраль 2024 года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27 от 29.02.2024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6 от 28.03.2024</w:t>
            </w:r>
          </w:p>
        </w:tc>
        <w:tc>
          <w:tcPr>
            <w:tcW w:w="1134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425EF1" w:rsidRPr="000C5939" w:rsidTr="00B67C89">
        <w:trPr>
          <w:trHeight w:val="558"/>
        </w:trPr>
        <w:tc>
          <w:tcPr>
            <w:tcW w:w="397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4 от 09.01.2024 за январь 2024 года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26 от 31.01.2024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 от 15.01.2024</w:t>
            </w:r>
          </w:p>
        </w:tc>
        <w:tc>
          <w:tcPr>
            <w:tcW w:w="1134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425EF1" w:rsidRPr="000C5939" w:rsidTr="00B67C89">
        <w:trPr>
          <w:trHeight w:val="558"/>
        </w:trPr>
        <w:tc>
          <w:tcPr>
            <w:tcW w:w="397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76 от 01.12.2023 декабрь 2023 года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95 от 31.12.2023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42 от 20.12.2023</w:t>
            </w:r>
          </w:p>
        </w:tc>
        <w:tc>
          <w:tcPr>
            <w:tcW w:w="1134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425EF1" w:rsidRPr="000C5939" w:rsidTr="00B67C89">
        <w:trPr>
          <w:trHeight w:val="558"/>
        </w:trPr>
        <w:tc>
          <w:tcPr>
            <w:tcW w:w="397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61 от 01.11.2023 ноябрь 2023 года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81 от 30.11.2023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38 от 18.12.2023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425EF1" w:rsidRPr="000C5939" w:rsidTr="00B67C89">
        <w:trPr>
          <w:trHeight w:val="558"/>
        </w:trPr>
        <w:tc>
          <w:tcPr>
            <w:tcW w:w="397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50 от 01.10.2023 октябрь 2023 года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70 от 31.10.2023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33 от 14.10.2023</w:t>
            </w:r>
          </w:p>
        </w:tc>
        <w:tc>
          <w:tcPr>
            <w:tcW w:w="1134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425EF1" w:rsidRPr="000C5939" w:rsidTr="00B67C89">
        <w:trPr>
          <w:trHeight w:val="558"/>
        </w:trPr>
        <w:tc>
          <w:tcPr>
            <w:tcW w:w="397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42 от 01.09.2023 сентябрь 2023 года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64 от 30.09.2023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12 от 12.09.2023</w:t>
            </w:r>
          </w:p>
        </w:tc>
        <w:tc>
          <w:tcPr>
            <w:tcW w:w="1134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425EF1" w:rsidRPr="000C5939" w:rsidTr="00B67C89">
        <w:trPr>
          <w:trHeight w:val="558"/>
        </w:trPr>
        <w:tc>
          <w:tcPr>
            <w:tcW w:w="397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34 от 01.08.2023 август 2023 года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55 от 31.08.2023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5 от 04.08.2023</w:t>
            </w:r>
          </w:p>
        </w:tc>
        <w:tc>
          <w:tcPr>
            <w:tcW w:w="1134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425EF1" w:rsidRPr="000C5939" w:rsidTr="00B67C89">
        <w:trPr>
          <w:trHeight w:val="558"/>
        </w:trPr>
        <w:tc>
          <w:tcPr>
            <w:tcW w:w="397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9 от 01.07.2023 июль 2023 года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48 от 31.07.2023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2 от 17.07.2023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425EF1" w:rsidRPr="000C5939" w:rsidTr="00B67C89">
        <w:trPr>
          <w:trHeight w:val="558"/>
        </w:trPr>
        <w:tc>
          <w:tcPr>
            <w:tcW w:w="397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8 от 30.06.2023 июнь 2023 года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38 от 30.06.2023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Платежное поручение №76 от 17.07.2023</w:t>
            </w:r>
          </w:p>
        </w:tc>
        <w:tc>
          <w:tcPr>
            <w:tcW w:w="1134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10 000,00</w:t>
            </w:r>
          </w:p>
        </w:tc>
        <w:tc>
          <w:tcPr>
            <w:tcW w:w="1559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425EF1" w:rsidRPr="000C5939" w:rsidTr="00B67C89">
        <w:trPr>
          <w:trHeight w:val="558"/>
        </w:trPr>
        <w:tc>
          <w:tcPr>
            <w:tcW w:w="397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27 от 31.05.2023 май 2023 года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33 от 31.05.2023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3 от 17.07.2023</w:t>
            </w:r>
          </w:p>
        </w:tc>
        <w:tc>
          <w:tcPr>
            <w:tcW w:w="1134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425EF1" w:rsidRPr="000C5939" w:rsidTr="00B67C89">
        <w:trPr>
          <w:trHeight w:val="558"/>
        </w:trPr>
        <w:tc>
          <w:tcPr>
            <w:tcW w:w="397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EF1" w:rsidRPr="000C5939" w:rsidRDefault="00425EF1" w:rsidP="00425E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17 от 30.04.2023 апрель 2023 года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ПД №28 от 30.04.2023</w:t>
            </w:r>
          </w:p>
          <w:p w:rsidR="00425EF1" w:rsidRPr="000C5939" w:rsidRDefault="00425EF1" w:rsidP="00425E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8 от 19.05.2023</w:t>
            </w:r>
          </w:p>
        </w:tc>
        <w:tc>
          <w:tcPr>
            <w:tcW w:w="1134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 000,00</w:t>
            </w:r>
          </w:p>
        </w:tc>
      </w:tr>
      <w:tr w:rsidR="00425EF1" w:rsidRPr="000C5939" w:rsidTr="00A46BFE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425EF1" w:rsidRPr="000C5939" w:rsidRDefault="00446CC1" w:rsidP="00425EF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20 000,00</w:t>
            </w:r>
          </w:p>
        </w:tc>
        <w:tc>
          <w:tcPr>
            <w:tcW w:w="1559" w:type="dxa"/>
            <w:shd w:val="clear" w:color="auto" w:fill="auto"/>
          </w:tcPr>
          <w:p w:rsidR="00425EF1" w:rsidRPr="000C5939" w:rsidRDefault="00425EF1" w:rsidP="00425EF1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 000,00</w:t>
            </w:r>
          </w:p>
        </w:tc>
      </w:tr>
    </w:tbl>
    <w:p w:rsidR="00425EF1" w:rsidRDefault="00425EF1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30"/>
        <w:gridCol w:w="1701"/>
        <w:gridCol w:w="3402"/>
        <w:gridCol w:w="1134"/>
        <w:gridCol w:w="1559"/>
      </w:tblGrid>
      <w:tr w:rsidR="00A77E64" w:rsidRPr="000C5939" w:rsidTr="00405F76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64" w:rsidRPr="000C5939" w:rsidRDefault="00A77E64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Иванова Софья Сергеевна</w:t>
            </w:r>
          </w:p>
        </w:tc>
      </w:tr>
      <w:tr w:rsidR="00A77E64" w:rsidRPr="000C5939" w:rsidTr="00A77E64">
        <w:trPr>
          <w:trHeight w:val="25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4" w:rsidRPr="000C5939" w:rsidRDefault="00A77E64" w:rsidP="00A77E6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4" w:rsidRPr="000C5939" w:rsidRDefault="00A77E64" w:rsidP="00A77E6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77E64" w:rsidRPr="000C5939" w:rsidRDefault="00A77E64" w:rsidP="00A77E6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4" w:rsidRPr="000C5939" w:rsidRDefault="00A77E64" w:rsidP="00A77E6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4" w:rsidRPr="000C5939" w:rsidRDefault="00A77E64" w:rsidP="00A77E6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77E64" w:rsidRPr="000C5939" w:rsidRDefault="00A77E64" w:rsidP="00A77E6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77E64" w:rsidRPr="000C5939" w:rsidRDefault="00A77E64" w:rsidP="00A77E6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4" w:rsidRPr="000C5939" w:rsidRDefault="00A77E64" w:rsidP="00A77E6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A77E64" w:rsidRPr="000C5939" w:rsidTr="00A77E64">
        <w:trPr>
          <w:trHeight w:val="253"/>
        </w:trPr>
        <w:tc>
          <w:tcPr>
            <w:tcW w:w="397" w:type="dxa"/>
            <w:vMerge/>
            <w:shd w:val="clear" w:color="auto" w:fill="auto"/>
          </w:tcPr>
          <w:p w:rsidR="00A77E64" w:rsidRPr="000C5939" w:rsidRDefault="00A77E64" w:rsidP="00A77E64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77E64" w:rsidRPr="000C5939" w:rsidRDefault="00A77E64" w:rsidP="00A77E64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A77E64" w:rsidRPr="000C5939" w:rsidRDefault="00A77E64" w:rsidP="00A77E64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E64" w:rsidRPr="000C5939" w:rsidRDefault="00A77E64" w:rsidP="00A77E6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E64" w:rsidRPr="000C5939" w:rsidRDefault="00A77E64" w:rsidP="00A77E64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A2D0B" w:rsidRPr="000C5939" w:rsidTr="00A77E64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Власюк С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№09-А/2012 от 01.09.2012, дополнительные соглашения от 17.12.2012, от 27.06.2013, от 29.08.2013, от 09.12.2013, 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27.03.2014,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14.05.2014, 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15.12.2014,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1.03.2016,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21.08.2017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0.11.2017,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12.12.2018,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18.11.2019,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1.05.2022, от 03.06.2022,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от ИП Власюк С.А. от 05.08.2020 №43,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5.08.2020,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14.01.2022,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0.03.2022,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28.11.2023,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0.03.2024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06 от 07.08.2023 за август 2023 года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14 от 09.08.2023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24 от 11.08.2023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5 913,20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956,60</w:t>
            </w:r>
          </w:p>
        </w:tc>
      </w:tr>
      <w:tr w:rsidR="00AA2D0B" w:rsidRPr="000C5939" w:rsidTr="00A77E64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82 от 08.09.2023 за сентябрь 2023 года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84 от 11.09.2023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85 от 12.09.2023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87 от 13.09.2023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92 от 14.09.2023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95 от 15.09.2023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5 913,20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956,60</w:t>
            </w:r>
          </w:p>
        </w:tc>
      </w:tr>
      <w:tr w:rsidR="00AA2D0B" w:rsidRPr="000C5939" w:rsidTr="00A77E64">
        <w:trPr>
          <w:trHeight w:val="2400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55 от 09.10.2023 за октябрь 2023 года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58 от 10.10.2023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61 от 11.10.2023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91 от 12.10.2023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93 от 13.10.2023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04 от 16.10.2023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12 от 17.10.2023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5 913,20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956,60</w:t>
            </w:r>
          </w:p>
        </w:tc>
      </w:tr>
      <w:tr w:rsidR="00AA2D0B" w:rsidRPr="000C5939" w:rsidTr="00AA2D0B">
        <w:trPr>
          <w:trHeight w:val="534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57 от 07.11.2023 за ноябрь 2023 года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5 913,20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956,60</w:t>
            </w:r>
          </w:p>
        </w:tc>
      </w:tr>
      <w:tr w:rsidR="00AA2D0B" w:rsidRPr="000C5939" w:rsidTr="00A77E64">
        <w:trPr>
          <w:trHeight w:val="983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28 от 07.12.2023 за декабрь 2023 года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36 от 08.12.2023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40 от 11.12.2023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Платежное поручение №848 от 13.12.2023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55 913,20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956,60</w:t>
            </w:r>
          </w:p>
        </w:tc>
      </w:tr>
      <w:tr w:rsidR="00AA2D0B" w:rsidRPr="000C5939" w:rsidTr="00AA2D0B">
        <w:trPr>
          <w:trHeight w:val="411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 от 11.01.2024 за январь 2024 года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7 679,25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 839,62</w:t>
            </w:r>
          </w:p>
        </w:tc>
      </w:tr>
      <w:tr w:rsidR="00AA2D0B" w:rsidRPr="000C5939" w:rsidTr="00A8733A">
        <w:trPr>
          <w:trHeight w:val="2025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8 от 12.02.2024 за февраль 2024 года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7 от 14.02.2024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8 от 19.02.2024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0 от 20.02.2024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7 679,25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 839,62</w:t>
            </w:r>
          </w:p>
        </w:tc>
      </w:tr>
      <w:tr w:rsidR="00AA2D0B" w:rsidRPr="000C5939" w:rsidTr="00AA2D0B">
        <w:trPr>
          <w:trHeight w:val="1691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38 от 11.03.2024 за март 2024 года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43 от 14.03.2024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55 от 20.03.2024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0 от 20.02.2024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7 679,25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8 839,63</w:t>
            </w:r>
          </w:p>
        </w:tc>
      </w:tr>
      <w:tr w:rsidR="00AA2D0B" w:rsidRPr="000C5939" w:rsidTr="00A8733A">
        <w:trPr>
          <w:trHeight w:val="553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№25-А/2013 от 07.08.2013, 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соглашения от 09.12.2013, 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27.03.2014, 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0.09.2014,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15.12.2014, 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22.12.2015, 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30.11.2017, 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14.12.2018, 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19.11.2019, 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10.08.2020,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20.12.2021, </w:t>
            </w:r>
          </w:p>
          <w:p w:rsidR="00AA2D0B" w:rsidRPr="000C5939" w:rsidRDefault="00AA2D0B" w:rsidP="003B36A0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т 14.01.2022, 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1.05.2022,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1.06.2022,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3.06.2022,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05.12.2022,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22.11.2023,</w:t>
            </w:r>
          </w:p>
          <w:p w:rsidR="00AA2D0B" w:rsidRPr="000C5939" w:rsidRDefault="00AA2D0B" w:rsidP="00A77E64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т 30.03.2024</w:t>
            </w:r>
          </w:p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 от ИП Власюк О.С. от 10.08.2020 №52,</w:t>
            </w:r>
          </w:p>
          <w:p w:rsidR="00AA2D0B" w:rsidRPr="000C5939" w:rsidRDefault="00AA2D0B" w:rsidP="00AA2D0B">
            <w:pPr>
              <w:ind w:left="-113" w:right="-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уведомление от Власюк О.С. от 17.12.2021</w:t>
            </w: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540 от 21.08.2023 за август 2023 года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520,00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760,00</w:t>
            </w:r>
          </w:p>
        </w:tc>
      </w:tr>
      <w:tr w:rsidR="00AA2D0B" w:rsidRPr="000C5939" w:rsidTr="00A77E64">
        <w:trPr>
          <w:trHeight w:val="990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00 от 18.09.2023 за сентябрь 2023 года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615 от 22.09.2023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520,00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760,00</w:t>
            </w:r>
          </w:p>
        </w:tc>
      </w:tr>
      <w:tr w:rsidR="00AA2D0B" w:rsidRPr="000C5939" w:rsidTr="00A77E64">
        <w:trPr>
          <w:trHeight w:val="990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17 от 18.01.2023 за октябрь 2023 года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21 от 22.10.2023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520,00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760,00</w:t>
            </w:r>
          </w:p>
        </w:tc>
      </w:tr>
      <w:tr w:rsidR="00AA2D0B" w:rsidRPr="000C5939" w:rsidTr="00AA2D0B">
        <w:trPr>
          <w:trHeight w:val="380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22 от 23.10.2023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2D0B" w:rsidRPr="000C5939" w:rsidTr="00A8733A">
        <w:trPr>
          <w:trHeight w:val="625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766 от 09.11.2023 за ноябрь 2023 года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520,00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760,00</w:t>
            </w:r>
          </w:p>
        </w:tc>
      </w:tr>
      <w:tr w:rsidR="00AA2D0B" w:rsidRPr="000C5939" w:rsidTr="00AA2D0B">
        <w:trPr>
          <w:trHeight w:val="499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859 от 15.12.2023 за декабрь 2023 года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520,00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760,00</w:t>
            </w:r>
          </w:p>
        </w:tc>
      </w:tr>
      <w:tr w:rsidR="00AA2D0B" w:rsidRPr="000C5939" w:rsidTr="00AA2D0B">
        <w:trPr>
          <w:trHeight w:val="705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9 от 22.01.2024 за январь 2024 года</w:t>
            </w:r>
          </w:p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909,00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954,50</w:t>
            </w:r>
          </w:p>
        </w:tc>
      </w:tr>
      <w:tr w:rsidR="00AA2D0B" w:rsidRPr="000C5939" w:rsidTr="00AA2D0B">
        <w:trPr>
          <w:trHeight w:val="545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1 от 20.02.2024 за февраль 2024 года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 909,00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954,50</w:t>
            </w:r>
          </w:p>
        </w:tc>
      </w:tr>
      <w:tr w:rsidR="00AA2D0B" w:rsidRPr="000C5939" w:rsidTr="00AA2D0B">
        <w:trPr>
          <w:trHeight w:val="1134"/>
        </w:trPr>
        <w:tc>
          <w:tcPr>
            <w:tcW w:w="397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D0B" w:rsidRPr="000C5939" w:rsidRDefault="00AA2D0B" w:rsidP="00A77E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A2D0B" w:rsidRPr="000C5939" w:rsidRDefault="00AA2D0B" w:rsidP="00AA2D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59 от 21.03.2024 за март 2024 года</w:t>
            </w:r>
          </w:p>
        </w:tc>
        <w:tc>
          <w:tcPr>
            <w:tcW w:w="1134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 978,25</w:t>
            </w:r>
          </w:p>
        </w:tc>
        <w:tc>
          <w:tcPr>
            <w:tcW w:w="1559" w:type="dxa"/>
            <w:shd w:val="clear" w:color="auto" w:fill="auto"/>
          </w:tcPr>
          <w:p w:rsidR="00AA2D0B" w:rsidRPr="000C5939" w:rsidRDefault="00AA2D0B" w:rsidP="00AA2D0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 989,13</w:t>
            </w:r>
          </w:p>
        </w:tc>
      </w:tr>
      <w:tr w:rsidR="00A77E64" w:rsidRPr="000C5939" w:rsidTr="00A77E64">
        <w:trPr>
          <w:trHeight w:val="223"/>
        </w:trPr>
        <w:tc>
          <w:tcPr>
            <w:tcW w:w="7230" w:type="dxa"/>
            <w:gridSpan w:val="4"/>
            <w:shd w:val="clear" w:color="auto" w:fill="auto"/>
          </w:tcPr>
          <w:p w:rsidR="00A77E64" w:rsidRPr="000C5939" w:rsidRDefault="00446CC1" w:rsidP="00AA2D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A77E64" w:rsidRPr="000C5939" w:rsidRDefault="00A77E64" w:rsidP="00A77E64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A77E64" w:rsidRPr="000C5939" w:rsidRDefault="00A77E64" w:rsidP="00A77E64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</w:tbl>
    <w:p w:rsidR="00A77E64" w:rsidRDefault="00A77E64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843"/>
        <w:gridCol w:w="3261"/>
        <w:gridCol w:w="1134"/>
        <w:gridCol w:w="1559"/>
      </w:tblGrid>
      <w:tr w:rsidR="0038550C" w:rsidRPr="000C5939" w:rsidTr="00405F76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0C" w:rsidRPr="000C5939" w:rsidRDefault="0038550C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Кузнецова Людмила Николаевна</w:t>
            </w:r>
          </w:p>
        </w:tc>
      </w:tr>
      <w:tr w:rsidR="0038550C" w:rsidRPr="000C5939" w:rsidTr="0038550C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0C" w:rsidRPr="000C5939" w:rsidRDefault="0038550C" w:rsidP="0038550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0C" w:rsidRPr="000C5939" w:rsidRDefault="0038550C" w:rsidP="0038550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38550C" w:rsidRPr="000C5939" w:rsidRDefault="0038550C" w:rsidP="0038550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0C" w:rsidRPr="000C5939" w:rsidRDefault="0038550C" w:rsidP="0038550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0C" w:rsidRPr="000C5939" w:rsidRDefault="0038550C" w:rsidP="0038550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38550C" w:rsidRPr="000C5939" w:rsidRDefault="0038550C" w:rsidP="0038550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38550C" w:rsidRPr="000C5939" w:rsidRDefault="0038550C" w:rsidP="0038550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0C" w:rsidRPr="000C5939" w:rsidRDefault="0038550C" w:rsidP="0038550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38550C" w:rsidRPr="000C5939" w:rsidTr="0038550C">
        <w:trPr>
          <w:trHeight w:val="253"/>
        </w:trPr>
        <w:tc>
          <w:tcPr>
            <w:tcW w:w="425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550C" w:rsidRPr="000C5939" w:rsidRDefault="0038550C" w:rsidP="0038550C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104" w:type="dxa"/>
            <w:gridSpan w:val="2"/>
            <w:vMerge/>
            <w:shd w:val="clear" w:color="auto" w:fill="auto"/>
          </w:tcPr>
          <w:p w:rsidR="0038550C" w:rsidRPr="000C5939" w:rsidRDefault="0038550C" w:rsidP="0038550C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8550C" w:rsidRPr="000C5939" w:rsidTr="0038550C">
        <w:trPr>
          <w:trHeight w:val="947"/>
        </w:trPr>
        <w:tc>
          <w:tcPr>
            <w:tcW w:w="425" w:type="dxa"/>
            <w:vMerge w:val="restart"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ОО «Савелий»</w:t>
            </w:r>
          </w:p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нежилого помещения №30/22-СА от 01.08.2022, дополнительное соглашение №1 от 01.09.2022 </w:t>
            </w:r>
          </w:p>
        </w:tc>
        <w:tc>
          <w:tcPr>
            <w:tcW w:w="3261" w:type="dxa"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56 от 10.04.2023, Акт №155 от 30.04.2023, Платежное поручение №40 от 05.04.2023 за апрель 2023 года</w:t>
            </w:r>
          </w:p>
        </w:tc>
        <w:tc>
          <w:tcPr>
            <w:tcW w:w="1134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</w:tr>
      <w:tr w:rsidR="0038550C" w:rsidRPr="000C5939" w:rsidTr="0038550C">
        <w:trPr>
          <w:trHeight w:val="976"/>
        </w:trPr>
        <w:tc>
          <w:tcPr>
            <w:tcW w:w="425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01 от 03.05.2023, Акт №196 от 31.05.2023, Платежное поручение №66 от 29.04.2023 за май 2023 года</w:t>
            </w:r>
          </w:p>
        </w:tc>
        <w:tc>
          <w:tcPr>
            <w:tcW w:w="1134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</w:tr>
      <w:tr w:rsidR="0038550C" w:rsidRPr="000C5939" w:rsidTr="0038550C">
        <w:trPr>
          <w:trHeight w:val="841"/>
        </w:trPr>
        <w:tc>
          <w:tcPr>
            <w:tcW w:w="425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43 от 07.06.2023, Акт №238 от 30.06.2023, Платежное поручение №89 от 05.06.2023 за июнь 2023 года</w:t>
            </w:r>
          </w:p>
        </w:tc>
        <w:tc>
          <w:tcPr>
            <w:tcW w:w="1134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</w:tr>
      <w:tr w:rsidR="0038550C" w:rsidRPr="000C5939" w:rsidTr="0038550C">
        <w:trPr>
          <w:trHeight w:val="841"/>
        </w:trPr>
        <w:tc>
          <w:tcPr>
            <w:tcW w:w="425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298 от 11.07.2023, Акт №291 от 31.07.2023, Платежное поручение №16 от 09.07.2023 за июль 2023 года</w:t>
            </w:r>
          </w:p>
        </w:tc>
        <w:tc>
          <w:tcPr>
            <w:tcW w:w="1134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</w:tr>
      <w:tr w:rsidR="0038550C" w:rsidRPr="000C5939" w:rsidTr="0038550C">
        <w:trPr>
          <w:trHeight w:val="841"/>
        </w:trPr>
        <w:tc>
          <w:tcPr>
            <w:tcW w:w="425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42 от 04.08.2023, Акт №334 от 31.08.2023, Платежное поручение №159 от 10.08.2023 за август 2023 года</w:t>
            </w:r>
          </w:p>
        </w:tc>
        <w:tc>
          <w:tcPr>
            <w:tcW w:w="1134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</w:tr>
      <w:tr w:rsidR="0038550C" w:rsidRPr="000C5939" w:rsidTr="0038550C">
        <w:trPr>
          <w:trHeight w:val="841"/>
        </w:trPr>
        <w:tc>
          <w:tcPr>
            <w:tcW w:w="425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386 от 19.09.2023, Акт №377 от 30.09.2023, Платежное поручение №30 от 07.09.2023 за сентябрь 2023 года</w:t>
            </w:r>
          </w:p>
        </w:tc>
        <w:tc>
          <w:tcPr>
            <w:tcW w:w="1134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</w:tr>
      <w:tr w:rsidR="0038550C" w:rsidRPr="000C5939" w:rsidTr="0038550C">
        <w:trPr>
          <w:trHeight w:val="841"/>
        </w:trPr>
        <w:tc>
          <w:tcPr>
            <w:tcW w:w="425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435 от 11.10.2023, Акт №425 от 31.10.2023, Платежное поручение №45 от 08.10.2023 за октябрь 2023 года</w:t>
            </w:r>
          </w:p>
        </w:tc>
        <w:tc>
          <w:tcPr>
            <w:tcW w:w="1134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</w:tr>
      <w:tr w:rsidR="0038550C" w:rsidRPr="000C5939" w:rsidTr="0038550C">
        <w:trPr>
          <w:trHeight w:val="841"/>
        </w:trPr>
        <w:tc>
          <w:tcPr>
            <w:tcW w:w="425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488 от 07.11.2023, Акт №477 от 30.11.2023, Платежное поручение №63 от 07.11.2023 за ноябрь 2023 года</w:t>
            </w:r>
          </w:p>
        </w:tc>
        <w:tc>
          <w:tcPr>
            <w:tcW w:w="1134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5 000,00</w:t>
            </w:r>
          </w:p>
        </w:tc>
      </w:tr>
      <w:tr w:rsidR="0038550C" w:rsidRPr="000C5939" w:rsidTr="0038550C">
        <w:trPr>
          <w:trHeight w:val="416"/>
        </w:trPr>
        <w:tc>
          <w:tcPr>
            <w:tcW w:w="425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8550C" w:rsidRPr="000C5939" w:rsidRDefault="0038550C" w:rsidP="003855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535 от 11.12.2023, Акт №525 от 31.12.2023, Платежное поручение №78 от 09.12.2023 за декабрь 2023 года</w:t>
            </w:r>
          </w:p>
        </w:tc>
        <w:tc>
          <w:tcPr>
            <w:tcW w:w="1134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559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</w:tr>
      <w:tr w:rsidR="0038550C" w:rsidRPr="000C5939" w:rsidTr="0038550C">
        <w:trPr>
          <w:trHeight w:val="398"/>
        </w:trPr>
        <w:tc>
          <w:tcPr>
            <w:tcW w:w="7230" w:type="dxa"/>
            <w:gridSpan w:val="4"/>
            <w:shd w:val="clear" w:color="auto" w:fill="auto"/>
          </w:tcPr>
          <w:p w:rsidR="0038550C" w:rsidRPr="000C5939" w:rsidRDefault="00446CC1" w:rsidP="003855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134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38550C" w:rsidRPr="000C5939" w:rsidRDefault="0038550C" w:rsidP="0038550C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</w:tbl>
    <w:p w:rsidR="0038550C" w:rsidRDefault="0038550C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730"/>
        <w:gridCol w:w="1701"/>
        <w:gridCol w:w="3261"/>
        <w:gridCol w:w="1276"/>
        <w:gridCol w:w="1559"/>
      </w:tblGrid>
      <w:tr w:rsidR="00AE368C" w:rsidRPr="000C5939" w:rsidTr="00405F76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68C" w:rsidRPr="000C5939" w:rsidRDefault="00AE368C" w:rsidP="00405F76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"Фабрика чистоты"</w:t>
            </w:r>
          </w:p>
        </w:tc>
      </w:tr>
      <w:tr w:rsidR="00AE368C" w:rsidRPr="000C5939" w:rsidTr="00AE368C">
        <w:trPr>
          <w:trHeight w:val="253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C" w:rsidRPr="000C5939" w:rsidRDefault="00AE368C" w:rsidP="00AE368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C" w:rsidRPr="000C5939" w:rsidRDefault="00AE368C" w:rsidP="00AE368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E368C" w:rsidRPr="000C5939" w:rsidRDefault="00AE368C" w:rsidP="00AE368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C" w:rsidRPr="000C5939" w:rsidRDefault="00AE368C" w:rsidP="00AE368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C" w:rsidRPr="000C5939" w:rsidRDefault="00AE368C" w:rsidP="00AE368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E368C" w:rsidRPr="000C5939" w:rsidRDefault="00AE368C" w:rsidP="00AE368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E368C" w:rsidRPr="000C5939" w:rsidRDefault="00AE368C" w:rsidP="00AE368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C" w:rsidRPr="000C5939" w:rsidRDefault="00AE368C" w:rsidP="00AE368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AE368C" w:rsidRPr="000C5939" w:rsidTr="00AE368C">
        <w:trPr>
          <w:trHeight w:val="253"/>
        </w:trPr>
        <w:tc>
          <w:tcPr>
            <w:tcW w:w="396" w:type="dxa"/>
            <w:vMerge/>
            <w:shd w:val="clear" w:color="auto" w:fill="auto"/>
          </w:tcPr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E368C" w:rsidRPr="000C5939" w:rsidRDefault="00AE368C" w:rsidP="00AE368C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AE368C" w:rsidRPr="000C5939" w:rsidRDefault="00AE368C" w:rsidP="00AE368C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368C" w:rsidRPr="000C5939" w:rsidRDefault="00AE368C" w:rsidP="00AE368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E368C" w:rsidRPr="000C5939" w:rsidTr="00AE368C">
        <w:trPr>
          <w:trHeight w:val="947"/>
        </w:trPr>
        <w:tc>
          <w:tcPr>
            <w:tcW w:w="396" w:type="dxa"/>
            <w:vMerge w:val="restart"/>
            <w:shd w:val="clear" w:color="auto" w:fill="auto"/>
          </w:tcPr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Бучельников Владимир Александ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ого помещения №б/н от 27.12.2021,</w:t>
            </w:r>
          </w:p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1 от 29.04.2022,</w:t>
            </w:r>
          </w:p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2 от 30.11.2022,</w:t>
            </w:r>
          </w:p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3 от 31.10.2023</w:t>
            </w:r>
          </w:p>
        </w:tc>
        <w:tc>
          <w:tcPr>
            <w:tcW w:w="3261" w:type="dxa"/>
            <w:shd w:val="clear" w:color="auto" w:fill="auto"/>
          </w:tcPr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9 от 29.01.2024,</w:t>
            </w:r>
          </w:p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24 от 31.01.2024,</w:t>
            </w:r>
          </w:p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 январь 2024 года</w:t>
            </w:r>
          </w:p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E368C" w:rsidRPr="000C5939" w:rsidRDefault="00AE368C" w:rsidP="00AE368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 250 000,00</w:t>
            </w:r>
          </w:p>
        </w:tc>
        <w:tc>
          <w:tcPr>
            <w:tcW w:w="1559" w:type="dxa"/>
            <w:shd w:val="clear" w:color="auto" w:fill="auto"/>
          </w:tcPr>
          <w:p w:rsidR="00AE368C" w:rsidRPr="000C5939" w:rsidRDefault="00AE368C" w:rsidP="00AE368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25 000,00</w:t>
            </w:r>
          </w:p>
        </w:tc>
      </w:tr>
      <w:tr w:rsidR="00AE368C" w:rsidRPr="000C5939" w:rsidTr="00AE368C">
        <w:trPr>
          <w:trHeight w:val="947"/>
        </w:trPr>
        <w:tc>
          <w:tcPr>
            <w:tcW w:w="396" w:type="dxa"/>
            <w:vMerge/>
            <w:shd w:val="clear" w:color="auto" w:fill="auto"/>
          </w:tcPr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0 от 12.02.2024,</w:t>
            </w:r>
          </w:p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54 от 29.02.2024,</w:t>
            </w:r>
          </w:p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 февраль 2024 года</w:t>
            </w:r>
          </w:p>
          <w:p w:rsidR="00AE368C" w:rsidRPr="000C5939" w:rsidRDefault="00AE368C" w:rsidP="00AE36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E368C" w:rsidRPr="000C5939" w:rsidRDefault="00AE368C" w:rsidP="00AE368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 350 000,00</w:t>
            </w:r>
          </w:p>
        </w:tc>
        <w:tc>
          <w:tcPr>
            <w:tcW w:w="1559" w:type="dxa"/>
            <w:shd w:val="clear" w:color="auto" w:fill="auto"/>
          </w:tcPr>
          <w:p w:rsidR="00AE368C" w:rsidRPr="000C5939" w:rsidRDefault="00AE368C" w:rsidP="00AE368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75 000,00</w:t>
            </w:r>
          </w:p>
        </w:tc>
      </w:tr>
      <w:tr w:rsidR="00AE368C" w:rsidRPr="000C5939" w:rsidTr="00AE368C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AE368C" w:rsidRPr="000C5939" w:rsidRDefault="00446CC1" w:rsidP="00446C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276" w:type="dxa"/>
            <w:shd w:val="clear" w:color="auto" w:fill="auto"/>
          </w:tcPr>
          <w:p w:rsidR="00AE368C" w:rsidRPr="000C5939" w:rsidRDefault="00AE368C" w:rsidP="00AE368C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 600 000,00</w:t>
            </w:r>
          </w:p>
        </w:tc>
        <w:tc>
          <w:tcPr>
            <w:tcW w:w="1559" w:type="dxa"/>
            <w:shd w:val="clear" w:color="auto" w:fill="auto"/>
          </w:tcPr>
          <w:p w:rsidR="00AE368C" w:rsidRPr="000C5939" w:rsidRDefault="00AE368C" w:rsidP="00AE368C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</w:tbl>
    <w:p w:rsidR="00AE368C" w:rsidRPr="000C5939" w:rsidRDefault="00AE368C" w:rsidP="00BA6622">
      <w:pPr>
        <w:rPr>
          <w:sz w:val="20"/>
          <w:szCs w:val="20"/>
        </w:rPr>
      </w:pPr>
    </w:p>
    <w:p w:rsidR="00405F76" w:rsidRPr="000C5939" w:rsidRDefault="00405F76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30"/>
        <w:gridCol w:w="3431"/>
        <w:gridCol w:w="1276"/>
        <w:gridCol w:w="1559"/>
      </w:tblGrid>
      <w:tr w:rsidR="00405F76" w:rsidRPr="000C5939" w:rsidTr="00405F76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76" w:rsidRPr="000C5939" w:rsidRDefault="00640738" w:rsidP="00640738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lastRenderedPageBreak/>
              <w:t>ИП Панцевич Ольга Сергеевна</w:t>
            </w:r>
          </w:p>
        </w:tc>
      </w:tr>
      <w:tr w:rsidR="00405F76" w:rsidRPr="000C5939" w:rsidTr="00826F1E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6" w:rsidRPr="000C5939" w:rsidRDefault="00405F76" w:rsidP="00405F7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6" w:rsidRPr="000C5939" w:rsidRDefault="00405F76" w:rsidP="00405F7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405F76" w:rsidRPr="000C5939" w:rsidRDefault="00405F76" w:rsidP="00405F7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6" w:rsidRPr="000C5939" w:rsidRDefault="00405F76" w:rsidP="00405F7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6" w:rsidRPr="000C5939" w:rsidRDefault="00405F76" w:rsidP="00405F7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405F76" w:rsidRPr="000C5939" w:rsidRDefault="00405F76" w:rsidP="00405F7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405F76" w:rsidRPr="000C5939" w:rsidRDefault="00405F76" w:rsidP="00405F7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6" w:rsidRPr="000C5939" w:rsidRDefault="00405F76" w:rsidP="00405F7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405F76" w:rsidRPr="000C5939" w:rsidTr="00826F1E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5F76" w:rsidRPr="000C5939" w:rsidRDefault="00405F76" w:rsidP="00405F7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405F76" w:rsidRPr="000C5939" w:rsidRDefault="00405F76" w:rsidP="00405F7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05F76" w:rsidRPr="000C5939" w:rsidTr="00826F1E">
        <w:trPr>
          <w:trHeight w:val="780"/>
        </w:trPr>
        <w:tc>
          <w:tcPr>
            <w:tcW w:w="426" w:type="dxa"/>
            <w:vMerge w:val="restart"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ИП Костина Н.В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ого помещения №4 от 21.04.2023,</w:t>
            </w:r>
          </w:p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акт сверки взаимных </w:t>
            </w:r>
            <w:r w:rsidR="00855E86" w:rsidRPr="000C5939">
              <w:rPr>
                <w:rFonts w:eastAsia="Calibri"/>
                <w:sz w:val="20"/>
                <w:szCs w:val="20"/>
                <w:lang w:eastAsia="en-US"/>
              </w:rPr>
              <w:t>расчетов за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2023год</w:t>
            </w:r>
          </w:p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31" w:type="dxa"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992434 от 05.07.2023  за июль 2023,</w:t>
            </w:r>
          </w:p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22 от 31.07.2023,</w:t>
            </w:r>
          </w:p>
          <w:p w:rsidR="00405F76" w:rsidRPr="000C5939" w:rsidRDefault="007113A7" w:rsidP="00711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276" w:type="dxa"/>
            <w:shd w:val="clear" w:color="auto" w:fill="auto"/>
          </w:tcPr>
          <w:p w:rsidR="00405F76" w:rsidRPr="000C5939" w:rsidRDefault="00405F76" w:rsidP="00405F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0 000,00</w:t>
            </w:r>
          </w:p>
        </w:tc>
        <w:tc>
          <w:tcPr>
            <w:tcW w:w="1559" w:type="dxa"/>
            <w:shd w:val="clear" w:color="auto" w:fill="auto"/>
          </w:tcPr>
          <w:p w:rsidR="00405F76" w:rsidRPr="000C5939" w:rsidRDefault="00405F76" w:rsidP="00405F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5 000,00</w:t>
            </w:r>
          </w:p>
        </w:tc>
      </w:tr>
      <w:tr w:rsidR="00405F76" w:rsidRPr="000C5939" w:rsidTr="00826F1E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31" w:type="dxa"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35 от </w:t>
            </w:r>
            <w:r w:rsidR="00855E86" w:rsidRPr="000C5939">
              <w:rPr>
                <w:rFonts w:eastAsia="Calibri"/>
                <w:sz w:val="20"/>
                <w:szCs w:val="20"/>
                <w:lang w:eastAsia="en-US"/>
              </w:rPr>
              <w:t>07.08.2023 за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август 2023 года</w:t>
            </w:r>
          </w:p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43 от 31.08.2023</w:t>
            </w:r>
          </w:p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276" w:type="dxa"/>
            <w:shd w:val="clear" w:color="auto" w:fill="auto"/>
          </w:tcPr>
          <w:p w:rsidR="00405F76" w:rsidRPr="000C5939" w:rsidRDefault="00405F76" w:rsidP="00405F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0 000,00</w:t>
            </w:r>
          </w:p>
        </w:tc>
        <w:tc>
          <w:tcPr>
            <w:tcW w:w="1559" w:type="dxa"/>
            <w:shd w:val="clear" w:color="auto" w:fill="auto"/>
          </w:tcPr>
          <w:p w:rsidR="00405F76" w:rsidRPr="000C5939" w:rsidRDefault="00405F76" w:rsidP="00405F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5 000,00</w:t>
            </w:r>
          </w:p>
        </w:tc>
      </w:tr>
      <w:tr w:rsidR="00405F76" w:rsidRPr="000C5939" w:rsidTr="00826F1E">
        <w:trPr>
          <w:trHeight w:val="797"/>
        </w:trPr>
        <w:tc>
          <w:tcPr>
            <w:tcW w:w="426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31" w:type="dxa"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52 от </w:t>
            </w:r>
            <w:r w:rsidR="00855E86" w:rsidRPr="000C5939">
              <w:rPr>
                <w:rFonts w:eastAsia="Calibri"/>
                <w:sz w:val="20"/>
                <w:szCs w:val="20"/>
                <w:lang w:eastAsia="en-US"/>
              </w:rPr>
              <w:t>05.09.2023 за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сентябрь 2023 года</w:t>
            </w:r>
          </w:p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65 от 30.09.2023</w:t>
            </w:r>
          </w:p>
        </w:tc>
        <w:tc>
          <w:tcPr>
            <w:tcW w:w="1276" w:type="dxa"/>
            <w:shd w:val="clear" w:color="auto" w:fill="auto"/>
          </w:tcPr>
          <w:p w:rsidR="00405F76" w:rsidRPr="000C5939" w:rsidRDefault="00405F76" w:rsidP="00405F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0 000,00</w:t>
            </w:r>
          </w:p>
        </w:tc>
        <w:tc>
          <w:tcPr>
            <w:tcW w:w="1559" w:type="dxa"/>
            <w:shd w:val="clear" w:color="auto" w:fill="auto"/>
          </w:tcPr>
          <w:p w:rsidR="00405F76" w:rsidRPr="000C5939" w:rsidRDefault="00405F76" w:rsidP="00405F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5 000,00</w:t>
            </w:r>
          </w:p>
        </w:tc>
      </w:tr>
      <w:tr w:rsidR="00405F76" w:rsidRPr="000C5939" w:rsidTr="00826F1E">
        <w:trPr>
          <w:trHeight w:val="683"/>
        </w:trPr>
        <w:tc>
          <w:tcPr>
            <w:tcW w:w="426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31" w:type="dxa"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439088 от </w:t>
            </w:r>
            <w:r w:rsidR="00855E86" w:rsidRPr="000C5939">
              <w:rPr>
                <w:rFonts w:eastAsia="Calibri"/>
                <w:sz w:val="20"/>
                <w:szCs w:val="20"/>
                <w:lang w:eastAsia="en-US"/>
              </w:rPr>
              <w:t>05.10.2023 за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октябрь 2023 года</w:t>
            </w:r>
          </w:p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188 от 31.10.2023</w:t>
            </w:r>
          </w:p>
        </w:tc>
        <w:tc>
          <w:tcPr>
            <w:tcW w:w="1276" w:type="dxa"/>
            <w:shd w:val="clear" w:color="auto" w:fill="auto"/>
          </w:tcPr>
          <w:p w:rsidR="00405F76" w:rsidRPr="000C5939" w:rsidRDefault="00405F76" w:rsidP="00405F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0 000,00</w:t>
            </w:r>
          </w:p>
        </w:tc>
        <w:tc>
          <w:tcPr>
            <w:tcW w:w="1559" w:type="dxa"/>
            <w:shd w:val="clear" w:color="auto" w:fill="auto"/>
          </w:tcPr>
          <w:p w:rsidR="00405F76" w:rsidRPr="000C5939" w:rsidRDefault="00405F76" w:rsidP="00405F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5 000,00</w:t>
            </w:r>
          </w:p>
        </w:tc>
      </w:tr>
      <w:tr w:rsidR="00405F76" w:rsidRPr="000C5939" w:rsidTr="00826F1E">
        <w:trPr>
          <w:trHeight w:val="724"/>
        </w:trPr>
        <w:tc>
          <w:tcPr>
            <w:tcW w:w="426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31" w:type="dxa"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108 от </w:t>
            </w:r>
            <w:r w:rsidR="00855E86" w:rsidRPr="000C5939">
              <w:rPr>
                <w:rFonts w:eastAsia="Calibri"/>
                <w:sz w:val="20"/>
                <w:szCs w:val="20"/>
                <w:lang w:eastAsia="en-US"/>
              </w:rPr>
              <w:t>03.11.2023 за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ноябрь 2023 года</w:t>
            </w:r>
          </w:p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11 от 30.11.2023</w:t>
            </w:r>
          </w:p>
        </w:tc>
        <w:tc>
          <w:tcPr>
            <w:tcW w:w="1276" w:type="dxa"/>
            <w:shd w:val="clear" w:color="auto" w:fill="auto"/>
          </w:tcPr>
          <w:p w:rsidR="00405F76" w:rsidRPr="000C5939" w:rsidRDefault="00405F76" w:rsidP="00405F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0 000,00</w:t>
            </w:r>
          </w:p>
        </w:tc>
        <w:tc>
          <w:tcPr>
            <w:tcW w:w="1559" w:type="dxa"/>
            <w:shd w:val="clear" w:color="auto" w:fill="auto"/>
          </w:tcPr>
          <w:p w:rsidR="00405F76" w:rsidRPr="000C5939" w:rsidRDefault="00405F76" w:rsidP="00405F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5 000,00</w:t>
            </w:r>
          </w:p>
        </w:tc>
      </w:tr>
      <w:tr w:rsidR="00405F76" w:rsidRPr="000C5939" w:rsidTr="00826F1E">
        <w:trPr>
          <w:trHeight w:val="625"/>
        </w:trPr>
        <w:tc>
          <w:tcPr>
            <w:tcW w:w="426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31" w:type="dxa"/>
            <w:shd w:val="clear" w:color="auto" w:fill="auto"/>
          </w:tcPr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106157 от </w:t>
            </w:r>
            <w:r w:rsidR="00855E86" w:rsidRPr="000C5939">
              <w:rPr>
                <w:rFonts w:eastAsia="Calibri"/>
                <w:sz w:val="20"/>
                <w:szCs w:val="20"/>
                <w:lang w:eastAsia="en-US"/>
              </w:rPr>
              <w:t>05.12.2023 за</w:t>
            </w: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декабрь 2023 года</w:t>
            </w:r>
          </w:p>
          <w:p w:rsidR="00405F76" w:rsidRPr="000C5939" w:rsidRDefault="00405F76" w:rsidP="00405F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235 от 31.12.2023</w:t>
            </w:r>
          </w:p>
        </w:tc>
        <w:tc>
          <w:tcPr>
            <w:tcW w:w="1276" w:type="dxa"/>
            <w:shd w:val="clear" w:color="auto" w:fill="auto"/>
          </w:tcPr>
          <w:p w:rsidR="00405F76" w:rsidRPr="000C5939" w:rsidRDefault="00405F76" w:rsidP="00405F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405F76" w:rsidRPr="000C5939" w:rsidRDefault="00405F76" w:rsidP="00405F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405F76" w:rsidRPr="000C5939" w:rsidTr="00405F76">
        <w:trPr>
          <w:trHeight w:val="363"/>
        </w:trPr>
        <w:tc>
          <w:tcPr>
            <w:tcW w:w="7088" w:type="dxa"/>
            <w:gridSpan w:val="4"/>
            <w:shd w:val="clear" w:color="auto" w:fill="auto"/>
          </w:tcPr>
          <w:p w:rsidR="00405F76" w:rsidRPr="000C5939" w:rsidRDefault="00446CC1" w:rsidP="00446CC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276" w:type="dxa"/>
            <w:shd w:val="clear" w:color="auto" w:fill="auto"/>
          </w:tcPr>
          <w:p w:rsidR="00405F76" w:rsidRPr="000C5939" w:rsidRDefault="00405F76" w:rsidP="00405F76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405F76" w:rsidRPr="000C5939" w:rsidRDefault="00405F76" w:rsidP="00405F76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</w:tbl>
    <w:p w:rsidR="00405F76" w:rsidRDefault="00405F76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3118"/>
        <w:gridCol w:w="1418"/>
        <w:gridCol w:w="1559"/>
      </w:tblGrid>
      <w:tr w:rsidR="00497D5F" w:rsidRPr="000C5939" w:rsidTr="000E14F3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5F" w:rsidRPr="000C5939" w:rsidRDefault="00497D5F" w:rsidP="000E14F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Герасимова Ирина Александровна</w:t>
            </w:r>
          </w:p>
        </w:tc>
      </w:tr>
      <w:tr w:rsidR="00497D5F" w:rsidRPr="000C5939" w:rsidTr="002E0DF5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5F" w:rsidRPr="000C5939" w:rsidRDefault="00497D5F" w:rsidP="000E14F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5F" w:rsidRPr="000C5939" w:rsidRDefault="00497D5F" w:rsidP="000E14F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497D5F" w:rsidRPr="000C5939" w:rsidRDefault="00497D5F" w:rsidP="000E14F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5F" w:rsidRPr="000C5939" w:rsidRDefault="00497D5F" w:rsidP="000E14F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5F" w:rsidRPr="000C5939" w:rsidRDefault="00497D5F" w:rsidP="000E14F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497D5F" w:rsidRPr="000C5939" w:rsidRDefault="00497D5F" w:rsidP="000E14F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497D5F" w:rsidRPr="000C5939" w:rsidRDefault="00497D5F" w:rsidP="000E14F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5F" w:rsidRPr="000C5939" w:rsidRDefault="00497D5F" w:rsidP="000E14F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497D5F" w:rsidRPr="000C5939" w:rsidTr="002E0DF5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7D5F" w:rsidRPr="000C5939" w:rsidRDefault="00497D5F" w:rsidP="000E1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497D5F" w:rsidRPr="000C5939" w:rsidRDefault="00497D5F" w:rsidP="000E14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7D5F" w:rsidRPr="000C5939" w:rsidTr="00E22866">
        <w:trPr>
          <w:trHeight w:val="560"/>
        </w:trPr>
        <w:tc>
          <w:tcPr>
            <w:tcW w:w="426" w:type="dxa"/>
            <w:vMerge w:val="restart"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Собзиева Р.Х.к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ого помещения №б/н от 01.11.2023</w:t>
            </w:r>
          </w:p>
        </w:tc>
        <w:tc>
          <w:tcPr>
            <w:tcW w:w="3118" w:type="dxa"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05784 от 01.11.2023 за ноябрь 2023 года</w:t>
            </w:r>
          </w:p>
        </w:tc>
        <w:tc>
          <w:tcPr>
            <w:tcW w:w="1418" w:type="dxa"/>
            <w:shd w:val="clear" w:color="auto" w:fill="auto"/>
          </w:tcPr>
          <w:p w:rsidR="00497D5F" w:rsidRPr="000C5939" w:rsidRDefault="00497D5F" w:rsidP="000E14F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497D5F" w:rsidRPr="000C5939" w:rsidRDefault="00497D5F" w:rsidP="000E14F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 400,00</w:t>
            </w:r>
          </w:p>
        </w:tc>
      </w:tr>
      <w:tr w:rsidR="00497D5F" w:rsidRPr="000C5939" w:rsidTr="00E22866">
        <w:trPr>
          <w:trHeight w:val="710"/>
        </w:trPr>
        <w:tc>
          <w:tcPr>
            <w:tcW w:w="426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59152 от 01.12.2023 за декабрь 2023 года</w:t>
            </w:r>
          </w:p>
        </w:tc>
        <w:tc>
          <w:tcPr>
            <w:tcW w:w="1418" w:type="dxa"/>
            <w:shd w:val="clear" w:color="auto" w:fill="auto"/>
          </w:tcPr>
          <w:p w:rsidR="00497D5F" w:rsidRPr="000C5939" w:rsidRDefault="00497D5F" w:rsidP="000E14F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497D5F" w:rsidRPr="000C5939" w:rsidRDefault="00497D5F" w:rsidP="000E14F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 400,00</w:t>
            </w:r>
          </w:p>
        </w:tc>
      </w:tr>
      <w:tr w:rsidR="00497D5F" w:rsidRPr="000C5939" w:rsidTr="00E22866">
        <w:trPr>
          <w:trHeight w:val="551"/>
        </w:trPr>
        <w:tc>
          <w:tcPr>
            <w:tcW w:w="426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71438 от 01.01.2024 за январь 2024 года</w:t>
            </w:r>
          </w:p>
        </w:tc>
        <w:tc>
          <w:tcPr>
            <w:tcW w:w="1418" w:type="dxa"/>
            <w:shd w:val="clear" w:color="auto" w:fill="auto"/>
          </w:tcPr>
          <w:p w:rsidR="00497D5F" w:rsidRPr="000C5939" w:rsidRDefault="00497D5F" w:rsidP="000E14F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497D5F" w:rsidRPr="000C5939" w:rsidRDefault="00497D5F" w:rsidP="000E14F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 400,00</w:t>
            </w:r>
          </w:p>
        </w:tc>
      </w:tr>
      <w:tr w:rsidR="00497D5F" w:rsidRPr="000C5939" w:rsidTr="00E22866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  от 03.02.2024 за февраль 2024 года</w:t>
            </w:r>
          </w:p>
        </w:tc>
        <w:tc>
          <w:tcPr>
            <w:tcW w:w="1418" w:type="dxa"/>
            <w:shd w:val="clear" w:color="auto" w:fill="auto"/>
          </w:tcPr>
          <w:p w:rsidR="00497D5F" w:rsidRPr="000C5939" w:rsidRDefault="00497D5F" w:rsidP="000E14F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497D5F" w:rsidRPr="000C5939" w:rsidRDefault="00497D5F" w:rsidP="000E14F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 400,00</w:t>
            </w:r>
          </w:p>
        </w:tc>
      </w:tr>
      <w:tr w:rsidR="00497D5F" w:rsidRPr="000C5939" w:rsidTr="00E22866">
        <w:trPr>
          <w:trHeight w:val="584"/>
        </w:trPr>
        <w:tc>
          <w:tcPr>
            <w:tcW w:w="426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 от 01.03.2024 за март 2024 года</w:t>
            </w:r>
          </w:p>
        </w:tc>
        <w:tc>
          <w:tcPr>
            <w:tcW w:w="1418" w:type="dxa"/>
            <w:shd w:val="clear" w:color="auto" w:fill="auto"/>
          </w:tcPr>
          <w:p w:rsidR="00497D5F" w:rsidRPr="000C5939" w:rsidRDefault="00497D5F" w:rsidP="000E14F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559" w:type="dxa"/>
            <w:shd w:val="clear" w:color="auto" w:fill="auto"/>
          </w:tcPr>
          <w:p w:rsidR="00497D5F" w:rsidRPr="000C5939" w:rsidRDefault="00497D5F" w:rsidP="000E14F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 400,00</w:t>
            </w:r>
          </w:p>
        </w:tc>
      </w:tr>
      <w:tr w:rsidR="00497D5F" w:rsidRPr="000C5939" w:rsidTr="002E0DF5">
        <w:trPr>
          <w:trHeight w:val="947"/>
        </w:trPr>
        <w:tc>
          <w:tcPr>
            <w:tcW w:w="426" w:type="dxa"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Анисимов А.Б.</w:t>
            </w:r>
          </w:p>
        </w:tc>
        <w:tc>
          <w:tcPr>
            <w:tcW w:w="1701" w:type="dxa"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497D5F" w:rsidRPr="000C5939" w:rsidRDefault="00497D5F" w:rsidP="000E14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на оплату №АА000000012 от 13.03.2024 Товарная накладная №АА-000000008 от 19.03.2024 Платежное поручение №3 от 14.03.2024 Гарантийный талон </w:t>
            </w:r>
          </w:p>
        </w:tc>
        <w:tc>
          <w:tcPr>
            <w:tcW w:w="1418" w:type="dxa"/>
            <w:shd w:val="clear" w:color="auto" w:fill="auto"/>
          </w:tcPr>
          <w:p w:rsidR="00497D5F" w:rsidRPr="000C5939" w:rsidRDefault="00497D5F" w:rsidP="000E14F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1 900,00</w:t>
            </w:r>
          </w:p>
        </w:tc>
        <w:tc>
          <w:tcPr>
            <w:tcW w:w="1559" w:type="dxa"/>
            <w:shd w:val="clear" w:color="auto" w:fill="auto"/>
          </w:tcPr>
          <w:p w:rsidR="00497D5F" w:rsidRPr="000C5939" w:rsidRDefault="00497D5F" w:rsidP="000E14F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5 520,00</w:t>
            </w:r>
          </w:p>
        </w:tc>
      </w:tr>
      <w:tr w:rsidR="00497D5F" w:rsidRPr="000C5939" w:rsidTr="002E0DF5">
        <w:trPr>
          <w:trHeight w:val="223"/>
        </w:trPr>
        <w:tc>
          <w:tcPr>
            <w:tcW w:w="6946" w:type="dxa"/>
            <w:gridSpan w:val="4"/>
            <w:shd w:val="clear" w:color="auto" w:fill="auto"/>
          </w:tcPr>
          <w:p w:rsidR="00497D5F" w:rsidRPr="000C5939" w:rsidRDefault="00EB1DA5" w:rsidP="00EB1DA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, приобретение основных средств (оборудования, оргтехники)</w:t>
            </w:r>
          </w:p>
          <w:p w:rsidR="00EB1DA5" w:rsidRPr="000C5939" w:rsidRDefault="00EB1DA5" w:rsidP="00EB1DA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97D5F" w:rsidRPr="000C5939" w:rsidRDefault="00497D5F" w:rsidP="000E14F3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121 900,00</w:t>
            </w:r>
          </w:p>
        </w:tc>
        <w:tc>
          <w:tcPr>
            <w:tcW w:w="1559" w:type="dxa"/>
            <w:shd w:val="clear" w:color="auto" w:fill="auto"/>
          </w:tcPr>
          <w:p w:rsidR="00497D5F" w:rsidRPr="000C5939" w:rsidRDefault="00497D5F" w:rsidP="000E14F3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97 520,00</w:t>
            </w:r>
          </w:p>
        </w:tc>
      </w:tr>
    </w:tbl>
    <w:p w:rsidR="00497D5F" w:rsidRDefault="00497D5F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3118"/>
        <w:gridCol w:w="1418"/>
        <w:gridCol w:w="1559"/>
      </w:tblGrid>
      <w:tr w:rsidR="00854800" w:rsidRPr="000C5939" w:rsidTr="000E14F3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00" w:rsidRPr="000C5939" w:rsidRDefault="00854800" w:rsidP="000E14F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"ТехОртоСфера"</w:t>
            </w:r>
          </w:p>
        </w:tc>
      </w:tr>
      <w:tr w:rsidR="00854800" w:rsidRPr="000C5939" w:rsidTr="002E0DF5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00" w:rsidRPr="000C5939" w:rsidRDefault="00854800" w:rsidP="0085480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00" w:rsidRPr="000C5939" w:rsidRDefault="00854800" w:rsidP="0085480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854800" w:rsidRPr="000C5939" w:rsidRDefault="00854800" w:rsidP="0085480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00" w:rsidRPr="000C5939" w:rsidRDefault="00854800" w:rsidP="0085480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00" w:rsidRPr="000C5939" w:rsidRDefault="00854800" w:rsidP="0085480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854800" w:rsidRPr="000C5939" w:rsidRDefault="00854800" w:rsidP="0085480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854800" w:rsidRPr="000C5939" w:rsidRDefault="00854800" w:rsidP="0085480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00" w:rsidRPr="000C5939" w:rsidRDefault="00854800" w:rsidP="0085480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К возмещению </w:t>
            </w: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от стоимости затрат (руб.)</w:t>
            </w:r>
          </w:p>
        </w:tc>
      </w:tr>
      <w:tr w:rsidR="00DE6BA5" w:rsidRPr="000C5939" w:rsidTr="002E0DF5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6BA5" w:rsidRPr="000C5939" w:rsidRDefault="00DE6BA5" w:rsidP="00DE6BA5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DE6BA5" w:rsidRPr="000C5939" w:rsidRDefault="00DE6BA5" w:rsidP="00DE6BA5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E6BA5" w:rsidRPr="000C5939" w:rsidTr="002E0DF5">
        <w:trPr>
          <w:trHeight w:val="1162"/>
        </w:trPr>
        <w:tc>
          <w:tcPr>
            <w:tcW w:w="426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0C593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Косенюк Олег Вячеславович</w:t>
            </w:r>
          </w:p>
        </w:tc>
        <w:tc>
          <w:tcPr>
            <w:tcW w:w="1701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854800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№ 79 от 11.01.2024 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2 от 11.01.2024 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-фактура №79 от 11.01.2024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техническая документация</w:t>
            </w:r>
          </w:p>
          <w:p w:rsidR="00DE6BA5" w:rsidRPr="000C5939" w:rsidRDefault="00DE6BA5" w:rsidP="008548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Фото – 1 шт.</w:t>
            </w:r>
          </w:p>
        </w:tc>
        <w:tc>
          <w:tcPr>
            <w:tcW w:w="1418" w:type="dxa"/>
            <w:shd w:val="clear" w:color="auto" w:fill="auto"/>
          </w:tcPr>
          <w:p w:rsidR="00DE6BA5" w:rsidRPr="000C5939" w:rsidRDefault="00DE6BA5" w:rsidP="00DE6BA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9 000,00</w:t>
            </w:r>
          </w:p>
        </w:tc>
        <w:tc>
          <w:tcPr>
            <w:tcW w:w="1559" w:type="dxa"/>
            <w:shd w:val="clear" w:color="auto" w:fill="auto"/>
          </w:tcPr>
          <w:p w:rsidR="00DE6BA5" w:rsidRPr="000C5939" w:rsidRDefault="00DE6BA5" w:rsidP="00DE6BA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79 200,00</w:t>
            </w:r>
          </w:p>
        </w:tc>
      </w:tr>
      <w:tr w:rsidR="00DE6BA5" w:rsidRPr="000C5939" w:rsidTr="002E0DF5">
        <w:trPr>
          <w:trHeight w:val="1068"/>
        </w:trPr>
        <w:tc>
          <w:tcPr>
            <w:tcW w:w="426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Промышленные Экологические Лаборатории»</w:t>
            </w:r>
          </w:p>
        </w:tc>
        <w:tc>
          <w:tcPr>
            <w:tcW w:w="1701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854800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 на оплату №2400132 от 11.01.2024  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 от 11.01.2024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103 от 12.01.2024 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Фото – 2 шт.</w:t>
            </w:r>
          </w:p>
        </w:tc>
        <w:tc>
          <w:tcPr>
            <w:tcW w:w="1418" w:type="dxa"/>
            <w:shd w:val="clear" w:color="auto" w:fill="auto"/>
          </w:tcPr>
          <w:p w:rsidR="00DE6BA5" w:rsidRPr="000C5939" w:rsidRDefault="00DE6BA5" w:rsidP="00DE6BA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09 978,00</w:t>
            </w:r>
          </w:p>
        </w:tc>
        <w:tc>
          <w:tcPr>
            <w:tcW w:w="1559" w:type="dxa"/>
            <w:shd w:val="clear" w:color="auto" w:fill="auto"/>
          </w:tcPr>
          <w:p w:rsidR="00DE6BA5" w:rsidRPr="000C5939" w:rsidRDefault="00DE6BA5" w:rsidP="00DE6BA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87 982,40</w:t>
            </w:r>
          </w:p>
        </w:tc>
      </w:tr>
      <w:tr w:rsidR="00DE6BA5" w:rsidRPr="000C5939" w:rsidTr="002E0DF5">
        <w:trPr>
          <w:trHeight w:val="2012"/>
        </w:trPr>
        <w:tc>
          <w:tcPr>
            <w:tcW w:w="426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ООО «ДНС Ритейл»  </w:t>
            </w:r>
          </w:p>
        </w:tc>
        <w:tc>
          <w:tcPr>
            <w:tcW w:w="1701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на оплату №Б00169288 от 11.03.2024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8 от 11.03.2024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Б-00133454/4314 от 12.03.2024 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Руководство по эксплуатации и гарантийный талон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Фото – 2 шт. </w:t>
            </w:r>
          </w:p>
        </w:tc>
        <w:tc>
          <w:tcPr>
            <w:tcW w:w="1418" w:type="dxa"/>
            <w:shd w:val="clear" w:color="auto" w:fill="auto"/>
          </w:tcPr>
          <w:p w:rsidR="00DE6BA5" w:rsidRPr="000C5939" w:rsidRDefault="00DE6BA5" w:rsidP="00DE6BA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6 499,00</w:t>
            </w:r>
          </w:p>
        </w:tc>
        <w:tc>
          <w:tcPr>
            <w:tcW w:w="1559" w:type="dxa"/>
            <w:shd w:val="clear" w:color="auto" w:fill="auto"/>
          </w:tcPr>
          <w:p w:rsidR="00DE6BA5" w:rsidRPr="000C5939" w:rsidRDefault="00DE6BA5" w:rsidP="00DE6BA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7 199,20</w:t>
            </w:r>
          </w:p>
        </w:tc>
      </w:tr>
      <w:tr w:rsidR="00DE6BA5" w:rsidRPr="000C5939" w:rsidTr="002E0DF5">
        <w:trPr>
          <w:trHeight w:val="1974"/>
        </w:trPr>
        <w:tc>
          <w:tcPr>
            <w:tcW w:w="426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Силиум»</w:t>
            </w:r>
          </w:p>
        </w:tc>
        <w:tc>
          <w:tcPr>
            <w:tcW w:w="1701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а на оплату №ММ-362/2024 от 13.02.2024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23 от 13.02.2024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104 от 13.02.2024 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гарантийный талон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Фото – 2 шт.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DE6BA5" w:rsidRPr="000C5939" w:rsidRDefault="00DE6BA5" w:rsidP="00DE6BA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34 135,00</w:t>
            </w:r>
          </w:p>
        </w:tc>
        <w:tc>
          <w:tcPr>
            <w:tcW w:w="1559" w:type="dxa"/>
            <w:shd w:val="clear" w:color="auto" w:fill="auto"/>
          </w:tcPr>
          <w:p w:rsidR="00DE6BA5" w:rsidRPr="000C5939" w:rsidRDefault="00DE6BA5" w:rsidP="00DE6BA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7 308,00</w:t>
            </w:r>
          </w:p>
        </w:tc>
      </w:tr>
      <w:tr w:rsidR="00DE6BA5" w:rsidRPr="000C5939" w:rsidTr="002E0DF5">
        <w:trPr>
          <w:trHeight w:val="1409"/>
        </w:trPr>
        <w:tc>
          <w:tcPr>
            <w:tcW w:w="426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ИП Кравченко Владимир Николаевич</w:t>
            </w:r>
          </w:p>
        </w:tc>
        <w:tc>
          <w:tcPr>
            <w:tcW w:w="1701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а на оплату №230 от 13.03.2024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39 от 13.03.2024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Товарная накладная №178 от 18.03.2024 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Фото – 2 шт.</w:t>
            </w:r>
          </w:p>
        </w:tc>
        <w:tc>
          <w:tcPr>
            <w:tcW w:w="1418" w:type="dxa"/>
            <w:shd w:val="clear" w:color="auto" w:fill="auto"/>
          </w:tcPr>
          <w:p w:rsidR="00DE6BA5" w:rsidRPr="000C5939" w:rsidRDefault="00DE6BA5" w:rsidP="00DE6BA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4 500,00</w:t>
            </w:r>
          </w:p>
        </w:tc>
        <w:tc>
          <w:tcPr>
            <w:tcW w:w="1559" w:type="dxa"/>
            <w:shd w:val="clear" w:color="auto" w:fill="auto"/>
          </w:tcPr>
          <w:p w:rsidR="00DE6BA5" w:rsidRPr="000C5939" w:rsidRDefault="00DE6BA5" w:rsidP="00DE6BA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9 600,00</w:t>
            </w:r>
          </w:p>
        </w:tc>
      </w:tr>
      <w:tr w:rsidR="00DE6BA5" w:rsidRPr="000C5939" w:rsidTr="002E0DF5">
        <w:trPr>
          <w:trHeight w:val="1118"/>
        </w:trPr>
        <w:tc>
          <w:tcPr>
            <w:tcW w:w="426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ООО «МеталМастер»</w:t>
            </w:r>
          </w:p>
        </w:tc>
        <w:tc>
          <w:tcPr>
            <w:tcW w:w="1701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договор №201023/010 от 20.10.2023 </w:t>
            </w:r>
          </w:p>
        </w:tc>
        <w:tc>
          <w:tcPr>
            <w:tcW w:w="3118" w:type="dxa"/>
            <w:shd w:val="clear" w:color="auto" w:fill="auto"/>
          </w:tcPr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латежное поручение №11 от 20.10.2023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Счет-фактура №231023/019 от 23.10.2023 </w:t>
            </w:r>
          </w:p>
          <w:p w:rsidR="00DE6BA5" w:rsidRPr="000C5939" w:rsidRDefault="00DE6BA5" w:rsidP="00DE6B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Паспорт станка,</w:t>
            </w:r>
          </w:p>
          <w:p w:rsidR="00DE6BA5" w:rsidRPr="000C5939" w:rsidRDefault="00DE6BA5" w:rsidP="008548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 Фото – 1 шт.</w:t>
            </w:r>
          </w:p>
        </w:tc>
        <w:tc>
          <w:tcPr>
            <w:tcW w:w="1418" w:type="dxa"/>
            <w:shd w:val="clear" w:color="auto" w:fill="auto"/>
          </w:tcPr>
          <w:p w:rsidR="00DE6BA5" w:rsidRPr="000C5939" w:rsidRDefault="00DE6BA5" w:rsidP="00DE6BA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60 888,00</w:t>
            </w:r>
          </w:p>
        </w:tc>
        <w:tc>
          <w:tcPr>
            <w:tcW w:w="1559" w:type="dxa"/>
            <w:shd w:val="clear" w:color="auto" w:fill="auto"/>
          </w:tcPr>
          <w:p w:rsidR="00DE6BA5" w:rsidRPr="000C5939" w:rsidRDefault="00DE6BA5" w:rsidP="00DE6BA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48 710 ,40</w:t>
            </w:r>
          </w:p>
        </w:tc>
      </w:tr>
      <w:tr w:rsidR="00DE6BA5" w:rsidRPr="000C5939" w:rsidTr="002E0DF5">
        <w:trPr>
          <w:trHeight w:val="223"/>
        </w:trPr>
        <w:tc>
          <w:tcPr>
            <w:tcW w:w="6946" w:type="dxa"/>
            <w:gridSpan w:val="4"/>
            <w:shd w:val="clear" w:color="auto" w:fill="auto"/>
          </w:tcPr>
          <w:p w:rsidR="00DE6BA5" w:rsidRPr="000C5939" w:rsidRDefault="00EB1DA5" w:rsidP="00DE6BA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, приобретение основных средств (оборудования, оргтехники)</w:t>
            </w:r>
          </w:p>
          <w:p w:rsidR="00EB1DA5" w:rsidRPr="000C5939" w:rsidRDefault="00EB1DA5" w:rsidP="00DE6BA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E6BA5" w:rsidRPr="000C5939" w:rsidRDefault="00DE6BA5" w:rsidP="00DE6BA5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75 000,00</w:t>
            </w:r>
          </w:p>
        </w:tc>
        <w:tc>
          <w:tcPr>
            <w:tcW w:w="1559" w:type="dxa"/>
            <w:shd w:val="clear" w:color="auto" w:fill="auto"/>
          </w:tcPr>
          <w:p w:rsidR="00DE6BA5" w:rsidRPr="000C5939" w:rsidRDefault="00DE6BA5" w:rsidP="00DE6BA5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00 000,00</w:t>
            </w:r>
          </w:p>
        </w:tc>
      </w:tr>
    </w:tbl>
    <w:p w:rsidR="00DE6BA5" w:rsidRPr="000C5939" w:rsidRDefault="00DE6BA5" w:rsidP="00BA6622">
      <w:pPr>
        <w:rPr>
          <w:sz w:val="20"/>
          <w:szCs w:val="20"/>
        </w:rPr>
      </w:pPr>
    </w:p>
    <w:p w:rsidR="00D05C76" w:rsidRPr="000C5939" w:rsidRDefault="00D05C76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3119"/>
        <w:gridCol w:w="1276"/>
        <w:gridCol w:w="1701"/>
      </w:tblGrid>
      <w:tr w:rsidR="00087312" w:rsidRPr="000C5939" w:rsidTr="000E14F3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12" w:rsidRPr="000C5939" w:rsidRDefault="00087312" w:rsidP="000E14F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Депутат Сергей Валерьевич</w:t>
            </w:r>
          </w:p>
        </w:tc>
      </w:tr>
      <w:tr w:rsidR="002E0DF5" w:rsidRPr="000C5939" w:rsidTr="002E0DF5">
        <w:trPr>
          <w:trHeight w:val="2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087312" w:rsidRPr="000C5939" w:rsidTr="002E0DF5">
        <w:trPr>
          <w:trHeight w:val="230"/>
        </w:trPr>
        <w:tc>
          <w:tcPr>
            <w:tcW w:w="425" w:type="dxa"/>
            <w:vMerge/>
            <w:shd w:val="clear" w:color="auto" w:fill="auto"/>
          </w:tcPr>
          <w:p w:rsidR="00087312" w:rsidRPr="000C5939" w:rsidRDefault="00087312" w:rsidP="000873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7312" w:rsidRPr="000C5939" w:rsidRDefault="00087312" w:rsidP="00087312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087312" w:rsidRPr="000C5939" w:rsidRDefault="00087312" w:rsidP="000873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312" w:rsidRPr="000C5939" w:rsidRDefault="00087312" w:rsidP="0008731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7312" w:rsidRPr="000C5939" w:rsidRDefault="00087312" w:rsidP="00087312">
            <w:pPr>
              <w:rPr>
                <w:sz w:val="20"/>
                <w:szCs w:val="20"/>
              </w:rPr>
            </w:pPr>
          </w:p>
        </w:tc>
      </w:tr>
      <w:tr w:rsidR="00087312" w:rsidRPr="000C5939" w:rsidTr="002E0DF5">
        <w:trPr>
          <w:trHeight w:val="223"/>
        </w:trPr>
        <w:tc>
          <w:tcPr>
            <w:tcW w:w="425" w:type="dxa"/>
            <w:shd w:val="clear" w:color="auto" w:fill="auto"/>
          </w:tcPr>
          <w:p w:rsidR="00087312" w:rsidRPr="000C5939" w:rsidRDefault="00087312" w:rsidP="00087312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7312" w:rsidRPr="000C5939" w:rsidRDefault="00087312" w:rsidP="00087312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ООО «Двигатель прогресса»</w:t>
            </w:r>
          </w:p>
        </w:tc>
        <w:tc>
          <w:tcPr>
            <w:tcW w:w="1701" w:type="dxa"/>
            <w:shd w:val="clear" w:color="auto" w:fill="auto"/>
          </w:tcPr>
          <w:p w:rsidR="00087312" w:rsidRPr="000C5939" w:rsidRDefault="00087312" w:rsidP="00087312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087312" w:rsidRPr="000C5939" w:rsidRDefault="00087312" w:rsidP="00087312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Счет на оплату №72843А от 06.03.2024</w:t>
            </w:r>
          </w:p>
          <w:p w:rsidR="00087312" w:rsidRPr="000C5939" w:rsidRDefault="00087312" w:rsidP="00087312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Платежное поручение №5 от 06.03.2024</w:t>
            </w:r>
          </w:p>
          <w:p w:rsidR="00087312" w:rsidRPr="000C5939" w:rsidRDefault="00087312" w:rsidP="00087312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УПД №1577 от 14.03.2024</w:t>
            </w:r>
          </w:p>
          <w:p w:rsidR="00087312" w:rsidRPr="000C5939" w:rsidRDefault="00087312" w:rsidP="00087312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Гарантийный талон №8069 от 14.03.2024</w:t>
            </w:r>
          </w:p>
          <w:p w:rsidR="00087312" w:rsidRPr="000C5939" w:rsidRDefault="00087312" w:rsidP="00087312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Фото</w:t>
            </w:r>
          </w:p>
        </w:tc>
        <w:tc>
          <w:tcPr>
            <w:tcW w:w="1276" w:type="dxa"/>
            <w:shd w:val="clear" w:color="auto" w:fill="auto"/>
          </w:tcPr>
          <w:p w:rsidR="00087312" w:rsidRPr="000C5939" w:rsidRDefault="00087312" w:rsidP="00087312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109 900,00</w:t>
            </w:r>
          </w:p>
        </w:tc>
        <w:tc>
          <w:tcPr>
            <w:tcW w:w="1701" w:type="dxa"/>
            <w:shd w:val="clear" w:color="auto" w:fill="auto"/>
          </w:tcPr>
          <w:p w:rsidR="00087312" w:rsidRPr="000C5939" w:rsidRDefault="00087312" w:rsidP="00087312">
            <w:pPr>
              <w:jc w:val="center"/>
              <w:rPr>
                <w:sz w:val="20"/>
                <w:szCs w:val="20"/>
              </w:rPr>
            </w:pPr>
            <w:r w:rsidRPr="000C5939">
              <w:rPr>
                <w:sz w:val="20"/>
                <w:szCs w:val="20"/>
              </w:rPr>
              <w:t>87 920,00</w:t>
            </w:r>
          </w:p>
        </w:tc>
      </w:tr>
      <w:tr w:rsidR="00087312" w:rsidRPr="000C5939" w:rsidTr="002E0DF5">
        <w:trPr>
          <w:trHeight w:val="223"/>
        </w:trPr>
        <w:tc>
          <w:tcPr>
            <w:tcW w:w="6946" w:type="dxa"/>
            <w:gridSpan w:val="4"/>
            <w:shd w:val="clear" w:color="auto" w:fill="auto"/>
          </w:tcPr>
          <w:p w:rsidR="00087312" w:rsidRPr="000C5939" w:rsidRDefault="00EB1DA5" w:rsidP="00087312">
            <w:pPr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lastRenderedPageBreak/>
              <w:t>Итого за аренду (субаренду) нежилых помещений, приобретение основных средств (оборудования, оргтехники)</w:t>
            </w:r>
          </w:p>
          <w:p w:rsidR="00EB1DA5" w:rsidRPr="000C5939" w:rsidRDefault="00EB1DA5" w:rsidP="0008731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7312" w:rsidRPr="000C5939" w:rsidRDefault="00087312" w:rsidP="00087312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109 900,00</w:t>
            </w:r>
          </w:p>
        </w:tc>
        <w:tc>
          <w:tcPr>
            <w:tcW w:w="1701" w:type="dxa"/>
            <w:shd w:val="clear" w:color="auto" w:fill="auto"/>
          </w:tcPr>
          <w:p w:rsidR="00087312" w:rsidRPr="000C5939" w:rsidRDefault="00087312" w:rsidP="00087312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87 920,00</w:t>
            </w:r>
          </w:p>
        </w:tc>
      </w:tr>
    </w:tbl>
    <w:p w:rsidR="00087312" w:rsidRDefault="00087312" w:rsidP="00BA6622">
      <w:pPr>
        <w:rPr>
          <w:sz w:val="20"/>
          <w:szCs w:val="20"/>
        </w:rPr>
      </w:pPr>
    </w:p>
    <w:p w:rsidR="000C5939" w:rsidRPr="000C5939" w:rsidRDefault="000C5939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9"/>
        <w:gridCol w:w="1672"/>
        <w:gridCol w:w="1730"/>
        <w:gridCol w:w="3118"/>
        <w:gridCol w:w="1276"/>
        <w:gridCol w:w="1701"/>
      </w:tblGrid>
      <w:tr w:rsidR="00A4445E" w:rsidRPr="000C5939" w:rsidTr="000E14F3">
        <w:trPr>
          <w:trHeight w:val="18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5E" w:rsidRPr="000C5939" w:rsidRDefault="00A4445E" w:rsidP="000E14F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"ОТИ ТУР"</w:t>
            </w:r>
          </w:p>
        </w:tc>
      </w:tr>
      <w:tr w:rsidR="002E0DF5" w:rsidRPr="000C5939" w:rsidTr="002E0DF5">
        <w:trPr>
          <w:trHeight w:val="503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0C5939" w:rsidRDefault="002E0DF5" w:rsidP="002E0DF5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2E0DF5" w:rsidRPr="000C5939" w:rsidTr="002E0DF5">
        <w:trPr>
          <w:trHeight w:val="299"/>
        </w:trPr>
        <w:tc>
          <w:tcPr>
            <w:tcW w:w="426" w:type="dxa"/>
            <w:gridSpan w:val="2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2E0DF5" w:rsidRPr="000C5939" w:rsidRDefault="002E0DF5" w:rsidP="00334E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48" w:type="dxa"/>
            <w:gridSpan w:val="2"/>
            <w:vMerge/>
            <w:shd w:val="clear" w:color="auto" w:fill="auto"/>
          </w:tcPr>
          <w:p w:rsidR="002E0DF5" w:rsidRPr="000C5939" w:rsidRDefault="002E0DF5" w:rsidP="00334E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F5" w:rsidRPr="000C5939" w:rsidTr="000C5939">
        <w:trPr>
          <w:trHeight w:val="698"/>
        </w:trPr>
        <w:tc>
          <w:tcPr>
            <w:tcW w:w="426" w:type="dxa"/>
            <w:gridSpan w:val="2"/>
            <w:vMerge w:val="restart"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2E0DF5" w:rsidRPr="000C5939" w:rsidRDefault="002E0DF5" w:rsidP="002E0D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тепанова Ирина Анатольевн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движимости (нежилого помещения) № 1 от 29.06.2023,</w:t>
            </w:r>
          </w:p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№б/н от 05.11.2023, акт сверки  за период с 01.07.2023 по 31.03.2024  </w:t>
            </w:r>
          </w:p>
        </w:tc>
        <w:tc>
          <w:tcPr>
            <w:tcW w:w="3118" w:type="dxa"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19 от 28.07.2023 </w:t>
            </w:r>
          </w:p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(август 2023 года)</w:t>
            </w:r>
          </w:p>
        </w:tc>
        <w:tc>
          <w:tcPr>
            <w:tcW w:w="1276" w:type="dxa"/>
            <w:shd w:val="clear" w:color="auto" w:fill="auto"/>
          </w:tcPr>
          <w:p w:rsidR="002E0DF5" w:rsidRPr="000C5939" w:rsidRDefault="002E0DF5" w:rsidP="00334EB5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310,00</w:t>
            </w:r>
          </w:p>
        </w:tc>
        <w:tc>
          <w:tcPr>
            <w:tcW w:w="1701" w:type="dxa"/>
            <w:shd w:val="clear" w:color="auto" w:fill="auto"/>
          </w:tcPr>
          <w:p w:rsidR="002E0DF5" w:rsidRPr="000C5939" w:rsidRDefault="002E0DF5" w:rsidP="00334EB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 048,00</w:t>
            </w:r>
          </w:p>
          <w:p w:rsidR="002E0DF5" w:rsidRPr="000C5939" w:rsidRDefault="002E0DF5" w:rsidP="00334EB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0DF5" w:rsidRPr="000C5939" w:rsidTr="002E0DF5">
        <w:trPr>
          <w:trHeight w:val="1437"/>
        </w:trPr>
        <w:tc>
          <w:tcPr>
            <w:tcW w:w="426" w:type="dxa"/>
            <w:gridSpan w:val="2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36 от 28.08.2023 </w:t>
            </w:r>
          </w:p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сентябрь 2023 года)</w:t>
            </w:r>
          </w:p>
        </w:tc>
        <w:tc>
          <w:tcPr>
            <w:tcW w:w="1276" w:type="dxa"/>
            <w:shd w:val="clear" w:color="auto" w:fill="auto"/>
          </w:tcPr>
          <w:p w:rsidR="002E0DF5" w:rsidRPr="000C5939" w:rsidRDefault="002E0DF5" w:rsidP="00334EB5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310,00</w:t>
            </w:r>
          </w:p>
        </w:tc>
        <w:tc>
          <w:tcPr>
            <w:tcW w:w="1701" w:type="dxa"/>
            <w:shd w:val="clear" w:color="auto" w:fill="auto"/>
          </w:tcPr>
          <w:p w:rsidR="002E0DF5" w:rsidRPr="000C5939" w:rsidRDefault="002E0DF5" w:rsidP="00334EB5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 048,00</w:t>
            </w:r>
          </w:p>
        </w:tc>
      </w:tr>
      <w:tr w:rsidR="002E0DF5" w:rsidRPr="000C5939" w:rsidTr="002E0DF5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59 от 28.09.2023 </w:t>
            </w:r>
          </w:p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(октябрь 2023 года)</w:t>
            </w:r>
          </w:p>
        </w:tc>
        <w:tc>
          <w:tcPr>
            <w:tcW w:w="1276" w:type="dxa"/>
            <w:shd w:val="clear" w:color="auto" w:fill="auto"/>
          </w:tcPr>
          <w:p w:rsidR="002E0DF5" w:rsidRPr="000C5939" w:rsidRDefault="002E0DF5" w:rsidP="00334EB5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310,00</w:t>
            </w:r>
          </w:p>
        </w:tc>
        <w:tc>
          <w:tcPr>
            <w:tcW w:w="1701" w:type="dxa"/>
            <w:shd w:val="clear" w:color="auto" w:fill="auto"/>
          </w:tcPr>
          <w:p w:rsidR="002E0DF5" w:rsidRPr="000C5939" w:rsidRDefault="002E0DF5" w:rsidP="00334EB5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 048,00</w:t>
            </w:r>
          </w:p>
        </w:tc>
      </w:tr>
      <w:tr w:rsidR="002E0DF5" w:rsidRPr="000C5939" w:rsidTr="002E0DF5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83, от 26.10.2023 </w:t>
            </w:r>
          </w:p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(ноябрь 2023 года)</w:t>
            </w:r>
          </w:p>
        </w:tc>
        <w:tc>
          <w:tcPr>
            <w:tcW w:w="1276" w:type="dxa"/>
            <w:shd w:val="clear" w:color="auto" w:fill="auto"/>
          </w:tcPr>
          <w:p w:rsidR="002E0DF5" w:rsidRPr="000C5939" w:rsidRDefault="002E0DF5" w:rsidP="00334EB5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310,00</w:t>
            </w:r>
          </w:p>
        </w:tc>
        <w:tc>
          <w:tcPr>
            <w:tcW w:w="1701" w:type="dxa"/>
            <w:shd w:val="clear" w:color="auto" w:fill="auto"/>
          </w:tcPr>
          <w:p w:rsidR="002E0DF5" w:rsidRPr="000C5939" w:rsidRDefault="002E0DF5" w:rsidP="00334EB5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 048,00</w:t>
            </w:r>
          </w:p>
        </w:tc>
      </w:tr>
      <w:tr w:rsidR="002E0DF5" w:rsidRPr="000C5939" w:rsidTr="002E0DF5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107 от 28.11.2023 </w:t>
            </w:r>
          </w:p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(декабрь 2023 года и январь 2024)</w:t>
            </w:r>
          </w:p>
        </w:tc>
        <w:tc>
          <w:tcPr>
            <w:tcW w:w="1276" w:type="dxa"/>
            <w:shd w:val="clear" w:color="auto" w:fill="auto"/>
          </w:tcPr>
          <w:p w:rsidR="002E0DF5" w:rsidRPr="000C5939" w:rsidRDefault="002E0DF5" w:rsidP="00334EB5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22 620,00</w:t>
            </w:r>
          </w:p>
        </w:tc>
        <w:tc>
          <w:tcPr>
            <w:tcW w:w="1701" w:type="dxa"/>
            <w:shd w:val="clear" w:color="auto" w:fill="auto"/>
          </w:tcPr>
          <w:p w:rsidR="002E0DF5" w:rsidRPr="000C5939" w:rsidRDefault="002E0DF5" w:rsidP="00334EB5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 096,00</w:t>
            </w:r>
          </w:p>
        </w:tc>
      </w:tr>
      <w:tr w:rsidR="002E0DF5" w:rsidRPr="000C5939" w:rsidTr="002E0DF5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132 от 24.01.2024 </w:t>
            </w:r>
          </w:p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(февраль  2024 года)</w:t>
            </w:r>
          </w:p>
        </w:tc>
        <w:tc>
          <w:tcPr>
            <w:tcW w:w="1276" w:type="dxa"/>
            <w:shd w:val="clear" w:color="auto" w:fill="auto"/>
          </w:tcPr>
          <w:p w:rsidR="002E0DF5" w:rsidRPr="000C5939" w:rsidRDefault="002E0DF5" w:rsidP="00334EB5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310,00</w:t>
            </w:r>
          </w:p>
        </w:tc>
        <w:tc>
          <w:tcPr>
            <w:tcW w:w="1701" w:type="dxa"/>
            <w:shd w:val="clear" w:color="auto" w:fill="auto"/>
          </w:tcPr>
          <w:p w:rsidR="002E0DF5" w:rsidRPr="000C5939" w:rsidRDefault="002E0DF5" w:rsidP="00334EB5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 048,00</w:t>
            </w:r>
          </w:p>
        </w:tc>
      </w:tr>
      <w:tr w:rsidR="002E0DF5" w:rsidRPr="000C5939" w:rsidTr="002E0DF5">
        <w:trPr>
          <w:trHeight w:val="783"/>
        </w:trPr>
        <w:tc>
          <w:tcPr>
            <w:tcW w:w="426" w:type="dxa"/>
            <w:gridSpan w:val="2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№159 от 16.02.2023 </w:t>
            </w:r>
          </w:p>
          <w:p w:rsidR="002E0DF5" w:rsidRPr="000C5939" w:rsidRDefault="002E0DF5" w:rsidP="00334E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(март  2024 года)</w:t>
            </w:r>
          </w:p>
        </w:tc>
        <w:tc>
          <w:tcPr>
            <w:tcW w:w="1276" w:type="dxa"/>
            <w:shd w:val="clear" w:color="auto" w:fill="auto"/>
          </w:tcPr>
          <w:p w:rsidR="002E0DF5" w:rsidRPr="000C5939" w:rsidRDefault="002E0DF5" w:rsidP="00334EB5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1 310,00</w:t>
            </w:r>
          </w:p>
        </w:tc>
        <w:tc>
          <w:tcPr>
            <w:tcW w:w="1701" w:type="dxa"/>
            <w:shd w:val="clear" w:color="auto" w:fill="auto"/>
          </w:tcPr>
          <w:p w:rsidR="002E0DF5" w:rsidRPr="000C5939" w:rsidRDefault="002E0DF5" w:rsidP="00334EB5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9 048,00</w:t>
            </w:r>
          </w:p>
        </w:tc>
      </w:tr>
      <w:tr w:rsidR="002E0DF5" w:rsidRPr="000C5939" w:rsidTr="000D21A4">
        <w:trPr>
          <w:trHeight w:val="131"/>
        </w:trPr>
        <w:tc>
          <w:tcPr>
            <w:tcW w:w="397" w:type="dxa"/>
            <w:shd w:val="clear" w:color="auto" w:fill="auto"/>
          </w:tcPr>
          <w:p w:rsidR="002E0DF5" w:rsidRPr="000C5939" w:rsidRDefault="002E0DF5" w:rsidP="00334EB5">
            <w:pPr>
              <w:widowControl w:val="0"/>
              <w:ind w:firstLine="709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0C5939">
              <w:rPr>
                <w:rFonts w:eastAsia="Courier New"/>
                <w:color w:val="000000"/>
                <w:sz w:val="20"/>
                <w:szCs w:val="20"/>
                <w:lang w:bidi="ru-RU"/>
              </w:rPr>
              <w:t>1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0DF5" w:rsidRPr="000C5939" w:rsidRDefault="002E0DF5" w:rsidP="00334EB5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0C5939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ООО «ЭВОТОР»  </w:t>
            </w:r>
          </w:p>
        </w:tc>
        <w:tc>
          <w:tcPr>
            <w:tcW w:w="1730" w:type="dxa"/>
            <w:shd w:val="clear" w:color="auto" w:fill="auto"/>
          </w:tcPr>
          <w:p w:rsidR="002E0DF5" w:rsidRPr="000C5939" w:rsidRDefault="002E0DF5" w:rsidP="00334EB5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0C5939">
              <w:rPr>
                <w:rFonts w:eastAsia="Courier New"/>
                <w:color w:val="000000"/>
                <w:sz w:val="20"/>
                <w:szCs w:val="20"/>
                <w:lang w:bidi="ru-RU"/>
              </w:rPr>
              <w:t>-</w:t>
            </w:r>
          </w:p>
          <w:p w:rsidR="002E0DF5" w:rsidRPr="000C5939" w:rsidRDefault="002E0DF5" w:rsidP="00334EB5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2E0DF5" w:rsidRPr="000C5939" w:rsidRDefault="002E0DF5" w:rsidP="00334EB5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0C5939">
              <w:rPr>
                <w:rFonts w:eastAsia="Courier New"/>
                <w:color w:val="000000"/>
                <w:sz w:val="20"/>
                <w:szCs w:val="20"/>
                <w:lang w:bidi="ru-RU"/>
              </w:rPr>
              <w:t>счет № 202306071049_Р от 07.06.2023,</w:t>
            </w:r>
          </w:p>
          <w:p w:rsidR="002E0DF5" w:rsidRPr="000C5939" w:rsidRDefault="002E0DF5" w:rsidP="00334EB5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0C5939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Счет-фактура №1000116 от 08.06.2023,  </w:t>
            </w:r>
          </w:p>
          <w:p w:rsidR="002E0DF5" w:rsidRPr="000C5939" w:rsidRDefault="002E0DF5" w:rsidP="00334EB5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0C5939">
              <w:rPr>
                <w:rFonts w:eastAsia="Courier New"/>
                <w:color w:val="000000"/>
                <w:sz w:val="20"/>
                <w:szCs w:val="20"/>
                <w:lang w:bidi="ru-RU"/>
              </w:rPr>
              <w:t>Информационное письмо,</w:t>
            </w:r>
          </w:p>
          <w:p w:rsidR="002E0DF5" w:rsidRPr="000C5939" w:rsidRDefault="002E0DF5" w:rsidP="00334EB5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0C5939">
              <w:rPr>
                <w:rFonts w:eastAsia="Courier New"/>
                <w:color w:val="000000"/>
                <w:sz w:val="20"/>
                <w:szCs w:val="20"/>
                <w:lang w:bidi="ru-RU"/>
              </w:rPr>
              <w:t>Платежное поручение №1 от 08.06.2023,</w:t>
            </w:r>
          </w:p>
          <w:p w:rsidR="002E0DF5" w:rsidRPr="000C5939" w:rsidRDefault="002E0DF5" w:rsidP="00334EB5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0C5939">
              <w:rPr>
                <w:rFonts w:eastAsia="Courier New"/>
                <w:color w:val="000000"/>
                <w:sz w:val="20"/>
                <w:szCs w:val="20"/>
                <w:lang w:bidi="ru-RU"/>
              </w:rPr>
              <w:t>Гарантия, Паспорт,</w:t>
            </w:r>
          </w:p>
          <w:p w:rsidR="002E0DF5" w:rsidRPr="000C5939" w:rsidRDefault="002E0DF5" w:rsidP="002E0DF5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0C5939">
              <w:rPr>
                <w:rFonts w:eastAsia="Courier New"/>
                <w:color w:val="000000"/>
                <w:sz w:val="20"/>
                <w:szCs w:val="20"/>
                <w:lang w:bidi="ru-RU"/>
              </w:rPr>
              <w:t>Фото – 2 шт.</w:t>
            </w:r>
          </w:p>
        </w:tc>
        <w:tc>
          <w:tcPr>
            <w:tcW w:w="1276" w:type="dxa"/>
            <w:shd w:val="clear" w:color="auto" w:fill="auto"/>
          </w:tcPr>
          <w:p w:rsidR="002E0DF5" w:rsidRPr="000C5939" w:rsidRDefault="002E0DF5" w:rsidP="00334EB5">
            <w:pPr>
              <w:widowControl w:val="0"/>
              <w:ind w:firstLine="32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0C5939">
              <w:rPr>
                <w:rFonts w:eastAsia="Courier New"/>
                <w:color w:val="000000"/>
                <w:sz w:val="20"/>
                <w:szCs w:val="20"/>
                <w:lang w:bidi="ru-RU"/>
              </w:rPr>
              <w:t>22 000,00</w:t>
            </w:r>
          </w:p>
        </w:tc>
        <w:tc>
          <w:tcPr>
            <w:tcW w:w="1701" w:type="dxa"/>
            <w:shd w:val="clear" w:color="auto" w:fill="auto"/>
          </w:tcPr>
          <w:p w:rsidR="002E0DF5" w:rsidRPr="000C5939" w:rsidRDefault="002E0DF5" w:rsidP="00334EB5">
            <w:pPr>
              <w:widowControl w:val="0"/>
              <w:ind w:firstLine="32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0C5939">
              <w:rPr>
                <w:rFonts w:eastAsia="Courier New"/>
                <w:color w:val="000000"/>
                <w:sz w:val="20"/>
                <w:szCs w:val="20"/>
                <w:lang w:bidi="ru-RU"/>
              </w:rPr>
              <w:t>17 600,00</w:t>
            </w:r>
          </w:p>
        </w:tc>
      </w:tr>
      <w:tr w:rsidR="002E0DF5" w:rsidRPr="000C5939" w:rsidTr="002E0DF5">
        <w:trPr>
          <w:trHeight w:val="223"/>
        </w:trPr>
        <w:tc>
          <w:tcPr>
            <w:tcW w:w="6946" w:type="dxa"/>
            <w:gridSpan w:val="5"/>
            <w:shd w:val="clear" w:color="auto" w:fill="auto"/>
          </w:tcPr>
          <w:p w:rsidR="002E0DF5" w:rsidRPr="000C5939" w:rsidRDefault="00EB1DA5" w:rsidP="00334EB5">
            <w:pPr>
              <w:widowControl w:val="0"/>
              <w:contextualSpacing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0C5939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Итого за аренду (субаренду) нежилых помещений, приобретение основных средств (оборудования, оргтехники)</w:t>
            </w:r>
          </w:p>
          <w:p w:rsidR="00EB1DA5" w:rsidRPr="000C5939" w:rsidRDefault="00EB1DA5" w:rsidP="00334EB5">
            <w:pPr>
              <w:widowControl w:val="0"/>
              <w:contextualSpacing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2E0DF5" w:rsidRPr="000C5939" w:rsidRDefault="002E0DF5" w:rsidP="00334EB5">
            <w:pPr>
              <w:widowControl w:val="0"/>
              <w:ind w:firstLine="32"/>
              <w:contextualSpacing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0C5939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112 480,00</w:t>
            </w:r>
          </w:p>
        </w:tc>
        <w:tc>
          <w:tcPr>
            <w:tcW w:w="1701" w:type="dxa"/>
            <w:shd w:val="clear" w:color="auto" w:fill="auto"/>
          </w:tcPr>
          <w:p w:rsidR="002E0DF5" w:rsidRPr="000C5939" w:rsidRDefault="002E0DF5" w:rsidP="00334EB5">
            <w:pPr>
              <w:widowControl w:val="0"/>
              <w:ind w:firstLine="32"/>
              <w:contextualSpacing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0C5939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89 984,00</w:t>
            </w:r>
          </w:p>
        </w:tc>
      </w:tr>
    </w:tbl>
    <w:p w:rsidR="00334EB5" w:rsidRPr="000C5939" w:rsidRDefault="00334EB5" w:rsidP="00BA6622">
      <w:pPr>
        <w:rPr>
          <w:sz w:val="20"/>
          <w:szCs w:val="20"/>
        </w:rPr>
      </w:pPr>
    </w:p>
    <w:p w:rsidR="00D05C76" w:rsidRPr="000C5939" w:rsidRDefault="00D05C76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30"/>
        <w:gridCol w:w="1701"/>
        <w:gridCol w:w="3118"/>
        <w:gridCol w:w="1276"/>
        <w:gridCol w:w="1701"/>
      </w:tblGrid>
      <w:tr w:rsidR="00A4445E" w:rsidRPr="000C5939" w:rsidTr="000E14F3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5E" w:rsidRPr="000C5939" w:rsidRDefault="00A4445E" w:rsidP="000E14F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"Эвкалипт"</w:t>
            </w:r>
          </w:p>
        </w:tc>
      </w:tr>
      <w:tr w:rsidR="00A4445E" w:rsidRPr="000C5939" w:rsidTr="00A4445E">
        <w:trPr>
          <w:trHeight w:val="25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5E" w:rsidRPr="000C5939" w:rsidRDefault="00A4445E" w:rsidP="00A4445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5E" w:rsidRPr="000C5939" w:rsidRDefault="00A4445E" w:rsidP="00A4445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4445E" w:rsidRPr="000C5939" w:rsidRDefault="00A4445E" w:rsidP="00A4445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5E" w:rsidRPr="000C5939" w:rsidRDefault="00A4445E" w:rsidP="00A4445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5E" w:rsidRPr="000C5939" w:rsidRDefault="00A4445E" w:rsidP="00A4445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4445E" w:rsidRPr="000C5939" w:rsidRDefault="00A4445E" w:rsidP="00A4445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4445E" w:rsidRPr="000C5939" w:rsidRDefault="00A4445E" w:rsidP="00A4445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5E" w:rsidRPr="000C5939" w:rsidRDefault="00A4445E" w:rsidP="00A4445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A4445E" w:rsidRPr="000C5939" w:rsidTr="00A4445E">
        <w:trPr>
          <w:trHeight w:val="253"/>
        </w:trPr>
        <w:tc>
          <w:tcPr>
            <w:tcW w:w="397" w:type="dxa"/>
            <w:vMerge/>
            <w:shd w:val="clear" w:color="auto" w:fill="auto"/>
          </w:tcPr>
          <w:p w:rsidR="00A4445E" w:rsidRPr="000C5939" w:rsidRDefault="00A4445E" w:rsidP="00A4445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4445E" w:rsidRPr="000C5939" w:rsidRDefault="00A4445E" w:rsidP="00A4445E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A4445E" w:rsidRPr="000C5939" w:rsidRDefault="00A4445E" w:rsidP="00A4445E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445E" w:rsidRPr="000C5939" w:rsidRDefault="00A4445E" w:rsidP="00A444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445E" w:rsidRPr="000C5939" w:rsidRDefault="00A4445E" w:rsidP="00A4445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4445E" w:rsidRPr="000C5939" w:rsidTr="00A4445E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A4445E" w:rsidRPr="000C5939" w:rsidRDefault="00A4445E" w:rsidP="00A4445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A4445E" w:rsidRPr="000C5939" w:rsidRDefault="00A4445E" w:rsidP="00A44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гаражный специализированный кооператив «Комтехсервис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445E" w:rsidRPr="000C5939" w:rsidRDefault="00A4445E" w:rsidP="00A4445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Договор аренды нежилого помещения №б/н от 01.01.2024</w:t>
            </w:r>
          </w:p>
        </w:tc>
        <w:tc>
          <w:tcPr>
            <w:tcW w:w="3118" w:type="dxa"/>
            <w:shd w:val="clear" w:color="auto" w:fill="auto"/>
          </w:tcPr>
          <w:p w:rsidR="00A4445E" w:rsidRPr="000C5939" w:rsidRDefault="00A4445E" w:rsidP="00A4445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1 от 01.01.2024;</w:t>
            </w:r>
          </w:p>
          <w:p w:rsidR="00A4445E" w:rsidRPr="000C5939" w:rsidRDefault="00A4445E" w:rsidP="00A4445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35 от 21.02.2024;</w:t>
            </w:r>
          </w:p>
          <w:p w:rsidR="00A4445E" w:rsidRPr="000C5939" w:rsidRDefault="00A4445E" w:rsidP="00A4445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6 от 31.01.2024</w:t>
            </w:r>
          </w:p>
          <w:p w:rsidR="00A4445E" w:rsidRPr="000C5939" w:rsidRDefault="00A4445E" w:rsidP="00A4445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 январь 2024 год</w:t>
            </w:r>
          </w:p>
          <w:p w:rsidR="00A4445E" w:rsidRPr="000C5939" w:rsidRDefault="00A4445E" w:rsidP="00A4445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4445E" w:rsidRPr="000C5939" w:rsidRDefault="00A4445E" w:rsidP="00A4445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701" w:type="dxa"/>
            <w:shd w:val="clear" w:color="auto" w:fill="auto"/>
          </w:tcPr>
          <w:p w:rsidR="00A4445E" w:rsidRPr="000C5939" w:rsidRDefault="00A4445E" w:rsidP="00A4445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 400,00</w:t>
            </w:r>
          </w:p>
        </w:tc>
      </w:tr>
      <w:tr w:rsidR="00A4445E" w:rsidRPr="000C5939" w:rsidTr="00A4445E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A4445E" w:rsidRPr="000C5939" w:rsidRDefault="00A4445E" w:rsidP="00A44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4445E" w:rsidRPr="000C5939" w:rsidRDefault="00A4445E" w:rsidP="00A44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445E" w:rsidRPr="000C5939" w:rsidRDefault="00A4445E" w:rsidP="00A44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4445E" w:rsidRPr="000C5939" w:rsidRDefault="00A4445E" w:rsidP="00A4445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счет №9 от 01.02.2024;</w:t>
            </w:r>
          </w:p>
          <w:p w:rsidR="00A4445E" w:rsidRPr="000C5939" w:rsidRDefault="00A4445E" w:rsidP="00A4445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 xml:space="preserve"> платежное поручение №61 от 18.03.2024;</w:t>
            </w:r>
          </w:p>
          <w:p w:rsidR="00A4445E" w:rsidRPr="000C5939" w:rsidRDefault="00A4445E" w:rsidP="00A4445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акт №7 от 29.02.2024</w:t>
            </w:r>
          </w:p>
          <w:p w:rsidR="00A4445E" w:rsidRPr="000C5939" w:rsidRDefault="00A4445E" w:rsidP="00A4445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за февраль 2024 год</w:t>
            </w:r>
          </w:p>
          <w:p w:rsidR="00A4445E" w:rsidRPr="000C5939" w:rsidRDefault="00A4445E" w:rsidP="00A4445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4445E" w:rsidRPr="000C5939" w:rsidRDefault="00A4445E" w:rsidP="00A4445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1701" w:type="dxa"/>
            <w:shd w:val="clear" w:color="auto" w:fill="auto"/>
          </w:tcPr>
          <w:p w:rsidR="00A4445E" w:rsidRPr="000C5939" w:rsidRDefault="00A4445E" w:rsidP="00A4445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sz w:val="20"/>
                <w:szCs w:val="20"/>
                <w:lang w:eastAsia="en-US"/>
              </w:rPr>
              <w:t>14 400,00</w:t>
            </w:r>
          </w:p>
        </w:tc>
      </w:tr>
      <w:tr w:rsidR="00A4445E" w:rsidRPr="000C5939" w:rsidTr="00A4445E">
        <w:trPr>
          <w:trHeight w:val="223"/>
        </w:trPr>
        <w:tc>
          <w:tcPr>
            <w:tcW w:w="6946" w:type="dxa"/>
            <w:gridSpan w:val="4"/>
            <w:shd w:val="clear" w:color="auto" w:fill="auto"/>
          </w:tcPr>
          <w:p w:rsidR="00A4445E" w:rsidRPr="000C5939" w:rsidRDefault="00EB1DA5" w:rsidP="00A4445E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, приобретение основных средств (оборудования, оргтехники)</w:t>
            </w:r>
          </w:p>
          <w:p w:rsidR="00EB1DA5" w:rsidRPr="000C5939" w:rsidRDefault="00EB1DA5" w:rsidP="00A4445E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4445E" w:rsidRPr="000C5939" w:rsidRDefault="00A4445E" w:rsidP="00A4445E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36 000,00</w:t>
            </w:r>
          </w:p>
        </w:tc>
        <w:tc>
          <w:tcPr>
            <w:tcW w:w="1701" w:type="dxa"/>
            <w:shd w:val="clear" w:color="auto" w:fill="auto"/>
          </w:tcPr>
          <w:p w:rsidR="00A4445E" w:rsidRPr="000C5939" w:rsidRDefault="00A4445E" w:rsidP="00A4445E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8 800,00</w:t>
            </w:r>
          </w:p>
        </w:tc>
      </w:tr>
    </w:tbl>
    <w:p w:rsidR="00A4445E" w:rsidRDefault="00A4445E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30"/>
        <w:gridCol w:w="1701"/>
        <w:gridCol w:w="3118"/>
        <w:gridCol w:w="1276"/>
        <w:gridCol w:w="1701"/>
      </w:tblGrid>
      <w:tr w:rsidR="00747F8D" w:rsidRPr="000C5939" w:rsidTr="00554F03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8D" w:rsidRPr="000C5939" w:rsidRDefault="00747F8D" w:rsidP="00554F0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ИП Тимофеева Тамара Николаевна</w:t>
            </w:r>
          </w:p>
        </w:tc>
      </w:tr>
      <w:tr w:rsidR="00747F8D" w:rsidRPr="000C5939" w:rsidTr="00554F03">
        <w:trPr>
          <w:trHeight w:val="25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8D" w:rsidRPr="000C5939" w:rsidRDefault="00747F8D" w:rsidP="00554F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8D" w:rsidRPr="000C5939" w:rsidRDefault="00747F8D" w:rsidP="00554F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47F8D" w:rsidRPr="000C5939" w:rsidRDefault="00747F8D" w:rsidP="00554F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8D" w:rsidRPr="000C5939" w:rsidRDefault="00747F8D" w:rsidP="00554F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8D" w:rsidRPr="000C5939" w:rsidRDefault="00747F8D" w:rsidP="00554F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747F8D" w:rsidRPr="000C5939" w:rsidRDefault="00747F8D" w:rsidP="00554F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747F8D" w:rsidRPr="000C5939" w:rsidRDefault="00747F8D" w:rsidP="00554F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8D" w:rsidRPr="000C5939" w:rsidRDefault="00747F8D" w:rsidP="00554F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747F8D" w:rsidRPr="000C5939" w:rsidTr="00554F03">
        <w:trPr>
          <w:trHeight w:val="253"/>
        </w:trPr>
        <w:tc>
          <w:tcPr>
            <w:tcW w:w="397" w:type="dxa"/>
            <w:vMerge/>
            <w:shd w:val="clear" w:color="auto" w:fill="auto"/>
          </w:tcPr>
          <w:p w:rsidR="00747F8D" w:rsidRPr="000C5939" w:rsidRDefault="00747F8D" w:rsidP="00554F0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47F8D" w:rsidRPr="000C5939" w:rsidRDefault="00747F8D" w:rsidP="00554F0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747F8D" w:rsidRPr="000C5939" w:rsidRDefault="00747F8D" w:rsidP="00554F0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7F8D" w:rsidRPr="000C5939" w:rsidRDefault="00747F8D" w:rsidP="00554F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7F8D" w:rsidRPr="000C5939" w:rsidRDefault="00747F8D" w:rsidP="00554F0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47F8D" w:rsidRPr="000C5939" w:rsidTr="00554F03">
        <w:trPr>
          <w:trHeight w:val="1904"/>
        </w:trPr>
        <w:tc>
          <w:tcPr>
            <w:tcW w:w="397" w:type="dxa"/>
            <w:shd w:val="clear" w:color="auto" w:fill="auto"/>
          </w:tcPr>
          <w:p w:rsidR="00747F8D" w:rsidRPr="000C5939" w:rsidRDefault="00747F8D" w:rsidP="00747F8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ИП Агошков А.Н.</w:t>
            </w:r>
          </w:p>
        </w:tc>
        <w:tc>
          <w:tcPr>
            <w:tcW w:w="1701" w:type="dxa"/>
            <w:shd w:val="clear" w:color="auto" w:fill="auto"/>
          </w:tcPr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договор поставки №57 от 19.12.2023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Информационное письмо</w:t>
            </w:r>
          </w:p>
        </w:tc>
        <w:tc>
          <w:tcPr>
            <w:tcW w:w="3118" w:type="dxa"/>
            <w:shd w:val="clear" w:color="auto" w:fill="auto"/>
          </w:tcPr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Счет №634 от 19.12.2023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Счет-фактура №105 от 20.12.2023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Платежное поручение №1919 от 20.12.2023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Фото – 1 шт.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1276" w:type="dxa"/>
            <w:shd w:val="clear" w:color="auto" w:fill="auto"/>
          </w:tcPr>
          <w:p w:rsidR="00747F8D" w:rsidRPr="000C5939" w:rsidRDefault="00747F8D" w:rsidP="00747F8D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69 375,00</w:t>
            </w:r>
          </w:p>
        </w:tc>
        <w:tc>
          <w:tcPr>
            <w:tcW w:w="1701" w:type="dxa"/>
            <w:shd w:val="clear" w:color="auto" w:fill="auto"/>
          </w:tcPr>
          <w:p w:rsidR="00747F8D" w:rsidRPr="000C5939" w:rsidRDefault="00747F8D" w:rsidP="00747F8D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55 500,00</w:t>
            </w:r>
          </w:p>
        </w:tc>
      </w:tr>
      <w:tr w:rsidR="00747F8D" w:rsidRPr="000C5939" w:rsidTr="00554F03">
        <w:trPr>
          <w:trHeight w:val="947"/>
        </w:trPr>
        <w:tc>
          <w:tcPr>
            <w:tcW w:w="397" w:type="dxa"/>
            <w:shd w:val="clear" w:color="auto" w:fill="auto"/>
          </w:tcPr>
          <w:p w:rsidR="00747F8D" w:rsidRPr="000C5939" w:rsidRDefault="00747F8D" w:rsidP="00747F8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1730" w:type="dxa"/>
            <w:shd w:val="clear" w:color="auto" w:fill="auto"/>
          </w:tcPr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ИП Лесков М.Б.</w:t>
            </w:r>
          </w:p>
        </w:tc>
        <w:tc>
          <w:tcPr>
            <w:tcW w:w="1701" w:type="dxa"/>
            <w:shd w:val="clear" w:color="auto" w:fill="auto"/>
          </w:tcPr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-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Информационное письмо</w:t>
            </w:r>
          </w:p>
        </w:tc>
        <w:tc>
          <w:tcPr>
            <w:tcW w:w="3118" w:type="dxa"/>
            <w:shd w:val="clear" w:color="auto" w:fill="auto"/>
          </w:tcPr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Счет-договор №157 от 22.11.2023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Товарная накладная №144 от 30.11.2023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Платежное поручение №1742 от 23.11.2023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Фото - 2 шт.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1276" w:type="dxa"/>
            <w:shd w:val="clear" w:color="auto" w:fill="auto"/>
          </w:tcPr>
          <w:p w:rsidR="00747F8D" w:rsidRPr="000C5939" w:rsidRDefault="00747F8D" w:rsidP="00747F8D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73 594,00</w:t>
            </w:r>
          </w:p>
        </w:tc>
        <w:tc>
          <w:tcPr>
            <w:tcW w:w="1701" w:type="dxa"/>
            <w:shd w:val="clear" w:color="auto" w:fill="auto"/>
          </w:tcPr>
          <w:p w:rsidR="00747F8D" w:rsidRPr="000C5939" w:rsidRDefault="00747F8D" w:rsidP="00747F8D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58 875,20</w:t>
            </w:r>
          </w:p>
        </w:tc>
      </w:tr>
      <w:tr w:rsidR="00747F8D" w:rsidRPr="000C5939" w:rsidTr="00554F03">
        <w:trPr>
          <w:trHeight w:val="947"/>
        </w:trPr>
        <w:tc>
          <w:tcPr>
            <w:tcW w:w="397" w:type="dxa"/>
            <w:shd w:val="clear" w:color="auto" w:fill="auto"/>
          </w:tcPr>
          <w:p w:rsidR="00747F8D" w:rsidRPr="000C5939" w:rsidRDefault="00747F8D" w:rsidP="00747F8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1730" w:type="dxa"/>
            <w:shd w:val="clear" w:color="auto" w:fill="auto"/>
          </w:tcPr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ООО «МВМ»</w:t>
            </w:r>
          </w:p>
        </w:tc>
        <w:tc>
          <w:tcPr>
            <w:tcW w:w="1701" w:type="dxa"/>
            <w:shd w:val="clear" w:color="auto" w:fill="auto"/>
          </w:tcPr>
          <w:p w:rsidR="00747F8D" w:rsidRPr="000C5939" w:rsidRDefault="00747F8D" w:rsidP="00747F8D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sz w:val="20"/>
                <w:szCs w:val="20"/>
              </w:rPr>
              <w:t>договор купли-продажи №61347500020/</w:t>
            </w:r>
            <w:r w:rsidRPr="000C5939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0C5939">
              <w:rPr>
                <w:rFonts w:eastAsia="Calibri"/>
                <w:sz w:val="20"/>
                <w:szCs w:val="20"/>
              </w:rPr>
              <w:t>313 от 27.03.2024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Информационное письмо</w:t>
            </w:r>
          </w:p>
        </w:tc>
        <w:tc>
          <w:tcPr>
            <w:tcW w:w="3118" w:type="dxa"/>
            <w:shd w:val="clear" w:color="auto" w:fill="auto"/>
          </w:tcPr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Счет №61347500020/</w:t>
            </w:r>
            <w:r w:rsidRPr="000C5939">
              <w:rPr>
                <w:rFonts w:eastAsia="Calibri"/>
                <w:bCs/>
                <w:sz w:val="20"/>
                <w:szCs w:val="20"/>
                <w:lang w:val="en-US"/>
              </w:rPr>
              <w:t>S</w:t>
            </w:r>
            <w:r w:rsidRPr="000C5939">
              <w:rPr>
                <w:rFonts w:eastAsia="Calibri"/>
                <w:bCs/>
                <w:sz w:val="20"/>
                <w:szCs w:val="20"/>
              </w:rPr>
              <w:t>313 от 27.03.2024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Счет-фактура №83/</w:t>
            </w:r>
            <w:r w:rsidRPr="000C5939">
              <w:rPr>
                <w:rFonts w:eastAsia="Calibri"/>
                <w:bCs/>
                <w:sz w:val="20"/>
                <w:szCs w:val="20"/>
                <w:lang w:val="en-US"/>
              </w:rPr>
              <w:t>S</w:t>
            </w:r>
            <w:r w:rsidRPr="000C5939">
              <w:rPr>
                <w:rFonts w:eastAsia="Calibri"/>
                <w:bCs/>
                <w:sz w:val="20"/>
                <w:szCs w:val="20"/>
              </w:rPr>
              <w:t>313 от 30.03.2024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Платежное поручение №645 от 27.03.2024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Информационное письмо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 xml:space="preserve">Фото – 2 шт. </w:t>
            </w:r>
          </w:p>
          <w:p w:rsidR="00747F8D" w:rsidRPr="000C5939" w:rsidRDefault="00747F8D" w:rsidP="00747F8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Гарантийный талон</w:t>
            </w:r>
          </w:p>
        </w:tc>
        <w:tc>
          <w:tcPr>
            <w:tcW w:w="1276" w:type="dxa"/>
            <w:shd w:val="clear" w:color="auto" w:fill="auto"/>
          </w:tcPr>
          <w:p w:rsidR="00747F8D" w:rsidRPr="000C5939" w:rsidRDefault="00747F8D" w:rsidP="00747F8D">
            <w:pPr>
              <w:jc w:val="center"/>
              <w:rPr>
                <w:rFonts w:eastAsia="Calibri"/>
                <w:sz w:val="20"/>
                <w:szCs w:val="20"/>
              </w:rPr>
            </w:pPr>
            <w:r w:rsidRPr="000C5939">
              <w:rPr>
                <w:rFonts w:eastAsia="Calibri"/>
                <w:bCs/>
                <w:sz w:val="20"/>
                <w:szCs w:val="20"/>
              </w:rPr>
              <w:t>66 499,00</w:t>
            </w:r>
          </w:p>
        </w:tc>
        <w:tc>
          <w:tcPr>
            <w:tcW w:w="1701" w:type="dxa"/>
            <w:shd w:val="clear" w:color="auto" w:fill="auto"/>
          </w:tcPr>
          <w:p w:rsidR="00747F8D" w:rsidRPr="000C5939" w:rsidRDefault="009A7DFF" w:rsidP="00747F8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3 199,20</w:t>
            </w:r>
          </w:p>
        </w:tc>
      </w:tr>
      <w:tr w:rsidR="00747F8D" w:rsidRPr="000C5939" w:rsidTr="00554F03">
        <w:trPr>
          <w:trHeight w:val="223"/>
        </w:trPr>
        <w:tc>
          <w:tcPr>
            <w:tcW w:w="6946" w:type="dxa"/>
            <w:gridSpan w:val="4"/>
            <w:shd w:val="clear" w:color="auto" w:fill="auto"/>
          </w:tcPr>
          <w:p w:rsidR="00747F8D" w:rsidRPr="000C5939" w:rsidRDefault="00D05C76" w:rsidP="00EB1DA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b/>
                <w:sz w:val="20"/>
                <w:szCs w:val="20"/>
              </w:rPr>
              <w:t>Итого за приобретение оборудования (основных средств)</w:t>
            </w:r>
          </w:p>
        </w:tc>
        <w:tc>
          <w:tcPr>
            <w:tcW w:w="1276" w:type="dxa"/>
            <w:shd w:val="clear" w:color="auto" w:fill="auto"/>
          </w:tcPr>
          <w:p w:rsidR="00747F8D" w:rsidRPr="000C5939" w:rsidRDefault="00747F8D" w:rsidP="00747F8D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209 468,00</w:t>
            </w:r>
          </w:p>
        </w:tc>
        <w:tc>
          <w:tcPr>
            <w:tcW w:w="1701" w:type="dxa"/>
            <w:shd w:val="clear" w:color="auto" w:fill="auto"/>
          </w:tcPr>
          <w:p w:rsidR="00747F8D" w:rsidRPr="000C5939" w:rsidRDefault="009A7DFF" w:rsidP="00747F8D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67 574,40</w:t>
            </w:r>
          </w:p>
        </w:tc>
      </w:tr>
    </w:tbl>
    <w:p w:rsidR="00747F8D" w:rsidRDefault="00747F8D" w:rsidP="00BA662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30"/>
        <w:gridCol w:w="1530"/>
        <w:gridCol w:w="3289"/>
        <w:gridCol w:w="1276"/>
        <w:gridCol w:w="1701"/>
      </w:tblGrid>
      <w:tr w:rsidR="009A7DFF" w:rsidRPr="000C5939" w:rsidTr="00380AD3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FF" w:rsidRPr="000C5939" w:rsidRDefault="009A7DFF" w:rsidP="00380AD3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 xml:space="preserve">ИП </w:t>
            </w:r>
            <w:r w:rsidRPr="009A7DFF">
              <w:rPr>
                <w:b/>
                <w:sz w:val="20"/>
                <w:szCs w:val="20"/>
              </w:rPr>
              <w:t>Шевченко Юлия Владимировна</w:t>
            </w:r>
          </w:p>
        </w:tc>
      </w:tr>
      <w:tr w:rsidR="00554F03" w:rsidRPr="00554F03" w:rsidTr="00554F03">
        <w:trPr>
          <w:trHeight w:val="700"/>
        </w:trPr>
        <w:tc>
          <w:tcPr>
            <w:tcW w:w="397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30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554F03" w:rsidRPr="00554F03" w:rsidRDefault="00554F03" w:rsidP="00554F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b/>
                <w:sz w:val="20"/>
                <w:szCs w:val="20"/>
                <w:lang w:eastAsia="en-US"/>
              </w:rPr>
              <w:t>Сумма, руб.</w:t>
            </w:r>
          </w:p>
          <w:p w:rsidR="00554F03" w:rsidRPr="00554F03" w:rsidRDefault="00554F03" w:rsidP="00554F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554F03" w:rsidRPr="00554F03" w:rsidRDefault="00554F03" w:rsidP="00554F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701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554F03" w:rsidRPr="00554F03" w:rsidTr="00554F03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ЗАО «Элтехнострой»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Договор аренды №10 от 01.01.2023</w:t>
            </w:r>
          </w:p>
        </w:tc>
        <w:tc>
          <w:tcPr>
            <w:tcW w:w="3289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Счет №54 от 01.04.2023 Акт №28  от 30.04.2023 Платежное поручение №17 от 12.04.2023 Счет №53 от 01.04.2023 Акт №27 от 30.04.2023 Платежное поручение №18 от 12.04.2023 за апрель 2023 года</w:t>
            </w:r>
          </w:p>
        </w:tc>
        <w:tc>
          <w:tcPr>
            <w:tcW w:w="1276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46 000,00</w:t>
            </w:r>
          </w:p>
        </w:tc>
        <w:tc>
          <w:tcPr>
            <w:tcW w:w="1701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23 000,00</w:t>
            </w:r>
          </w:p>
        </w:tc>
      </w:tr>
      <w:tr w:rsidR="00554F03" w:rsidRPr="00554F03" w:rsidTr="00554F0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Счет №73 от 01.05.2023 Акт №37 от 31.05.2023 Платежное поручение №21 от 16.05.2023 Счет №72 от 01.05.2023 Акт №36 от 31.05.2023 Платежное поручение №20 от 16.05.2023 за май 2023 года</w:t>
            </w:r>
          </w:p>
        </w:tc>
        <w:tc>
          <w:tcPr>
            <w:tcW w:w="1276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46 000,00</w:t>
            </w:r>
          </w:p>
        </w:tc>
        <w:tc>
          <w:tcPr>
            <w:tcW w:w="1701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23 000,00</w:t>
            </w:r>
          </w:p>
        </w:tc>
      </w:tr>
      <w:tr w:rsidR="00554F03" w:rsidRPr="00554F03" w:rsidTr="00554F0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Счет №93 от 01.06.2023 Акт №50 от 30.06.2023 Акт №51 от 31.07.2023 Акт №52 от 31.08.2023 Платежное поручение №25 от 13.06.2023 Счет №91 от 01.06.2023 Акт №47 от 30.06.2023 Акт №48 от 31.07.2023 Акт №49 от 31.08.2023 Платежное поручение №24 от 13.06.2023 за июнь, июль, август 2023 года</w:t>
            </w:r>
          </w:p>
        </w:tc>
        <w:tc>
          <w:tcPr>
            <w:tcW w:w="1276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128 000,00</w:t>
            </w:r>
          </w:p>
        </w:tc>
        <w:tc>
          <w:tcPr>
            <w:tcW w:w="1701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64 000,00</w:t>
            </w:r>
          </w:p>
        </w:tc>
      </w:tr>
      <w:tr w:rsidR="00554F03" w:rsidRPr="00554F03" w:rsidTr="00554F0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Счет №135 от 01.09.2023 Акт №69 от 30.09.2023 Платежное поручение №34 от 08.09.2023 Счет №134 от 01.09.2023 Акт №68 от 30.09.2023 Платежное поручение №33 от 08.09.2023 за сентябрь 2023 года</w:t>
            </w:r>
          </w:p>
        </w:tc>
        <w:tc>
          <w:tcPr>
            <w:tcW w:w="1276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46 000,00</w:t>
            </w:r>
          </w:p>
        </w:tc>
        <w:tc>
          <w:tcPr>
            <w:tcW w:w="1701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23 000,00</w:t>
            </w:r>
          </w:p>
        </w:tc>
      </w:tr>
      <w:tr w:rsidR="00554F03" w:rsidRPr="00554F03" w:rsidTr="00554F0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Счет №153 от 01.10.2023 Акт №78 от 31.10.2023 Платежное поручение №38 от 13.10.2023 Счет №152 от 01.10.2023 Акт №77 от 31.10.2023 Платежное поручение №37 от 13.10.2023 за октябрь 2023 года</w:t>
            </w:r>
          </w:p>
        </w:tc>
        <w:tc>
          <w:tcPr>
            <w:tcW w:w="1276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46 000,00</w:t>
            </w:r>
          </w:p>
        </w:tc>
        <w:tc>
          <w:tcPr>
            <w:tcW w:w="1701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23 000,00</w:t>
            </w:r>
          </w:p>
        </w:tc>
      </w:tr>
      <w:tr w:rsidR="00554F03" w:rsidRPr="00554F03" w:rsidTr="00554F0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Счет №166 от 01.11.2023 Акт №86 от 30.11.2023 Платежное поручение №42 от 11.11.2023 Счет №165 от 01.11.2023 Акт №87 от 30.11.2023 Платежное поручение №41 от 11.11.2023 за ноябрь 2023 года</w:t>
            </w:r>
          </w:p>
        </w:tc>
        <w:tc>
          <w:tcPr>
            <w:tcW w:w="1276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46 000,00</w:t>
            </w:r>
          </w:p>
        </w:tc>
        <w:tc>
          <w:tcPr>
            <w:tcW w:w="1701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23 000,00</w:t>
            </w:r>
          </w:p>
        </w:tc>
      </w:tr>
      <w:tr w:rsidR="00554F03" w:rsidRPr="00554F03" w:rsidTr="00554F0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Счет №191 от 01.12.2023 Акт №108 от 31.12.2023 Платежное поручение №45 от 11.12.2023 Счет №190 от 01.12.2023 Акт №107 от 31.12.2023 Платежное поручение №44 от 11.12.2023 за декабрь 2023 года</w:t>
            </w:r>
          </w:p>
        </w:tc>
        <w:tc>
          <w:tcPr>
            <w:tcW w:w="1276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46 000,00</w:t>
            </w:r>
          </w:p>
        </w:tc>
        <w:tc>
          <w:tcPr>
            <w:tcW w:w="1701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23 000,00</w:t>
            </w:r>
          </w:p>
        </w:tc>
      </w:tr>
      <w:tr w:rsidR="00554F03" w:rsidRPr="00554F03" w:rsidTr="00554F0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Счет №5 от 01.01.2024 Акт №6 от 31.01.2024 Платежное поручение №2 от 18.01.2024 Счет №6 от 01.01.2024 Акт №5 от 31.01.2024 Платежное поручение №3 от 18.01.2024 за январь 2024 года</w:t>
            </w:r>
          </w:p>
        </w:tc>
        <w:tc>
          <w:tcPr>
            <w:tcW w:w="1276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46 000,00</w:t>
            </w:r>
          </w:p>
        </w:tc>
        <w:tc>
          <w:tcPr>
            <w:tcW w:w="1701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23 000,00</w:t>
            </w:r>
          </w:p>
        </w:tc>
      </w:tr>
      <w:tr w:rsidR="00554F03" w:rsidRPr="00554F03" w:rsidTr="00554F0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Счет №19 от 01.02.2024 Акт №12 от 29.02.2024 Платежное поручение №6 от 12.02.2024 Счет №18 от 01.02.2024 Акт №11 от 29.02.2024 Платежное поручение №5 от 12.02.2024 за февраль 2024 года</w:t>
            </w:r>
          </w:p>
        </w:tc>
        <w:tc>
          <w:tcPr>
            <w:tcW w:w="1276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46 000,00</w:t>
            </w:r>
          </w:p>
        </w:tc>
        <w:tc>
          <w:tcPr>
            <w:tcW w:w="1701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23 000,00</w:t>
            </w:r>
          </w:p>
        </w:tc>
      </w:tr>
      <w:tr w:rsidR="00554F03" w:rsidRPr="00554F03" w:rsidTr="00554F0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Счет №30 от 01.03.2024 Акт №16 от 31.03.2024 Платежное поручение №9 от 11.03.2024 Счет №29 от 01.03.2024 Акт №15 от 31.03.2024 Платежное поручение №8 от 11.03.2024 за март 2024 года</w:t>
            </w:r>
          </w:p>
        </w:tc>
        <w:tc>
          <w:tcPr>
            <w:tcW w:w="1276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46 000,00</w:t>
            </w:r>
          </w:p>
        </w:tc>
        <w:tc>
          <w:tcPr>
            <w:tcW w:w="1701" w:type="dxa"/>
            <w:shd w:val="clear" w:color="auto" w:fill="auto"/>
          </w:tcPr>
          <w:p w:rsidR="00554F03" w:rsidRPr="00554F03" w:rsidRDefault="00554F03" w:rsidP="00554F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4F03">
              <w:rPr>
                <w:rFonts w:eastAsia="Calibri"/>
                <w:sz w:val="20"/>
                <w:szCs w:val="20"/>
                <w:lang w:eastAsia="en-US"/>
              </w:rPr>
              <w:t>23 000,00</w:t>
            </w:r>
          </w:p>
        </w:tc>
      </w:tr>
      <w:tr w:rsidR="00554F03" w:rsidRPr="00554F03" w:rsidTr="00554F03">
        <w:trPr>
          <w:trHeight w:val="223"/>
        </w:trPr>
        <w:tc>
          <w:tcPr>
            <w:tcW w:w="6946" w:type="dxa"/>
            <w:gridSpan w:val="4"/>
            <w:shd w:val="clear" w:color="auto" w:fill="auto"/>
          </w:tcPr>
          <w:p w:rsidR="00554F03" w:rsidRPr="009A7DFF" w:rsidRDefault="00554F03" w:rsidP="009A7DF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276" w:type="dxa"/>
            <w:shd w:val="clear" w:color="auto" w:fill="auto"/>
          </w:tcPr>
          <w:p w:rsidR="00554F03" w:rsidRPr="009A7DFF" w:rsidRDefault="00554F03" w:rsidP="00554F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b/>
                <w:sz w:val="20"/>
                <w:szCs w:val="20"/>
                <w:lang w:eastAsia="en-US"/>
              </w:rPr>
              <w:t>542 000,00</w:t>
            </w:r>
          </w:p>
        </w:tc>
        <w:tc>
          <w:tcPr>
            <w:tcW w:w="1701" w:type="dxa"/>
            <w:shd w:val="clear" w:color="auto" w:fill="auto"/>
          </w:tcPr>
          <w:p w:rsidR="00554F03" w:rsidRPr="009A7DFF" w:rsidRDefault="00554F03" w:rsidP="00554F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b/>
                <w:sz w:val="20"/>
                <w:szCs w:val="20"/>
                <w:lang w:eastAsia="en-US"/>
              </w:rPr>
              <w:t>271 000,00</w:t>
            </w:r>
          </w:p>
        </w:tc>
      </w:tr>
    </w:tbl>
    <w:p w:rsidR="00554F03" w:rsidRDefault="00554F03" w:rsidP="00554F03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30"/>
        <w:gridCol w:w="1559"/>
        <w:gridCol w:w="3260"/>
        <w:gridCol w:w="1276"/>
        <w:gridCol w:w="1701"/>
      </w:tblGrid>
      <w:tr w:rsidR="009A7DFF" w:rsidRPr="000C5939" w:rsidTr="009A7DFF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FF" w:rsidRPr="000C5939" w:rsidRDefault="009A7DFF" w:rsidP="009A7DFF">
            <w:pPr>
              <w:jc w:val="center"/>
              <w:rPr>
                <w:b/>
                <w:sz w:val="20"/>
                <w:szCs w:val="20"/>
              </w:rPr>
            </w:pPr>
            <w:r w:rsidRPr="000C5939">
              <w:rPr>
                <w:b/>
                <w:sz w:val="20"/>
                <w:szCs w:val="20"/>
              </w:rPr>
              <w:t>ООО "</w:t>
            </w:r>
            <w:r>
              <w:rPr>
                <w:b/>
                <w:sz w:val="20"/>
                <w:szCs w:val="20"/>
              </w:rPr>
              <w:t>Аристо</w:t>
            </w:r>
            <w:r w:rsidRPr="000C5939">
              <w:rPr>
                <w:b/>
                <w:sz w:val="20"/>
                <w:szCs w:val="20"/>
              </w:rPr>
              <w:t>"</w:t>
            </w:r>
          </w:p>
        </w:tc>
      </w:tr>
      <w:tr w:rsidR="009A7DFF" w:rsidRPr="009A7DFF" w:rsidTr="00D75192">
        <w:trPr>
          <w:trHeight w:val="1124"/>
        </w:trPr>
        <w:tc>
          <w:tcPr>
            <w:tcW w:w="397" w:type="dxa"/>
            <w:shd w:val="clear" w:color="auto" w:fill="auto"/>
          </w:tcPr>
          <w:p w:rsidR="009A7DFF" w:rsidRPr="009A7DFF" w:rsidRDefault="009A7DFF" w:rsidP="009A7DF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7DF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1730" w:type="dxa"/>
            <w:shd w:val="clear" w:color="auto" w:fill="auto"/>
          </w:tcPr>
          <w:p w:rsidR="009A7DFF" w:rsidRPr="009A7DFF" w:rsidRDefault="009A7DFF" w:rsidP="009A7DF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7DF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9A7DFF" w:rsidRPr="009A7DFF" w:rsidRDefault="009A7DFF" w:rsidP="009A7DF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7DFF">
              <w:rPr>
                <w:rFonts w:eastAsia="Calibri"/>
                <w:b/>
                <w:sz w:val="22"/>
                <w:szCs w:val="22"/>
                <w:lang w:eastAsia="en-US"/>
              </w:rPr>
              <w:t>контрагент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A7DFF" w:rsidRPr="009A7DFF" w:rsidRDefault="009A7DFF" w:rsidP="009A7DF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7DFF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shd w:val="clear" w:color="auto" w:fill="auto"/>
          </w:tcPr>
          <w:p w:rsidR="009A7DFF" w:rsidRPr="009A7DFF" w:rsidRDefault="009A7DFF" w:rsidP="009A7DF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7DFF">
              <w:rPr>
                <w:rFonts w:eastAsia="Calibri"/>
                <w:b/>
                <w:sz w:val="22"/>
                <w:szCs w:val="22"/>
                <w:lang w:eastAsia="en-US"/>
              </w:rPr>
              <w:t>Сумма, руб.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7DFF">
              <w:rPr>
                <w:rFonts w:eastAsia="Calibri"/>
                <w:b/>
                <w:sz w:val="22"/>
                <w:szCs w:val="22"/>
                <w:lang w:eastAsia="en-US"/>
              </w:rPr>
              <w:t>принято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7DFF">
              <w:rPr>
                <w:rFonts w:eastAsia="Calibri"/>
                <w:b/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1701" w:type="dxa"/>
            <w:shd w:val="clear" w:color="auto" w:fill="auto"/>
          </w:tcPr>
          <w:p w:rsidR="009A7DFF" w:rsidRPr="009A7DFF" w:rsidRDefault="009A7DFF" w:rsidP="009A7DF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7DFF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9A7DFF" w:rsidRPr="009A7DFF" w:rsidTr="009A7DFF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>ИП Бучельников Владимир Александ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 xml:space="preserve">Договор аренды   помещения 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>№б/н от 07.04.2021,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1 от 31.03.2022,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2 от 01.04.2022,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3 от 01.03.2023,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4 от 27.12.2023,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5 от 01.02.2024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>дополнительное соглашение №6 от 12.02.2024</w:t>
            </w:r>
          </w:p>
        </w:tc>
        <w:tc>
          <w:tcPr>
            <w:tcW w:w="3260" w:type="dxa"/>
            <w:shd w:val="clear" w:color="auto" w:fill="auto"/>
          </w:tcPr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 xml:space="preserve">№53 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 xml:space="preserve">от 01.02.2024 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 xml:space="preserve">за декабрь 2023 года, 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>Счет-фактура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 xml:space="preserve"> №456 от 31.12.2023</w:t>
            </w:r>
          </w:p>
        </w:tc>
        <w:tc>
          <w:tcPr>
            <w:tcW w:w="1276" w:type="dxa"/>
            <w:shd w:val="clear" w:color="auto" w:fill="auto"/>
          </w:tcPr>
          <w:p w:rsidR="009A7DFF" w:rsidRPr="009A7DFF" w:rsidRDefault="009A7DFF" w:rsidP="009A7DF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> 504 000,00</w:t>
            </w:r>
          </w:p>
        </w:tc>
        <w:tc>
          <w:tcPr>
            <w:tcW w:w="1701" w:type="dxa"/>
            <w:shd w:val="clear" w:color="auto" w:fill="auto"/>
          </w:tcPr>
          <w:p w:rsidR="009A7DFF" w:rsidRPr="009A7DFF" w:rsidRDefault="009A7DFF" w:rsidP="009A7DF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 407,09</w:t>
            </w:r>
          </w:p>
        </w:tc>
      </w:tr>
      <w:tr w:rsidR="009A7DFF" w:rsidRPr="009A7DFF" w:rsidTr="009A7DFF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 xml:space="preserve">Платежное поручение 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 xml:space="preserve">№141 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 xml:space="preserve">от 29.03.2024 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 xml:space="preserve">за январь 2024 года, 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>Счет-фактура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 xml:space="preserve"> №19 от 31.01.2024</w:t>
            </w:r>
          </w:p>
          <w:p w:rsidR="009A7DFF" w:rsidRPr="009A7DFF" w:rsidRDefault="009A7DFF" w:rsidP="009A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A7DFF" w:rsidRPr="009A7DFF" w:rsidRDefault="009A7DFF" w:rsidP="009A7DF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sz w:val="20"/>
                <w:szCs w:val="20"/>
                <w:lang w:eastAsia="en-US"/>
              </w:rPr>
              <w:t> 96 000,00</w:t>
            </w:r>
          </w:p>
        </w:tc>
        <w:tc>
          <w:tcPr>
            <w:tcW w:w="1701" w:type="dxa"/>
            <w:shd w:val="clear" w:color="auto" w:fill="auto"/>
          </w:tcPr>
          <w:p w:rsidR="009A7DFF" w:rsidRPr="009A7DFF" w:rsidRDefault="0032448C" w:rsidP="009A7DF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9A7DFF" w:rsidRPr="009A7DFF" w:rsidTr="009A7DFF">
        <w:trPr>
          <w:trHeight w:val="88"/>
        </w:trPr>
        <w:tc>
          <w:tcPr>
            <w:tcW w:w="6946" w:type="dxa"/>
            <w:gridSpan w:val="4"/>
            <w:shd w:val="clear" w:color="auto" w:fill="auto"/>
          </w:tcPr>
          <w:p w:rsidR="009A7DFF" w:rsidRPr="009A7DFF" w:rsidRDefault="009A7DFF" w:rsidP="009A7DF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b/>
                <w:sz w:val="20"/>
                <w:szCs w:val="20"/>
                <w:lang w:eastAsia="en-US"/>
              </w:rPr>
              <w:t>Итого за аренду (субаренду) нежилых помещений</w:t>
            </w:r>
          </w:p>
        </w:tc>
        <w:tc>
          <w:tcPr>
            <w:tcW w:w="1276" w:type="dxa"/>
            <w:shd w:val="clear" w:color="auto" w:fill="auto"/>
          </w:tcPr>
          <w:p w:rsidR="009A7DFF" w:rsidRPr="009A7DFF" w:rsidRDefault="009A7DFF" w:rsidP="009A7DF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DFF">
              <w:rPr>
                <w:rFonts w:eastAsia="Calibri"/>
                <w:b/>
                <w:sz w:val="20"/>
                <w:szCs w:val="20"/>
                <w:lang w:eastAsia="en-US"/>
              </w:rPr>
              <w:t> 600 000,00</w:t>
            </w:r>
          </w:p>
        </w:tc>
        <w:tc>
          <w:tcPr>
            <w:tcW w:w="1701" w:type="dxa"/>
            <w:shd w:val="clear" w:color="auto" w:fill="auto"/>
          </w:tcPr>
          <w:p w:rsidR="009A7DFF" w:rsidRPr="009A7DFF" w:rsidRDefault="009A7DFF" w:rsidP="009A7DFF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4 407,09</w:t>
            </w:r>
          </w:p>
        </w:tc>
      </w:tr>
    </w:tbl>
    <w:p w:rsidR="009A7DFF" w:rsidRPr="00554F03" w:rsidRDefault="009A7DFF" w:rsidP="00554F03">
      <w:pPr>
        <w:jc w:val="center"/>
        <w:rPr>
          <w:rFonts w:eastAsia="Calibri"/>
          <w:sz w:val="20"/>
          <w:szCs w:val="20"/>
          <w:lang w:eastAsia="en-US"/>
        </w:rPr>
      </w:pPr>
    </w:p>
    <w:sectPr w:rsidR="009A7DFF" w:rsidRPr="00554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03" w:rsidRDefault="00554F03" w:rsidP="004C2F01">
      <w:r>
        <w:separator/>
      </w:r>
    </w:p>
  </w:endnote>
  <w:endnote w:type="continuationSeparator" w:id="0">
    <w:p w:rsidR="00554F03" w:rsidRDefault="00554F03" w:rsidP="004C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03" w:rsidRDefault="00554F03" w:rsidP="004C2F01">
      <w:r>
        <w:separator/>
      </w:r>
    </w:p>
  </w:footnote>
  <w:footnote w:type="continuationSeparator" w:id="0">
    <w:p w:rsidR="00554F03" w:rsidRDefault="00554F03" w:rsidP="004C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7E9F"/>
    <w:multiLevelType w:val="hybridMultilevel"/>
    <w:tmpl w:val="9F7CF994"/>
    <w:lvl w:ilvl="0" w:tplc="A5762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66"/>
    <w:rsid w:val="000020E7"/>
    <w:rsid w:val="00003B28"/>
    <w:rsid w:val="0002393F"/>
    <w:rsid w:val="000267DB"/>
    <w:rsid w:val="00060E9E"/>
    <w:rsid w:val="00062D0C"/>
    <w:rsid w:val="000630FB"/>
    <w:rsid w:val="00065DCB"/>
    <w:rsid w:val="00087312"/>
    <w:rsid w:val="000B56E7"/>
    <w:rsid w:val="000C0447"/>
    <w:rsid w:val="000C0AB5"/>
    <w:rsid w:val="000C5939"/>
    <w:rsid w:val="000D21A4"/>
    <w:rsid w:val="000D79B7"/>
    <w:rsid w:val="000E14F3"/>
    <w:rsid w:val="000E5D4A"/>
    <w:rsid w:val="001078A1"/>
    <w:rsid w:val="00107EA5"/>
    <w:rsid w:val="00115D8A"/>
    <w:rsid w:val="001167AC"/>
    <w:rsid w:val="00117198"/>
    <w:rsid w:val="00122482"/>
    <w:rsid w:val="00126F33"/>
    <w:rsid w:val="00132082"/>
    <w:rsid w:val="001454AD"/>
    <w:rsid w:val="00191317"/>
    <w:rsid w:val="00194FDD"/>
    <w:rsid w:val="00195828"/>
    <w:rsid w:val="001C0B76"/>
    <w:rsid w:val="001C179E"/>
    <w:rsid w:val="001C613C"/>
    <w:rsid w:val="001C7489"/>
    <w:rsid w:val="001E7257"/>
    <w:rsid w:val="001F42F0"/>
    <w:rsid w:val="00210DA3"/>
    <w:rsid w:val="00226160"/>
    <w:rsid w:val="002302EE"/>
    <w:rsid w:val="00237A3E"/>
    <w:rsid w:val="002404C8"/>
    <w:rsid w:val="00240C14"/>
    <w:rsid w:val="002468B5"/>
    <w:rsid w:val="00250085"/>
    <w:rsid w:val="00262AFD"/>
    <w:rsid w:val="002726DF"/>
    <w:rsid w:val="00273520"/>
    <w:rsid w:val="002957E3"/>
    <w:rsid w:val="00296F40"/>
    <w:rsid w:val="002A7898"/>
    <w:rsid w:val="002B5B30"/>
    <w:rsid w:val="002C4184"/>
    <w:rsid w:val="002D262E"/>
    <w:rsid w:val="002E0DF5"/>
    <w:rsid w:val="002E5513"/>
    <w:rsid w:val="002E6FAF"/>
    <w:rsid w:val="0032448C"/>
    <w:rsid w:val="0032462E"/>
    <w:rsid w:val="00334EB5"/>
    <w:rsid w:val="003446BF"/>
    <w:rsid w:val="003472D4"/>
    <w:rsid w:val="00353199"/>
    <w:rsid w:val="0036119E"/>
    <w:rsid w:val="003665FE"/>
    <w:rsid w:val="00372C72"/>
    <w:rsid w:val="00373DD0"/>
    <w:rsid w:val="003746FA"/>
    <w:rsid w:val="0038550C"/>
    <w:rsid w:val="00386ADD"/>
    <w:rsid w:val="0039199E"/>
    <w:rsid w:val="003940E2"/>
    <w:rsid w:val="0039453B"/>
    <w:rsid w:val="003946D1"/>
    <w:rsid w:val="003A050C"/>
    <w:rsid w:val="003B0054"/>
    <w:rsid w:val="003B0B24"/>
    <w:rsid w:val="003B36A0"/>
    <w:rsid w:val="00405F76"/>
    <w:rsid w:val="004063E6"/>
    <w:rsid w:val="00414139"/>
    <w:rsid w:val="00415A25"/>
    <w:rsid w:val="00417B5F"/>
    <w:rsid w:val="00425EF1"/>
    <w:rsid w:val="00435195"/>
    <w:rsid w:val="00446CC1"/>
    <w:rsid w:val="004517F5"/>
    <w:rsid w:val="00453F9B"/>
    <w:rsid w:val="00454FAA"/>
    <w:rsid w:val="0046723B"/>
    <w:rsid w:val="00487F6D"/>
    <w:rsid w:val="00497D5F"/>
    <w:rsid w:val="004A273C"/>
    <w:rsid w:val="004C2F01"/>
    <w:rsid w:val="004D2CFA"/>
    <w:rsid w:val="0050665D"/>
    <w:rsid w:val="00510D99"/>
    <w:rsid w:val="00511CF0"/>
    <w:rsid w:val="00546137"/>
    <w:rsid w:val="00552F1F"/>
    <w:rsid w:val="00554F03"/>
    <w:rsid w:val="00590A4F"/>
    <w:rsid w:val="005A4DE9"/>
    <w:rsid w:val="005B521F"/>
    <w:rsid w:val="005C1296"/>
    <w:rsid w:val="005C79BC"/>
    <w:rsid w:val="005D3A20"/>
    <w:rsid w:val="005F4159"/>
    <w:rsid w:val="006318AB"/>
    <w:rsid w:val="006403A3"/>
    <w:rsid w:val="00640738"/>
    <w:rsid w:val="00645029"/>
    <w:rsid w:val="00656A00"/>
    <w:rsid w:val="00692D61"/>
    <w:rsid w:val="006A4941"/>
    <w:rsid w:val="006A6934"/>
    <w:rsid w:val="006C3A01"/>
    <w:rsid w:val="006D2CFF"/>
    <w:rsid w:val="006D5CDA"/>
    <w:rsid w:val="006D69C5"/>
    <w:rsid w:val="00707F15"/>
    <w:rsid w:val="007113A7"/>
    <w:rsid w:val="00713F62"/>
    <w:rsid w:val="00716320"/>
    <w:rsid w:val="00724A16"/>
    <w:rsid w:val="00725AC5"/>
    <w:rsid w:val="00743159"/>
    <w:rsid w:val="00747F8D"/>
    <w:rsid w:val="00756FAF"/>
    <w:rsid w:val="0075757E"/>
    <w:rsid w:val="00757F9A"/>
    <w:rsid w:val="00763832"/>
    <w:rsid w:val="007648C0"/>
    <w:rsid w:val="007814F7"/>
    <w:rsid w:val="00795D15"/>
    <w:rsid w:val="007965C2"/>
    <w:rsid w:val="007974D4"/>
    <w:rsid w:val="007A027B"/>
    <w:rsid w:val="007A3522"/>
    <w:rsid w:val="007A764A"/>
    <w:rsid w:val="007C04D2"/>
    <w:rsid w:val="007C1E42"/>
    <w:rsid w:val="007C2DF1"/>
    <w:rsid w:val="007D4403"/>
    <w:rsid w:val="007E32AD"/>
    <w:rsid w:val="007E6778"/>
    <w:rsid w:val="007F1B68"/>
    <w:rsid w:val="007F6B00"/>
    <w:rsid w:val="00813013"/>
    <w:rsid w:val="00822B4A"/>
    <w:rsid w:val="00826F1E"/>
    <w:rsid w:val="00850104"/>
    <w:rsid w:val="00854416"/>
    <w:rsid w:val="00854800"/>
    <w:rsid w:val="00855D4B"/>
    <w:rsid w:val="00855E86"/>
    <w:rsid w:val="00856DA6"/>
    <w:rsid w:val="0086232D"/>
    <w:rsid w:val="00871E43"/>
    <w:rsid w:val="00872095"/>
    <w:rsid w:val="008811D5"/>
    <w:rsid w:val="0090004A"/>
    <w:rsid w:val="00903D79"/>
    <w:rsid w:val="009159A9"/>
    <w:rsid w:val="00920412"/>
    <w:rsid w:val="00947F0F"/>
    <w:rsid w:val="00960B2E"/>
    <w:rsid w:val="00960DD3"/>
    <w:rsid w:val="00966710"/>
    <w:rsid w:val="00967468"/>
    <w:rsid w:val="009A7DFF"/>
    <w:rsid w:val="009B218F"/>
    <w:rsid w:val="009C1B47"/>
    <w:rsid w:val="009C6E39"/>
    <w:rsid w:val="009D6DCE"/>
    <w:rsid w:val="009E0A2E"/>
    <w:rsid w:val="009E44DC"/>
    <w:rsid w:val="009E6AB4"/>
    <w:rsid w:val="009F28C6"/>
    <w:rsid w:val="00A13A72"/>
    <w:rsid w:val="00A14727"/>
    <w:rsid w:val="00A1629E"/>
    <w:rsid w:val="00A179A9"/>
    <w:rsid w:val="00A23FBB"/>
    <w:rsid w:val="00A35475"/>
    <w:rsid w:val="00A4341A"/>
    <w:rsid w:val="00A4445E"/>
    <w:rsid w:val="00A46BFE"/>
    <w:rsid w:val="00A477E7"/>
    <w:rsid w:val="00A5474C"/>
    <w:rsid w:val="00A64949"/>
    <w:rsid w:val="00A716CF"/>
    <w:rsid w:val="00A71843"/>
    <w:rsid w:val="00A77E64"/>
    <w:rsid w:val="00A80D25"/>
    <w:rsid w:val="00A82453"/>
    <w:rsid w:val="00A82471"/>
    <w:rsid w:val="00A8733A"/>
    <w:rsid w:val="00A90E3E"/>
    <w:rsid w:val="00AA1A89"/>
    <w:rsid w:val="00AA2D0B"/>
    <w:rsid w:val="00AA341C"/>
    <w:rsid w:val="00AA66DF"/>
    <w:rsid w:val="00AB1433"/>
    <w:rsid w:val="00AC64ED"/>
    <w:rsid w:val="00AC700C"/>
    <w:rsid w:val="00AE29B6"/>
    <w:rsid w:val="00AE3534"/>
    <w:rsid w:val="00AE368C"/>
    <w:rsid w:val="00AF121C"/>
    <w:rsid w:val="00B2218A"/>
    <w:rsid w:val="00B37709"/>
    <w:rsid w:val="00B3773F"/>
    <w:rsid w:val="00B45A75"/>
    <w:rsid w:val="00B46291"/>
    <w:rsid w:val="00B575E7"/>
    <w:rsid w:val="00B663B9"/>
    <w:rsid w:val="00B67C89"/>
    <w:rsid w:val="00B70CE7"/>
    <w:rsid w:val="00B72F4A"/>
    <w:rsid w:val="00B812C3"/>
    <w:rsid w:val="00B84449"/>
    <w:rsid w:val="00B93F90"/>
    <w:rsid w:val="00BA6622"/>
    <w:rsid w:val="00BB43B0"/>
    <w:rsid w:val="00BF443E"/>
    <w:rsid w:val="00C0431E"/>
    <w:rsid w:val="00C05BA1"/>
    <w:rsid w:val="00C23613"/>
    <w:rsid w:val="00C26D60"/>
    <w:rsid w:val="00C40DA1"/>
    <w:rsid w:val="00C42C52"/>
    <w:rsid w:val="00C447BA"/>
    <w:rsid w:val="00C55F02"/>
    <w:rsid w:val="00C60069"/>
    <w:rsid w:val="00C8346C"/>
    <w:rsid w:val="00C851E7"/>
    <w:rsid w:val="00C92529"/>
    <w:rsid w:val="00C97A7A"/>
    <w:rsid w:val="00CA1317"/>
    <w:rsid w:val="00CA1F34"/>
    <w:rsid w:val="00CB7586"/>
    <w:rsid w:val="00CC1014"/>
    <w:rsid w:val="00CF0E9F"/>
    <w:rsid w:val="00CF141C"/>
    <w:rsid w:val="00D05C76"/>
    <w:rsid w:val="00D22FC7"/>
    <w:rsid w:val="00D27BC0"/>
    <w:rsid w:val="00D5308F"/>
    <w:rsid w:val="00D566DF"/>
    <w:rsid w:val="00D63420"/>
    <w:rsid w:val="00D66C6B"/>
    <w:rsid w:val="00D729F5"/>
    <w:rsid w:val="00D75192"/>
    <w:rsid w:val="00D8139B"/>
    <w:rsid w:val="00DA17D7"/>
    <w:rsid w:val="00DA23A7"/>
    <w:rsid w:val="00DB6545"/>
    <w:rsid w:val="00DC47DB"/>
    <w:rsid w:val="00DC49E6"/>
    <w:rsid w:val="00DD52DC"/>
    <w:rsid w:val="00DE6BA5"/>
    <w:rsid w:val="00E041A7"/>
    <w:rsid w:val="00E0668F"/>
    <w:rsid w:val="00E10687"/>
    <w:rsid w:val="00E16AA3"/>
    <w:rsid w:val="00E1767D"/>
    <w:rsid w:val="00E22866"/>
    <w:rsid w:val="00E23426"/>
    <w:rsid w:val="00E307CD"/>
    <w:rsid w:val="00E310FC"/>
    <w:rsid w:val="00E41A41"/>
    <w:rsid w:val="00E41EBF"/>
    <w:rsid w:val="00E61266"/>
    <w:rsid w:val="00E67C85"/>
    <w:rsid w:val="00E85ED7"/>
    <w:rsid w:val="00EA4CB0"/>
    <w:rsid w:val="00EB1DA5"/>
    <w:rsid w:val="00EC0B9F"/>
    <w:rsid w:val="00EC0E61"/>
    <w:rsid w:val="00EE1AF0"/>
    <w:rsid w:val="00EE535B"/>
    <w:rsid w:val="00F03A7A"/>
    <w:rsid w:val="00F30908"/>
    <w:rsid w:val="00F374F6"/>
    <w:rsid w:val="00F471FD"/>
    <w:rsid w:val="00F5479D"/>
    <w:rsid w:val="00F7172F"/>
    <w:rsid w:val="00F72716"/>
    <w:rsid w:val="00F83291"/>
    <w:rsid w:val="00F83C60"/>
    <w:rsid w:val="00F8497A"/>
    <w:rsid w:val="00F87D1A"/>
    <w:rsid w:val="00FA341E"/>
    <w:rsid w:val="00FA73C3"/>
    <w:rsid w:val="00FA7D63"/>
    <w:rsid w:val="00FC372F"/>
    <w:rsid w:val="00FF1486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3A3"/>
  <w15:docId w15:val="{47BCC5BC-3FBE-49A9-985B-06E43DDB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F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2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2F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2F0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5F76"/>
  </w:style>
  <w:style w:type="table" w:styleId="a7">
    <w:name w:val="Table Grid"/>
    <w:basedOn w:val="a1"/>
    <w:uiPriority w:val="39"/>
    <w:rsid w:val="00405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unhideWhenUsed/>
    <w:rsid w:val="00405F7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5F76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05F76"/>
    <w:rPr>
      <w:rFonts w:ascii="Segoe UI" w:eastAsia="Calibr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405F76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05F76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uiPriority w:val="99"/>
    <w:semiHidden/>
    <w:unhideWhenUsed/>
    <w:rsid w:val="00405F7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05F76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5F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5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05F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405F7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05F76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05F76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5F7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5F7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E408-14DB-4E2C-BB0B-ED003494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74</Pages>
  <Words>21683</Words>
  <Characters>123596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Баева Елена Борисовна</cp:lastModifiedBy>
  <cp:revision>229</cp:revision>
  <dcterms:created xsi:type="dcterms:W3CDTF">2023-05-25T03:26:00Z</dcterms:created>
  <dcterms:modified xsi:type="dcterms:W3CDTF">2024-06-21T11:19:00Z</dcterms:modified>
</cp:coreProperties>
</file>